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99F05" w14:textId="69445975" w:rsidR="00F60568" w:rsidRPr="009449E2" w:rsidRDefault="00A71DD4">
      <w:pPr>
        <w:rPr>
          <w:rFonts w:ascii="Arial Narrow" w:hAnsi="Arial Narrow"/>
          <w:sz w:val="18"/>
          <w:szCs w:val="22"/>
          <w:lang w:val="es-CL"/>
        </w:rPr>
      </w:pPr>
      <w:r w:rsidRPr="009449E2">
        <w:rPr>
          <w:rFonts w:ascii="Arial Narrow" w:hAnsi="Arial Narrow"/>
          <w:sz w:val="18"/>
          <w:szCs w:val="22"/>
          <w:lang w:val="es-CL"/>
        </w:rPr>
        <w:tab/>
      </w:r>
      <w:r w:rsidRPr="009449E2">
        <w:rPr>
          <w:rFonts w:ascii="Arial Narrow" w:hAnsi="Arial Narrow"/>
          <w:sz w:val="18"/>
          <w:szCs w:val="22"/>
          <w:lang w:val="es-CL"/>
        </w:rPr>
        <w:tab/>
      </w:r>
      <w:r w:rsidRPr="009449E2">
        <w:rPr>
          <w:rFonts w:ascii="Arial Narrow" w:hAnsi="Arial Narrow"/>
          <w:sz w:val="18"/>
          <w:szCs w:val="22"/>
          <w:lang w:val="es-CL"/>
        </w:rPr>
        <w:tab/>
      </w:r>
      <w:r w:rsidRPr="009449E2">
        <w:rPr>
          <w:rFonts w:ascii="Arial Narrow" w:hAnsi="Arial Narrow"/>
          <w:sz w:val="18"/>
          <w:szCs w:val="22"/>
          <w:lang w:val="es-CL"/>
        </w:rPr>
        <w:tab/>
      </w:r>
      <w:r w:rsidRPr="009449E2">
        <w:rPr>
          <w:rFonts w:ascii="Arial Narrow" w:hAnsi="Arial Narrow"/>
          <w:sz w:val="18"/>
          <w:szCs w:val="22"/>
          <w:lang w:val="es-CL"/>
        </w:rPr>
        <w:tab/>
      </w:r>
    </w:p>
    <w:p w14:paraId="12067E14" w14:textId="64EF1B45" w:rsidR="00C65B9E" w:rsidRPr="009449E2" w:rsidRDefault="00C65B9E" w:rsidP="008258FF">
      <w:pPr>
        <w:jc w:val="right"/>
        <w:rPr>
          <w:rFonts w:ascii="Arial Narrow" w:hAnsi="Arial Narrow"/>
          <w:sz w:val="18"/>
          <w:szCs w:val="22"/>
          <w:lang w:val="es-CL"/>
        </w:rPr>
      </w:pPr>
    </w:p>
    <w:p w14:paraId="1E1F711A" w14:textId="77777777" w:rsidR="00F87E01" w:rsidRPr="009449E2" w:rsidRDefault="00F87E01" w:rsidP="009D28B1">
      <w:pPr>
        <w:pStyle w:val="Ttulo4"/>
        <w:rPr>
          <w:rFonts w:ascii="Monotype Corsiva" w:hAnsi="Monotype Corsiva"/>
          <w:b w:val="0"/>
          <w:color w:val="1F3864" w:themeColor="accent5" w:themeShade="80"/>
          <w:sz w:val="20"/>
          <w:szCs w:val="20"/>
          <w:u w:val="none"/>
        </w:rPr>
      </w:pPr>
      <w:proofErr w:type="gramStart"/>
      <w:r w:rsidRPr="009449E2">
        <w:rPr>
          <w:rFonts w:ascii="Monotype Corsiva" w:hAnsi="Monotype Corsiva"/>
          <w:color w:val="1F3864" w:themeColor="accent5" w:themeShade="80"/>
          <w:szCs w:val="28"/>
        </w:rPr>
        <w:t>CALENDARIO  de</w:t>
      </w:r>
      <w:proofErr w:type="gramEnd"/>
      <w:r w:rsidRPr="009449E2">
        <w:rPr>
          <w:rFonts w:ascii="Monotype Corsiva" w:hAnsi="Monotype Corsiva"/>
          <w:color w:val="1F3864" w:themeColor="accent5" w:themeShade="80"/>
          <w:szCs w:val="28"/>
        </w:rPr>
        <w:t xml:space="preserve"> EVALUACIONES</w:t>
      </w:r>
      <w:r w:rsidR="00917D62" w:rsidRPr="009449E2">
        <w:rPr>
          <w:rFonts w:ascii="Monotype Corsiva" w:hAnsi="Monotype Corsiva" w:cs="Arial"/>
          <w:noProof/>
          <w:vanish/>
          <w:color w:val="1F3864" w:themeColor="accent5" w:themeShade="80"/>
          <w:sz w:val="24"/>
          <w:lang w:eastAsia="es-CL"/>
        </w:rPr>
        <w:drawing>
          <wp:inline distT="0" distB="0" distL="0" distR="0" wp14:anchorId="771116B9" wp14:editId="65A1BEC0">
            <wp:extent cx="2273300" cy="2006600"/>
            <wp:effectExtent l="0" t="0" r="12700" b="0"/>
            <wp:docPr id="1" name="Imagen 1" descr="http://t0.gstatic.com/images?q=tbn:ANd9GcSKeatRZMONvA6t7vwu9aPOW8eYQcw-2HjQrDjhB_QMBCWam9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KeatRZMONvA6t7vwu9aPOW8eYQcw-2HjQrDjhB_QMBCWam9U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2AFE3" w14:textId="77777777" w:rsidR="00F87E01" w:rsidRPr="009449E2" w:rsidRDefault="00F87E01">
      <w:pPr>
        <w:jc w:val="both"/>
        <w:rPr>
          <w:rFonts w:ascii="Arial Narrow" w:hAnsi="Arial Narrow"/>
          <w:color w:val="1F3864" w:themeColor="accent5" w:themeShade="80"/>
          <w:sz w:val="14"/>
          <w:szCs w:val="14"/>
          <w:lang w:val="es-CL"/>
        </w:rPr>
      </w:pPr>
    </w:p>
    <w:p w14:paraId="01610378" w14:textId="77777777" w:rsidR="008D2FF2" w:rsidRPr="009449E2" w:rsidRDefault="000324B2">
      <w:pPr>
        <w:jc w:val="both"/>
        <w:rPr>
          <w:rFonts w:ascii="Verdana" w:hAnsi="Verdana"/>
          <w:color w:val="1F3864" w:themeColor="accent5" w:themeShade="80"/>
          <w:sz w:val="22"/>
          <w:szCs w:val="22"/>
          <w:lang w:val="es-CL"/>
        </w:rPr>
      </w:pPr>
      <w:r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 xml:space="preserve">    </w:t>
      </w:r>
    </w:p>
    <w:p w14:paraId="14626F35" w14:textId="7A6FD2A4" w:rsidR="00E47E2C" w:rsidRPr="009449E2" w:rsidRDefault="004B6368" w:rsidP="004B46E0">
      <w:pPr>
        <w:rPr>
          <w:rFonts w:ascii="Verdana" w:hAnsi="Verdana"/>
          <w:color w:val="1F3864" w:themeColor="accent5" w:themeShade="80"/>
          <w:sz w:val="22"/>
          <w:szCs w:val="22"/>
          <w:lang w:val="es-CL"/>
        </w:rPr>
      </w:pPr>
      <w:r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 xml:space="preserve">Profesor </w:t>
      </w:r>
      <w:proofErr w:type="gramStart"/>
      <w:r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>Jefe</w:t>
      </w:r>
      <w:proofErr w:type="gramEnd"/>
      <w:r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 xml:space="preserve">:  </w:t>
      </w:r>
      <w:r w:rsidR="009D28B1"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 xml:space="preserve">    </w:t>
      </w:r>
      <w:r w:rsidR="00CC70B1"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>Andrea Cabrera</w:t>
      </w:r>
      <w:r w:rsidR="009D28B1"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 xml:space="preserve"> </w:t>
      </w:r>
      <w:r w:rsidR="007A6746"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 xml:space="preserve">       </w:t>
      </w:r>
      <w:r w:rsidR="009D28B1"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 xml:space="preserve">  </w:t>
      </w:r>
      <w:r w:rsidR="00200709"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 xml:space="preserve"> </w:t>
      </w:r>
      <w:r w:rsidR="004B46E0"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 xml:space="preserve">                                   </w:t>
      </w:r>
      <w:r w:rsidR="00200709"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 xml:space="preserve">Curso: </w:t>
      </w:r>
      <w:r w:rsidR="001A6E96"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>7A</w:t>
      </w:r>
    </w:p>
    <w:p w14:paraId="1F5112A2" w14:textId="26CFCFEA" w:rsidR="00F87E01" w:rsidRPr="009449E2" w:rsidRDefault="00F87E01">
      <w:pPr>
        <w:jc w:val="both"/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</w:pPr>
      <w:r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>Mes</w:t>
      </w:r>
      <w:r w:rsidRPr="009449E2"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  <w:t>:</w:t>
      </w:r>
      <w:r w:rsidR="008D2FF2" w:rsidRPr="009449E2"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  <w:t xml:space="preserve">   </w:t>
      </w:r>
      <w:r w:rsidR="00120D6D" w:rsidRPr="009449E2"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  <w:t xml:space="preserve"> </w:t>
      </w:r>
      <w:r w:rsidR="007368A4"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  <w:t>Agosto</w:t>
      </w:r>
      <w:r w:rsidR="008D2FF2" w:rsidRPr="009449E2"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  <w:t>–</w:t>
      </w:r>
      <w:r w:rsidR="00005627" w:rsidRPr="009449E2"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  <w:t xml:space="preserve"> 20</w:t>
      </w:r>
      <w:r w:rsidR="00CC70B1" w:rsidRPr="009449E2"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  <w:t>23</w:t>
      </w:r>
    </w:p>
    <w:p w14:paraId="1B94E458" w14:textId="77777777" w:rsidR="00827AD6" w:rsidRPr="009449E2" w:rsidRDefault="00827AD6">
      <w:pPr>
        <w:jc w:val="both"/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</w:pPr>
    </w:p>
    <w:tbl>
      <w:tblPr>
        <w:tblStyle w:val="Tablaconcuadrcula"/>
        <w:tblW w:w="0" w:type="auto"/>
        <w:tblBorders>
          <w:top w:val="double" w:sz="4" w:space="0" w:color="1F3864" w:themeColor="accent5" w:themeShade="80"/>
          <w:left w:val="double" w:sz="4" w:space="0" w:color="1F3864" w:themeColor="accent5" w:themeShade="80"/>
          <w:bottom w:val="double" w:sz="4" w:space="0" w:color="1F3864" w:themeColor="accent5" w:themeShade="80"/>
          <w:right w:val="double" w:sz="4" w:space="0" w:color="1F3864" w:themeColor="accent5" w:themeShade="80"/>
          <w:insideH w:val="double" w:sz="4" w:space="0" w:color="1F3864" w:themeColor="accent5" w:themeShade="80"/>
          <w:insideV w:val="doub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2112"/>
        <w:gridCol w:w="1984"/>
        <w:gridCol w:w="2052"/>
        <w:gridCol w:w="2176"/>
        <w:gridCol w:w="2144"/>
      </w:tblGrid>
      <w:tr w:rsidR="00B66CC4" w:rsidRPr="009449E2" w14:paraId="07C0EB54" w14:textId="77777777" w:rsidTr="00BE453E">
        <w:tc>
          <w:tcPr>
            <w:tcW w:w="2112" w:type="dxa"/>
          </w:tcPr>
          <w:p w14:paraId="02102042" w14:textId="0F10B85B" w:rsidR="004B4FB6" w:rsidRPr="009449E2" w:rsidRDefault="004B4FB6" w:rsidP="004B4FB6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bookmarkStart w:id="0" w:name="_Hlk132008228"/>
            <w:bookmarkStart w:id="1" w:name="_Hlk136245231"/>
            <w:r w:rsidRPr="009449E2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LUNES</w:t>
            </w:r>
          </w:p>
        </w:tc>
        <w:tc>
          <w:tcPr>
            <w:tcW w:w="1984" w:type="dxa"/>
          </w:tcPr>
          <w:p w14:paraId="3FB232E2" w14:textId="0F7D2F70" w:rsidR="004B4FB6" w:rsidRPr="009449E2" w:rsidRDefault="004B4FB6" w:rsidP="004B4FB6">
            <w:pPr>
              <w:jc w:val="center"/>
              <w:rPr>
                <w:rFonts w:ascii="Arial Narrow" w:hAnsi="Arial Narrow"/>
                <w:b/>
                <w:color w:val="002060"/>
                <w:sz w:val="22"/>
                <w:szCs w:val="22"/>
                <w:lang w:val="es-CL"/>
              </w:rPr>
            </w:pPr>
            <w:r w:rsidRPr="009449E2">
              <w:rPr>
                <w:rFonts w:ascii="Arial Narrow" w:hAnsi="Arial Narrow"/>
                <w:b/>
                <w:color w:val="002060"/>
                <w:sz w:val="22"/>
                <w:szCs w:val="22"/>
                <w:lang w:val="es-CL"/>
              </w:rPr>
              <w:t>MARTES</w:t>
            </w:r>
          </w:p>
        </w:tc>
        <w:tc>
          <w:tcPr>
            <w:tcW w:w="1843" w:type="dxa"/>
          </w:tcPr>
          <w:p w14:paraId="3256D6B4" w14:textId="7AFD3220" w:rsidR="004B4FB6" w:rsidRPr="009449E2" w:rsidRDefault="004B4FB6" w:rsidP="004B4FB6">
            <w:pPr>
              <w:jc w:val="center"/>
              <w:rPr>
                <w:rFonts w:ascii="Arial Narrow" w:hAnsi="Arial Narrow"/>
                <w:b/>
                <w:color w:val="002060"/>
                <w:sz w:val="22"/>
                <w:szCs w:val="22"/>
                <w:lang w:val="es-CL"/>
              </w:rPr>
            </w:pPr>
            <w:r w:rsidRPr="009449E2">
              <w:rPr>
                <w:rFonts w:ascii="Arial Narrow" w:hAnsi="Arial Narrow"/>
                <w:b/>
                <w:color w:val="002060"/>
                <w:sz w:val="22"/>
                <w:szCs w:val="22"/>
                <w:lang w:val="es-CL"/>
              </w:rPr>
              <w:t>MIÉRCOLES</w:t>
            </w:r>
          </w:p>
        </w:tc>
        <w:tc>
          <w:tcPr>
            <w:tcW w:w="2176" w:type="dxa"/>
          </w:tcPr>
          <w:p w14:paraId="487796A0" w14:textId="5E78EEB5" w:rsidR="004B4FB6" w:rsidRPr="009449E2" w:rsidRDefault="004B4FB6" w:rsidP="004B4FB6">
            <w:pPr>
              <w:jc w:val="center"/>
              <w:rPr>
                <w:rFonts w:ascii="Arial Narrow" w:hAnsi="Arial Narrow"/>
                <w:b/>
                <w:color w:val="002060"/>
                <w:sz w:val="22"/>
                <w:szCs w:val="22"/>
                <w:lang w:val="es-CL"/>
              </w:rPr>
            </w:pPr>
            <w:r w:rsidRPr="009449E2">
              <w:rPr>
                <w:rFonts w:ascii="Arial Narrow" w:hAnsi="Arial Narrow"/>
                <w:b/>
                <w:color w:val="002060"/>
                <w:sz w:val="22"/>
                <w:szCs w:val="22"/>
                <w:lang w:val="es-CL"/>
              </w:rPr>
              <w:t>JUEVES</w:t>
            </w:r>
          </w:p>
        </w:tc>
        <w:tc>
          <w:tcPr>
            <w:tcW w:w="2144" w:type="dxa"/>
          </w:tcPr>
          <w:p w14:paraId="2EDA4CCC" w14:textId="606A83F9" w:rsidR="004B4FB6" w:rsidRPr="009449E2" w:rsidRDefault="004B4FB6" w:rsidP="004B4FB6">
            <w:pPr>
              <w:jc w:val="center"/>
              <w:rPr>
                <w:rFonts w:ascii="Arial Narrow" w:hAnsi="Arial Narrow"/>
                <w:b/>
                <w:color w:val="002060"/>
                <w:sz w:val="22"/>
                <w:szCs w:val="22"/>
                <w:lang w:val="es-CL"/>
              </w:rPr>
            </w:pPr>
            <w:r w:rsidRPr="009449E2">
              <w:rPr>
                <w:rFonts w:ascii="Arial Narrow" w:hAnsi="Arial Narrow"/>
                <w:b/>
                <w:color w:val="002060"/>
                <w:sz w:val="22"/>
                <w:szCs w:val="22"/>
                <w:lang w:val="es-CL"/>
              </w:rPr>
              <w:t>VIERNES</w:t>
            </w:r>
          </w:p>
        </w:tc>
      </w:tr>
      <w:tr w:rsidR="00C759BA" w:rsidRPr="009449E2" w14:paraId="2C6B4EC7" w14:textId="77777777" w:rsidTr="004C32F5">
        <w:trPr>
          <w:trHeight w:val="409"/>
        </w:trPr>
        <w:tc>
          <w:tcPr>
            <w:tcW w:w="2112" w:type="dxa"/>
          </w:tcPr>
          <w:p w14:paraId="544C05FA" w14:textId="1A18E237" w:rsidR="00C759BA" w:rsidRDefault="00C759BA" w:rsidP="00C759BA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31</w:t>
            </w:r>
          </w:p>
        </w:tc>
        <w:tc>
          <w:tcPr>
            <w:tcW w:w="1984" w:type="dxa"/>
          </w:tcPr>
          <w:p w14:paraId="038E21E3" w14:textId="20C09E2F" w:rsidR="00C759BA" w:rsidRDefault="00C759BA" w:rsidP="00C759BA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1 de </w:t>
            </w:r>
            <w:proofErr w:type="gramStart"/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Agosto</w:t>
            </w:r>
            <w:proofErr w:type="gramEnd"/>
          </w:p>
        </w:tc>
        <w:tc>
          <w:tcPr>
            <w:tcW w:w="1843" w:type="dxa"/>
          </w:tcPr>
          <w:p w14:paraId="7EB6C1AD" w14:textId="6338C6AC" w:rsidR="00C759BA" w:rsidRDefault="00C759BA" w:rsidP="00C759BA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2 de </w:t>
            </w:r>
            <w:proofErr w:type="gramStart"/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Agosto</w:t>
            </w:r>
            <w:proofErr w:type="gramEnd"/>
          </w:p>
        </w:tc>
        <w:tc>
          <w:tcPr>
            <w:tcW w:w="2176" w:type="dxa"/>
          </w:tcPr>
          <w:p w14:paraId="7883D6B4" w14:textId="77777777" w:rsidR="00C759BA" w:rsidRDefault="00C759BA" w:rsidP="00C759BA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3 de </w:t>
            </w:r>
            <w:proofErr w:type="gramStart"/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Agosto</w:t>
            </w:r>
            <w:proofErr w:type="gramEnd"/>
          </w:p>
          <w:p w14:paraId="4430FD3D" w14:textId="1323C211" w:rsidR="00F5174E" w:rsidRDefault="00F5174E" w:rsidP="004C32F5">
            <w:pP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2144" w:type="dxa"/>
          </w:tcPr>
          <w:p w14:paraId="266FDC83" w14:textId="2A06A1A9" w:rsidR="00C759BA" w:rsidRDefault="00C759BA" w:rsidP="004C32F5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4 de </w:t>
            </w:r>
            <w:proofErr w:type="gramStart"/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Agosto</w:t>
            </w:r>
            <w:proofErr w:type="gramEnd"/>
          </w:p>
        </w:tc>
      </w:tr>
      <w:tr w:rsidR="00BE453E" w:rsidRPr="009449E2" w14:paraId="037CF0FB" w14:textId="77777777" w:rsidTr="00BE453E">
        <w:tc>
          <w:tcPr>
            <w:tcW w:w="2112" w:type="dxa"/>
          </w:tcPr>
          <w:p w14:paraId="662951FE" w14:textId="61DB4FE2" w:rsidR="00BE453E" w:rsidRDefault="00BE453E" w:rsidP="00C759BA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bookmarkStart w:id="2" w:name="_Hlk141713035"/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7</w:t>
            </w:r>
          </w:p>
        </w:tc>
        <w:tc>
          <w:tcPr>
            <w:tcW w:w="1984" w:type="dxa"/>
          </w:tcPr>
          <w:p w14:paraId="5A3B6ECA" w14:textId="3594859E" w:rsidR="00BE453E" w:rsidRDefault="00BE453E" w:rsidP="00C759BA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8</w:t>
            </w:r>
          </w:p>
        </w:tc>
        <w:tc>
          <w:tcPr>
            <w:tcW w:w="1843" w:type="dxa"/>
          </w:tcPr>
          <w:p w14:paraId="35161C57" w14:textId="1DD6C32F" w:rsidR="00BE453E" w:rsidRDefault="00BE453E" w:rsidP="00C759BA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9</w:t>
            </w:r>
          </w:p>
        </w:tc>
        <w:tc>
          <w:tcPr>
            <w:tcW w:w="2176" w:type="dxa"/>
          </w:tcPr>
          <w:p w14:paraId="060D1A49" w14:textId="77777777" w:rsidR="00BE453E" w:rsidRDefault="00BE453E" w:rsidP="00C759BA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0</w:t>
            </w:r>
          </w:p>
          <w:p w14:paraId="47570ABB" w14:textId="77777777" w:rsidR="004C32F5" w:rsidRDefault="004C32F5" w:rsidP="00C759BA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797B4A83" w14:textId="749D9EBA" w:rsidR="004C32F5" w:rsidRDefault="004C32F5" w:rsidP="004C32F5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Química - CN07 OA 15, Cambios físicos y químicos en la materia. Actividad grupal evaluada</w:t>
            </w:r>
          </w:p>
          <w:p w14:paraId="2C4A1118" w14:textId="2367B964" w:rsidR="004C32F5" w:rsidRDefault="004C32F5" w:rsidP="00C759BA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2144" w:type="dxa"/>
          </w:tcPr>
          <w:p w14:paraId="7F69CACC" w14:textId="77777777" w:rsidR="00BE453E" w:rsidRDefault="00BE453E" w:rsidP="00C759BA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1</w:t>
            </w:r>
          </w:p>
          <w:p w14:paraId="4AD8FDAC" w14:textId="77777777" w:rsidR="00BE453E" w:rsidRDefault="00BE453E" w:rsidP="00C759BA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6F259A05" w14:textId="77777777" w:rsidR="00BE453E" w:rsidRDefault="00BE453E" w:rsidP="00C759BA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307E973E" w14:textId="054EFCD1" w:rsidR="00BE453E" w:rsidRDefault="00BE453E" w:rsidP="00C759BA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</w:tr>
      <w:tr w:rsidR="00BE453E" w:rsidRPr="009449E2" w14:paraId="0BAABA3A" w14:textId="77777777" w:rsidTr="00BE453E">
        <w:tc>
          <w:tcPr>
            <w:tcW w:w="2112" w:type="dxa"/>
          </w:tcPr>
          <w:p w14:paraId="14D85C4D" w14:textId="1A26E60C" w:rsidR="00BE453E" w:rsidRDefault="00BE453E" w:rsidP="00C759BA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4</w:t>
            </w:r>
          </w:p>
        </w:tc>
        <w:tc>
          <w:tcPr>
            <w:tcW w:w="1984" w:type="dxa"/>
          </w:tcPr>
          <w:p w14:paraId="4B59B117" w14:textId="7504A9F9" w:rsidR="00BE453E" w:rsidRDefault="00BE453E" w:rsidP="00C759BA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5</w:t>
            </w:r>
          </w:p>
        </w:tc>
        <w:tc>
          <w:tcPr>
            <w:tcW w:w="1843" w:type="dxa"/>
          </w:tcPr>
          <w:p w14:paraId="4AEBA542" w14:textId="5D44DFEF" w:rsidR="00BE453E" w:rsidRDefault="00BE453E" w:rsidP="004C32F5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6</w:t>
            </w:r>
          </w:p>
        </w:tc>
        <w:tc>
          <w:tcPr>
            <w:tcW w:w="2176" w:type="dxa"/>
          </w:tcPr>
          <w:p w14:paraId="4D2FB004" w14:textId="29DA4387" w:rsidR="00BE453E" w:rsidRDefault="00BE453E" w:rsidP="00C759BA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7</w:t>
            </w:r>
          </w:p>
        </w:tc>
        <w:tc>
          <w:tcPr>
            <w:tcW w:w="2144" w:type="dxa"/>
          </w:tcPr>
          <w:p w14:paraId="570067BB" w14:textId="77777777" w:rsidR="00BE453E" w:rsidRDefault="00BE453E" w:rsidP="00C759BA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8</w:t>
            </w:r>
          </w:p>
          <w:p w14:paraId="39805787" w14:textId="579CA157" w:rsidR="00BE453E" w:rsidRDefault="00BE453E" w:rsidP="004C32F5">
            <w:pP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</w:tr>
      <w:tr w:rsidR="00BE453E" w:rsidRPr="009449E2" w14:paraId="1C6DF20A" w14:textId="77777777" w:rsidTr="00BE453E">
        <w:tc>
          <w:tcPr>
            <w:tcW w:w="2112" w:type="dxa"/>
          </w:tcPr>
          <w:p w14:paraId="5992EDF4" w14:textId="77777777" w:rsidR="00BE453E" w:rsidRPr="00062328" w:rsidRDefault="00BE453E" w:rsidP="00C759BA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</w:pPr>
            <w:r w:rsidRPr="00062328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  <w:t>21</w:t>
            </w:r>
          </w:p>
          <w:p w14:paraId="74BBD97A" w14:textId="77777777" w:rsidR="004C32F5" w:rsidRPr="00062328" w:rsidRDefault="004C32F5" w:rsidP="00C759BA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</w:pPr>
          </w:p>
          <w:p w14:paraId="0942526B" w14:textId="77777777" w:rsidR="004C32F5" w:rsidRPr="00062328" w:rsidRDefault="004C32F5" w:rsidP="00516AE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</w:pPr>
            <w:proofErr w:type="spellStart"/>
            <w:r w:rsidRPr="00062328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  <w:t>Inglés</w:t>
            </w:r>
            <w:proofErr w:type="spellEnd"/>
          </w:p>
          <w:p w14:paraId="095FCDE1" w14:textId="77777777" w:rsidR="004C32F5" w:rsidRPr="004C32F5" w:rsidRDefault="004C32F5" w:rsidP="00516AE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</w:pPr>
            <w:r w:rsidRPr="004C32F5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  <w:t>Unit 2 evaluation</w:t>
            </w:r>
          </w:p>
          <w:p w14:paraId="2AE645C2" w14:textId="77777777" w:rsidR="00023093" w:rsidRDefault="004C32F5" w:rsidP="00516AE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</w:pPr>
            <w:proofErr w:type="spellStart"/>
            <w:r w:rsidRPr="004C32F5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  <w:t>Contenido</w:t>
            </w:r>
            <w:proofErr w:type="spellEnd"/>
          </w:p>
          <w:p w14:paraId="714E4DB0" w14:textId="54430A12" w:rsidR="004C32F5" w:rsidRDefault="004C32F5" w:rsidP="00516AE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</w:pPr>
            <w:r w:rsidRPr="004C32F5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  <w:t>Food, there is-there are, sports</w:t>
            </w:r>
          </w:p>
          <w:p w14:paraId="4FFF6AA1" w14:textId="3B69F599" w:rsidR="004C32F5" w:rsidRPr="004C32F5" w:rsidRDefault="004C32F5" w:rsidP="004C32F5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</w:tcPr>
          <w:p w14:paraId="14AA9069" w14:textId="50087019" w:rsidR="00BE453E" w:rsidRDefault="00BE453E" w:rsidP="00C759BA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2</w:t>
            </w:r>
          </w:p>
        </w:tc>
        <w:tc>
          <w:tcPr>
            <w:tcW w:w="1843" w:type="dxa"/>
          </w:tcPr>
          <w:p w14:paraId="6E72D187" w14:textId="06346D23" w:rsidR="00BE453E" w:rsidRDefault="00BE453E" w:rsidP="00C759BA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3</w:t>
            </w:r>
          </w:p>
        </w:tc>
        <w:tc>
          <w:tcPr>
            <w:tcW w:w="2176" w:type="dxa"/>
          </w:tcPr>
          <w:p w14:paraId="45DD0986" w14:textId="016125E4" w:rsidR="00BE453E" w:rsidRDefault="00BE453E" w:rsidP="00C759BA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4</w:t>
            </w:r>
          </w:p>
        </w:tc>
        <w:tc>
          <w:tcPr>
            <w:tcW w:w="2144" w:type="dxa"/>
          </w:tcPr>
          <w:p w14:paraId="278843AF" w14:textId="77777777" w:rsidR="00BE453E" w:rsidRDefault="00BE453E" w:rsidP="00C759BA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5</w:t>
            </w:r>
          </w:p>
          <w:p w14:paraId="643585F5" w14:textId="77777777" w:rsidR="00BE453E" w:rsidRDefault="00BE453E" w:rsidP="00C759BA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444EE6EF" w14:textId="77777777" w:rsidR="00BE453E" w:rsidRDefault="00BE453E" w:rsidP="00C759BA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4BC33FA8" w14:textId="57BE7F9D" w:rsidR="00BE453E" w:rsidRDefault="00BE453E" w:rsidP="00BE453E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</w:tr>
      <w:tr w:rsidR="00BE453E" w:rsidRPr="009449E2" w14:paraId="6F15023F" w14:textId="77777777" w:rsidTr="00BE453E">
        <w:tc>
          <w:tcPr>
            <w:tcW w:w="2112" w:type="dxa"/>
          </w:tcPr>
          <w:p w14:paraId="04755C8F" w14:textId="77777777" w:rsidR="00BE453E" w:rsidRDefault="00BE453E" w:rsidP="00C759BA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8</w:t>
            </w:r>
          </w:p>
          <w:p w14:paraId="52C1E604" w14:textId="77777777" w:rsidR="004A2FC3" w:rsidRDefault="004A2FC3" w:rsidP="00C759BA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506919D4" w14:textId="77777777" w:rsidR="004A2FC3" w:rsidRDefault="004A2FC3" w:rsidP="00516AE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Inicio evaluación educación física</w:t>
            </w:r>
          </w:p>
          <w:p w14:paraId="73514E3E" w14:textId="238B6B51" w:rsidR="004A2FC3" w:rsidRDefault="004A2FC3" w:rsidP="00C759BA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1984" w:type="dxa"/>
          </w:tcPr>
          <w:p w14:paraId="690F1D28" w14:textId="77777777" w:rsidR="00BE453E" w:rsidRDefault="00BE453E" w:rsidP="00C759BA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9</w:t>
            </w:r>
          </w:p>
          <w:p w14:paraId="06A05BCC" w14:textId="77777777" w:rsidR="004C32F5" w:rsidRDefault="004C32F5" w:rsidP="00C759BA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1133A3E0" w14:textId="50EDF430" w:rsidR="004C32F5" w:rsidRDefault="004C32F5" w:rsidP="00516AE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Muestra pública STEAM</w:t>
            </w:r>
          </w:p>
        </w:tc>
        <w:tc>
          <w:tcPr>
            <w:tcW w:w="1843" w:type="dxa"/>
          </w:tcPr>
          <w:p w14:paraId="08BFCE28" w14:textId="77777777" w:rsidR="00BE453E" w:rsidRDefault="00BE453E" w:rsidP="00C759BA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30</w:t>
            </w:r>
          </w:p>
          <w:p w14:paraId="638ADF8B" w14:textId="77777777" w:rsidR="004C32F5" w:rsidRDefault="004C32F5" w:rsidP="00C759BA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38F7DA7C" w14:textId="77777777" w:rsidR="004C32F5" w:rsidRDefault="004C32F5" w:rsidP="00516AE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Biología</w:t>
            </w:r>
          </w:p>
          <w:p w14:paraId="3189571B" w14:textId="77777777" w:rsidR="004C32F5" w:rsidRPr="004C32F5" w:rsidRDefault="004C32F5" w:rsidP="00516AE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4C32F5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Sexualidad y autocuidado</w:t>
            </w:r>
          </w:p>
          <w:p w14:paraId="05228BE4" w14:textId="32530515" w:rsidR="004C32F5" w:rsidRDefault="004C32F5" w:rsidP="00516AE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4C32F5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OA1: Características de la pubertad, tópicos de sexualidad y autocuidado</w:t>
            </w:r>
          </w:p>
        </w:tc>
        <w:tc>
          <w:tcPr>
            <w:tcW w:w="2176" w:type="dxa"/>
          </w:tcPr>
          <w:p w14:paraId="18EB7D33" w14:textId="77777777" w:rsidR="00BE453E" w:rsidRDefault="00BE453E" w:rsidP="00C759BA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31</w:t>
            </w:r>
          </w:p>
          <w:p w14:paraId="27EDFB2C" w14:textId="77777777" w:rsidR="004C32F5" w:rsidRDefault="004C32F5" w:rsidP="00C759BA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25BCD06C" w14:textId="77777777" w:rsidR="004C32F5" w:rsidRDefault="004C32F5" w:rsidP="00516AE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Química</w:t>
            </w:r>
          </w:p>
          <w:p w14:paraId="571E8EFB" w14:textId="77777777" w:rsidR="00516AEC" w:rsidRDefault="004C32F5" w:rsidP="00516AE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4C32F5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Control variables </w:t>
            </w:r>
          </w:p>
          <w:p w14:paraId="6131C636" w14:textId="35F6C634" w:rsidR="004C32F5" w:rsidRPr="004C32F5" w:rsidRDefault="004C32F5" w:rsidP="00516AE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4C32F5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de los gases</w:t>
            </w:r>
          </w:p>
          <w:p w14:paraId="0A8C0EE2" w14:textId="77777777" w:rsidR="00516AEC" w:rsidRDefault="004C32F5" w:rsidP="00516AE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4C32F5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Contenido</w:t>
            </w:r>
          </w:p>
          <w:p w14:paraId="195D5032" w14:textId="7EC945EA" w:rsidR="004C32F5" w:rsidRDefault="004C32F5" w:rsidP="00516AE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4C32F5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Presión, temperatura y volumen</w:t>
            </w:r>
          </w:p>
        </w:tc>
        <w:tc>
          <w:tcPr>
            <w:tcW w:w="2144" w:type="dxa"/>
          </w:tcPr>
          <w:p w14:paraId="75C7F0BD" w14:textId="77777777" w:rsidR="00BE453E" w:rsidRDefault="00BE453E" w:rsidP="00C759BA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 de septiembre</w:t>
            </w:r>
          </w:p>
          <w:p w14:paraId="3D6C195E" w14:textId="77777777" w:rsidR="00BE453E" w:rsidRDefault="00BE453E" w:rsidP="00C759BA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45F4FD7E" w14:textId="1E333E9D" w:rsidR="0009728C" w:rsidRDefault="0009728C" w:rsidP="00516AE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Término evaluaciones </w:t>
            </w:r>
            <w:r w:rsidR="001969CF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educación física</w:t>
            </w:r>
          </w:p>
          <w:p w14:paraId="2BDA41A4" w14:textId="1699437B" w:rsidR="00BE453E" w:rsidRDefault="00BE453E" w:rsidP="001969CF">
            <w:pP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</w:tr>
      <w:bookmarkEnd w:id="0"/>
      <w:bookmarkEnd w:id="2"/>
    </w:tbl>
    <w:p w14:paraId="0444842E" w14:textId="29434D72" w:rsidR="00F87E01" w:rsidRPr="009449E2" w:rsidRDefault="00F87E01">
      <w:pPr>
        <w:jc w:val="both"/>
        <w:rPr>
          <w:rFonts w:ascii="Arial Narrow" w:hAnsi="Arial Narrow"/>
          <w:color w:val="1F3864" w:themeColor="accent5" w:themeShade="80"/>
          <w:sz w:val="8"/>
          <w:szCs w:val="8"/>
          <w:lang w:val="es-CL"/>
        </w:rPr>
      </w:pPr>
    </w:p>
    <w:p w14:paraId="7D903A94" w14:textId="7E91450F" w:rsidR="00F87E01" w:rsidRPr="00B82296" w:rsidRDefault="00F87E01" w:rsidP="002258E0">
      <w:pPr>
        <w:jc w:val="both"/>
        <w:rPr>
          <w:rFonts w:ascii="Verdana" w:hAnsi="Verdana"/>
          <w:b/>
          <w:bCs/>
          <w:color w:val="0070C0"/>
          <w:sz w:val="10"/>
          <w:szCs w:val="10"/>
          <w:lang w:val="es-CL"/>
        </w:rPr>
      </w:pPr>
    </w:p>
    <w:p w14:paraId="212445F7" w14:textId="7F5BD9E3" w:rsidR="007870AA" w:rsidRPr="009449E2" w:rsidRDefault="00FA4936" w:rsidP="00926EE9">
      <w:pPr>
        <w:jc w:val="center"/>
        <w:rPr>
          <w:rFonts w:ascii="Verdana" w:hAnsi="Verdana"/>
          <w:color w:val="002060"/>
          <w:sz w:val="32"/>
          <w:szCs w:val="32"/>
          <w:lang w:val="es-CL"/>
        </w:rPr>
      </w:pPr>
      <w:r w:rsidRPr="009449E2">
        <w:rPr>
          <w:rFonts w:ascii="Monotype Corsiva" w:hAnsi="Monotype Corsiva"/>
          <w:color w:val="002060"/>
          <w:sz w:val="32"/>
          <w:szCs w:val="32"/>
          <w:lang w:val="es-CL"/>
        </w:rPr>
        <w:t>Virtud del mes:</w:t>
      </w:r>
      <w:r w:rsidR="00426EB1" w:rsidRPr="009449E2">
        <w:rPr>
          <w:rFonts w:ascii="Monotype Corsiva" w:hAnsi="Monotype Corsiva"/>
          <w:color w:val="002060"/>
          <w:sz w:val="32"/>
          <w:szCs w:val="32"/>
          <w:lang w:val="es-CL"/>
        </w:rPr>
        <w:t xml:space="preserve"> </w:t>
      </w:r>
      <w:r w:rsidR="00D63111">
        <w:rPr>
          <w:rFonts w:ascii="Monotype Corsiva" w:hAnsi="Monotype Corsiva"/>
          <w:color w:val="002060"/>
          <w:sz w:val="32"/>
          <w:szCs w:val="32"/>
          <w:lang w:val="es-CL"/>
        </w:rPr>
        <w:t>Solidaridad</w:t>
      </w:r>
    </w:p>
    <w:bookmarkEnd w:id="1"/>
    <w:p w14:paraId="32C168A0" w14:textId="7C1929FB" w:rsidR="00426EB1" w:rsidRDefault="00426EB1" w:rsidP="005A504C">
      <w:pPr>
        <w:jc w:val="center"/>
        <w:rPr>
          <w:rFonts w:ascii="Lucida Calligraphy" w:hAnsi="Lucida Calligraphy"/>
          <w:color w:val="002060"/>
          <w:sz w:val="32"/>
          <w:szCs w:val="32"/>
          <w:lang w:val="es-CL"/>
        </w:rPr>
      </w:pPr>
    </w:p>
    <w:p w14:paraId="23D666F0" w14:textId="77777777" w:rsidR="004C32F5" w:rsidRPr="009449E2" w:rsidRDefault="004C32F5" w:rsidP="005A504C">
      <w:pPr>
        <w:jc w:val="center"/>
        <w:rPr>
          <w:rFonts w:ascii="Lucida Calligraphy" w:hAnsi="Lucida Calligraphy"/>
          <w:color w:val="002060"/>
          <w:sz w:val="32"/>
          <w:szCs w:val="32"/>
          <w:lang w:val="es-CL"/>
        </w:rPr>
      </w:pPr>
    </w:p>
    <w:p w14:paraId="058A433E" w14:textId="77777777" w:rsidR="001A6E96" w:rsidRPr="009449E2" w:rsidRDefault="001A6E96" w:rsidP="001A6E96">
      <w:pPr>
        <w:pStyle w:val="Ttulo4"/>
        <w:rPr>
          <w:rFonts w:ascii="Monotype Corsiva" w:hAnsi="Monotype Corsiva"/>
          <w:b w:val="0"/>
          <w:color w:val="1F3864" w:themeColor="accent5" w:themeShade="80"/>
          <w:sz w:val="20"/>
          <w:szCs w:val="20"/>
          <w:u w:val="none"/>
        </w:rPr>
      </w:pPr>
      <w:proofErr w:type="gramStart"/>
      <w:r w:rsidRPr="009449E2">
        <w:rPr>
          <w:rFonts w:ascii="Monotype Corsiva" w:hAnsi="Monotype Corsiva"/>
          <w:color w:val="1F3864" w:themeColor="accent5" w:themeShade="80"/>
          <w:szCs w:val="28"/>
        </w:rPr>
        <w:lastRenderedPageBreak/>
        <w:t>CALENDARIO  de</w:t>
      </w:r>
      <w:proofErr w:type="gramEnd"/>
      <w:r w:rsidRPr="009449E2">
        <w:rPr>
          <w:rFonts w:ascii="Monotype Corsiva" w:hAnsi="Monotype Corsiva"/>
          <w:color w:val="1F3864" w:themeColor="accent5" w:themeShade="80"/>
          <w:szCs w:val="28"/>
        </w:rPr>
        <w:t xml:space="preserve"> EVALUACIONES</w:t>
      </w:r>
      <w:r w:rsidRPr="009449E2">
        <w:rPr>
          <w:rFonts w:ascii="Monotype Corsiva" w:hAnsi="Monotype Corsiva" w:cs="Arial"/>
          <w:noProof/>
          <w:vanish/>
          <w:color w:val="1F3864" w:themeColor="accent5" w:themeShade="80"/>
          <w:sz w:val="24"/>
          <w:lang w:eastAsia="es-CL"/>
        </w:rPr>
        <w:drawing>
          <wp:inline distT="0" distB="0" distL="0" distR="0" wp14:anchorId="02C8F469" wp14:editId="725518DD">
            <wp:extent cx="2273300" cy="2006600"/>
            <wp:effectExtent l="0" t="0" r="12700" b="0"/>
            <wp:docPr id="2" name="Imagen 2" descr="http://t0.gstatic.com/images?q=tbn:ANd9GcSKeatRZMONvA6t7vwu9aPOW8eYQcw-2HjQrDjhB_QMBCWam9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KeatRZMONvA6t7vwu9aPOW8eYQcw-2HjQrDjhB_QMBCWam9U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25C7E" w14:textId="77777777" w:rsidR="001A6E96" w:rsidRPr="009449E2" w:rsidRDefault="001A6E96" w:rsidP="001A6E96">
      <w:pPr>
        <w:jc w:val="both"/>
        <w:rPr>
          <w:rFonts w:ascii="Arial Narrow" w:hAnsi="Arial Narrow"/>
          <w:color w:val="1F3864" w:themeColor="accent5" w:themeShade="80"/>
          <w:sz w:val="14"/>
          <w:szCs w:val="14"/>
          <w:lang w:val="es-CL"/>
        </w:rPr>
      </w:pPr>
    </w:p>
    <w:p w14:paraId="20E325BE" w14:textId="77777777" w:rsidR="001A6E96" w:rsidRPr="009449E2" w:rsidRDefault="001A6E96" w:rsidP="001A6E96">
      <w:pPr>
        <w:jc w:val="both"/>
        <w:rPr>
          <w:rFonts w:ascii="Verdana" w:hAnsi="Verdana"/>
          <w:color w:val="1F3864" w:themeColor="accent5" w:themeShade="80"/>
          <w:sz w:val="22"/>
          <w:szCs w:val="22"/>
          <w:lang w:val="es-CL"/>
        </w:rPr>
      </w:pPr>
      <w:r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 xml:space="preserve">    </w:t>
      </w:r>
    </w:p>
    <w:p w14:paraId="452BA6F1" w14:textId="7CD6C112" w:rsidR="001A6E96" w:rsidRPr="009449E2" w:rsidRDefault="001A6E96" w:rsidP="001A6E96">
      <w:pPr>
        <w:rPr>
          <w:rFonts w:ascii="Verdana" w:hAnsi="Verdana"/>
          <w:color w:val="1F3864" w:themeColor="accent5" w:themeShade="80"/>
          <w:sz w:val="22"/>
          <w:szCs w:val="22"/>
          <w:lang w:val="es-CL"/>
        </w:rPr>
      </w:pPr>
      <w:r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 xml:space="preserve">Profesor </w:t>
      </w:r>
      <w:proofErr w:type="gramStart"/>
      <w:r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>Jefe</w:t>
      </w:r>
      <w:proofErr w:type="gramEnd"/>
      <w:r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 xml:space="preserve">:      </w:t>
      </w:r>
      <w:r w:rsidR="00CC70B1"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>Eduardo Galleguillos</w:t>
      </w:r>
      <w:r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 xml:space="preserve">                                            Curso: 7B</w:t>
      </w:r>
    </w:p>
    <w:p w14:paraId="7143B0AE" w14:textId="7DCBB600" w:rsidR="00CC70B1" w:rsidRDefault="001A6E96" w:rsidP="00CC70B1">
      <w:pPr>
        <w:jc w:val="both"/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</w:pPr>
      <w:r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>Mes</w:t>
      </w:r>
      <w:r w:rsidRPr="009449E2"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  <w:t xml:space="preserve">:    </w:t>
      </w:r>
      <w:r w:rsidR="00BE453E"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  <w:t>Agosto</w:t>
      </w:r>
      <w:r w:rsidR="00CC70B1" w:rsidRPr="009449E2"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  <w:t xml:space="preserve"> – 2023</w:t>
      </w:r>
    </w:p>
    <w:p w14:paraId="6180FDFA" w14:textId="77777777" w:rsidR="00420679" w:rsidRDefault="00420679" w:rsidP="00CC70B1">
      <w:pPr>
        <w:jc w:val="both"/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</w:pPr>
    </w:p>
    <w:tbl>
      <w:tblPr>
        <w:tblStyle w:val="Tablaconcuadrcula"/>
        <w:tblW w:w="0" w:type="auto"/>
        <w:tblBorders>
          <w:top w:val="double" w:sz="4" w:space="0" w:color="1F3864" w:themeColor="accent5" w:themeShade="80"/>
          <w:left w:val="double" w:sz="4" w:space="0" w:color="1F3864" w:themeColor="accent5" w:themeShade="80"/>
          <w:bottom w:val="double" w:sz="4" w:space="0" w:color="1F3864" w:themeColor="accent5" w:themeShade="80"/>
          <w:right w:val="double" w:sz="4" w:space="0" w:color="1F3864" w:themeColor="accent5" w:themeShade="80"/>
          <w:insideH w:val="double" w:sz="4" w:space="0" w:color="1F3864" w:themeColor="accent5" w:themeShade="80"/>
          <w:insideV w:val="doub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2112"/>
        <w:gridCol w:w="2151"/>
        <w:gridCol w:w="1843"/>
        <w:gridCol w:w="2176"/>
        <w:gridCol w:w="2144"/>
      </w:tblGrid>
      <w:tr w:rsidR="00C759BA" w:rsidRPr="009449E2" w14:paraId="7339CFA5" w14:textId="77777777" w:rsidTr="00C97738">
        <w:tc>
          <w:tcPr>
            <w:tcW w:w="2112" w:type="dxa"/>
          </w:tcPr>
          <w:p w14:paraId="2CA67BEB" w14:textId="77777777" w:rsidR="00C759BA" w:rsidRPr="009449E2" w:rsidRDefault="00C759BA" w:rsidP="00452429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9449E2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LUNES</w:t>
            </w:r>
          </w:p>
        </w:tc>
        <w:tc>
          <w:tcPr>
            <w:tcW w:w="1984" w:type="dxa"/>
          </w:tcPr>
          <w:p w14:paraId="09ECB56D" w14:textId="77777777" w:rsidR="00C759BA" w:rsidRPr="009449E2" w:rsidRDefault="00C759BA" w:rsidP="00452429">
            <w:pPr>
              <w:jc w:val="center"/>
              <w:rPr>
                <w:rFonts w:ascii="Arial Narrow" w:hAnsi="Arial Narrow"/>
                <w:b/>
                <w:color w:val="002060"/>
                <w:sz w:val="22"/>
                <w:szCs w:val="22"/>
                <w:lang w:val="es-CL"/>
              </w:rPr>
            </w:pPr>
            <w:r w:rsidRPr="009449E2">
              <w:rPr>
                <w:rFonts w:ascii="Arial Narrow" w:hAnsi="Arial Narrow"/>
                <w:b/>
                <w:color w:val="002060"/>
                <w:sz w:val="22"/>
                <w:szCs w:val="22"/>
                <w:lang w:val="es-CL"/>
              </w:rPr>
              <w:t>MARTES</w:t>
            </w:r>
          </w:p>
        </w:tc>
        <w:tc>
          <w:tcPr>
            <w:tcW w:w="1843" w:type="dxa"/>
          </w:tcPr>
          <w:p w14:paraId="58F8BBE9" w14:textId="77777777" w:rsidR="00C759BA" w:rsidRPr="009449E2" w:rsidRDefault="00C759BA" w:rsidP="00452429">
            <w:pPr>
              <w:jc w:val="center"/>
              <w:rPr>
                <w:rFonts w:ascii="Arial Narrow" w:hAnsi="Arial Narrow"/>
                <w:b/>
                <w:color w:val="002060"/>
                <w:sz w:val="22"/>
                <w:szCs w:val="22"/>
                <w:lang w:val="es-CL"/>
              </w:rPr>
            </w:pPr>
            <w:r w:rsidRPr="009449E2">
              <w:rPr>
                <w:rFonts w:ascii="Arial Narrow" w:hAnsi="Arial Narrow"/>
                <w:b/>
                <w:color w:val="002060"/>
                <w:sz w:val="22"/>
                <w:szCs w:val="22"/>
                <w:lang w:val="es-CL"/>
              </w:rPr>
              <w:t>MIÉRCOLES</w:t>
            </w:r>
          </w:p>
        </w:tc>
        <w:tc>
          <w:tcPr>
            <w:tcW w:w="2176" w:type="dxa"/>
          </w:tcPr>
          <w:p w14:paraId="594DC504" w14:textId="77777777" w:rsidR="00C759BA" w:rsidRPr="009449E2" w:rsidRDefault="00C759BA" w:rsidP="00452429">
            <w:pPr>
              <w:jc w:val="center"/>
              <w:rPr>
                <w:rFonts w:ascii="Arial Narrow" w:hAnsi="Arial Narrow"/>
                <w:b/>
                <w:color w:val="002060"/>
                <w:sz w:val="22"/>
                <w:szCs w:val="22"/>
                <w:lang w:val="es-CL"/>
              </w:rPr>
            </w:pPr>
            <w:r w:rsidRPr="009449E2">
              <w:rPr>
                <w:rFonts w:ascii="Arial Narrow" w:hAnsi="Arial Narrow"/>
                <w:b/>
                <w:color w:val="002060"/>
                <w:sz w:val="22"/>
                <w:szCs w:val="22"/>
                <w:lang w:val="es-CL"/>
              </w:rPr>
              <w:t>JUEVES</w:t>
            </w:r>
          </w:p>
        </w:tc>
        <w:tc>
          <w:tcPr>
            <w:tcW w:w="2144" w:type="dxa"/>
          </w:tcPr>
          <w:p w14:paraId="178C0F76" w14:textId="77777777" w:rsidR="00C759BA" w:rsidRPr="009449E2" w:rsidRDefault="00C759BA" w:rsidP="00452429">
            <w:pPr>
              <w:jc w:val="center"/>
              <w:rPr>
                <w:rFonts w:ascii="Arial Narrow" w:hAnsi="Arial Narrow"/>
                <w:b/>
                <w:color w:val="002060"/>
                <w:sz w:val="22"/>
                <w:szCs w:val="22"/>
                <w:lang w:val="es-CL"/>
              </w:rPr>
            </w:pPr>
            <w:r w:rsidRPr="009449E2">
              <w:rPr>
                <w:rFonts w:ascii="Arial Narrow" w:hAnsi="Arial Narrow"/>
                <w:b/>
                <w:color w:val="002060"/>
                <w:sz w:val="22"/>
                <w:szCs w:val="22"/>
                <w:lang w:val="es-CL"/>
              </w:rPr>
              <w:t>VIERNES</w:t>
            </w:r>
          </w:p>
        </w:tc>
      </w:tr>
      <w:tr w:rsidR="00C759BA" w:rsidRPr="009449E2" w14:paraId="4E10DEB9" w14:textId="77777777" w:rsidTr="00C97738">
        <w:tc>
          <w:tcPr>
            <w:tcW w:w="2112" w:type="dxa"/>
          </w:tcPr>
          <w:p w14:paraId="412339FB" w14:textId="77777777" w:rsidR="00C759BA" w:rsidRDefault="00C759BA" w:rsidP="00452429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31</w:t>
            </w:r>
          </w:p>
          <w:p w14:paraId="28F19B06" w14:textId="77777777" w:rsidR="00F5174E" w:rsidRDefault="00F5174E" w:rsidP="00452429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2F876A43" w14:textId="6EAEA96E" w:rsidR="00F5174E" w:rsidRDefault="00F5174E" w:rsidP="00F5174E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Química - CN07 OA 15, Cambios físicos y químicos en la materia. Actividad grupal evaluada</w:t>
            </w:r>
          </w:p>
        </w:tc>
        <w:tc>
          <w:tcPr>
            <w:tcW w:w="1984" w:type="dxa"/>
          </w:tcPr>
          <w:p w14:paraId="56076746" w14:textId="77777777" w:rsidR="00C759BA" w:rsidRDefault="00C759BA" w:rsidP="00452429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1 de </w:t>
            </w:r>
            <w:proofErr w:type="gramStart"/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Agosto</w:t>
            </w:r>
            <w:proofErr w:type="gramEnd"/>
          </w:p>
          <w:p w14:paraId="45EEFBE2" w14:textId="77777777" w:rsidR="004331AD" w:rsidRDefault="004331AD" w:rsidP="00452429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7904643A" w14:textId="3B89146C" w:rsidR="004331AD" w:rsidRDefault="004331AD" w:rsidP="00023093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Evaluación Lengua y Literatura: Unidad II La amistad, la solidaridad y la Identidad- “Francisca yo te amo”</w:t>
            </w:r>
          </w:p>
        </w:tc>
        <w:tc>
          <w:tcPr>
            <w:tcW w:w="1843" w:type="dxa"/>
          </w:tcPr>
          <w:p w14:paraId="388607BF" w14:textId="77777777" w:rsidR="00C759BA" w:rsidRDefault="00C759BA" w:rsidP="00452429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2 de </w:t>
            </w:r>
            <w:proofErr w:type="gramStart"/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Agosto</w:t>
            </w:r>
            <w:proofErr w:type="gramEnd"/>
          </w:p>
        </w:tc>
        <w:tc>
          <w:tcPr>
            <w:tcW w:w="2176" w:type="dxa"/>
          </w:tcPr>
          <w:p w14:paraId="08E3FBD6" w14:textId="77777777" w:rsidR="00C759BA" w:rsidRDefault="00C759BA" w:rsidP="00452429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3 de </w:t>
            </w:r>
            <w:proofErr w:type="gramStart"/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Agosto</w:t>
            </w:r>
            <w:proofErr w:type="gramEnd"/>
          </w:p>
        </w:tc>
        <w:tc>
          <w:tcPr>
            <w:tcW w:w="2144" w:type="dxa"/>
          </w:tcPr>
          <w:p w14:paraId="2D41053A" w14:textId="77777777" w:rsidR="00C759BA" w:rsidRDefault="00C759BA" w:rsidP="00452429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4 de </w:t>
            </w:r>
            <w:proofErr w:type="gramStart"/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Agosto</w:t>
            </w:r>
            <w:proofErr w:type="gramEnd"/>
          </w:p>
          <w:p w14:paraId="32725CA9" w14:textId="77777777" w:rsidR="00C759BA" w:rsidRDefault="00C759BA" w:rsidP="00452429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68598A05" w14:textId="77777777" w:rsidR="00C759BA" w:rsidRDefault="00C759BA" w:rsidP="00452429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</w:tr>
      <w:tr w:rsidR="00BE453E" w14:paraId="25CDAFC1" w14:textId="77777777" w:rsidTr="00125139">
        <w:tc>
          <w:tcPr>
            <w:tcW w:w="2112" w:type="dxa"/>
          </w:tcPr>
          <w:p w14:paraId="7445C693" w14:textId="77777777" w:rsidR="00BE453E" w:rsidRDefault="00BE453E" w:rsidP="00125139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7</w:t>
            </w:r>
          </w:p>
          <w:p w14:paraId="32CCA266" w14:textId="77777777" w:rsidR="004C32F5" w:rsidRDefault="004C32F5" w:rsidP="00125139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56E1602D" w14:textId="62C27DD0" w:rsidR="004C32F5" w:rsidRDefault="004C32F5" w:rsidP="00516AE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Química</w:t>
            </w:r>
          </w:p>
          <w:p w14:paraId="0C900B1D" w14:textId="77777777" w:rsidR="004C32F5" w:rsidRPr="004C32F5" w:rsidRDefault="004C32F5" w:rsidP="00516AE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4C32F5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Actividad evaluada</w:t>
            </w:r>
          </w:p>
          <w:p w14:paraId="671A33FC" w14:textId="77777777" w:rsidR="004C32F5" w:rsidRDefault="004C32F5" w:rsidP="00516AE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4C32F5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Contenido</w:t>
            </w:r>
            <w:r w:rsidRPr="004C32F5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ab/>
              <w:t>Teoría cinética molecular de los gases</w:t>
            </w:r>
          </w:p>
          <w:p w14:paraId="5A61607A" w14:textId="77777777" w:rsidR="004C32F5" w:rsidRDefault="004C32F5" w:rsidP="00516AE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69A36F3F" w14:textId="77777777" w:rsidR="004C32F5" w:rsidRDefault="004C32F5" w:rsidP="00516AE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Matemática</w:t>
            </w:r>
          </w:p>
          <w:p w14:paraId="6A99057B" w14:textId="77777777" w:rsidR="004C32F5" w:rsidRPr="004C32F5" w:rsidRDefault="004C32F5" w:rsidP="00516AE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4C32F5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Números decimales</w:t>
            </w:r>
          </w:p>
          <w:p w14:paraId="5A37F228" w14:textId="771D566A" w:rsidR="004C32F5" w:rsidRDefault="004C32F5" w:rsidP="00023093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4C32F5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Contenido</w:t>
            </w:r>
            <w:r w:rsidRPr="004C32F5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ab/>
              <w:t>Operatoria y resolución de problemas</w:t>
            </w:r>
          </w:p>
        </w:tc>
        <w:tc>
          <w:tcPr>
            <w:tcW w:w="1984" w:type="dxa"/>
          </w:tcPr>
          <w:p w14:paraId="59198C8A" w14:textId="77777777" w:rsidR="00BE453E" w:rsidRDefault="00BE453E" w:rsidP="00125139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8</w:t>
            </w:r>
          </w:p>
          <w:p w14:paraId="37A10470" w14:textId="77777777" w:rsidR="004C32F5" w:rsidRDefault="004C32F5" w:rsidP="00125139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6E6AC965" w14:textId="77777777" w:rsidR="004C32F5" w:rsidRDefault="004C32F5" w:rsidP="00516AE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Física</w:t>
            </w:r>
          </w:p>
          <w:p w14:paraId="4709877E" w14:textId="77777777" w:rsidR="004C32F5" w:rsidRPr="004C32F5" w:rsidRDefault="004C32F5" w:rsidP="00516AE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4C32F5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Roce en fluidos</w:t>
            </w:r>
          </w:p>
          <w:p w14:paraId="2F51BEDA" w14:textId="539FC69D" w:rsidR="004C32F5" w:rsidRDefault="004C32F5" w:rsidP="00516AE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4C32F5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Contenido</w:t>
            </w:r>
            <w:r w:rsidRPr="004C32F5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ab/>
              <w:t>Entregan informe de experimento</w:t>
            </w:r>
          </w:p>
        </w:tc>
        <w:tc>
          <w:tcPr>
            <w:tcW w:w="1843" w:type="dxa"/>
          </w:tcPr>
          <w:p w14:paraId="6E136E42" w14:textId="77777777" w:rsidR="00BE453E" w:rsidRDefault="00BE453E" w:rsidP="00125139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9</w:t>
            </w:r>
          </w:p>
        </w:tc>
        <w:tc>
          <w:tcPr>
            <w:tcW w:w="2176" w:type="dxa"/>
          </w:tcPr>
          <w:p w14:paraId="340C6725" w14:textId="77777777" w:rsidR="00BE453E" w:rsidRDefault="00BE453E" w:rsidP="00125139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0</w:t>
            </w:r>
          </w:p>
          <w:p w14:paraId="08CE9FE1" w14:textId="77777777" w:rsidR="004C32F5" w:rsidRDefault="004C32F5" w:rsidP="00125139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7FB4E374" w14:textId="77777777" w:rsidR="004C32F5" w:rsidRDefault="004C32F5" w:rsidP="00516AE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Biología</w:t>
            </w:r>
          </w:p>
          <w:p w14:paraId="51F008BF" w14:textId="589DB55C" w:rsidR="004C32F5" w:rsidRPr="004C32F5" w:rsidRDefault="004C32F5" w:rsidP="00516AE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4C32F5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Guía de estudio</w:t>
            </w:r>
          </w:p>
          <w:p w14:paraId="7A79DB99" w14:textId="008C71B7" w:rsidR="004C32F5" w:rsidRDefault="004C32F5" w:rsidP="00516AE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4C32F5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Contenido</w:t>
            </w:r>
            <w:r w:rsidRPr="004C32F5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ab/>
              <w:t>Sistema reproductor humano</w:t>
            </w:r>
          </w:p>
        </w:tc>
        <w:tc>
          <w:tcPr>
            <w:tcW w:w="2144" w:type="dxa"/>
          </w:tcPr>
          <w:p w14:paraId="2FEA8614" w14:textId="77777777" w:rsidR="00BE453E" w:rsidRDefault="00BE453E" w:rsidP="00125139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1</w:t>
            </w:r>
          </w:p>
          <w:p w14:paraId="53266CBB" w14:textId="77777777" w:rsidR="00BE453E" w:rsidRDefault="00BE453E" w:rsidP="00125139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04261602" w14:textId="77777777" w:rsidR="00BE453E" w:rsidRDefault="00BE453E" w:rsidP="00125139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4426F68F" w14:textId="77777777" w:rsidR="00BE453E" w:rsidRDefault="00BE453E" w:rsidP="00125139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</w:tr>
      <w:tr w:rsidR="00BE453E" w14:paraId="2CE72731" w14:textId="77777777" w:rsidTr="00125139">
        <w:tc>
          <w:tcPr>
            <w:tcW w:w="2112" w:type="dxa"/>
          </w:tcPr>
          <w:p w14:paraId="5EDC56DA" w14:textId="77777777" w:rsidR="00BE453E" w:rsidRDefault="00BE453E" w:rsidP="00125139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4</w:t>
            </w:r>
          </w:p>
        </w:tc>
        <w:tc>
          <w:tcPr>
            <w:tcW w:w="1984" w:type="dxa"/>
          </w:tcPr>
          <w:p w14:paraId="45FCDDEF" w14:textId="77777777" w:rsidR="00BE453E" w:rsidRDefault="00BE453E" w:rsidP="00125139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5</w:t>
            </w:r>
          </w:p>
        </w:tc>
        <w:tc>
          <w:tcPr>
            <w:tcW w:w="1843" w:type="dxa"/>
          </w:tcPr>
          <w:p w14:paraId="10DAF384" w14:textId="77777777" w:rsidR="00BE453E" w:rsidRDefault="00BE453E" w:rsidP="00125139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6</w:t>
            </w:r>
          </w:p>
        </w:tc>
        <w:tc>
          <w:tcPr>
            <w:tcW w:w="2176" w:type="dxa"/>
          </w:tcPr>
          <w:p w14:paraId="3ABCD2B0" w14:textId="77777777" w:rsidR="00BE453E" w:rsidRDefault="00BE453E" w:rsidP="00125139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7</w:t>
            </w:r>
          </w:p>
        </w:tc>
        <w:tc>
          <w:tcPr>
            <w:tcW w:w="2144" w:type="dxa"/>
          </w:tcPr>
          <w:p w14:paraId="281CF3E7" w14:textId="7D10586D" w:rsidR="00BE453E" w:rsidRDefault="00BE453E" w:rsidP="00023093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8</w:t>
            </w:r>
          </w:p>
          <w:p w14:paraId="79C59B63" w14:textId="77777777" w:rsidR="00BE453E" w:rsidRDefault="00BE453E" w:rsidP="00125139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</w:tr>
      <w:tr w:rsidR="00BE453E" w14:paraId="2674A203" w14:textId="77777777" w:rsidTr="00125139">
        <w:tc>
          <w:tcPr>
            <w:tcW w:w="2112" w:type="dxa"/>
          </w:tcPr>
          <w:p w14:paraId="3AD750F4" w14:textId="77777777" w:rsidR="00BE453E" w:rsidRDefault="00BE453E" w:rsidP="00125139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1</w:t>
            </w:r>
          </w:p>
        </w:tc>
        <w:tc>
          <w:tcPr>
            <w:tcW w:w="1984" w:type="dxa"/>
          </w:tcPr>
          <w:p w14:paraId="76405656" w14:textId="77777777" w:rsidR="00BE453E" w:rsidRPr="00062328" w:rsidRDefault="00BE453E" w:rsidP="00125139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</w:pPr>
            <w:r w:rsidRPr="00062328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  <w:t>22</w:t>
            </w:r>
          </w:p>
          <w:p w14:paraId="4C9DAB25" w14:textId="77777777" w:rsidR="004C32F5" w:rsidRPr="00062328" w:rsidRDefault="004C32F5" w:rsidP="00125139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</w:pPr>
          </w:p>
          <w:p w14:paraId="30391D78" w14:textId="77777777" w:rsidR="004C32F5" w:rsidRPr="00062328" w:rsidRDefault="004C32F5" w:rsidP="00516AE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</w:pPr>
            <w:proofErr w:type="spellStart"/>
            <w:r w:rsidRPr="00062328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  <w:t>Inglés</w:t>
            </w:r>
            <w:proofErr w:type="spellEnd"/>
          </w:p>
          <w:p w14:paraId="7D55B049" w14:textId="77777777" w:rsidR="004C32F5" w:rsidRPr="004C32F5" w:rsidRDefault="004C32F5" w:rsidP="00516AE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</w:pPr>
            <w:r w:rsidRPr="004C32F5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  <w:t>WRITTEN TEST</w:t>
            </w:r>
          </w:p>
          <w:p w14:paraId="1F58DE1E" w14:textId="04736F5B" w:rsidR="004C32F5" w:rsidRDefault="004C32F5" w:rsidP="00516AE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</w:pPr>
            <w:proofErr w:type="spellStart"/>
            <w:r w:rsidRPr="004C32F5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  <w:t>Contenido</w:t>
            </w:r>
            <w:proofErr w:type="spellEnd"/>
            <w:r w:rsidRPr="004C32F5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  <w:tab/>
              <w:t>FOOD, COUNTABLE AND UNCOUNTABLE, THERE IS, THERE ARE</w:t>
            </w:r>
          </w:p>
          <w:p w14:paraId="7149656C" w14:textId="5B58CE23" w:rsidR="004C32F5" w:rsidRPr="004C32F5" w:rsidRDefault="004C32F5" w:rsidP="004C32F5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</w:tcPr>
          <w:p w14:paraId="596FA12A" w14:textId="77777777" w:rsidR="00BE453E" w:rsidRDefault="00BE453E" w:rsidP="00125139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3</w:t>
            </w:r>
          </w:p>
          <w:p w14:paraId="0D190752" w14:textId="77777777" w:rsidR="004C32F5" w:rsidRDefault="004C32F5" w:rsidP="00125139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495E14E5" w14:textId="77777777" w:rsidR="004C32F5" w:rsidRPr="00062328" w:rsidRDefault="004C32F5" w:rsidP="00516AE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062328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Historia</w:t>
            </w:r>
          </w:p>
          <w:p w14:paraId="039647D9" w14:textId="292EE57D" w:rsidR="00062328" w:rsidRPr="00062328" w:rsidRDefault="00062328" w:rsidP="00516AE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062328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Prueba </w:t>
            </w:r>
          </w:p>
          <w:p w14:paraId="719F6450" w14:textId="74DDE9A4" w:rsidR="00062328" w:rsidRPr="00062328" w:rsidRDefault="00062328" w:rsidP="00516AE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062328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Contenido </w:t>
            </w:r>
          </w:p>
          <w:p w14:paraId="7ABBB8C6" w14:textId="77777777" w:rsidR="004C32F5" w:rsidRPr="00062328" w:rsidRDefault="004C32F5" w:rsidP="00516AE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062328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Mesoamérica</w:t>
            </w:r>
          </w:p>
          <w:p w14:paraId="27C4D6B3" w14:textId="2BB10C1B" w:rsidR="00062328" w:rsidRDefault="00062328" w:rsidP="00516AE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062328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OA 14</w:t>
            </w:r>
          </w:p>
        </w:tc>
        <w:tc>
          <w:tcPr>
            <w:tcW w:w="2176" w:type="dxa"/>
          </w:tcPr>
          <w:p w14:paraId="456D4B3F" w14:textId="77777777" w:rsidR="00BE453E" w:rsidRDefault="00BE453E" w:rsidP="00125139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4</w:t>
            </w:r>
          </w:p>
        </w:tc>
        <w:tc>
          <w:tcPr>
            <w:tcW w:w="2144" w:type="dxa"/>
          </w:tcPr>
          <w:p w14:paraId="0CEC8EE6" w14:textId="77777777" w:rsidR="00BE453E" w:rsidRDefault="00BE453E" w:rsidP="00125139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5</w:t>
            </w:r>
          </w:p>
          <w:p w14:paraId="6A32CD51" w14:textId="77777777" w:rsidR="00BE453E" w:rsidRDefault="00BE453E" w:rsidP="00125139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39FB8C5F" w14:textId="77777777" w:rsidR="00BE453E" w:rsidRDefault="00BE453E" w:rsidP="00125139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0244DA3A" w14:textId="77777777" w:rsidR="00BE453E" w:rsidRDefault="00BE453E" w:rsidP="00125139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</w:tr>
      <w:tr w:rsidR="00BE453E" w14:paraId="2D9C8B2B" w14:textId="77777777" w:rsidTr="00125139">
        <w:tc>
          <w:tcPr>
            <w:tcW w:w="2112" w:type="dxa"/>
          </w:tcPr>
          <w:p w14:paraId="49ACD23B" w14:textId="77777777" w:rsidR="00BE453E" w:rsidRDefault="00BE453E" w:rsidP="00125139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lastRenderedPageBreak/>
              <w:t>28</w:t>
            </w:r>
          </w:p>
          <w:p w14:paraId="489A76DC" w14:textId="77777777" w:rsidR="004A2FC3" w:rsidRDefault="004A2FC3" w:rsidP="00125139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68CEAEB6" w14:textId="77777777" w:rsidR="004A2FC3" w:rsidRPr="004A2FC3" w:rsidRDefault="004A2FC3" w:rsidP="00516AE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4A2FC3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Inicio evaluación educación física</w:t>
            </w:r>
          </w:p>
          <w:p w14:paraId="637816BF" w14:textId="77777777" w:rsidR="004A2FC3" w:rsidRDefault="004A2FC3" w:rsidP="00125139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1984" w:type="dxa"/>
          </w:tcPr>
          <w:p w14:paraId="063C3BFC" w14:textId="77777777" w:rsidR="00BE453E" w:rsidRDefault="00BE453E" w:rsidP="00125139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9</w:t>
            </w:r>
          </w:p>
          <w:p w14:paraId="59DB1D63" w14:textId="77777777" w:rsidR="004C32F5" w:rsidRDefault="004C32F5" w:rsidP="00125139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110D7D13" w14:textId="696C8360" w:rsidR="004C32F5" w:rsidRDefault="004C32F5" w:rsidP="00516AE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Muestra pública</w:t>
            </w:r>
            <w:r w:rsidRPr="004C32F5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 STEAM</w:t>
            </w:r>
          </w:p>
        </w:tc>
        <w:tc>
          <w:tcPr>
            <w:tcW w:w="1843" w:type="dxa"/>
          </w:tcPr>
          <w:p w14:paraId="4D83F3A7" w14:textId="77777777" w:rsidR="00BE453E" w:rsidRDefault="00BE453E" w:rsidP="00125139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30</w:t>
            </w:r>
          </w:p>
        </w:tc>
        <w:tc>
          <w:tcPr>
            <w:tcW w:w="2176" w:type="dxa"/>
          </w:tcPr>
          <w:p w14:paraId="5A273EE2" w14:textId="77777777" w:rsidR="00BE453E" w:rsidRDefault="00BE453E" w:rsidP="00125139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31</w:t>
            </w:r>
          </w:p>
        </w:tc>
        <w:tc>
          <w:tcPr>
            <w:tcW w:w="2144" w:type="dxa"/>
          </w:tcPr>
          <w:p w14:paraId="2EA44F8D" w14:textId="77777777" w:rsidR="00BE453E" w:rsidRDefault="00BE453E" w:rsidP="00125139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 de septiembre</w:t>
            </w:r>
          </w:p>
          <w:p w14:paraId="48634699" w14:textId="77777777" w:rsidR="001969CF" w:rsidRDefault="001969CF" w:rsidP="00125139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5CF65067" w14:textId="5AA3D5C6" w:rsidR="00BE453E" w:rsidRDefault="001969CF" w:rsidP="00516AE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1969CF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Término evaluaciones educación física</w:t>
            </w:r>
          </w:p>
          <w:p w14:paraId="707758F4" w14:textId="77777777" w:rsidR="00BE453E" w:rsidRDefault="00BE453E" w:rsidP="00125139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</w:tr>
    </w:tbl>
    <w:p w14:paraId="76A17F88" w14:textId="77777777" w:rsidR="00C759BA" w:rsidRPr="009449E2" w:rsidRDefault="00C759BA" w:rsidP="00CC70B1">
      <w:pPr>
        <w:jc w:val="both"/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</w:pPr>
    </w:p>
    <w:p w14:paraId="6D263165" w14:textId="77777777" w:rsidR="00420679" w:rsidRPr="009449E2" w:rsidRDefault="00420679" w:rsidP="00420679">
      <w:pPr>
        <w:jc w:val="both"/>
        <w:rPr>
          <w:rFonts w:ascii="Arial Narrow" w:hAnsi="Arial Narrow"/>
          <w:color w:val="1F3864" w:themeColor="accent5" w:themeShade="80"/>
          <w:sz w:val="8"/>
          <w:szCs w:val="8"/>
          <w:lang w:val="es-CL"/>
        </w:rPr>
      </w:pPr>
    </w:p>
    <w:p w14:paraId="1221DE08" w14:textId="28BB429A" w:rsidR="00420679" w:rsidRPr="009449E2" w:rsidRDefault="00420679" w:rsidP="00420679">
      <w:pPr>
        <w:jc w:val="center"/>
        <w:rPr>
          <w:rFonts w:ascii="Verdana" w:hAnsi="Verdana"/>
          <w:color w:val="002060"/>
          <w:sz w:val="32"/>
          <w:szCs w:val="32"/>
          <w:lang w:val="es-CL"/>
        </w:rPr>
      </w:pPr>
      <w:r w:rsidRPr="009449E2">
        <w:rPr>
          <w:rFonts w:ascii="Monotype Corsiva" w:hAnsi="Monotype Corsiva"/>
          <w:color w:val="002060"/>
          <w:sz w:val="32"/>
          <w:szCs w:val="32"/>
          <w:lang w:val="es-CL"/>
        </w:rPr>
        <w:t xml:space="preserve">Virtud del mes: </w:t>
      </w:r>
      <w:r w:rsidR="00D63111">
        <w:rPr>
          <w:rFonts w:ascii="Monotype Corsiva" w:hAnsi="Monotype Corsiva"/>
          <w:color w:val="002060"/>
          <w:sz w:val="32"/>
          <w:szCs w:val="32"/>
          <w:lang w:val="es-CL"/>
        </w:rPr>
        <w:t>Solidaridad</w:t>
      </w:r>
    </w:p>
    <w:p w14:paraId="4E3B1747" w14:textId="77777777" w:rsidR="009449E2" w:rsidRPr="009449E2" w:rsidRDefault="009449E2" w:rsidP="005A504C">
      <w:pPr>
        <w:jc w:val="center"/>
        <w:rPr>
          <w:rFonts w:ascii="Lucida Calligraphy" w:hAnsi="Lucida Calligraphy"/>
          <w:color w:val="002060"/>
          <w:sz w:val="32"/>
          <w:szCs w:val="32"/>
          <w:lang w:val="es-CL"/>
        </w:rPr>
      </w:pPr>
    </w:p>
    <w:p w14:paraId="22E6A42F" w14:textId="77777777" w:rsidR="009449E2" w:rsidRPr="009449E2" w:rsidRDefault="009449E2" w:rsidP="005A504C">
      <w:pPr>
        <w:jc w:val="center"/>
        <w:rPr>
          <w:rFonts w:ascii="Lucida Calligraphy" w:hAnsi="Lucida Calligraphy"/>
          <w:color w:val="002060"/>
          <w:sz w:val="32"/>
          <w:szCs w:val="32"/>
          <w:lang w:val="es-CL"/>
        </w:rPr>
      </w:pPr>
    </w:p>
    <w:p w14:paraId="6B7E67F1" w14:textId="77777777" w:rsidR="009449E2" w:rsidRPr="009449E2" w:rsidRDefault="009449E2" w:rsidP="005A504C">
      <w:pPr>
        <w:jc w:val="center"/>
        <w:rPr>
          <w:rFonts w:ascii="Lucida Calligraphy" w:hAnsi="Lucida Calligraphy"/>
          <w:color w:val="002060"/>
          <w:sz w:val="32"/>
          <w:szCs w:val="32"/>
          <w:lang w:val="es-CL"/>
        </w:rPr>
      </w:pPr>
    </w:p>
    <w:p w14:paraId="4C6298A1" w14:textId="59FCA1EB" w:rsidR="001A6E96" w:rsidRPr="009449E2" w:rsidRDefault="00023093" w:rsidP="001A6E96">
      <w:pPr>
        <w:pStyle w:val="Ttulo4"/>
        <w:rPr>
          <w:rFonts w:ascii="Monotype Corsiva" w:hAnsi="Monotype Corsiva"/>
          <w:b w:val="0"/>
          <w:color w:val="1F3864" w:themeColor="accent5" w:themeShade="80"/>
          <w:sz w:val="20"/>
          <w:szCs w:val="20"/>
          <w:u w:val="none"/>
        </w:rPr>
      </w:pPr>
      <w:r w:rsidRPr="009449E2">
        <w:rPr>
          <w:rFonts w:ascii="Monotype Corsiva" w:hAnsi="Monotype Corsiva"/>
          <w:color w:val="1F3864" w:themeColor="accent5" w:themeShade="80"/>
          <w:szCs w:val="28"/>
        </w:rPr>
        <w:t>CALENDARIO de</w:t>
      </w:r>
      <w:r w:rsidR="001A6E96" w:rsidRPr="009449E2">
        <w:rPr>
          <w:rFonts w:ascii="Monotype Corsiva" w:hAnsi="Monotype Corsiva"/>
          <w:color w:val="1F3864" w:themeColor="accent5" w:themeShade="80"/>
          <w:szCs w:val="28"/>
        </w:rPr>
        <w:t xml:space="preserve"> EVALUACIONES</w:t>
      </w:r>
      <w:r w:rsidR="001A6E96" w:rsidRPr="009449E2">
        <w:rPr>
          <w:rFonts w:ascii="Monotype Corsiva" w:hAnsi="Monotype Corsiva" w:cs="Arial"/>
          <w:noProof/>
          <w:vanish/>
          <w:color w:val="1F3864" w:themeColor="accent5" w:themeShade="80"/>
          <w:sz w:val="24"/>
          <w:lang w:eastAsia="es-CL"/>
        </w:rPr>
        <w:drawing>
          <wp:inline distT="0" distB="0" distL="0" distR="0" wp14:anchorId="7D8636D2" wp14:editId="20F20A6E">
            <wp:extent cx="2273300" cy="2006600"/>
            <wp:effectExtent l="0" t="0" r="12700" b="0"/>
            <wp:docPr id="6" name="Imagen 6" descr="http://t0.gstatic.com/images?q=tbn:ANd9GcSKeatRZMONvA6t7vwu9aPOW8eYQcw-2HjQrDjhB_QMBCWam9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KeatRZMONvA6t7vwu9aPOW8eYQcw-2HjQrDjhB_QMBCWam9U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55DCA" w14:textId="77777777" w:rsidR="001A6E96" w:rsidRPr="009449E2" w:rsidRDefault="001A6E96" w:rsidP="005A504C">
      <w:pPr>
        <w:jc w:val="center"/>
        <w:rPr>
          <w:rFonts w:ascii="Lucida Calligraphy" w:hAnsi="Lucida Calligraphy"/>
          <w:color w:val="002060"/>
          <w:sz w:val="32"/>
          <w:szCs w:val="32"/>
          <w:lang w:val="es-CL"/>
        </w:rPr>
      </w:pPr>
    </w:p>
    <w:p w14:paraId="52020295" w14:textId="54CAF91D" w:rsidR="001A6E96" w:rsidRPr="009449E2" w:rsidRDefault="00DD7297" w:rsidP="001A6E96">
      <w:pPr>
        <w:rPr>
          <w:rFonts w:ascii="Verdana" w:hAnsi="Verdana"/>
          <w:color w:val="1F3864" w:themeColor="accent5" w:themeShade="80"/>
          <w:sz w:val="22"/>
          <w:szCs w:val="22"/>
          <w:lang w:val="es-CL"/>
        </w:rPr>
      </w:pPr>
      <w:r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 xml:space="preserve">Profesor </w:t>
      </w:r>
      <w:proofErr w:type="gramStart"/>
      <w:r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>Jefe</w:t>
      </w:r>
      <w:proofErr w:type="gramEnd"/>
      <w:r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>:</w:t>
      </w:r>
      <w:r w:rsidR="00CC70B1"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 xml:space="preserve"> Teresa Jorquera</w:t>
      </w:r>
      <w:r w:rsidR="001A6E96"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 xml:space="preserve">                                                 Curso: 8A</w:t>
      </w:r>
    </w:p>
    <w:p w14:paraId="4252D03F" w14:textId="097A4CF5" w:rsidR="009449E2" w:rsidRDefault="001A6E96" w:rsidP="00420679">
      <w:pPr>
        <w:jc w:val="both"/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</w:pPr>
      <w:r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>Mes</w:t>
      </w:r>
      <w:r w:rsidRPr="009449E2"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  <w:t xml:space="preserve">:    </w:t>
      </w:r>
      <w:r w:rsidR="00BE453E"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  <w:t>Agost</w:t>
      </w:r>
      <w:r w:rsidR="00F225F6"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  <w:t>o</w:t>
      </w:r>
      <w:r w:rsidR="00414234" w:rsidRPr="009449E2"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  <w:t xml:space="preserve"> </w:t>
      </w:r>
      <w:r w:rsidR="00CC70B1" w:rsidRPr="009449E2"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  <w:t>– 2023</w:t>
      </w:r>
    </w:p>
    <w:p w14:paraId="4C0CF001" w14:textId="77777777" w:rsidR="00420679" w:rsidRDefault="00420679" w:rsidP="00420679">
      <w:pPr>
        <w:jc w:val="both"/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</w:pPr>
    </w:p>
    <w:tbl>
      <w:tblPr>
        <w:tblStyle w:val="Tablaconcuadrcula"/>
        <w:tblW w:w="0" w:type="auto"/>
        <w:tblBorders>
          <w:top w:val="double" w:sz="4" w:space="0" w:color="1F3864" w:themeColor="accent5" w:themeShade="80"/>
          <w:left w:val="double" w:sz="4" w:space="0" w:color="1F3864" w:themeColor="accent5" w:themeShade="80"/>
          <w:bottom w:val="double" w:sz="4" w:space="0" w:color="1F3864" w:themeColor="accent5" w:themeShade="80"/>
          <w:right w:val="double" w:sz="4" w:space="0" w:color="1F3864" w:themeColor="accent5" w:themeShade="80"/>
          <w:insideH w:val="double" w:sz="4" w:space="0" w:color="1F3864" w:themeColor="accent5" w:themeShade="80"/>
          <w:insideV w:val="doub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2112"/>
        <w:gridCol w:w="1984"/>
        <w:gridCol w:w="1843"/>
        <w:gridCol w:w="2176"/>
        <w:gridCol w:w="2022"/>
      </w:tblGrid>
      <w:tr w:rsidR="00C759BA" w:rsidRPr="009449E2" w14:paraId="3137B78A" w14:textId="77777777" w:rsidTr="00452429">
        <w:tc>
          <w:tcPr>
            <w:tcW w:w="2112" w:type="dxa"/>
          </w:tcPr>
          <w:p w14:paraId="69F3D9DD" w14:textId="77777777" w:rsidR="00C759BA" w:rsidRPr="009449E2" w:rsidRDefault="00C759BA" w:rsidP="00452429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9449E2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LUNES</w:t>
            </w:r>
          </w:p>
        </w:tc>
        <w:tc>
          <w:tcPr>
            <w:tcW w:w="1984" w:type="dxa"/>
          </w:tcPr>
          <w:p w14:paraId="4AF9E1CE" w14:textId="77777777" w:rsidR="00C759BA" w:rsidRPr="009449E2" w:rsidRDefault="00C759BA" w:rsidP="00452429">
            <w:pPr>
              <w:jc w:val="center"/>
              <w:rPr>
                <w:rFonts w:ascii="Arial Narrow" w:hAnsi="Arial Narrow"/>
                <w:b/>
                <w:color w:val="002060"/>
                <w:sz w:val="22"/>
                <w:szCs w:val="22"/>
                <w:lang w:val="es-CL"/>
              </w:rPr>
            </w:pPr>
            <w:r w:rsidRPr="009449E2">
              <w:rPr>
                <w:rFonts w:ascii="Arial Narrow" w:hAnsi="Arial Narrow"/>
                <w:b/>
                <w:color w:val="002060"/>
                <w:sz w:val="22"/>
                <w:szCs w:val="22"/>
                <w:lang w:val="es-CL"/>
              </w:rPr>
              <w:t>MARTES</w:t>
            </w:r>
          </w:p>
        </w:tc>
        <w:tc>
          <w:tcPr>
            <w:tcW w:w="1843" w:type="dxa"/>
          </w:tcPr>
          <w:p w14:paraId="6F58729A" w14:textId="77777777" w:rsidR="00C759BA" w:rsidRPr="009449E2" w:rsidRDefault="00C759BA" w:rsidP="00452429">
            <w:pPr>
              <w:jc w:val="center"/>
              <w:rPr>
                <w:rFonts w:ascii="Arial Narrow" w:hAnsi="Arial Narrow"/>
                <w:b/>
                <w:color w:val="002060"/>
                <w:sz w:val="22"/>
                <w:szCs w:val="22"/>
                <w:lang w:val="es-CL"/>
              </w:rPr>
            </w:pPr>
            <w:r w:rsidRPr="009449E2">
              <w:rPr>
                <w:rFonts w:ascii="Arial Narrow" w:hAnsi="Arial Narrow"/>
                <w:b/>
                <w:color w:val="002060"/>
                <w:sz w:val="22"/>
                <w:szCs w:val="22"/>
                <w:lang w:val="es-CL"/>
              </w:rPr>
              <w:t>MIÉRCOLES</w:t>
            </w:r>
          </w:p>
        </w:tc>
        <w:tc>
          <w:tcPr>
            <w:tcW w:w="2176" w:type="dxa"/>
          </w:tcPr>
          <w:p w14:paraId="2F3164D3" w14:textId="77777777" w:rsidR="00C759BA" w:rsidRPr="009449E2" w:rsidRDefault="00C759BA" w:rsidP="00452429">
            <w:pPr>
              <w:jc w:val="center"/>
              <w:rPr>
                <w:rFonts w:ascii="Arial Narrow" w:hAnsi="Arial Narrow"/>
                <w:b/>
                <w:color w:val="002060"/>
                <w:sz w:val="22"/>
                <w:szCs w:val="22"/>
                <w:lang w:val="es-CL"/>
              </w:rPr>
            </w:pPr>
            <w:r w:rsidRPr="009449E2">
              <w:rPr>
                <w:rFonts w:ascii="Arial Narrow" w:hAnsi="Arial Narrow"/>
                <w:b/>
                <w:color w:val="002060"/>
                <w:sz w:val="22"/>
                <w:szCs w:val="22"/>
                <w:lang w:val="es-CL"/>
              </w:rPr>
              <w:t>JUEVES</w:t>
            </w:r>
          </w:p>
        </w:tc>
        <w:tc>
          <w:tcPr>
            <w:tcW w:w="2022" w:type="dxa"/>
          </w:tcPr>
          <w:p w14:paraId="14F5B544" w14:textId="77777777" w:rsidR="00C759BA" w:rsidRPr="009449E2" w:rsidRDefault="00C759BA" w:rsidP="00452429">
            <w:pPr>
              <w:jc w:val="center"/>
              <w:rPr>
                <w:rFonts w:ascii="Arial Narrow" w:hAnsi="Arial Narrow"/>
                <w:b/>
                <w:color w:val="002060"/>
                <w:sz w:val="22"/>
                <w:szCs w:val="22"/>
                <w:lang w:val="es-CL"/>
              </w:rPr>
            </w:pPr>
            <w:r w:rsidRPr="009449E2">
              <w:rPr>
                <w:rFonts w:ascii="Arial Narrow" w:hAnsi="Arial Narrow"/>
                <w:b/>
                <w:color w:val="002060"/>
                <w:sz w:val="22"/>
                <w:szCs w:val="22"/>
                <w:lang w:val="es-CL"/>
              </w:rPr>
              <w:t>VIERNES</w:t>
            </w:r>
          </w:p>
        </w:tc>
      </w:tr>
      <w:tr w:rsidR="00C759BA" w:rsidRPr="009449E2" w14:paraId="420E2F14" w14:textId="77777777" w:rsidTr="00452429">
        <w:tc>
          <w:tcPr>
            <w:tcW w:w="2112" w:type="dxa"/>
          </w:tcPr>
          <w:p w14:paraId="62E55DEA" w14:textId="77777777" w:rsidR="00C759BA" w:rsidRDefault="00C759BA" w:rsidP="00452429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31</w:t>
            </w:r>
          </w:p>
        </w:tc>
        <w:tc>
          <w:tcPr>
            <w:tcW w:w="1984" w:type="dxa"/>
          </w:tcPr>
          <w:p w14:paraId="1450B712" w14:textId="77777777" w:rsidR="00C759BA" w:rsidRDefault="00C759BA" w:rsidP="00452429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1 de </w:t>
            </w:r>
            <w:proofErr w:type="gramStart"/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Agosto</w:t>
            </w:r>
            <w:proofErr w:type="gramEnd"/>
          </w:p>
        </w:tc>
        <w:tc>
          <w:tcPr>
            <w:tcW w:w="1843" w:type="dxa"/>
          </w:tcPr>
          <w:p w14:paraId="6C86351B" w14:textId="77777777" w:rsidR="00C759BA" w:rsidRDefault="00C759BA" w:rsidP="00452429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2 de </w:t>
            </w:r>
            <w:proofErr w:type="gramStart"/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Agosto</w:t>
            </w:r>
            <w:proofErr w:type="gramEnd"/>
          </w:p>
          <w:p w14:paraId="4903B1D3" w14:textId="77777777" w:rsidR="00F5174E" w:rsidRDefault="00F5174E" w:rsidP="00452429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778BF7F1" w14:textId="2256A394" w:rsidR="00F5174E" w:rsidRDefault="00F5174E" w:rsidP="00023093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Química -CN08 OA 13; Estructura interna de los átomos. Elementos químicos (símbolo y nombre) Prueba</w:t>
            </w:r>
          </w:p>
        </w:tc>
        <w:tc>
          <w:tcPr>
            <w:tcW w:w="2176" w:type="dxa"/>
          </w:tcPr>
          <w:p w14:paraId="7840E23F" w14:textId="77777777" w:rsidR="00C759BA" w:rsidRDefault="00C759BA" w:rsidP="00452429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3 de </w:t>
            </w:r>
            <w:proofErr w:type="gramStart"/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Agosto</w:t>
            </w:r>
            <w:proofErr w:type="gramEnd"/>
          </w:p>
          <w:p w14:paraId="378C3A4F" w14:textId="77777777" w:rsidR="00992E60" w:rsidRDefault="00992E60" w:rsidP="00452429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0A67C9F5" w14:textId="77777777" w:rsidR="00992E60" w:rsidRDefault="00992E60" w:rsidP="00516AE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Física</w:t>
            </w:r>
          </w:p>
          <w:p w14:paraId="4FB3C08D" w14:textId="162A5B5C" w:rsidR="00992E60" w:rsidRDefault="00992E60" w:rsidP="00516AE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Electrostática y electrización</w:t>
            </w:r>
          </w:p>
        </w:tc>
        <w:tc>
          <w:tcPr>
            <w:tcW w:w="2022" w:type="dxa"/>
          </w:tcPr>
          <w:p w14:paraId="3DEEBF8F" w14:textId="77777777" w:rsidR="00C759BA" w:rsidRDefault="00C759BA" w:rsidP="00452429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4 de </w:t>
            </w:r>
            <w:proofErr w:type="gramStart"/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Agosto</w:t>
            </w:r>
            <w:proofErr w:type="gramEnd"/>
          </w:p>
          <w:p w14:paraId="0B379EBA" w14:textId="77777777" w:rsidR="00C759BA" w:rsidRDefault="00C759BA" w:rsidP="00452429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6FD10DE0" w14:textId="77777777" w:rsidR="00C759BA" w:rsidRDefault="00C759BA" w:rsidP="00452429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</w:tr>
      <w:tr w:rsidR="00BE453E" w:rsidRPr="009449E2" w14:paraId="7697E9CA" w14:textId="77777777" w:rsidTr="00452429">
        <w:tc>
          <w:tcPr>
            <w:tcW w:w="2112" w:type="dxa"/>
          </w:tcPr>
          <w:p w14:paraId="60640B8B" w14:textId="18189E3B" w:rsidR="00BE453E" w:rsidRDefault="00BE453E" w:rsidP="00BE453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7</w:t>
            </w:r>
          </w:p>
        </w:tc>
        <w:tc>
          <w:tcPr>
            <w:tcW w:w="1984" w:type="dxa"/>
          </w:tcPr>
          <w:p w14:paraId="791BABAF" w14:textId="037AF6D5" w:rsidR="00BE453E" w:rsidRDefault="00BE453E" w:rsidP="00BE453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8</w:t>
            </w:r>
          </w:p>
        </w:tc>
        <w:tc>
          <w:tcPr>
            <w:tcW w:w="1843" w:type="dxa"/>
          </w:tcPr>
          <w:p w14:paraId="7641AA38" w14:textId="77777777" w:rsidR="00BE453E" w:rsidRDefault="00BE453E" w:rsidP="00BE453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9</w:t>
            </w:r>
          </w:p>
          <w:p w14:paraId="493715F3" w14:textId="77777777" w:rsidR="00992E60" w:rsidRDefault="00992E60" w:rsidP="00BE453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62C560D6" w14:textId="0D7EDEA7" w:rsidR="00992E60" w:rsidRDefault="00992E60" w:rsidP="00516AE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Biología</w:t>
            </w:r>
          </w:p>
          <w:p w14:paraId="1CC55094" w14:textId="77777777" w:rsidR="00992E60" w:rsidRPr="00992E60" w:rsidRDefault="00992E60" w:rsidP="00516AE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992E60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Taller de nutrición</w:t>
            </w:r>
          </w:p>
          <w:p w14:paraId="107CB282" w14:textId="77777777" w:rsidR="00516AEC" w:rsidRDefault="00992E60" w:rsidP="00516AE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992E60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Contenido</w:t>
            </w:r>
          </w:p>
          <w:p w14:paraId="31E9C945" w14:textId="657339C9" w:rsidR="00992E60" w:rsidRDefault="00992E60" w:rsidP="00516AE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992E60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Nutrición y salud</w:t>
            </w:r>
          </w:p>
          <w:p w14:paraId="359650C3" w14:textId="58B10ACA" w:rsidR="00992E60" w:rsidRDefault="00992E60" w:rsidP="00992E60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2176" w:type="dxa"/>
          </w:tcPr>
          <w:p w14:paraId="24D81525" w14:textId="77777777" w:rsidR="00BE453E" w:rsidRDefault="00BE453E" w:rsidP="00BE453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0</w:t>
            </w:r>
          </w:p>
          <w:p w14:paraId="48F6EBF8" w14:textId="77777777" w:rsidR="00992E60" w:rsidRDefault="00992E60" w:rsidP="00BE453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32C6B786" w14:textId="77777777" w:rsidR="00992E60" w:rsidRDefault="00992E60" w:rsidP="00516AE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Matemática</w:t>
            </w:r>
          </w:p>
          <w:p w14:paraId="30895484" w14:textId="77777777" w:rsidR="00992E60" w:rsidRPr="00992E60" w:rsidRDefault="00992E60" w:rsidP="00516AE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992E60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Números racionales</w:t>
            </w:r>
          </w:p>
          <w:p w14:paraId="793FED77" w14:textId="77777777" w:rsidR="00516AEC" w:rsidRDefault="00992E60" w:rsidP="00516AE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992E60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Contenido</w:t>
            </w:r>
          </w:p>
          <w:p w14:paraId="62A509CD" w14:textId="14E14D14" w:rsidR="00992E60" w:rsidRDefault="00992E60" w:rsidP="00023093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992E60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Operación y resolución de problemas</w:t>
            </w:r>
          </w:p>
        </w:tc>
        <w:tc>
          <w:tcPr>
            <w:tcW w:w="2022" w:type="dxa"/>
          </w:tcPr>
          <w:p w14:paraId="7461B82B" w14:textId="77777777" w:rsidR="00BE453E" w:rsidRDefault="00BE453E" w:rsidP="00BE453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1</w:t>
            </w:r>
          </w:p>
          <w:p w14:paraId="63E33212" w14:textId="77777777" w:rsidR="00BE453E" w:rsidRDefault="00BE453E" w:rsidP="00BE453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1E04BE79" w14:textId="77777777" w:rsidR="00BE453E" w:rsidRDefault="00BE453E" w:rsidP="00BE453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7075E9D1" w14:textId="77777777" w:rsidR="00BE453E" w:rsidRDefault="00BE453E" w:rsidP="00BE453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</w:tr>
      <w:tr w:rsidR="00BE453E" w:rsidRPr="009449E2" w14:paraId="30158EF1" w14:textId="77777777" w:rsidTr="00452429">
        <w:tc>
          <w:tcPr>
            <w:tcW w:w="2112" w:type="dxa"/>
          </w:tcPr>
          <w:p w14:paraId="24337967" w14:textId="370BEAF2" w:rsidR="00BE453E" w:rsidRDefault="00BE453E" w:rsidP="00BE453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4</w:t>
            </w:r>
          </w:p>
        </w:tc>
        <w:tc>
          <w:tcPr>
            <w:tcW w:w="1984" w:type="dxa"/>
          </w:tcPr>
          <w:p w14:paraId="65C5289A" w14:textId="5F410839" w:rsidR="00BE453E" w:rsidRDefault="00BE453E" w:rsidP="00BE453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5</w:t>
            </w:r>
          </w:p>
        </w:tc>
        <w:tc>
          <w:tcPr>
            <w:tcW w:w="1843" w:type="dxa"/>
          </w:tcPr>
          <w:p w14:paraId="57B38106" w14:textId="5CE56964" w:rsidR="00BE453E" w:rsidRDefault="00BE453E" w:rsidP="00BE453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6</w:t>
            </w:r>
          </w:p>
        </w:tc>
        <w:tc>
          <w:tcPr>
            <w:tcW w:w="2176" w:type="dxa"/>
          </w:tcPr>
          <w:p w14:paraId="1C699E4C" w14:textId="680916BD" w:rsidR="00BE453E" w:rsidRDefault="00BE453E" w:rsidP="00BE453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7</w:t>
            </w:r>
          </w:p>
        </w:tc>
        <w:tc>
          <w:tcPr>
            <w:tcW w:w="2022" w:type="dxa"/>
          </w:tcPr>
          <w:p w14:paraId="0213AB9E" w14:textId="77777777" w:rsidR="00BE453E" w:rsidRDefault="00BE453E" w:rsidP="00023093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8</w:t>
            </w:r>
          </w:p>
          <w:p w14:paraId="1AEA784B" w14:textId="4BDCAAC2" w:rsidR="00023093" w:rsidRDefault="00023093" w:rsidP="00023093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</w:tr>
      <w:tr w:rsidR="00BE453E" w:rsidRPr="009449E2" w14:paraId="5E102154" w14:textId="77777777" w:rsidTr="00452429">
        <w:tc>
          <w:tcPr>
            <w:tcW w:w="2112" w:type="dxa"/>
          </w:tcPr>
          <w:p w14:paraId="38DAFF35" w14:textId="36CD4198" w:rsidR="00BE453E" w:rsidRDefault="00BE453E" w:rsidP="00BE453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1</w:t>
            </w:r>
          </w:p>
        </w:tc>
        <w:tc>
          <w:tcPr>
            <w:tcW w:w="1984" w:type="dxa"/>
          </w:tcPr>
          <w:p w14:paraId="447D6C12" w14:textId="7B5A3D61" w:rsidR="00BE453E" w:rsidRDefault="00BE453E" w:rsidP="00BE453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2</w:t>
            </w:r>
          </w:p>
        </w:tc>
        <w:tc>
          <w:tcPr>
            <w:tcW w:w="1843" w:type="dxa"/>
          </w:tcPr>
          <w:p w14:paraId="1AA7C3E3" w14:textId="4FF1B849" w:rsidR="00BE453E" w:rsidRDefault="00BE453E" w:rsidP="00BE453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3</w:t>
            </w:r>
          </w:p>
        </w:tc>
        <w:tc>
          <w:tcPr>
            <w:tcW w:w="2176" w:type="dxa"/>
          </w:tcPr>
          <w:p w14:paraId="31128AAC" w14:textId="0737A0B7" w:rsidR="00BE453E" w:rsidRDefault="00BE453E" w:rsidP="00BE453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4</w:t>
            </w:r>
          </w:p>
        </w:tc>
        <w:tc>
          <w:tcPr>
            <w:tcW w:w="2022" w:type="dxa"/>
          </w:tcPr>
          <w:p w14:paraId="2F5EAC98" w14:textId="47AB900F" w:rsidR="00BE453E" w:rsidRDefault="00BE453E" w:rsidP="00023093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5</w:t>
            </w:r>
          </w:p>
        </w:tc>
      </w:tr>
      <w:tr w:rsidR="00BE453E" w:rsidRPr="009449E2" w14:paraId="676BD796" w14:textId="77777777" w:rsidTr="00452429">
        <w:tc>
          <w:tcPr>
            <w:tcW w:w="2112" w:type="dxa"/>
          </w:tcPr>
          <w:p w14:paraId="2F139F92" w14:textId="77777777" w:rsidR="00BE453E" w:rsidRDefault="00BE453E" w:rsidP="00BE453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8</w:t>
            </w:r>
          </w:p>
          <w:p w14:paraId="31BA37D8" w14:textId="77777777" w:rsidR="004A2FC3" w:rsidRDefault="004A2FC3" w:rsidP="00BE453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4FFD2020" w14:textId="77777777" w:rsidR="004A2FC3" w:rsidRPr="004A2FC3" w:rsidRDefault="004A2FC3" w:rsidP="00516AE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4A2FC3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Inicio evaluación </w:t>
            </w:r>
            <w:r w:rsidRPr="004A2FC3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lastRenderedPageBreak/>
              <w:t>educación física</w:t>
            </w:r>
          </w:p>
          <w:p w14:paraId="2BDB72C0" w14:textId="6EC33D8F" w:rsidR="004A2FC3" w:rsidRDefault="004A2FC3" w:rsidP="00BE453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1984" w:type="dxa"/>
          </w:tcPr>
          <w:p w14:paraId="6EBD7F94" w14:textId="77777777" w:rsidR="00BE453E" w:rsidRDefault="00BE453E" w:rsidP="00BE453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lastRenderedPageBreak/>
              <w:t>29</w:t>
            </w:r>
          </w:p>
          <w:p w14:paraId="492A97BD" w14:textId="77777777" w:rsidR="004C32F5" w:rsidRDefault="004C32F5" w:rsidP="00BE453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1CCE046C" w14:textId="020C099A" w:rsidR="004C32F5" w:rsidRDefault="004C32F5" w:rsidP="00516AE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4C32F5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Muestra pública STEAM</w:t>
            </w:r>
          </w:p>
        </w:tc>
        <w:tc>
          <w:tcPr>
            <w:tcW w:w="1843" w:type="dxa"/>
          </w:tcPr>
          <w:p w14:paraId="2F4BF262" w14:textId="77777777" w:rsidR="00BE453E" w:rsidRDefault="00BE453E" w:rsidP="00BE453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30</w:t>
            </w:r>
          </w:p>
          <w:p w14:paraId="4B6C56FC" w14:textId="77777777" w:rsidR="00992E60" w:rsidRDefault="00992E60" w:rsidP="00BE453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6FEE30A9" w14:textId="77777777" w:rsidR="00992E60" w:rsidRDefault="00992E60" w:rsidP="00516AE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Química</w:t>
            </w:r>
          </w:p>
          <w:p w14:paraId="594FE01A" w14:textId="2485EC30" w:rsidR="00992E60" w:rsidRPr="00992E60" w:rsidRDefault="00992E60" w:rsidP="00516AE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992E60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Prueba Tabla periódica</w:t>
            </w:r>
          </w:p>
          <w:p w14:paraId="0C35A3E7" w14:textId="77777777" w:rsidR="00992E60" w:rsidRDefault="00992E60" w:rsidP="00516AE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992E60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lastRenderedPageBreak/>
              <w:t>Contenido</w:t>
            </w:r>
            <w:r w:rsidRPr="00992E60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ab/>
              <w:t>Tabla periódica</w:t>
            </w:r>
          </w:p>
          <w:p w14:paraId="268C6074" w14:textId="68552A72" w:rsidR="00992E60" w:rsidRDefault="00992E60" w:rsidP="00992E60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2176" w:type="dxa"/>
          </w:tcPr>
          <w:p w14:paraId="725D04F9" w14:textId="19E5BDE3" w:rsidR="00BE453E" w:rsidRDefault="00BE453E" w:rsidP="00BE453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lastRenderedPageBreak/>
              <w:t>31</w:t>
            </w:r>
          </w:p>
        </w:tc>
        <w:tc>
          <w:tcPr>
            <w:tcW w:w="2022" w:type="dxa"/>
          </w:tcPr>
          <w:p w14:paraId="1DB26D88" w14:textId="77777777" w:rsidR="00BE453E" w:rsidRDefault="00BE453E" w:rsidP="00BE453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 de septiembre</w:t>
            </w:r>
          </w:p>
          <w:p w14:paraId="53800243" w14:textId="77777777" w:rsidR="001969CF" w:rsidRDefault="001969CF" w:rsidP="00BE453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15895218" w14:textId="77777777" w:rsidR="001969CF" w:rsidRPr="001969CF" w:rsidRDefault="001969CF" w:rsidP="00516AE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1969CF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Término evaluaciones </w:t>
            </w:r>
            <w:r w:rsidRPr="001969CF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lastRenderedPageBreak/>
              <w:t>educación física</w:t>
            </w:r>
          </w:p>
          <w:p w14:paraId="7594C58E" w14:textId="77777777" w:rsidR="00BE453E" w:rsidRDefault="00BE453E" w:rsidP="001969CF">
            <w:pP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</w:tr>
    </w:tbl>
    <w:p w14:paraId="3E8AB36A" w14:textId="77777777" w:rsidR="00C759BA" w:rsidRDefault="00C759BA" w:rsidP="00420679">
      <w:pPr>
        <w:jc w:val="both"/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</w:pPr>
    </w:p>
    <w:p w14:paraId="08AF1020" w14:textId="77777777" w:rsidR="00420679" w:rsidRPr="009449E2" w:rsidRDefault="00420679" w:rsidP="00420679">
      <w:pPr>
        <w:jc w:val="both"/>
        <w:rPr>
          <w:rFonts w:ascii="Arial Narrow" w:hAnsi="Arial Narrow"/>
          <w:color w:val="1F3864" w:themeColor="accent5" w:themeShade="80"/>
          <w:sz w:val="8"/>
          <w:szCs w:val="8"/>
          <w:lang w:val="es-CL"/>
        </w:rPr>
      </w:pPr>
    </w:p>
    <w:p w14:paraId="3F0A4DAD" w14:textId="77777777" w:rsidR="00420679" w:rsidRPr="009449E2" w:rsidRDefault="00420679" w:rsidP="00420679">
      <w:pPr>
        <w:jc w:val="both"/>
        <w:rPr>
          <w:rFonts w:ascii="Verdana" w:hAnsi="Verdana"/>
          <w:color w:val="0070C0"/>
          <w:sz w:val="14"/>
          <w:szCs w:val="14"/>
          <w:lang w:val="es-CL"/>
        </w:rPr>
      </w:pPr>
    </w:p>
    <w:p w14:paraId="0952CC94" w14:textId="3FE2CF59" w:rsidR="00420679" w:rsidRPr="009449E2" w:rsidRDefault="00420679" w:rsidP="00420679">
      <w:pPr>
        <w:jc w:val="center"/>
        <w:rPr>
          <w:rFonts w:ascii="Verdana" w:hAnsi="Verdana"/>
          <w:color w:val="002060"/>
          <w:sz w:val="32"/>
          <w:szCs w:val="32"/>
          <w:lang w:val="es-CL"/>
        </w:rPr>
      </w:pPr>
      <w:r w:rsidRPr="009449E2">
        <w:rPr>
          <w:rFonts w:ascii="Monotype Corsiva" w:hAnsi="Monotype Corsiva"/>
          <w:color w:val="002060"/>
          <w:sz w:val="32"/>
          <w:szCs w:val="32"/>
          <w:lang w:val="es-CL"/>
        </w:rPr>
        <w:t xml:space="preserve">Virtud del mes: </w:t>
      </w:r>
      <w:r w:rsidR="00D63111">
        <w:rPr>
          <w:rFonts w:ascii="Monotype Corsiva" w:hAnsi="Monotype Corsiva"/>
          <w:color w:val="002060"/>
          <w:sz w:val="32"/>
          <w:szCs w:val="32"/>
          <w:lang w:val="es-CL"/>
        </w:rPr>
        <w:t>Solidaridad</w:t>
      </w:r>
    </w:p>
    <w:p w14:paraId="2E2F1195" w14:textId="77777777" w:rsidR="00420679" w:rsidRDefault="00420679" w:rsidP="00420679">
      <w:pPr>
        <w:jc w:val="both"/>
        <w:rPr>
          <w:rFonts w:ascii="Verdana" w:hAnsi="Verdana"/>
          <w:color w:val="002060"/>
          <w:sz w:val="32"/>
          <w:szCs w:val="32"/>
          <w:lang w:val="es-CL"/>
        </w:rPr>
      </w:pPr>
    </w:p>
    <w:p w14:paraId="257CFE25" w14:textId="77777777" w:rsidR="009449E2" w:rsidRDefault="009449E2" w:rsidP="00CC70B1">
      <w:pPr>
        <w:jc w:val="both"/>
        <w:rPr>
          <w:rFonts w:ascii="Verdana" w:hAnsi="Verdana"/>
          <w:color w:val="002060"/>
          <w:sz w:val="32"/>
          <w:szCs w:val="32"/>
          <w:lang w:val="es-CL"/>
        </w:rPr>
      </w:pPr>
    </w:p>
    <w:p w14:paraId="470C2CA0" w14:textId="77777777" w:rsidR="009449E2" w:rsidRDefault="009449E2" w:rsidP="00CC70B1">
      <w:pPr>
        <w:jc w:val="both"/>
        <w:rPr>
          <w:rFonts w:ascii="Verdana" w:hAnsi="Verdana"/>
          <w:color w:val="002060"/>
          <w:sz w:val="32"/>
          <w:szCs w:val="32"/>
          <w:lang w:val="es-CL"/>
        </w:rPr>
      </w:pPr>
    </w:p>
    <w:p w14:paraId="3816A333" w14:textId="77777777" w:rsidR="003C356C" w:rsidRPr="009449E2" w:rsidRDefault="003C356C" w:rsidP="003C356C">
      <w:pPr>
        <w:pStyle w:val="Ttulo4"/>
        <w:rPr>
          <w:rFonts w:ascii="Monotype Corsiva" w:hAnsi="Monotype Corsiva"/>
          <w:b w:val="0"/>
          <w:color w:val="1F3864" w:themeColor="accent5" w:themeShade="80"/>
          <w:sz w:val="20"/>
          <w:szCs w:val="20"/>
          <w:u w:val="none"/>
        </w:rPr>
      </w:pPr>
      <w:proofErr w:type="gramStart"/>
      <w:r w:rsidRPr="009449E2">
        <w:rPr>
          <w:rFonts w:ascii="Monotype Corsiva" w:hAnsi="Monotype Corsiva"/>
          <w:color w:val="1F3864" w:themeColor="accent5" w:themeShade="80"/>
          <w:szCs w:val="28"/>
        </w:rPr>
        <w:t>CALENDARIO  de</w:t>
      </w:r>
      <w:proofErr w:type="gramEnd"/>
      <w:r w:rsidRPr="009449E2">
        <w:rPr>
          <w:rFonts w:ascii="Monotype Corsiva" w:hAnsi="Monotype Corsiva"/>
          <w:color w:val="1F3864" w:themeColor="accent5" w:themeShade="80"/>
          <w:szCs w:val="28"/>
        </w:rPr>
        <w:t xml:space="preserve"> EVALUACIONES</w:t>
      </w:r>
      <w:r w:rsidRPr="009449E2">
        <w:rPr>
          <w:rFonts w:ascii="Monotype Corsiva" w:hAnsi="Monotype Corsiva" w:cs="Arial"/>
          <w:noProof/>
          <w:vanish/>
          <w:color w:val="1F3864" w:themeColor="accent5" w:themeShade="80"/>
          <w:sz w:val="24"/>
          <w:lang w:eastAsia="es-CL"/>
        </w:rPr>
        <w:drawing>
          <wp:inline distT="0" distB="0" distL="0" distR="0" wp14:anchorId="3DFD6F98" wp14:editId="3EAEF781">
            <wp:extent cx="2273300" cy="2006600"/>
            <wp:effectExtent l="0" t="0" r="12700" b="0"/>
            <wp:docPr id="7" name="Imagen 7" descr="http://t0.gstatic.com/images?q=tbn:ANd9GcSKeatRZMONvA6t7vwu9aPOW8eYQcw-2HjQrDjhB_QMBCWam9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KeatRZMONvA6t7vwu9aPOW8eYQcw-2HjQrDjhB_QMBCWam9U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FB0F2" w14:textId="77777777" w:rsidR="003C356C" w:rsidRPr="009449E2" w:rsidRDefault="003C356C" w:rsidP="003C356C">
      <w:pPr>
        <w:jc w:val="both"/>
        <w:rPr>
          <w:rFonts w:ascii="Arial Narrow" w:hAnsi="Arial Narrow"/>
          <w:color w:val="1F3864" w:themeColor="accent5" w:themeShade="80"/>
          <w:sz w:val="14"/>
          <w:szCs w:val="14"/>
          <w:lang w:val="es-CL"/>
        </w:rPr>
      </w:pPr>
    </w:p>
    <w:p w14:paraId="58B41073" w14:textId="77777777" w:rsidR="003C356C" w:rsidRPr="009449E2" w:rsidRDefault="003C356C" w:rsidP="003C356C">
      <w:pPr>
        <w:jc w:val="both"/>
        <w:rPr>
          <w:rFonts w:ascii="Verdana" w:hAnsi="Verdana"/>
          <w:color w:val="1F3864" w:themeColor="accent5" w:themeShade="80"/>
          <w:sz w:val="22"/>
          <w:szCs w:val="22"/>
          <w:lang w:val="es-CL"/>
        </w:rPr>
      </w:pPr>
      <w:r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 xml:space="preserve">    </w:t>
      </w:r>
    </w:p>
    <w:p w14:paraId="0EE7F222" w14:textId="7324F71E" w:rsidR="003C356C" w:rsidRPr="009449E2" w:rsidRDefault="00651D86" w:rsidP="003C356C">
      <w:pPr>
        <w:rPr>
          <w:rFonts w:ascii="Verdana" w:hAnsi="Verdana"/>
          <w:color w:val="1F3864" w:themeColor="accent5" w:themeShade="80"/>
          <w:sz w:val="22"/>
          <w:szCs w:val="22"/>
          <w:lang w:val="es-CL"/>
        </w:rPr>
      </w:pPr>
      <w:r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 xml:space="preserve">Profesor </w:t>
      </w:r>
      <w:proofErr w:type="gramStart"/>
      <w:r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>Jefe</w:t>
      </w:r>
      <w:proofErr w:type="gramEnd"/>
      <w:r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 xml:space="preserve">: </w:t>
      </w:r>
      <w:r w:rsidR="00D47D81">
        <w:rPr>
          <w:rFonts w:ascii="Verdana" w:hAnsi="Verdana"/>
          <w:color w:val="1F3864" w:themeColor="accent5" w:themeShade="80"/>
          <w:sz w:val="22"/>
          <w:szCs w:val="22"/>
          <w:lang w:val="es-CL"/>
        </w:rPr>
        <w:t>Valentina Donoso</w:t>
      </w:r>
      <w:r w:rsidR="003C356C"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 xml:space="preserve">                                               Curso: 8B</w:t>
      </w:r>
    </w:p>
    <w:p w14:paraId="6BCD5C0F" w14:textId="4983DC10" w:rsidR="00CC70B1" w:rsidRDefault="003C356C" w:rsidP="00CC70B1">
      <w:pPr>
        <w:jc w:val="both"/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</w:pPr>
      <w:r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>Mes</w:t>
      </w:r>
      <w:r w:rsidRPr="009449E2"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  <w:t xml:space="preserve">:    </w:t>
      </w:r>
      <w:r w:rsidR="00BE453E"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  <w:t>Agosto</w:t>
      </w:r>
      <w:r w:rsidR="00CC70B1" w:rsidRPr="009449E2"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  <w:t xml:space="preserve"> – 2023</w:t>
      </w:r>
    </w:p>
    <w:p w14:paraId="57C354B9" w14:textId="77777777" w:rsidR="00420679" w:rsidRDefault="00420679" w:rsidP="00CC70B1">
      <w:pPr>
        <w:jc w:val="both"/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</w:pPr>
    </w:p>
    <w:tbl>
      <w:tblPr>
        <w:tblStyle w:val="Tablaconcuadrcula"/>
        <w:tblW w:w="0" w:type="auto"/>
        <w:tblBorders>
          <w:top w:val="double" w:sz="4" w:space="0" w:color="1F3864" w:themeColor="accent5" w:themeShade="80"/>
          <w:left w:val="double" w:sz="4" w:space="0" w:color="1F3864" w:themeColor="accent5" w:themeShade="80"/>
          <w:bottom w:val="double" w:sz="4" w:space="0" w:color="1F3864" w:themeColor="accent5" w:themeShade="80"/>
          <w:right w:val="double" w:sz="4" w:space="0" w:color="1F3864" w:themeColor="accent5" w:themeShade="80"/>
          <w:insideH w:val="double" w:sz="4" w:space="0" w:color="1F3864" w:themeColor="accent5" w:themeShade="80"/>
          <w:insideV w:val="doub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2144"/>
        <w:gridCol w:w="1984"/>
        <w:gridCol w:w="1843"/>
        <w:gridCol w:w="2176"/>
        <w:gridCol w:w="2124"/>
      </w:tblGrid>
      <w:tr w:rsidR="00C759BA" w:rsidRPr="009449E2" w14:paraId="5802BA9F" w14:textId="77777777" w:rsidTr="00C97738">
        <w:tc>
          <w:tcPr>
            <w:tcW w:w="2144" w:type="dxa"/>
          </w:tcPr>
          <w:p w14:paraId="72EDC94D" w14:textId="77777777" w:rsidR="00C759BA" w:rsidRPr="009449E2" w:rsidRDefault="00C759BA" w:rsidP="00452429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9449E2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LUNES</w:t>
            </w:r>
          </w:p>
        </w:tc>
        <w:tc>
          <w:tcPr>
            <w:tcW w:w="1984" w:type="dxa"/>
          </w:tcPr>
          <w:p w14:paraId="27508510" w14:textId="77777777" w:rsidR="00C759BA" w:rsidRPr="009449E2" w:rsidRDefault="00C759BA" w:rsidP="00452429">
            <w:pPr>
              <w:jc w:val="center"/>
              <w:rPr>
                <w:rFonts w:ascii="Arial Narrow" w:hAnsi="Arial Narrow"/>
                <w:b/>
                <w:color w:val="002060"/>
                <w:sz w:val="22"/>
                <w:szCs w:val="22"/>
                <w:lang w:val="es-CL"/>
              </w:rPr>
            </w:pPr>
            <w:r w:rsidRPr="009449E2">
              <w:rPr>
                <w:rFonts w:ascii="Arial Narrow" w:hAnsi="Arial Narrow"/>
                <w:b/>
                <w:color w:val="002060"/>
                <w:sz w:val="22"/>
                <w:szCs w:val="22"/>
                <w:lang w:val="es-CL"/>
              </w:rPr>
              <w:t>MARTES</w:t>
            </w:r>
          </w:p>
        </w:tc>
        <w:tc>
          <w:tcPr>
            <w:tcW w:w="1843" w:type="dxa"/>
          </w:tcPr>
          <w:p w14:paraId="570D747A" w14:textId="77777777" w:rsidR="00C759BA" w:rsidRPr="009449E2" w:rsidRDefault="00C759BA" w:rsidP="00452429">
            <w:pPr>
              <w:jc w:val="center"/>
              <w:rPr>
                <w:rFonts w:ascii="Arial Narrow" w:hAnsi="Arial Narrow"/>
                <w:b/>
                <w:color w:val="002060"/>
                <w:sz w:val="22"/>
                <w:szCs w:val="22"/>
                <w:lang w:val="es-CL"/>
              </w:rPr>
            </w:pPr>
            <w:r w:rsidRPr="009449E2">
              <w:rPr>
                <w:rFonts w:ascii="Arial Narrow" w:hAnsi="Arial Narrow"/>
                <w:b/>
                <w:color w:val="002060"/>
                <w:sz w:val="22"/>
                <w:szCs w:val="22"/>
                <w:lang w:val="es-CL"/>
              </w:rPr>
              <w:t>MIÉRCOLES</w:t>
            </w:r>
          </w:p>
        </w:tc>
        <w:tc>
          <w:tcPr>
            <w:tcW w:w="2176" w:type="dxa"/>
          </w:tcPr>
          <w:p w14:paraId="3A3A58F8" w14:textId="77777777" w:rsidR="00C759BA" w:rsidRPr="009449E2" w:rsidRDefault="00C759BA" w:rsidP="00452429">
            <w:pPr>
              <w:jc w:val="center"/>
              <w:rPr>
                <w:rFonts w:ascii="Arial Narrow" w:hAnsi="Arial Narrow"/>
                <w:b/>
                <w:color w:val="002060"/>
                <w:sz w:val="22"/>
                <w:szCs w:val="22"/>
                <w:lang w:val="es-CL"/>
              </w:rPr>
            </w:pPr>
            <w:r w:rsidRPr="009449E2">
              <w:rPr>
                <w:rFonts w:ascii="Arial Narrow" w:hAnsi="Arial Narrow"/>
                <w:b/>
                <w:color w:val="002060"/>
                <w:sz w:val="22"/>
                <w:szCs w:val="22"/>
                <w:lang w:val="es-CL"/>
              </w:rPr>
              <w:t>JUEVES</w:t>
            </w:r>
          </w:p>
        </w:tc>
        <w:tc>
          <w:tcPr>
            <w:tcW w:w="2022" w:type="dxa"/>
          </w:tcPr>
          <w:p w14:paraId="6B73E41A" w14:textId="77777777" w:rsidR="00C759BA" w:rsidRPr="009449E2" w:rsidRDefault="00C759BA" w:rsidP="00452429">
            <w:pPr>
              <w:jc w:val="center"/>
              <w:rPr>
                <w:rFonts w:ascii="Arial Narrow" w:hAnsi="Arial Narrow"/>
                <w:b/>
                <w:color w:val="002060"/>
                <w:sz w:val="22"/>
                <w:szCs w:val="22"/>
                <w:lang w:val="es-CL"/>
              </w:rPr>
            </w:pPr>
            <w:r w:rsidRPr="009449E2">
              <w:rPr>
                <w:rFonts w:ascii="Arial Narrow" w:hAnsi="Arial Narrow"/>
                <w:b/>
                <w:color w:val="002060"/>
                <w:sz w:val="22"/>
                <w:szCs w:val="22"/>
                <w:lang w:val="es-CL"/>
              </w:rPr>
              <w:t>VIERNES</w:t>
            </w:r>
          </w:p>
        </w:tc>
      </w:tr>
      <w:tr w:rsidR="00BE453E" w:rsidRPr="009449E2" w14:paraId="1B1CBD98" w14:textId="77777777" w:rsidTr="00C97738">
        <w:tc>
          <w:tcPr>
            <w:tcW w:w="2144" w:type="dxa"/>
          </w:tcPr>
          <w:p w14:paraId="25F69EA1" w14:textId="3131312D" w:rsidR="00BE453E" w:rsidRPr="009449E2" w:rsidRDefault="00BE453E" w:rsidP="00BE453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31</w:t>
            </w:r>
          </w:p>
        </w:tc>
        <w:tc>
          <w:tcPr>
            <w:tcW w:w="1984" w:type="dxa"/>
          </w:tcPr>
          <w:p w14:paraId="7CD26BDE" w14:textId="473868DC" w:rsidR="00BE453E" w:rsidRPr="009449E2" w:rsidRDefault="00BE453E" w:rsidP="00BE453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1 de </w:t>
            </w:r>
            <w:proofErr w:type="gramStart"/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Agosto</w:t>
            </w:r>
            <w:proofErr w:type="gramEnd"/>
          </w:p>
        </w:tc>
        <w:tc>
          <w:tcPr>
            <w:tcW w:w="1843" w:type="dxa"/>
          </w:tcPr>
          <w:p w14:paraId="5A1B8DC5" w14:textId="77777777" w:rsidR="00BE453E" w:rsidRDefault="00BE453E" w:rsidP="00BE453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2 de </w:t>
            </w:r>
            <w:proofErr w:type="gramStart"/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Agosto</w:t>
            </w:r>
            <w:proofErr w:type="gramEnd"/>
          </w:p>
          <w:p w14:paraId="6E1AB434" w14:textId="77777777" w:rsidR="00BE453E" w:rsidRDefault="00BE453E" w:rsidP="00BE453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22B7B67E" w14:textId="415F4560" w:rsidR="00BE453E" w:rsidRPr="009449E2" w:rsidRDefault="00BE453E" w:rsidP="00512BB4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Química -CN08 OA 13; Estructura interna de los átomos. Elementos químicos (símbolo y nombre) Prueba</w:t>
            </w:r>
          </w:p>
        </w:tc>
        <w:tc>
          <w:tcPr>
            <w:tcW w:w="2176" w:type="dxa"/>
          </w:tcPr>
          <w:p w14:paraId="78DE740A" w14:textId="77777777" w:rsidR="00BE453E" w:rsidRDefault="00BE453E" w:rsidP="00BE453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3 de </w:t>
            </w:r>
            <w:proofErr w:type="gramStart"/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Agosto</w:t>
            </w:r>
            <w:proofErr w:type="gramEnd"/>
          </w:p>
          <w:p w14:paraId="091690BB" w14:textId="77777777" w:rsidR="00BE453E" w:rsidRDefault="00BE453E" w:rsidP="00BE453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41BB1B64" w14:textId="77777777" w:rsidR="00BE453E" w:rsidRDefault="00BE453E" w:rsidP="00BE453E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Historia</w:t>
            </w:r>
          </w:p>
          <w:p w14:paraId="4216B3C7" w14:textId="77777777" w:rsidR="00BE453E" w:rsidRDefault="00BE453E" w:rsidP="00BE453E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Prueba</w:t>
            </w:r>
          </w:p>
          <w:p w14:paraId="7BFBBB12" w14:textId="77777777" w:rsidR="00BE453E" w:rsidRDefault="00BE453E" w:rsidP="00BE453E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</w:rPr>
            </w:pPr>
            <w:r w:rsidRPr="007B6F69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</w:rPr>
              <w:t>Unidad 2 OA 11</w:t>
            </w:r>
          </w:p>
          <w:p w14:paraId="57937E85" w14:textId="77777777" w:rsidR="00BE453E" w:rsidRPr="009449E2" w:rsidRDefault="00BE453E" w:rsidP="00BE453E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2022" w:type="dxa"/>
          </w:tcPr>
          <w:p w14:paraId="0344A352" w14:textId="77777777" w:rsidR="00BE453E" w:rsidRDefault="00BE453E" w:rsidP="00BE453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4 de </w:t>
            </w:r>
            <w:proofErr w:type="gramStart"/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Agosto</w:t>
            </w:r>
            <w:proofErr w:type="gramEnd"/>
          </w:p>
          <w:p w14:paraId="7B3A24FA" w14:textId="77777777" w:rsidR="00BE453E" w:rsidRDefault="00BE453E" w:rsidP="00BE453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67E6C4E7" w14:textId="77777777" w:rsidR="00BE453E" w:rsidRPr="009449E2" w:rsidRDefault="00BE453E" w:rsidP="00BE453E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</w:tr>
      <w:tr w:rsidR="00BE453E" w:rsidRPr="009449E2" w14:paraId="7860D768" w14:textId="77777777" w:rsidTr="00C97738">
        <w:tc>
          <w:tcPr>
            <w:tcW w:w="2144" w:type="dxa"/>
          </w:tcPr>
          <w:p w14:paraId="38A2245F" w14:textId="33C68AD9" w:rsidR="00BE453E" w:rsidRPr="009449E2" w:rsidRDefault="00BE453E" w:rsidP="00BE453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7</w:t>
            </w:r>
          </w:p>
        </w:tc>
        <w:tc>
          <w:tcPr>
            <w:tcW w:w="1984" w:type="dxa"/>
          </w:tcPr>
          <w:p w14:paraId="3F5A142C" w14:textId="62C964CC" w:rsidR="00BE453E" w:rsidRPr="001F2DCA" w:rsidRDefault="00BE453E" w:rsidP="00BE453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8</w:t>
            </w:r>
          </w:p>
        </w:tc>
        <w:tc>
          <w:tcPr>
            <w:tcW w:w="1843" w:type="dxa"/>
          </w:tcPr>
          <w:p w14:paraId="7DC4B6A5" w14:textId="632CC843" w:rsidR="00BE453E" w:rsidRPr="009449E2" w:rsidRDefault="00BE453E" w:rsidP="00BE453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9</w:t>
            </w:r>
          </w:p>
        </w:tc>
        <w:tc>
          <w:tcPr>
            <w:tcW w:w="2176" w:type="dxa"/>
          </w:tcPr>
          <w:p w14:paraId="4EA69246" w14:textId="77777777" w:rsidR="00BE453E" w:rsidRDefault="00BE453E" w:rsidP="00BE453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0</w:t>
            </w:r>
          </w:p>
          <w:p w14:paraId="158F48DB" w14:textId="77777777" w:rsidR="00992E60" w:rsidRDefault="00992E60" w:rsidP="00BE453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08C28CDD" w14:textId="3DFC62FF" w:rsidR="00992E60" w:rsidRDefault="00992E60" w:rsidP="00516AE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Biología</w:t>
            </w:r>
          </w:p>
          <w:p w14:paraId="71E20CD7" w14:textId="77777777" w:rsidR="00992E60" w:rsidRPr="00992E60" w:rsidRDefault="00992E60" w:rsidP="00516AE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992E60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Taller Nutrición</w:t>
            </w:r>
          </w:p>
          <w:p w14:paraId="32B29B48" w14:textId="77777777" w:rsidR="00992E60" w:rsidRDefault="00992E60" w:rsidP="00516AE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992E60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Contenido</w:t>
            </w:r>
            <w:r w:rsidRPr="00992E60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ab/>
              <w:t>Nutrición y salud</w:t>
            </w:r>
          </w:p>
          <w:p w14:paraId="7E9FCFE6" w14:textId="08137ECF" w:rsidR="00992E60" w:rsidRPr="009449E2" w:rsidRDefault="00992E60" w:rsidP="00992E60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2022" w:type="dxa"/>
          </w:tcPr>
          <w:p w14:paraId="03829389" w14:textId="77777777" w:rsidR="00BE453E" w:rsidRDefault="00BE453E" w:rsidP="00BE453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1</w:t>
            </w:r>
          </w:p>
          <w:p w14:paraId="436299DA" w14:textId="77777777" w:rsidR="00BE453E" w:rsidRDefault="00BE453E" w:rsidP="00BE453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38B52B0B" w14:textId="77777777" w:rsidR="00BE453E" w:rsidRDefault="00BE453E" w:rsidP="00BE453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16272FC8" w14:textId="77777777" w:rsidR="00BE453E" w:rsidRPr="009449E2" w:rsidRDefault="00BE453E" w:rsidP="00BE453E">
            <w:pP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</w:tr>
      <w:tr w:rsidR="00BE453E" w:rsidRPr="009449E2" w14:paraId="20B5FF9D" w14:textId="77777777" w:rsidTr="00C97738">
        <w:tc>
          <w:tcPr>
            <w:tcW w:w="2144" w:type="dxa"/>
          </w:tcPr>
          <w:p w14:paraId="3634A31F" w14:textId="19411F96" w:rsidR="00BE453E" w:rsidRPr="009449E2" w:rsidRDefault="00BE453E" w:rsidP="00BE453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4</w:t>
            </w:r>
          </w:p>
        </w:tc>
        <w:tc>
          <w:tcPr>
            <w:tcW w:w="1984" w:type="dxa"/>
          </w:tcPr>
          <w:p w14:paraId="1C62BD4C" w14:textId="7265881E" w:rsidR="00BE453E" w:rsidRPr="009449E2" w:rsidRDefault="00BE453E" w:rsidP="00BE453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5</w:t>
            </w:r>
          </w:p>
        </w:tc>
        <w:tc>
          <w:tcPr>
            <w:tcW w:w="1843" w:type="dxa"/>
          </w:tcPr>
          <w:p w14:paraId="1304C8B4" w14:textId="3C23E3CE" w:rsidR="00BE453E" w:rsidRPr="009449E2" w:rsidRDefault="00BE453E" w:rsidP="00BE453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6</w:t>
            </w:r>
          </w:p>
        </w:tc>
        <w:tc>
          <w:tcPr>
            <w:tcW w:w="2176" w:type="dxa"/>
          </w:tcPr>
          <w:p w14:paraId="39946ECB" w14:textId="47E727E2" w:rsidR="00BE453E" w:rsidRPr="001F2DCA" w:rsidRDefault="00BE453E" w:rsidP="00BE453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7</w:t>
            </w:r>
          </w:p>
        </w:tc>
        <w:tc>
          <w:tcPr>
            <w:tcW w:w="2022" w:type="dxa"/>
          </w:tcPr>
          <w:p w14:paraId="09F1DEF9" w14:textId="77777777" w:rsidR="00BE453E" w:rsidRDefault="00BE453E" w:rsidP="00BE453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8</w:t>
            </w:r>
          </w:p>
          <w:p w14:paraId="287EBA18" w14:textId="77777777" w:rsidR="00BE453E" w:rsidRPr="009449E2" w:rsidRDefault="00BE453E" w:rsidP="00BE453E">
            <w:pP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</w:tr>
      <w:tr w:rsidR="00BE453E" w:rsidRPr="00C33D19" w14:paraId="6E375717" w14:textId="77777777" w:rsidTr="00C97738">
        <w:tc>
          <w:tcPr>
            <w:tcW w:w="2144" w:type="dxa"/>
          </w:tcPr>
          <w:p w14:paraId="011BFC29" w14:textId="2B095790" w:rsidR="00BE453E" w:rsidRDefault="00BE453E" w:rsidP="00BE453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1</w:t>
            </w:r>
          </w:p>
        </w:tc>
        <w:tc>
          <w:tcPr>
            <w:tcW w:w="1984" w:type="dxa"/>
          </w:tcPr>
          <w:p w14:paraId="29A5675E" w14:textId="2070F5F9" w:rsidR="00BE453E" w:rsidRDefault="00BE453E" w:rsidP="00D63111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2</w:t>
            </w:r>
          </w:p>
        </w:tc>
        <w:tc>
          <w:tcPr>
            <w:tcW w:w="1843" w:type="dxa"/>
          </w:tcPr>
          <w:p w14:paraId="497B5D03" w14:textId="28990FF3" w:rsidR="00BE453E" w:rsidRDefault="00BE453E" w:rsidP="00BE453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3</w:t>
            </w:r>
          </w:p>
        </w:tc>
        <w:tc>
          <w:tcPr>
            <w:tcW w:w="2176" w:type="dxa"/>
          </w:tcPr>
          <w:p w14:paraId="1CAC1598" w14:textId="1305A37D" w:rsidR="00BE453E" w:rsidRDefault="00BE453E" w:rsidP="00D63111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4</w:t>
            </w:r>
          </w:p>
        </w:tc>
        <w:tc>
          <w:tcPr>
            <w:tcW w:w="2022" w:type="dxa"/>
          </w:tcPr>
          <w:p w14:paraId="5A5DAD74" w14:textId="77777777" w:rsidR="00BE453E" w:rsidRPr="00062328" w:rsidRDefault="00BE453E" w:rsidP="00BE453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</w:pPr>
            <w:r w:rsidRPr="00062328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  <w:t>25</w:t>
            </w:r>
          </w:p>
          <w:p w14:paraId="44107909" w14:textId="77777777" w:rsidR="00992E60" w:rsidRPr="00062328" w:rsidRDefault="00992E60" w:rsidP="00BE453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</w:pPr>
          </w:p>
          <w:p w14:paraId="699CE809" w14:textId="57FADA8A" w:rsidR="00992E60" w:rsidRPr="00062328" w:rsidRDefault="00992E60" w:rsidP="00516AE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</w:pPr>
            <w:proofErr w:type="spellStart"/>
            <w:r w:rsidRPr="00062328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  <w:t>Inglés</w:t>
            </w:r>
            <w:proofErr w:type="spellEnd"/>
          </w:p>
          <w:p w14:paraId="2AAAC19B" w14:textId="40C2ADF3" w:rsidR="00992E60" w:rsidRPr="00992E60" w:rsidRDefault="00992E60" w:rsidP="00516AE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</w:pPr>
            <w:r w:rsidRPr="00992E60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  <w:t>WRITTEN TEST</w:t>
            </w:r>
          </w:p>
          <w:p w14:paraId="21F92A10" w14:textId="07982C2E" w:rsidR="00BE453E" w:rsidRPr="00992E60" w:rsidRDefault="00992E60" w:rsidP="00516AE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</w:pPr>
            <w:proofErr w:type="spellStart"/>
            <w:r w:rsidRPr="00992E60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  <w:t>Contenido</w:t>
            </w:r>
            <w:proofErr w:type="spellEnd"/>
            <w:r w:rsidRPr="00992E60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  <w:tab/>
              <w:t>READING REGULAR VERBS, PREPOSITIONS</w:t>
            </w:r>
          </w:p>
          <w:p w14:paraId="7A216547" w14:textId="77777777" w:rsidR="00BE453E" w:rsidRPr="00992E60" w:rsidRDefault="00BE453E" w:rsidP="00BE453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</w:pPr>
          </w:p>
        </w:tc>
      </w:tr>
      <w:tr w:rsidR="00BE453E" w:rsidRPr="009449E2" w14:paraId="4C830735" w14:textId="77777777" w:rsidTr="00C97738">
        <w:tc>
          <w:tcPr>
            <w:tcW w:w="2144" w:type="dxa"/>
          </w:tcPr>
          <w:p w14:paraId="6801C03C" w14:textId="77777777" w:rsidR="00BE453E" w:rsidRDefault="00BE453E" w:rsidP="00BE453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lastRenderedPageBreak/>
              <w:t>28</w:t>
            </w:r>
          </w:p>
          <w:p w14:paraId="64E19117" w14:textId="77777777" w:rsidR="004A2FC3" w:rsidRDefault="004A2FC3" w:rsidP="00BE453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3C88136C" w14:textId="77777777" w:rsidR="004A2FC3" w:rsidRDefault="004A2FC3" w:rsidP="00516AE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4A2FC3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Inicio evaluación educación física</w:t>
            </w:r>
          </w:p>
          <w:p w14:paraId="2B69FE2C" w14:textId="77777777" w:rsidR="00992E60" w:rsidRDefault="00992E60" w:rsidP="00516AE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2B035F5F" w14:textId="5EA3ABA2" w:rsidR="00992E60" w:rsidRDefault="00992E60" w:rsidP="00516AE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Física</w:t>
            </w:r>
          </w:p>
          <w:p w14:paraId="761832FB" w14:textId="77777777" w:rsidR="00992E60" w:rsidRPr="00992E60" w:rsidRDefault="00992E60" w:rsidP="00516AE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992E60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actividad práctica</w:t>
            </w:r>
          </w:p>
          <w:p w14:paraId="34019104" w14:textId="1968B03C" w:rsidR="00992E60" w:rsidRPr="004A2FC3" w:rsidRDefault="00992E60" w:rsidP="00516AE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992E60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Contenido</w:t>
            </w:r>
            <w:r w:rsidRPr="00992E60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ab/>
              <w:t>circuitos, ley de Ohm</w:t>
            </w:r>
          </w:p>
          <w:p w14:paraId="5C1508C3" w14:textId="6ECF7583" w:rsidR="004A2FC3" w:rsidRDefault="004A2FC3" w:rsidP="00BE453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1984" w:type="dxa"/>
          </w:tcPr>
          <w:p w14:paraId="1034F4E8" w14:textId="77777777" w:rsidR="00BE453E" w:rsidRDefault="00BE453E" w:rsidP="00BE453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9</w:t>
            </w:r>
          </w:p>
          <w:p w14:paraId="63A76035" w14:textId="77777777" w:rsidR="004C32F5" w:rsidRDefault="004C32F5" w:rsidP="00BE453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2DFE00F9" w14:textId="2722CB3D" w:rsidR="004C32F5" w:rsidRDefault="004C32F5" w:rsidP="00516AE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4C32F5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Muestra pública STEAM</w:t>
            </w:r>
          </w:p>
        </w:tc>
        <w:tc>
          <w:tcPr>
            <w:tcW w:w="1843" w:type="dxa"/>
          </w:tcPr>
          <w:p w14:paraId="3B322022" w14:textId="77777777" w:rsidR="00BE453E" w:rsidRDefault="00BE453E" w:rsidP="00992E60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30</w:t>
            </w:r>
          </w:p>
          <w:p w14:paraId="736C96E8" w14:textId="77777777" w:rsidR="00992E60" w:rsidRDefault="00992E60" w:rsidP="00BE453E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0EB52D41" w14:textId="77777777" w:rsidR="00992E60" w:rsidRDefault="00992E60" w:rsidP="00516AE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Química</w:t>
            </w:r>
          </w:p>
          <w:p w14:paraId="22162985" w14:textId="77777777" w:rsidR="00516AEC" w:rsidRDefault="00992E60" w:rsidP="00516AE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992E60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Prueba </w:t>
            </w:r>
          </w:p>
          <w:p w14:paraId="047340AA" w14:textId="37CF2DA0" w:rsidR="00992E60" w:rsidRPr="00992E60" w:rsidRDefault="00992E60" w:rsidP="00516AE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992E60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tabla periódica</w:t>
            </w:r>
          </w:p>
          <w:p w14:paraId="3E49FF2D" w14:textId="77777777" w:rsidR="00516AEC" w:rsidRDefault="00992E60" w:rsidP="00516AE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992E60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Contenido</w:t>
            </w:r>
          </w:p>
          <w:p w14:paraId="04782C06" w14:textId="518A3617" w:rsidR="00992E60" w:rsidRDefault="00992E60" w:rsidP="00516AE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992E60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Tabla periódica</w:t>
            </w:r>
          </w:p>
        </w:tc>
        <w:tc>
          <w:tcPr>
            <w:tcW w:w="2176" w:type="dxa"/>
          </w:tcPr>
          <w:p w14:paraId="113D944F" w14:textId="37DF7B04" w:rsidR="00BE453E" w:rsidRDefault="00BE453E" w:rsidP="00BE453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31</w:t>
            </w:r>
          </w:p>
        </w:tc>
        <w:tc>
          <w:tcPr>
            <w:tcW w:w="2022" w:type="dxa"/>
          </w:tcPr>
          <w:p w14:paraId="137F0F43" w14:textId="77777777" w:rsidR="00BE453E" w:rsidRDefault="00BE453E" w:rsidP="00BE453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 de septiembre</w:t>
            </w:r>
          </w:p>
          <w:p w14:paraId="2EAAC000" w14:textId="77777777" w:rsidR="001969CF" w:rsidRDefault="001969CF" w:rsidP="00BE453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3DE4AFEF" w14:textId="77777777" w:rsidR="001969CF" w:rsidRPr="001969CF" w:rsidRDefault="001969CF" w:rsidP="00516AE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1969CF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Término evaluaciones educación física</w:t>
            </w:r>
          </w:p>
          <w:p w14:paraId="4766C43C" w14:textId="77777777" w:rsidR="00BE453E" w:rsidRDefault="00BE453E" w:rsidP="001969CF">
            <w:pP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</w:tr>
    </w:tbl>
    <w:p w14:paraId="106E738E" w14:textId="77777777" w:rsidR="001969CF" w:rsidRDefault="001969CF" w:rsidP="00420679">
      <w:pPr>
        <w:jc w:val="center"/>
        <w:rPr>
          <w:rFonts w:ascii="Monotype Corsiva" w:hAnsi="Monotype Corsiva"/>
          <w:color w:val="002060"/>
          <w:sz w:val="32"/>
          <w:szCs w:val="32"/>
          <w:lang w:val="es-CL"/>
        </w:rPr>
      </w:pPr>
    </w:p>
    <w:p w14:paraId="5314FF91" w14:textId="32F8DE21" w:rsidR="00420679" w:rsidRPr="009449E2" w:rsidRDefault="00420679" w:rsidP="00420679">
      <w:pPr>
        <w:jc w:val="center"/>
        <w:rPr>
          <w:rFonts w:ascii="Verdana" w:hAnsi="Verdana"/>
          <w:color w:val="002060"/>
          <w:sz w:val="32"/>
          <w:szCs w:val="32"/>
          <w:lang w:val="es-CL"/>
        </w:rPr>
      </w:pPr>
      <w:r w:rsidRPr="009449E2">
        <w:rPr>
          <w:rFonts w:ascii="Monotype Corsiva" w:hAnsi="Monotype Corsiva"/>
          <w:color w:val="002060"/>
          <w:sz w:val="32"/>
          <w:szCs w:val="32"/>
          <w:lang w:val="es-CL"/>
        </w:rPr>
        <w:t xml:space="preserve">Virtud del mes: </w:t>
      </w:r>
      <w:r w:rsidR="00D63111">
        <w:rPr>
          <w:rFonts w:ascii="Monotype Corsiva" w:hAnsi="Monotype Corsiva"/>
          <w:color w:val="002060"/>
          <w:sz w:val="32"/>
          <w:szCs w:val="32"/>
          <w:lang w:val="es-CL"/>
        </w:rPr>
        <w:t>Solidaridad</w:t>
      </w:r>
    </w:p>
    <w:p w14:paraId="0C2A9820" w14:textId="77777777" w:rsidR="009449E2" w:rsidRDefault="009449E2" w:rsidP="003C356C">
      <w:pPr>
        <w:jc w:val="center"/>
        <w:rPr>
          <w:rFonts w:ascii="Lucida Calligraphy" w:hAnsi="Lucida Calligraphy"/>
          <w:color w:val="002060"/>
          <w:sz w:val="32"/>
          <w:szCs w:val="32"/>
          <w:lang w:val="es-CL"/>
        </w:rPr>
      </w:pPr>
    </w:p>
    <w:p w14:paraId="60BFB832" w14:textId="77777777" w:rsidR="00F10170" w:rsidRPr="009449E2" w:rsidRDefault="00F10170" w:rsidP="00651D86">
      <w:pPr>
        <w:pStyle w:val="Ttulo4"/>
        <w:rPr>
          <w:rFonts w:ascii="Monotype Corsiva" w:hAnsi="Monotype Corsiva"/>
          <w:color w:val="1F3864" w:themeColor="accent5" w:themeShade="80"/>
          <w:szCs w:val="28"/>
        </w:rPr>
      </w:pPr>
    </w:p>
    <w:p w14:paraId="5686A4D6" w14:textId="77777777" w:rsidR="00651D86" w:rsidRPr="009449E2" w:rsidRDefault="00651D86" w:rsidP="00651D86">
      <w:pPr>
        <w:pStyle w:val="Ttulo4"/>
        <w:rPr>
          <w:rFonts w:ascii="Monotype Corsiva" w:hAnsi="Monotype Corsiva"/>
          <w:b w:val="0"/>
          <w:color w:val="1F3864" w:themeColor="accent5" w:themeShade="80"/>
          <w:sz w:val="20"/>
          <w:szCs w:val="20"/>
          <w:u w:val="none"/>
        </w:rPr>
      </w:pPr>
      <w:proofErr w:type="gramStart"/>
      <w:r w:rsidRPr="009449E2">
        <w:rPr>
          <w:rFonts w:ascii="Monotype Corsiva" w:hAnsi="Monotype Corsiva"/>
          <w:color w:val="1F3864" w:themeColor="accent5" w:themeShade="80"/>
          <w:szCs w:val="28"/>
        </w:rPr>
        <w:t>CALENDARIO  de</w:t>
      </w:r>
      <w:proofErr w:type="gramEnd"/>
      <w:r w:rsidRPr="009449E2">
        <w:rPr>
          <w:rFonts w:ascii="Monotype Corsiva" w:hAnsi="Monotype Corsiva"/>
          <w:color w:val="1F3864" w:themeColor="accent5" w:themeShade="80"/>
          <w:szCs w:val="28"/>
        </w:rPr>
        <w:t xml:space="preserve"> EVALUACIONES</w:t>
      </w:r>
      <w:r w:rsidRPr="009449E2">
        <w:rPr>
          <w:rFonts w:ascii="Monotype Corsiva" w:hAnsi="Monotype Corsiva" w:cs="Arial"/>
          <w:noProof/>
          <w:vanish/>
          <w:color w:val="1F3864" w:themeColor="accent5" w:themeShade="80"/>
          <w:sz w:val="24"/>
          <w:lang w:eastAsia="es-CL"/>
        </w:rPr>
        <w:drawing>
          <wp:inline distT="0" distB="0" distL="0" distR="0" wp14:anchorId="3929529C" wp14:editId="0152EB0A">
            <wp:extent cx="2273300" cy="2006600"/>
            <wp:effectExtent l="0" t="0" r="12700" b="0"/>
            <wp:docPr id="8" name="Imagen 8" descr="http://t0.gstatic.com/images?q=tbn:ANd9GcSKeatRZMONvA6t7vwu9aPOW8eYQcw-2HjQrDjhB_QMBCWam9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KeatRZMONvA6t7vwu9aPOW8eYQcw-2HjQrDjhB_QMBCWam9U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E7878" w14:textId="77777777" w:rsidR="00651D86" w:rsidRPr="009449E2" w:rsidRDefault="00651D86" w:rsidP="00651D86">
      <w:pPr>
        <w:jc w:val="center"/>
        <w:rPr>
          <w:rFonts w:ascii="Lucida Calligraphy" w:hAnsi="Lucida Calligraphy"/>
          <w:color w:val="002060"/>
          <w:sz w:val="32"/>
          <w:szCs w:val="32"/>
          <w:lang w:val="es-CL"/>
        </w:rPr>
      </w:pPr>
    </w:p>
    <w:p w14:paraId="57103516" w14:textId="22DAC929" w:rsidR="00651D86" w:rsidRPr="009449E2" w:rsidRDefault="00651D86" w:rsidP="00651D86">
      <w:pPr>
        <w:rPr>
          <w:rFonts w:ascii="Verdana" w:hAnsi="Verdana"/>
          <w:color w:val="1F3864" w:themeColor="accent5" w:themeShade="80"/>
          <w:sz w:val="22"/>
          <w:szCs w:val="22"/>
          <w:lang w:val="es-CL"/>
        </w:rPr>
      </w:pPr>
      <w:r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 xml:space="preserve">Profesor </w:t>
      </w:r>
      <w:proofErr w:type="gramStart"/>
      <w:r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>Jefe</w:t>
      </w:r>
      <w:proofErr w:type="gramEnd"/>
      <w:r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 xml:space="preserve">: </w:t>
      </w:r>
      <w:r w:rsidR="00CC70B1"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 xml:space="preserve">Kamila Rodríguez                                           </w:t>
      </w:r>
      <w:r w:rsidR="00F5174E">
        <w:rPr>
          <w:rFonts w:ascii="Verdana" w:hAnsi="Verdana"/>
          <w:color w:val="1F3864" w:themeColor="accent5" w:themeShade="80"/>
          <w:sz w:val="22"/>
          <w:szCs w:val="22"/>
          <w:lang w:val="es-CL"/>
        </w:rPr>
        <w:t xml:space="preserve">              </w:t>
      </w:r>
      <w:r w:rsidR="00CC70B1"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 xml:space="preserve">  </w:t>
      </w:r>
      <w:r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>Curso: I medio A</w:t>
      </w:r>
    </w:p>
    <w:p w14:paraId="248A7E32" w14:textId="4AD59CF2" w:rsidR="00CC70B1" w:rsidRDefault="00651D86" w:rsidP="00CC70B1">
      <w:pPr>
        <w:jc w:val="both"/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</w:pPr>
      <w:r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>Mes</w:t>
      </w:r>
      <w:r w:rsidRPr="009449E2"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  <w:t xml:space="preserve">:    </w:t>
      </w:r>
      <w:r w:rsidR="00BE453E"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  <w:t>Agost</w:t>
      </w:r>
      <w:r w:rsidR="00F225F6"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  <w:t>o</w:t>
      </w:r>
      <w:r w:rsidR="00414234" w:rsidRPr="009449E2"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  <w:t xml:space="preserve"> </w:t>
      </w:r>
      <w:r w:rsidR="00CC70B1" w:rsidRPr="009449E2"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  <w:t>– 2023</w:t>
      </w:r>
    </w:p>
    <w:p w14:paraId="00A6BCBD" w14:textId="77777777" w:rsidR="00420679" w:rsidRPr="009449E2" w:rsidRDefault="00420679" w:rsidP="00CC70B1">
      <w:pPr>
        <w:jc w:val="both"/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</w:pPr>
    </w:p>
    <w:p w14:paraId="65C7789C" w14:textId="77777777" w:rsidR="00420679" w:rsidRPr="009449E2" w:rsidRDefault="00420679" w:rsidP="00420679">
      <w:pPr>
        <w:jc w:val="both"/>
        <w:rPr>
          <w:rFonts w:ascii="Arial Narrow" w:hAnsi="Arial Narrow"/>
          <w:color w:val="1F3864" w:themeColor="accent5" w:themeShade="80"/>
          <w:sz w:val="8"/>
          <w:szCs w:val="8"/>
          <w:lang w:val="es-CL"/>
        </w:rPr>
      </w:pPr>
    </w:p>
    <w:tbl>
      <w:tblPr>
        <w:tblStyle w:val="Tablaconcuadrcula"/>
        <w:tblW w:w="0" w:type="auto"/>
        <w:tblBorders>
          <w:top w:val="double" w:sz="4" w:space="0" w:color="1F3864" w:themeColor="accent5" w:themeShade="80"/>
          <w:left w:val="double" w:sz="4" w:space="0" w:color="1F3864" w:themeColor="accent5" w:themeShade="80"/>
          <w:bottom w:val="double" w:sz="4" w:space="0" w:color="1F3864" w:themeColor="accent5" w:themeShade="80"/>
          <w:right w:val="double" w:sz="4" w:space="0" w:color="1F3864" w:themeColor="accent5" w:themeShade="80"/>
          <w:insideH w:val="double" w:sz="4" w:space="0" w:color="1F3864" w:themeColor="accent5" w:themeShade="80"/>
          <w:insideV w:val="doub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2144"/>
        <w:gridCol w:w="1984"/>
        <w:gridCol w:w="1843"/>
        <w:gridCol w:w="2176"/>
        <w:gridCol w:w="2022"/>
      </w:tblGrid>
      <w:tr w:rsidR="00C759BA" w:rsidRPr="009449E2" w14:paraId="7BCE112B" w14:textId="77777777" w:rsidTr="00C97738">
        <w:tc>
          <w:tcPr>
            <w:tcW w:w="2144" w:type="dxa"/>
          </w:tcPr>
          <w:p w14:paraId="5E01E533" w14:textId="77777777" w:rsidR="00C759BA" w:rsidRPr="009449E2" w:rsidRDefault="00C759BA" w:rsidP="00452429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9449E2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LUNES</w:t>
            </w:r>
          </w:p>
        </w:tc>
        <w:tc>
          <w:tcPr>
            <w:tcW w:w="1984" w:type="dxa"/>
          </w:tcPr>
          <w:p w14:paraId="09C2CE2A" w14:textId="77777777" w:rsidR="00C759BA" w:rsidRPr="009449E2" w:rsidRDefault="00C759BA" w:rsidP="00452429">
            <w:pPr>
              <w:jc w:val="center"/>
              <w:rPr>
                <w:rFonts w:ascii="Arial Narrow" w:hAnsi="Arial Narrow"/>
                <w:b/>
                <w:color w:val="002060"/>
                <w:sz w:val="22"/>
                <w:szCs w:val="22"/>
                <w:lang w:val="es-CL"/>
              </w:rPr>
            </w:pPr>
            <w:r w:rsidRPr="009449E2">
              <w:rPr>
                <w:rFonts w:ascii="Arial Narrow" w:hAnsi="Arial Narrow"/>
                <w:b/>
                <w:color w:val="002060"/>
                <w:sz w:val="22"/>
                <w:szCs w:val="22"/>
                <w:lang w:val="es-CL"/>
              </w:rPr>
              <w:t>MARTES</w:t>
            </w:r>
          </w:p>
        </w:tc>
        <w:tc>
          <w:tcPr>
            <w:tcW w:w="1843" w:type="dxa"/>
          </w:tcPr>
          <w:p w14:paraId="116BE5AC" w14:textId="77777777" w:rsidR="00C759BA" w:rsidRPr="009449E2" w:rsidRDefault="00C759BA" w:rsidP="00452429">
            <w:pPr>
              <w:jc w:val="center"/>
              <w:rPr>
                <w:rFonts w:ascii="Arial Narrow" w:hAnsi="Arial Narrow"/>
                <w:b/>
                <w:color w:val="002060"/>
                <w:sz w:val="22"/>
                <w:szCs w:val="22"/>
                <w:lang w:val="es-CL"/>
              </w:rPr>
            </w:pPr>
            <w:r w:rsidRPr="009449E2">
              <w:rPr>
                <w:rFonts w:ascii="Arial Narrow" w:hAnsi="Arial Narrow"/>
                <w:b/>
                <w:color w:val="002060"/>
                <w:sz w:val="22"/>
                <w:szCs w:val="22"/>
                <w:lang w:val="es-CL"/>
              </w:rPr>
              <w:t>MIÉRCOLES</w:t>
            </w:r>
          </w:p>
        </w:tc>
        <w:tc>
          <w:tcPr>
            <w:tcW w:w="2176" w:type="dxa"/>
          </w:tcPr>
          <w:p w14:paraId="7356A4BD" w14:textId="77777777" w:rsidR="00C759BA" w:rsidRPr="009449E2" w:rsidRDefault="00C759BA" w:rsidP="00452429">
            <w:pPr>
              <w:jc w:val="center"/>
              <w:rPr>
                <w:rFonts w:ascii="Arial Narrow" w:hAnsi="Arial Narrow"/>
                <w:b/>
                <w:color w:val="002060"/>
                <w:sz w:val="22"/>
                <w:szCs w:val="22"/>
                <w:lang w:val="es-CL"/>
              </w:rPr>
            </w:pPr>
            <w:r w:rsidRPr="009449E2">
              <w:rPr>
                <w:rFonts w:ascii="Arial Narrow" w:hAnsi="Arial Narrow"/>
                <w:b/>
                <w:color w:val="002060"/>
                <w:sz w:val="22"/>
                <w:szCs w:val="22"/>
                <w:lang w:val="es-CL"/>
              </w:rPr>
              <w:t>JUEVES</w:t>
            </w:r>
          </w:p>
        </w:tc>
        <w:tc>
          <w:tcPr>
            <w:tcW w:w="2022" w:type="dxa"/>
          </w:tcPr>
          <w:p w14:paraId="5DFADBC6" w14:textId="77777777" w:rsidR="00C759BA" w:rsidRPr="009449E2" w:rsidRDefault="00C759BA" w:rsidP="00452429">
            <w:pPr>
              <w:jc w:val="center"/>
              <w:rPr>
                <w:rFonts w:ascii="Arial Narrow" w:hAnsi="Arial Narrow"/>
                <w:b/>
                <w:color w:val="002060"/>
                <w:sz w:val="22"/>
                <w:szCs w:val="22"/>
                <w:lang w:val="es-CL"/>
              </w:rPr>
            </w:pPr>
            <w:r w:rsidRPr="009449E2">
              <w:rPr>
                <w:rFonts w:ascii="Arial Narrow" w:hAnsi="Arial Narrow"/>
                <w:b/>
                <w:color w:val="002060"/>
                <w:sz w:val="22"/>
                <w:szCs w:val="22"/>
                <w:lang w:val="es-CL"/>
              </w:rPr>
              <w:t>VIERNES</w:t>
            </w:r>
          </w:p>
        </w:tc>
      </w:tr>
      <w:tr w:rsidR="00BE453E" w:rsidRPr="009449E2" w14:paraId="1A06C2E1" w14:textId="77777777" w:rsidTr="00C97738">
        <w:tc>
          <w:tcPr>
            <w:tcW w:w="2144" w:type="dxa"/>
          </w:tcPr>
          <w:p w14:paraId="1F17EE19" w14:textId="77777777" w:rsidR="00BE453E" w:rsidRDefault="00BE453E" w:rsidP="00BE453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31</w:t>
            </w:r>
          </w:p>
          <w:p w14:paraId="7415F54B" w14:textId="77777777" w:rsidR="00BE453E" w:rsidRDefault="00BE453E" w:rsidP="00BE453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097031A4" w14:textId="77777777" w:rsidR="00BE453E" w:rsidRDefault="00BE453E" w:rsidP="00BE453E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Evaluación Lengua y Literatura: “Fahrenheit 451”</w:t>
            </w:r>
          </w:p>
          <w:p w14:paraId="7D834174" w14:textId="77777777" w:rsidR="00BE453E" w:rsidRPr="009449E2" w:rsidRDefault="00BE453E" w:rsidP="00BE453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1984" w:type="dxa"/>
          </w:tcPr>
          <w:p w14:paraId="738CA6AD" w14:textId="302D0991" w:rsidR="00BE453E" w:rsidRPr="009449E2" w:rsidRDefault="00BE453E" w:rsidP="00BE453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1 de </w:t>
            </w:r>
            <w:proofErr w:type="gramStart"/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Agosto</w:t>
            </w:r>
            <w:proofErr w:type="gramEnd"/>
          </w:p>
        </w:tc>
        <w:tc>
          <w:tcPr>
            <w:tcW w:w="1843" w:type="dxa"/>
          </w:tcPr>
          <w:p w14:paraId="36D72B36" w14:textId="4AD4C0DD" w:rsidR="00BE453E" w:rsidRPr="009449E2" w:rsidRDefault="00BE453E" w:rsidP="00BE453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2 de </w:t>
            </w:r>
            <w:proofErr w:type="gramStart"/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Agosto</w:t>
            </w:r>
            <w:proofErr w:type="gramEnd"/>
          </w:p>
        </w:tc>
        <w:tc>
          <w:tcPr>
            <w:tcW w:w="2176" w:type="dxa"/>
          </w:tcPr>
          <w:p w14:paraId="5EF7B92C" w14:textId="77777777" w:rsidR="00BE453E" w:rsidRDefault="00BE453E" w:rsidP="00BE453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3 de </w:t>
            </w:r>
            <w:proofErr w:type="gramStart"/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Agosto</w:t>
            </w:r>
            <w:proofErr w:type="gramEnd"/>
          </w:p>
          <w:p w14:paraId="6087B37C" w14:textId="77777777" w:rsidR="00BE453E" w:rsidRDefault="00BE453E" w:rsidP="00BE453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50FD8878" w14:textId="77777777" w:rsidR="00BE453E" w:rsidRDefault="00BE453E" w:rsidP="00BE453E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Química - CN1M OA 17- Cambios físicos y químicos. Actividad grupal evaluada</w:t>
            </w:r>
          </w:p>
          <w:p w14:paraId="084FF6CC" w14:textId="77777777" w:rsidR="00BE453E" w:rsidRPr="009449E2" w:rsidRDefault="00BE453E" w:rsidP="00BE453E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2022" w:type="dxa"/>
          </w:tcPr>
          <w:p w14:paraId="29693711" w14:textId="77777777" w:rsidR="00BE453E" w:rsidRDefault="00BE453E" w:rsidP="00BE453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4 de </w:t>
            </w:r>
            <w:proofErr w:type="gramStart"/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Agosto</w:t>
            </w:r>
            <w:proofErr w:type="gramEnd"/>
          </w:p>
          <w:p w14:paraId="447247FD" w14:textId="77777777" w:rsidR="00BE453E" w:rsidRDefault="00BE453E" w:rsidP="00BE453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0CFE7CCF" w14:textId="77777777" w:rsidR="00BE453E" w:rsidRPr="009449E2" w:rsidRDefault="00BE453E" w:rsidP="00BE453E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</w:tr>
      <w:tr w:rsidR="00BE453E" w:rsidRPr="009449E2" w14:paraId="0CADE215" w14:textId="77777777" w:rsidTr="00C97738">
        <w:tc>
          <w:tcPr>
            <w:tcW w:w="2144" w:type="dxa"/>
          </w:tcPr>
          <w:p w14:paraId="106EF5A0" w14:textId="120794F8" w:rsidR="00BE453E" w:rsidRPr="009449E2" w:rsidRDefault="00BE453E" w:rsidP="00BE453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7</w:t>
            </w:r>
          </w:p>
        </w:tc>
        <w:tc>
          <w:tcPr>
            <w:tcW w:w="1984" w:type="dxa"/>
          </w:tcPr>
          <w:p w14:paraId="0BD1C455" w14:textId="47EAB414" w:rsidR="00BE453E" w:rsidRPr="001F2DCA" w:rsidRDefault="00BE453E" w:rsidP="00BE453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8</w:t>
            </w:r>
          </w:p>
        </w:tc>
        <w:tc>
          <w:tcPr>
            <w:tcW w:w="1843" w:type="dxa"/>
          </w:tcPr>
          <w:p w14:paraId="4BFB06ED" w14:textId="77777777" w:rsidR="00BE453E" w:rsidRDefault="00BE453E" w:rsidP="00BE453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9</w:t>
            </w:r>
          </w:p>
          <w:p w14:paraId="2252229E" w14:textId="77777777" w:rsidR="00992E60" w:rsidRDefault="00992E60" w:rsidP="00BE453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6006F15C" w14:textId="40A05A9C" w:rsidR="00992E60" w:rsidRDefault="00992E60" w:rsidP="00516AE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Biología</w:t>
            </w:r>
          </w:p>
          <w:p w14:paraId="1EC37FAA" w14:textId="77777777" w:rsidR="00992E60" w:rsidRPr="00992E60" w:rsidRDefault="00992E60" w:rsidP="00516AE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992E60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Guías de estudio</w:t>
            </w:r>
          </w:p>
          <w:p w14:paraId="5F9BAB18" w14:textId="77777777" w:rsidR="00516AEC" w:rsidRDefault="00992E60" w:rsidP="00516AE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992E60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Contenido</w:t>
            </w:r>
          </w:p>
          <w:p w14:paraId="0965B61E" w14:textId="1BC26A1E" w:rsidR="00992E60" w:rsidRPr="009449E2" w:rsidRDefault="00992E60" w:rsidP="00023093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992E60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Organismos en ecosistemas</w:t>
            </w:r>
          </w:p>
        </w:tc>
        <w:tc>
          <w:tcPr>
            <w:tcW w:w="2176" w:type="dxa"/>
          </w:tcPr>
          <w:p w14:paraId="1E084A15" w14:textId="52345D80" w:rsidR="00BE453E" w:rsidRPr="009449E2" w:rsidRDefault="00BE453E" w:rsidP="00BE453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0</w:t>
            </w:r>
          </w:p>
        </w:tc>
        <w:tc>
          <w:tcPr>
            <w:tcW w:w="2022" w:type="dxa"/>
          </w:tcPr>
          <w:p w14:paraId="3DF3D589" w14:textId="77777777" w:rsidR="00BE453E" w:rsidRDefault="00BE453E" w:rsidP="00BE453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1</w:t>
            </w:r>
          </w:p>
          <w:p w14:paraId="4E53C109" w14:textId="77777777" w:rsidR="00BE453E" w:rsidRDefault="00BE453E" w:rsidP="00BE453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7E214F0E" w14:textId="77777777" w:rsidR="00BE453E" w:rsidRDefault="00BE453E" w:rsidP="00BE453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15377C72" w14:textId="77777777" w:rsidR="00BE453E" w:rsidRPr="009449E2" w:rsidRDefault="00BE453E" w:rsidP="00BE453E">
            <w:pP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</w:tr>
      <w:tr w:rsidR="00BE453E" w:rsidRPr="009449E2" w14:paraId="7220043B" w14:textId="77777777" w:rsidTr="00C97738">
        <w:tc>
          <w:tcPr>
            <w:tcW w:w="2144" w:type="dxa"/>
          </w:tcPr>
          <w:p w14:paraId="05C6E9BE" w14:textId="5EE2D5A7" w:rsidR="00BE453E" w:rsidRPr="009449E2" w:rsidRDefault="00BE453E" w:rsidP="00BE453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4</w:t>
            </w:r>
          </w:p>
        </w:tc>
        <w:tc>
          <w:tcPr>
            <w:tcW w:w="1984" w:type="dxa"/>
          </w:tcPr>
          <w:p w14:paraId="3B01D4A6" w14:textId="3F2B5464" w:rsidR="00BE453E" w:rsidRPr="009449E2" w:rsidRDefault="00BE453E" w:rsidP="00BE453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5</w:t>
            </w:r>
          </w:p>
        </w:tc>
        <w:tc>
          <w:tcPr>
            <w:tcW w:w="1843" w:type="dxa"/>
          </w:tcPr>
          <w:p w14:paraId="5047A7BD" w14:textId="7C51494E" w:rsidR="00BE453E" w:rsidRPr="009449E2" w:rsidRDefault="00BE453E" w:rsidP="00BE453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6</w:t>
            </w:r>
          </w:p>
        </w:tc>
        <w:tc>
          <w:tcPr>
            <w:tcW w:w="2176" w:type="dxa"/>
          </w:tcPr>
          <w:p w14:paraId="6F98878E" w14:textId="77777777" w:rsidR="00BE453E" w:rsidRDefault="00BE453E" w:rsidP="00BE453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7</w:t>
            </w:r>
          </w:p>
          <w:p w14:paraId="005C63B8" w14:textId="77777777" w:rsidR="00992E60" w:rsidRDefault="00992E60" w:rsidP="00BE453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117287A3" w14:textId="77777777" w:rsidR="00992E60" w:rsidRDefault="00992E60" w:rsidP="00516AE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Química</w:t>
            </w:r>
          </w:p>
          <w:p w14:paraId="780A6702" w14:textId="77777777" w:rsidR="00992E60" w:rsidRPr="00992E60" w:rsidRDefault="00992E60" w:rsidP="00516AE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992E60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Prueba de reacciones </w:t>
            </w:r>
            <w:r w:rsidRPr="00992E60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lastRenderedPageBreak/>
              <w:t>química cotidianas</w:t>
            </w:r>
          </w:p>
          <w:p w14:paraId="3330729D" w14:textId="71FFB260" w:rsidR="00992E60" w:rsidRDefault="00992E60" w:rsidP="00516AE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992E60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Contenido</w:t>
            </w:r>
          </w:p>
          <w:p w14:paraId="1CD4754F" w14:textId="5F6B51DD" w:rsidR="00992E60" w:rsidRDefault="00992E60" w:rsidP="00516AE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992E60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OA</w:t>
            </w: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 </w:t>
            </w:r>
            <w:r w:rsidRPr="00992E60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7</w:t>
            </w:r>
          </w:p>
          <w:p w14:paraId="67FAE9C8" w14:textId="421EC26B" w:rsidR="00992E60" w:rsidRPr="001F2DCA" w:rsidRDefault="00992E60" w:rsidP="00992E60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2022" w:type="dxa"/>
          </w:tcPr>
          <w:p w14:paraId="32780650" w14:textId="77777777" w:rsidR="00BE453E" w:rsidRDefault="00BE453E" w:rsidP="00BE453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lastRenderedPageBreak/>
              <w:t>18</w:t>
            </w:r>
          </w:p>
          <w:p w14:paraId="4196F8B0" w14:textId="77777777" w:rsidR="00BE453E" w:rsidRDefault="00BE453E" w:rsidP="00BE453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57CF58AB" w14:textId="77777777" w:rsidR="00BE453E" w:rsidRDefault="00BE453E" w:rsidP="00BE453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19ABE294" w14:textId="77777777" w:rsidR="00BE453E" w:rsidRPr="009449E2" w:rsidRDefault="00BE453E" w:rsidP="00BE453E">
            <w:pP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</w:tr>
      <w:tr w:rsidR="00BE453E" w:rsidRPr="009449E2" w14:paraId="6C6A2E68" w14:textId="77777777" w:rsidTr="00C97738">
        <w:tc>
          <w:tcPr>
            <w:tcW w:w="2144" w:type="dxa"/>
          </w:tcPr>
          <w:p w14:paraId="514F3BAD" w14:textId="48898511" w:rsidR="00BE453E" w:rsidRDefault="00BE453E" w:rsidP="00BE453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1</w:t>
            </w:r>
          </w:p>
        </w:tc>
        <w:tc>
          <w:tcPr>
            <w:tcW w:w="1984" w:type="dxa"/>
          </w:tcPr>
          <w:p w14:paraId="67B13995" w14:textId="5EC2BB0F" w:rsidR="00BE453E" w:rsidRDefault="00BE453E" w:rsidP="00BE453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2</w:t>
            </w:r>
          </w:p>
        </w:tc>
        <w:tc>
          <w:tcPr>
            <w:tcW w:w="1843" w:type="dxa"/>
          </w:tcPr>
          <w:p w14:paraId="14FAEBE3" w14:textId="6F8F1F24" w:rsidR="00BE453E" w:rsidRDefault="00BE453E" w:rsidP="00BE453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3</w:t>
            </w:r>
          </w:p>
        </w:tc>
        <w:tc>
          <w:tcPr>
            <w:tcW w:w="2176" w:type="dxa"/>
          </w:tcPr>
          <w:p w14:paraId="5DDF0751" w14:textId="77777777" w:rsidR="00BE453E" w:rsidRPr="00062328" w:rsidRDefault="00BE453E" w:rsidP="00D63111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</w:pPr>
            <w:r w:rsidRPr="00062328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  <w:t>24</w:t>
            </w:r>
          </w:p>
          <w:p w14:paraId="409E2C3E" w14:textId="77777777" w:rsidR="00992E60" w:rsidRDefault="00992E60" w:rsidP="00D63111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</w:pPr>
          </w:p>
          <w:p w14:paraId="3B1C6898" w14:textId="77777777" w:rsidR="00992E60" w:rsidRDefault="00992E60" w:rsidP="00516AE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  <w:t>Inglés</w:t>
            </w:r>
            <w:proofErr w:type="spellEnd"/>
          </w:p>
          <w:p w14:paraId="1D8F64C1" w14:textId="77777777" w:rsidR="00992E60" w:rsidRPr="00992E60" w:rsidRDefault="00992E60" w:rsidP="00516AE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</w:pPr>
            <w:r w:rsidRPr="00992E60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  <w:t>WRITTEN TEST</w:t>
            </w:r>
          </w:p>
          <w:p w14:paraId="144559B8" w14:textId="77777777" w:rsidR="00992E60" w:rsidRDefault="00992E60" w:rsidP="00516AE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</w:pPr>
            <w:proofErr w:type="spellStart"/>
            <w:r w:rsidRPr="00992E60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  <w:t>Contenido</w:t>
            </w:r>
            <w:proofErr w:type="spellEnd"/>
            <w:r w:rsidRPr="00992E60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  <w:tab/>
              <w:t>FOOD AND QUANTIFIERS</w:t>
            </w:r>
          </w:p>
          <w:p w14:paraId="7938265F" w14:textId="2118F624" w:rsidR="00992E60" w:rsidRPr="00592488" w:rsidRDefault="00992E60" w:rsidP="00992E60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</w:pPr>
          </w:p>
        </w:tc>
        <w:tc>
          <w:tcPr>
            <w:tcW w:w="2022" w:type="dxa"/>
          </w:tcPr>
          <w:p w14:paraId="095AD9B5" w14:textId="77777777" w:rsidR="00BE453E" w:rsidRDefault="00BE453E" w:rsidP="00BE453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5</w:t>
            </w:r>
          </w:p>
          <w:p w14:paraId="7D5EA2C2" w14:textId="77777777" w:rsidR="00BE453E" w:rsidRDefault="00BE453E" w:rsidP="00BE453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3296DA8C" w14:textId="77777777" w:rsidR="00BE453E" w:rsidRDefault="00BE453E" w:rsidP="00BE453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623D8026" w14:textId="77777777" w:rsidR="00BE453E" w:rsidRDefault="00BE453E" w:rsidP="00BE453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</w:tr>
      <w:tr w:rsidR="00BE453E" w:rsidRPr="009449E2" w14:paraId="3C7651B2" w14:textId="77777777" w:rsidTr="00C97738">
        <w:tc>
          <w:tcPr>
            <w:tcW w:w="2144" w:type="dxa"/>
          </w:tcPr>
          <w:p w14:paraId="7E0FD08B" w14:textId="77777777" w:rsidR="00BE453E" w:rsidRDefault="00BE453E" w:rsidP="00BE453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8</w:t>
            </w:r>
          </w:p>
          <w:p w14:paraId="5009D99F" w14:textId="77777777" w:rsidR="004A2FC3" w:rsidRDefault="004A2FC3" w:rsidP="00BE453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24EE9410" w14:textId="77777777" w:rsidR="004A2FC3" w:rsidRPr="004A2FC3" w:rsidRDefault="004A2FC3" w:rsidP="00516AE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4A2FC3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Inicio evaluación educación física</w:t>
            </w:r>
          </w:p>
          <w:p w14:paraId="40834E9B" w14:textId="604B0041" w:rsidR="004A2FC3" w:rsidRDefault="004A2FC3" w:rsidP="00BE453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1984" w:type="dxa"/>
          </w:tcPr>
          <w:p w14:paraId="086B6FD9" w14:textId="38559DD2" w:rsidR="00BE453E" w:rsidRDefault="00BE453E" w:rsidP="00BE453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9</w:t>
            </w:r>
          </w:p>
        </w:tc>
        <w:tc>
          <w:tcPr>
            <w:tcW w:w="1843" w:type="dxa"/>
          </w:tcPr>
          <w:p w14:paraId="1CAE7BA6" w14:textId="479463D2" w:rsidR="00BE453E" w:rsidRDefault="00BE453E" w:rsidP="00BE453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30</w:t>
            </w:r>
          </w:p>
        </w:tc>
        <w:tc>
          <w:tcPr>
            <w:tcW w:w="2176" w:type="dxa"/>
          </w:tcPr>
          <w:p w14:paraId="6CCA6266" w14:textId="22C643A9" w:rsidR="00BE453E" w:rsidRDefault="00BE453E" w:rsidP="00D63111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31</w:t>
            </w:r>
          </w:p>
        </w:tc>
        <w:tc>
          <w:tcPr>
            <w:tcW w:w="2022" w:type="dxa"/>
          </w:tcPr>
          <w:p w14:paraId="2B1E721A" w14:textId="77777777" w:rsidR="00BE453E" w:rsidRDefault="00BE453E" w:rsidP="00BE453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 de septiembre</w:t>
            </w:r>
          </w:p>
          <w:p w14:paraId="4014F3D0" w14:textId="77777777" w:rsidR="001969CF" w:rsidRDefault="001969CF" w:rsidP="00BE453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627B0944" w14:textId="77777777" w:rsidR="001969CF" w:rsidRPr="001969CF" w:rsidRDefault="001969CF" w:rsidP="00516AE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1969CF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Término evaluaciones educación física</w:t>
            </w:r>
          </w:p>
          <w:p w14:paraId="54F0FF13" w14:textId="77777777" w:rsidR="00BE453E" w:rsidRDefault="00BE453E" w:rsidP="001969CF">
            <w:pP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</w:tr>
    </w:tbl>
    <w:p w14:paraId="25A465B7" w14:textId="77777777" w:rsidR="00516AEC" w:rsidRDefault="00516AEC" w:rsidP="00420679">
      <w:pPr>
        <w:jc w:val="center"/>
        <w:rPr>
          <w:rFonts w:ascii="Monotype Corsiva" w:hAnsi="Monotype Corsiva"/>
          <w:color w:val="002060"/>
          <w:sz w:val="32"/>
          <w:szCs w:val="32"/>
          <w:lang w:val="es-CL"/>
        </w:rPr>
      </w:pPr>
    </w:p>
    <w:p w14:paraId="11FD2502" w14:textId="33C4F2D3" w:rsidR="00420679" w:rsidRPr="009449E2" w:rsidRDefault="00420679" w:rsidP="00420679">
      <w:pPr>
        <w:jc w:val="center"/>
        <w:rPr>
          <w:rFonts w:ascii="Verdana" w:hAnsi="Verdana"/>
          <w:color w:val="002060"/>
          <w:sz w:val="32"/>
          <w:szCs w:val="32"/>
          <w:lang w:val="es-CL"/>
        </w:rPr>
      </w:pPr>
      <w:r w:rsidRPr="009449E2">
        <w:rPr>
          <w:rFonts w:ascii="Monotype Corsiva" w:hAnsi="Monotype Corsiva"/>
          <w:color w:val="002060"/>
          <w:sz w:val="32"/>
          <w:szCs w:val="32"/>
          <w:lang w:val="es-CL"/>
        </w:rPr>
        <w:t xml:space="preserve">Virtud del mes: </w:t>
      </w:r>
      <w:r w:rsidR="00D63111">
        <w:rPr>
          <w:rFonts w:ascii="Monotype Corsiva" w:hAnsi="Monotype Corsiva"/>
          <w:color w:val="002060"/>
          <w:sz w:val="32"/>
          <w:szCs w:val="32"/>
          <w:lang w:val="es-CL"/>
        </w:rPr>
        <w:t>Solidaridad</w:t>
      </w:r>
    </w:p>
    <w:p w14:paraId="634F9808" w14:textId="77777777" w:rsidR="009449E2" w:rsidRDefault="009449E2" w:rsidP="00651D86">
      <w:pPr>
        <w:jc w:val="center"/>
        <w:rPr>
          <w:rFonts w:ascii="Lucida Calligraphy" w:hAnsi="Lucida Calligraphy"/>
          <w:color w:val="002060"/>
          <w:sz w:val="32"/>
          <w:szCs w:val="32"/>
          <w:lang w:val="es-CL"/>
        </w:rPr>
      </w:pPr>
    </w:p>
    <w:p w14:paraId="4F2A46D8" w14:textId="77777777" w:rsidR="00FE62CB" w:rsidRDefault="00FE62CB" w:rsidP="00651D86">
      <w:pPr>
        <w:jc w:val="center"/>
        <w:rPr>
          <w:rFonts w:ascii="Lucida Calligraphy" w:hAnsi="Lucida Calligraphy"/>
          <w:color w:val="002060"/>
          <w:sz w:val="32"/>
          <w:szCs w:val="32"/>
          <w:lang w:val="es-CL"/>
        </w:rPr>
      </w:pPr>
    </w:p>
    <w:p w14:paraId="46DD8B95" w14:textId="77777777" w:rsidR="00FE62CB" w:rsidRDefault="00FE62CB" w:rsidP="00651D86">
      <w:pPr>
        <w:jc w:val="center"/>
        <w:rPr>
          <w:rFonts w:ascii="Lucida Calligraphy" w:hAnsi="Lucida Calligraphy"/>
          <w:color w:val="002060"/>
          <w:sz w:val="32"/>
          <w:szCs w:val="32"/>
          <w:lang w:val="es-CL"/>
        </w:rPr>
      </w:pPr>
    </w:p>
    <w:p w14:paraId="171E9544" w14:textId="77777777" w:rsidR="00516AEC" w:rsidRDefault="00516AEC" w:rsidP="00651D86">
      <w:pPr>
        <w:jc w:val="center"/>
        <w:rPr>
          <w:rFonts w:ascii="Lucida Calligraphy" w:hAnsi="Lucida Calligraphy"/>
          <w:color w:val="002060"/>
          <w:sz w:val="32"/>
          <w:szCs w:val="32"/>
          <w:lang w:val="es-CL"/>
        </w:rPr>
      </w:pPr>
    </w:p>
    <w:p w14:paraId="3E1E08EF" w14:textId="77777777" w:rsidR="00516AEC" w:rsidRDefault="00516AEC" w:rsidP="00651D86">
      <w:pPr>
        <w:jc w:val="center"/>
        <w:rPr>
          <w:rFonts w:ascii="Lucida Calligraphy" w:hAnsi="Lucida Calligraphy"/>
          <w:color w:val="002060"/>
          <w:sz w:val="32"/>
          <w:szCs w:val="32"/>
          <w:lang w:val="es-CL"/>
        </w:rPr>
      </w:pPr>
    </w:p>
    <w:p w14:paraId="20248311" w14:textId="77777777" w:rsidR="00516AEC" w:rsidRDefault="00516AEC" w:rsidP="00651D86">
      <w:pPr>
        <w:jc w:val="center"/>
        <w:rPr>
          <w:rFonts w:ascii="Lucida Calligraphy" w:hAnsi="Lucida Calligraphy"/>
          <w:color w:val="002060"/>
          <w:sz w:val="32"/>
          <w:szCs w:val="32"/>
          <w:lang w:val="es-CL"/>
        </w:rPr>
      </w:pPr>
    </w:p>
    <w:p w14:paraId="32075BFD" w14:textId="77777777" w:rsidR="00651D86" w:rsidRPr="009449E2" w:rsidRDefault="00651D86" w:rsidP="00651D86">
      <w:pPr>
        <w:pStyle w:val="Ttulo4"/>
        <w:rPr>
          <w:rFonts w:ascii="Monotype Corsiva" w:hAnsi="Monotype Corsiva"/>
          <w:b w:val="0"/>
          <w:color w:val="1F3864" w:themeColor="accent5" w:themeShade="80"/>
          <w:sz w:val="20"/>
          <w:szCs w:val="20"/>
          <w:u w:val="none"/>
        </w:rPr>
      </w:pPr>
      <w:proofErr w:type="gramStart"/>
      <w:r w:rsidRPr="009449E2">
        <w:rPr>
          <w:rFonts w:ascii="Monotype Corsiva" w:hAnsi="Monotype Corsiva"/>
          <w:color w:val="1F3864" w:themeColor="accent5" w:themeShade="80"/>
          <w:szCs w:val="28"/>
        </w:rPr>
        <w:t>CALENDARIO  de</w:t>
      </w:r>
      <w:proofErr w:type="gramEnd"/>
      <w:r w:rsidRPr="009449E2">
        <w:rPr>
          <w:rFonts w:ascii="Monotype Corsiva" w:hAnsi="Monotype Corsiva"/>
          <w:color w:val="1F3864" w:themeColor="accent5" w:themeShade="80"/>
          <w:szCs w:val="28"/>
        </w:rPr>
        <w:t xml:space="preserve"> EVALUACIONES</w:t>
      </w:r>
      <w:r w:rsidRPr="009449E2">
        <w:rPr>
          <w:rFonts w:ascii="Monotype Corsiva" w:hAnsi="Monotype Corsiva" w:cs="Arial"/>
          <w:noProof/>
          <w:vanish/>
          <w:color w:val="1F3864" w:themeColor="accent5" w:themeShade="80"/>
          <w:sz w:val="24"/>
          <w:lang w:eastAsia="es-CL"/>
        </w:rPr>
        <w:drawing>
          <wp:inline distT="0" distB="0" distL="0" distR="0" wp14:anchorId="182799A8" wp14:editId="423E8CA9">
            <wp:extent cx="2273300" cy="2006600"/>
            <wp:effectExtent l="0" t="0" r="12700" b="0"/>
            <wp:docPr id="10" name="Imagen 10" descr="http://t0.gstatic.com/images?q=tbn:ANd9GcSKeatRZMONvA6t7vwu9aPOW8eYQcw-2HjQrDjhB_QMBCWam9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KeatRZMONvA6t7vwu9aPOW8eYQcw-2HjQrDjhB_QMBCWam9U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0B47A" w14:textId="77777777" w:rsidR="00651D86" w:rsidRPr="009449E2" w:rsidRDefault="00651D86" w:rsidP="00651D86">
      <w:pPr>
        <w:jc w:val="center"/>
        <w:rPr>
          <w:rFonts w:ascii="Lucida Calligraphy" w:hAnsi="Lucida Calligraphy"/>
          <w:color w:val="002060"/>
          <w:sz w:val="32"/>
          <w:szCs w:val="32"/>
          <w:lang w:val="es-CL"/>
        </w:rPr>
      </w:pPr>
    </w:p>
    <w:p w14:paraId="1BF895AC" w14:textId="089EA8DD" w:rsidR="00651D86" w:rsidRPr="009449E2" w:rsidRDefault="00651D86" w:rsidP="00651D86">
      <w:pPr>
        <w:rPr>
          <w:rFonts w:ascii="Verdana" w:hAnsi="Verdana"/>
          <w:color w:val="1F3864" w:themeColor="accent5" w:themeShade="80"/>
          <w:sz w:val="22"/>
          <w:szCs w:val="22"/>
          <w:lang w:val="es-CL"/>
        </w:rPr>
      </w:pPr>
      <w:r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 xml:space="preserve">Profesor </w:t>
      </w:r>
      <w:proofErr w:type="gramStart"/>
      <w:r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>Jefe</w:t>
      </w:r>
      <w:proofErr w:type="gramEnd"/>
      <w:r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 xml:space="preserve">: </w:t>
      </w:r>
      <w:r w:rsidR="00CC70B1"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>Andrea Vergara</w:t>
      </w:r>
      <w:r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 xml:space="preserve">                                     </w:t>
      </w:r>
      <w:r w:rsidR="00991D2F">
        <w:rPr>
          <w:rFonts w:ascii="Verdana" w:hAnsi="Verdana"/>
          <w:color w:val="1F3864" w:themeColor="accent5" w:themeShade="80"/>
          <w:sz w:val="22"/>
          <w:szCs w:val="22"/>
          <w:lang w:val="es-CL"/>
        </w:rPr>
        <w:t xml:space="preserve">               </w:t>
      </w:r>
      <w:r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 xml:space="preserve">         Curso: I medio B</w:t>
      </w:r>
    </w:p>
    <w:p w14:paraId="5C5B6CC8" w14:textId="5CC257F6" w:rsidR="00CC70B1" w:rsidRDefault="00651D86" w:rsidP="00CC70B1">
      <w:pPr>
        <w:jc w:val="both"/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</w:pPr>
      <w:r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>Mes</w:t>
      </w:r>
      <w:r w:rsidRPr="009449E2"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  <w:t xml:space="preserve">:    </w:t>
      </w:r>
      <w:r w:rsidR="00BE453E"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  <w:t>Agost</w:t>
      </w:r>
      <w:r w:rsidR="00F225F6"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  <w:t>o</w:t>
      </w:r>
      <w:r w:rsidR="00C941E9" w:rsidRPr="009449E2"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  <w:t xml:space="preserve"> </w:t>
      </w:r>
      <w:r w:rsidR="00CC70B1" w:rsidRPr="009449E2"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  <w:t>– 2023</w:t>
      </w:r>
    </w:p>
    <w:p w14:paraId="4A381F6D" w14:textId="77777777" w:rsidR="00420679" w:rsidRDefault="00420679" w:rsidP="00CC70B1">
      <w:pPr>
        <w:jc w:val="both"/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</w:pPr>
    </w:p>
    <w:tbl>
      <w:tblPr>
        <w:tblStyle w:val="Tablaconcuadrcula"/>
        <w:tblW w:w="0" w:type="auto"/>
        <w:tblBorders>
          <w:top w:val="double" w:sz="4" w:space="0" w:color="1F3864" w:themeColor="accent5" w:themeShade="80"/>
          <w:left w:val="double" w:sz="4" w:space="0" w:color="1F3864" w:themeColor="accent5" w:themeShade="80"/>
          <w:bottom w:val="double" w:sz="4" w:space="0" w:color="1F3864" w:themeColor="accent5" w:themeShade="80"/>
          <w:right w:val="double" w:sz="4" w:space="0" w:color="1F3864" w:themeColor="accent5" w:themeShade="80"/>
          <w:insideH w:val="double" w:sz="4" w:space="0" w:color="1F3864" w:themeColor="accent5" w:themeShade="80"/>
          <w:insideV w:val="doub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2112"/>
        <w:gridCol w:w="1984"/>
        <w:gridCol w:w="1843"/>
        <w:gridCol w:w="2176"/>
        <w:gridCol w:w="2022"/>
      </w:tblGrid>
      <w:tr w:rsidR="00C759BA" w:rsidRPr="009449E2" w14:paraId="7A4767B3" w14:textId="77777777" w:rsidTr="00452429">
        <w:tc>
          <w:tcPr>
            <w:tcW w:w="2112" w:type="dxa"/>
          </w:tcPr>
          <w:p w14:paraId="58FA6D5C" w14:textId="77777777" w:rsidR="00C759BA" w:rsidRPr="009449E2" w:rsidRDefault="00C759BA" w:rsidP="00452429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9449E2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LUNES</w:t>
            </w:r>
          </w:p>
        </w:tc>
        <w:tc>
          <w:tcPr>
            <w:tcW w:w="1984" w:type="dxa"/>
          </w:tcPr>
          <w:p w14:paraId="1A4252E4" w14:textId="77777777" w:rsidR="00C759BA" w:rsidRPr="009449E2" w:rsidRDefault="00C759BA" w:rsidP="00452429">
            <w:pPr>
              <w:jc w:val="center"/>
              <w:rPr>
                <w:rFonts w:ascii="Arial Narrow" w:hAnsi="Arial Narrow"/>
                <w:b/>
                <w:color w:val="002060"/>
                <w:sz w:val="22"/>
                <w:szCs w:val="22"/>
                <w:lang w:val="es-CL"/>
              </w:rPr>
            </w:pPr>
            <w:r w:rsidRPr="009449E2">
              <w:rPr>
                <w:rFonts w:ascii="Arial Narrow" w:hAnsi="Arial Narrow"/>
                <w:b/>
                <w:color w:val="002060"/>
                <w:sz w:val="22"/>
                <w:szCs w:val="22"/>
                <w:lang w:val="es-CL"/>
              </w:rPr>
              <w:t>MARTES</w:t>
            </w:r>
          </w:p>
        </w:tc>
        <w:tc>
          <w:tcPr>
            <w:tcW w:w="1843" w:type="dxa"/>
          </w:tcPr>
          <w:p w14:paraId="7D72C0F4" w14:textId="77777777" w:rsidR="00C759BA" w:rsidRPr="009449E2" w:rsidRDefault="00C759BA" w:rsidP="00452429">
            <w:pPr>
              <w:jc w:val="center"/>
              <w:rPr>
                <w:rFonts w:ascii="Arial Narrow" w:hAnsi="Arial Narrow"/>
                <w:b/>
                <w:color w:val="002060"/>
                <w:sz w:val="22"/>
                <w:szCs w:val="22"/>
                <w:lang w:val="es-CL"/>
              </w:rPr>
            </w:pPr>
            <w:r w:rsidRPr="009449E2">
              <w:rPr>
                <w:rFonts w:ascii="Arial Narrow" w:hAnsi="Arial Narrow"/>
                <w:b/>
                <w:color w:val="002060"/>
                <w:sz w:val="22"/>
                <w:szCs w:val="22"/>
                <w:lang w:val="es-CL"/>
              </w:rPr>
              <w:t>MIÉRCOLES</w:t>
            </w:r>
          </w:p>
        </w:tc>
        <w:tc>
          <w:tcPr>
            <w:tcW w:w="2176" w:type="dxa"/>
          </w:tcPr>
          <w:p w14:paraId="36613F76" w14:textId="77777777" w:rsidR="00C759BA" w:rsidRPr="009449E2" w:rsidRDefault="00C759BA" w:rsidP="00452429">
            <w:pPr>
              <w:jc w:val="center"/>
              <w:rPr>
                <w:rFonts w:ascii="Arial Narrow" w:hAnsi="Arial Narrow"/>
                <w:b/>
                <w:color w:val="002060"/>
                <w:sz w:val="22"/>
                <w:szCs w:val="22"/>
                <w:lang w:val="es-CL"/>
              </w:rPr>
            </w:pPr>
            <w:r w:rsidRPr="009449E2">
              <w:rPr>
                <w:rFonts w:ascii="Arial Narrow" w:hAnsi="Arial Narrow"/>
                <w:b/>
                <w:color w:val="002060"/>
                <w:sz w:val="22"/>
                <w:szCs w:val="22"/>
                <w:lang w:val="es-CL"/>
              </w:rPr>
              <w:t>JUEVES</w:t>
            </w:r>
          </w:p>
        </w:tc>
        <w:tc>
          <w:tcPr>
            <w:tcW w:w="2022" w:type="dxa"/>
          </w:tcPr>
          <w:p w14:paraId="4BCC5E38" w14:textId="77777777" w:rsidR="00C759BA" w:rsidRPr="009449E2" w:rsidRDefault="00C759BA" w:rsidP="00452429">
            <w:pPr>
              <w:jc w:val="center"/>
              <w:rPr>
                <w:rFonts w:ascii="Arial Narrow" w:hAnsi="Arial Narrow"/>
                <w:b/>
                <w:color w:val="002060"/>
                <w:sz w:val="22"/>
                <w:szCs w:val="22"/>
                <w:lang w:val="es-CL"/>
              </w:rPr>
            </w:pPr>
            <w:r w:rsidRPr="009449E2">
              <w:rPr>
                <w:rFonts w:ascii="Arial Narrow" w:hAnsi="Arial Narrow"/>
                <w:b/>
                <w:color w:val="002060"/>
                <w:sz w:val="22"/>
                <w:szCs w:val="22"/>
                <w:lang w:val="es-CL"/>
              </w:rPr>
              <w:t>VIERNES</w:t>
            </w:r>
          </w:p>
        </w:tc>
      </w:tr>
      <w:tr w:rsidR="00BE453E" w:rsidRPr="009449E2" w14:paraId="010FF12A" w14:textId="77777777" w:rsidTr="00452429">
        <w:tc>
          <w:tcPr>
            <w:tcW w:w="2112" w:type="dxa"/>
          </w:tcPr>
          <w:p w14:paraId="13477CCD" w14:textId="77777777" w:rsidR="00BE453E" w:rsidRDefault="00BE453E" w:rsidP="00BE453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31</w:t>
            </w:r>
          </w:p>
          <w:p w14:paraId="388B7F84" w14:textId="77777777" w:rsidR="00BE453E" w:rsidRDefault="00BE453E" w:rsidP="00BE453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5AA7C9E3" w14:textId="77777777" w:rsidR="00BE453E" w:rsidRDefault="00BE453E" w:rsidP="00BE453E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Química</w:t>
            </w:r>
          </w:p>
          <w:p w14:paraId="71F8E89F" w14:textId="77777777" w:rsidR="00BE453E" w:rsidRPr="00991D2F" w:rsidRDefault="00BE453E" w:rsidP="00BE453E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991D2F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Actividad grupal evaluada</w:t>
            </w:r>
          </w:p>
          <w:p w14:paraId="75010FD3" w14:textId="77777777" w:rsidR="00BE453E" w:rsidRDefault="00BE453E" w:rsidP="00BE453E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991D2F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Cambios físicos y químicos </w:t>
            </w:r>
          </w:p>
          <w:p w14:paraId="619981EB" w14:textId="7EF53EF3" w:rsidR="00BE453E" w:rsidRPr="009449E2" w:rsidRDefault="00BE453E" w:rsidP="00512BB4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991D2F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de la materia</w:t>
            </w:r>
          </w:p>
        </w:tc>
        <w:tc>
          <w:tcPr>
            <w:tcW w:w="1984" w:type="dxa"/>
          </w:tcPr>
          <w:p w14:paraId="6D15BA77" w14:textId="77777777" w:rsidR="00BE453E" w:rsidRDefault="00BE453E" w:rsidP="00BE453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1 de </w:t>
            </w:r>
            <w:proofErr w:type="gramStart"/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Agosto</w:t>
            </w:r>
            <w:proofErr w:type="gramEnd"/>
          </w:p>
          <w:p w14:paraId="759F4856" w14:textId="77777777" w:rsidR="00BE453E" w:rsidRDefault="00BE453E" w:rsidP="00BE453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7AA6F4AA" w14:textId="77777777" w:rsidR="00BE453E" w:rsidRDefault="00BE453E" w:rsidP="00BE453E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Evaluación Lengua y Literatura</w:t>
            </w:r>
          </w:p>
          <w:p w14:paraId="72050D79" w14:textId="77777777" w:rsidR="00BE453E" w:rsidRDefault="00BE453E" w:rsidP="00BE453E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OA  03</w:t>
            </w:r>
          </w:p>
          <w:p w14:paraId="46E2D491" w14:textId="77777777" w:rsidR="00BE453E" w:rsidRDefault="00BE453E" w:rsidP="00BE453E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OA 08</w:t>
            </w:r>
          </w:p>
          <w:p w14:paraId="07019107" w14:textId="77777777" w:rsidR="00BE453E" w:rsidRDefault="00BE453E" w:rsidP="00BE453E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“Fahrenheit 451”</w:t>
            </w:r>
          </w:p>
          <w:p w14:paraId="3E0D1F77" w14:textId="77777777" w:rsidR="00BE453E" w:rsidRPr="009449E2" w:rsidRDefault="00BE453E" w:rsidP="00BE453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1843" w:type="dxa"/>
          </w:tcPr>
          <w:p w14:paraId="77718885" w14:textId="77777777" w:rsidR="00BE453E" w:rsidRDefault="00BE453E" w:rsidP="00BE453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2 de </w:t>
            </w:r>
            <w:proofErr w:type="gramStart"/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Agosto</w:t>
            </w:r>
            <w:proofErr w:type="gramEnd"/>
          </w:p>
          <w:p w14:paraId="6762073E" w14:textId="77777777" w:rsidR="00992E60" w:rsidRDefault="00992E60" w:rsidP="00BE453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112CA238" w14:textId="77777777" w:rsidR="00992E60" w:rsidRDefault="00992E60" w:rsidP="00516AE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Física</w:t>
            </w:r>
          </w:p>
          <w:p w14:paraId="140BE210" w14:textId="2F97BC18" w:rsidR="00992E60" w:rsidRPr="00992E60" w:rsidRDefault="00992E60" w:rsidP="00516AE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G</w:t>
            </w:r>
            <w:r w:rsidRPr="00992E60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uía de trabajo</w:t>
            </w:r>
          </w:p>
          <w:p w14:paraId="230110C8" w14:textId="77777777" w:rsidR="00516AEC" w:rsidRDefault="00992E60" w:rsidP="00516AE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992E60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Contenido</w:t>
            </w:r>
          </w:p>
          <w:p w14:paraId="0F255EE5" w14:textId="3872B11A" w:rsidR="00992E60" w:rsidRPr="009449E2" w:rsidRDefault="00992E60" w:rsidP="00516AE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992E60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aplicaciones tecnol</w:t>
            </w: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ó</w:t>
            </w:r>
            <w:r w:rsidRPr="00992E60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gicas del sonido</w:t>
            </w:r>
          </w:p>
        </w:tc>
        <w:tc>
          <w:tcPr>
            <w:tcW w:w="2176" w:type="dxa"/>
          </w:tcPr>
          <w:p w14:paraId="15305589" w14:textId="4EA96373" w:rsidR="00BE453E" w:rsidRPr="009449E2" w:rsidRDefault="00BE453E" w:rsidP="00BE453E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3 de </w:t>
            </w:r>
            <w:proofErr w:type="gramStart"/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Agosto</w:t>
            </w:r>
            <w:proofErr w:type="gramEnd"/>
          </w:p>
        </w:tc>
        <w:tc>
          <w:tcPr>
            <w:tcW w:w="2022" w:type="dxa"/>
          </w:tcPr>
          <w:p w14:paraId="535901E7" w14:textId="77777777" w:rsidR="00BE453E" w:rsidRDefault="00BE453E" w:rsidP="00BE453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4 de </w:t>
            </w:r>
            <w:proofErr w:type="gramStart"/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Agosto</w:t>
            </w:r>
            <w:proofErr w:type="gramEnd"/>
          </w:p>
          <w:p w14:paraId="18AACD91" w14:textId="77777777" w:rsidR="00BE453E" w:rsidRDefault="00BE453E" w:rsidP="00BE453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6B9CF490" w14:textId="77777777" w:rsidR="00BE453E" w:rsidRDefault="00BE453E" w:rsidP="00BE453E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</w:rPr>
              <w:t>Historia</w:t>
            </w:r>
          </w:p>
          <w:p w14:paraId="7F5F1DB0" w14:textId="77777777" w:rsidR="00BE453E" w:rsidRDefault="00BE453E" w:rsidP="00BE453E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</w:rPr>
              <w:t>Prueba</w:t>
            </w:r>
            <w:r w:rsidRPr="007B6F69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</w:rPr>
              <w:t xml:space="preserve"> Unidad 2 OA 8</w:t>
            </w:r>
          </w:p>
          <w:p w14:paraId="191CCDCD" w14:textId="77777777" w:rsidR="00BE453E" w:rsidRPr="009449E2" w:rsidRDefault="00BE453E" w:rsidP="00BE453E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</w:tr>
      <w:tr w:rsidR="00BE453E" w:rsidRPr="009449E2" w14:paraId="4188D113" w14:textId="77777777" w:rsidTr="00452429">
        <w:tc>
          <w:tcPr>
            <w:tcW w:w="2112" w:type="dxa"/>
          </w:tcPr>
          <w:p w14:paraId="5BA39ADE" w14:textId="59A3E71F" w:rsidR="00BE453E" w:rsidRPr="009449E2" w:rsidRDefault="00BE453E" w:rsidP="00BE453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lastRenderedPageBreak/>
              <w:t>7</w:t>
            </w:r>
          </w:p>
        </w:tc>
        <w:tc>
          <w:tcPr>
            <w:tcW w:w="1984" w:type="dxa"/>
          </w:tcPr>
          <w:p w14:paraId="2E7922D9" w14:textId="7FE66347" w:rsidR="00BE453E" w:rsidRPr="001F2DCA" w:rsidRDefault="00BE453E" w:rsidP="00BE453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8</w:t>
            </w:r>
          </w:p>
        </w:tc>
        <w:tc>
          <w:tcPr>
            <w:tcW w:w="1843" w:type="dxa"/>
          </w:tcPr>
          <w:p w14:paraId="783AA8DC" w14:textId="447BA4E3" w:rsidR="00BE453E" w:rsidRPr="009449E2" w:rsidRDefault="00BE453E" w:rsidP="00BE453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9</w:t>
            </w:r>
          </w:p>
        </w:tc>
        <w:tc>
          <w:tcPr>
            <w:tcW w:w="2176" w:type="dxa"/>
          </w:tcPr>
          <w:p w14:paraId="5A34963C" w14:textId="77777777" w:rsidR="00BE453E" w:rsidRDefault="00BE453E" w:rsidP="00BE453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0</w:t>
            </w:r>
          </w:p>
          <w:p w14:paraId="41EEC9E7" w14:textId="77777777" w:rsidR="00992E60" w:rsidRDefault="00992E60" w:rsidP="00BE453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12A7179C" w14:textId="7F65730A" w:rsidR="00992E60" w:rsidRDefault="00992E60" w:rsidP="00516AE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Biología</w:t>
            </w:r>
          </w:p>
          <w:p w14:paraId="3EA78421" w14:textId="77777777" w:rsidR="00992E60" w:rsidRPr="00992E60" w:rsidRDefault="00992E60" w:rsidP="00516AE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992E60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Guías de estudio</w:t>
            </w:r>
          </w:p>
          <w:p w14:paraId="0F137300" w14:textId="77777777" w:rsidR="00992E60" w:rsidRDefault="00992E60" w:rsidP="00516AE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992E60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Contenido</w:t>
            </w:r>
            <w:r w:rsidRPr="00992E60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ab/>
              <w:t>Organismos en ecosistemas</w:t>
            </w:r>
          </w:p>
          <w:p w14:paraId="7D6CEB71" w14:textId="3B84BB42" w:rsidR="00992E60" w:rsidRPr="009449E2" w:rsidRDefault="00992E60" w:rsidP="00992E60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2022" w:type="dxa"/>
          </w:tcPr>
          <w:p w14:paraId="57E1FB87" w14:textId="77777777" w:rsidR="00BE453E" w:rsidRDefault="00BE453E" w:rsidP="00BE453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1</w:t>
            </w:r>
          </w:p>
          <w:p w14:paraId="137B3F3D" w14:textId="77777777" w:rsidR="00BE453E" w:rsidRDefault="00BE453E" w:rsidP="00BE453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7A35CECA" w14:textId="77777777" w:rsidR="00BE453E" w:rsidRDefault="00BE453E" w:rsidP="00BE453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6BCA0E05" w14:textId="77777777" w:rsidR="00BE453E" w:rsidRPr="009449E2" w:rsidRDefault="00BE453E" w:rsidP="00BE453E">
            <w:pP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</w:tr>
      <w:tr w:rsidR="00BE453E" w:rsidRPr="009449E2" w14:paraId="1F8703EA" w14:textId="77777777" w:rsidTr="00452429">
        <w:tc>
          <w:tcPr>
            <w:tcW w:w="2112" w:type="dxa"/>
          </w:tcPr>
          <w:p w14:paraId="38C99819" w14:textId="7D4B0E18" w:rsidR="00BE453E" w:rsidRPr="009449E2" w:rsidRDefault="00BE453E" w:rsidP="00BE453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4</w:t>
            </w:r>
          </w:p>
        </w:tc>
        <w:tc>
          <w:tcPr>
            <w:tcW w:w="1984" w:type="dxa"/>
          </w:tcPr>
          <w:p w14:paraId="28DCDAE3" w14:textId="4368B285" w:rsidR="00BE453E" w:rsidRPr="009449E2" w:rsidRDefault="00BE453E" w:rsidP="00BE453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5</w:t>
            </w:r>
          </w:p>
        </w:tc>
        <w:tc>
          <w:tcPr>
            <w:tcW w:w="1843" w:type="dxa"/>
          </w:tcPr>
          <w:p w14:paraId="3BC60E35" w14:textId="22955F47" w:rsidR="00BE453E" w:rsidRPr="009449E2" w:rsidRDefault="00BE453E" w:rsidP="00BE453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6</w:t>
            </w:r>
          </w:p>
        </w:tc>
        <w:tc>
          <w:tcPr>
            <w:tcW w:w="2176" w:type="dxa"/>
          </w:tcPr>
          <w:p w14:paraId="381BD5A1" w14:textId="5774DACB" w:rsidR="00BE453E" w:rsidRPr="001F2DCA" w:rsidRDefault="00BE453E" w:rsidP="00BE453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7</w:t>
            </w:r>
          </w:p>
        </w:tc>
        <w:tc>
          <w:tcPr>
            <w:tcW w:w="2022" w:type="dxa"/>
          </w:tcPr>
          <w:p w14:paraId="38FA79D5" w14:textId="77777777" w:rsidR="00BE453E" w:rsidRDefault="00BE453E" w:rsidP="00BE453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8</w:t>
            </w:r>
          </w:p>
          <w:p w14:paraId="64BF720B" w14:textId="77777777" w:rsidR="00BE453E" w:rsidRPr="009449E2" w:rsidRDefault="00BE453E" w:rsidP="00023093">
            <w:pP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</w:tr>
      <w:tr w:rsidR="00BE453E" w:rsidRPr="009449E2" w14:paraId="6ADEC5A7" w14:textId="77777777" w:rsidTr="00452429">
        <w:tc>
          <w:tcPr>
            <w:tcW w:w="2112" w:type="dxa"/>
          </w:tcPr>
          <w:p w14:paraId="510FE544" w14:textId="77777777" w:rsidR="00BE453E" w:rsidRDefault="00BE453E" w:rsidP="00BE453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1</w:t>
            </w:r>
          </w:p>
          <w:p w14:paraId="1CDDFA45" w14:textId="77777777" w:rsidR="00992E60" w:rsidRDefault="00992E60" w:rsidP="00BE453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5DA40028" w14:textId="77777777" w:rsidR="00992E60" w:rsidRDefault="00992E60" w:rsidP="00516AE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Química</w:t>
            </w:r>
          </w:p>
          <w:p w14:paraId="4152DC70" w14:textId="73F01D61" w:rsidR="00992E60" w:rsidRPr="00992E60" w:rsidRDefault="00992E60" w:rsidP="00516AE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992E60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Prueba reacciones químicas</w:t>
            </w:r>
          </w:p>
          <w:p w14:paraId="07B0E8A2" w14:textId="77777777" w:rsidR="00516AEC" w:rsidRDefault="00992E60" w:rsidP="00516AE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992E60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Contenido</w:t>
            </w:r>
            <w:r w:rsidRPr="00992E60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ab/>
            </w:r>
          </w:p>
          <w:p w14:paraId="2176D860" w14:textId="7AED966E" w:rsidR="00992E60" w:rsidRDefault="00992E60" w:rsidP="00516AE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992E60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OA</w:t>
            </w: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 </w:t>
            </w:r>
            <w:r w:rsidRPr="00992E60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7</w:t>
            </w:r>
          </w:p>
          <w:p w14:paraId="19ADDB69" w14:textId="77A6EA5A" w:rsidR="00992E60" w:rsidRDefault="00992E60" w:rsidP="00992E60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1984" w:type="dxa"/>
          </w:tcPr>
          <w:p w14:paraId="3DC715D9" w14:textId="7F896719" w:rsidR="00BE453E" w:rsidRDefault="00BE453E" w:rsidP="00BE453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2</w:t>
            </w:r>
          </w:p>
        </w:tc>
        <w:tc>
          <w:tcPr>
            <w:tcW w:w="1843" w:type="dxa"/>
          </w:tcPr>
          <w:p w14:paraId="199E0358" w14:textId="554513F4" w:rsidR="00BE453E" w:rsidRDefault="00BE453E" w:rsidP="00BE453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3</w:t>
            </w:r>
          </w:p>
        </w:tc>
        <w:tc>
          <w:tcPr>
            <w:tcW w:w="2176" w:type="dxa"/>
          </w:tcPr>
          <w:p w14:paraId="274FE999" w14:textId="77777777" w:rsidR="00BE453E" w:rsidRPr="00062328" w:rsidRDefault="00BE453E" w:rsidP="00BE453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</w:pPr>
            <w:r w:rsidRPr="00062328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  <w:t>24</w:t>
            </w:r>
          </w:p>
          <w:p w14:paraId="78FC2D54" w14:textId="77777777" w:rsidR="00992E60" w:rsidRPr="00062328" w:rsidRDefault="00992E60" w:rsidP="00BE453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</w:pPr>
          </w:p>
          <w:p w14:paraId="05476367" w14:textId="77777777" w:rsidR="00992E60" w:rsidRPr="00062328" w:rsidRDefault="00992E60" w:rsidP="00516AE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</w:pPr>
            <w:proofErr w:type="spellStart"/>
            <w:r w:rsidRPr="00062328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  <w:t>Inglés</w:t>
            </w:r>
            <w:proofErr w:type="spellEnd"/>
          </w:p>
          <w:p w14:paraId="11DB7BF7" w14:textId="77777777" w:rsidR="00992E60" w:rsidRPr="00992E60" w:rsidRDefault="00992E60" w:rsidP="00516AE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</w:pPr>
            <w:r w:rsidRPr="00992E60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  <w:t>Infographic presentation</w:t>
            </w:r>
          </w:p>
          <w:p w14:paraId="4A52B11B" w14:textId="28D94D45" w:rsidR="00992E60" w:rsidRDefault="00992E60" w:rsidP="00516AE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</w:pPr>
            <w:proofErr w:type="spellStart"/>
            <w:r w:rsidRPr="00992E60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  <w:t>Contenido</w:t>
            </w:r>
            <w:proofErr w:type="spellEnd"/>
          </w:p>
          <w:p w14:paraId="533608DD" w14:textId="77777777" w:rsidR="00992E60" w:rsidRDefault="00992E60" w:rsidP="00516AE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</w:pPr>
            <w:r w:rsidRPr="00992E60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  <w:t>OA</w:t>
            </w: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  <w:t xml:space="preserve"> </w:t>
            </w:r>
            <w:r w:rsidRPr="00992E60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  <w:t>14 / OA</w:t>
            </w: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  <w:t xml:space="preserve"> </w:t>
            </w:r>
            <w:r w:rsidRPr="00992E60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  <w:t>8: Infographic + presentation</w:t>
            </w:r>
          </w:p>
          <w:p w14:paraId="5DF314D1" w14:textId="2446C726" w:rsidR="00516AEC" w:rsidRPr="00992E60" w:rsidRDefault="00516AEC" w:rsidP="00516AE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</w:pPr>
          </w:p>
        </w:tc>
        <w:tc>
          <w:tcPr>
            <w:tcW w:w="2022" w:type="dxa"/>
          </w:tcPr>
          <w:p w14:paraId="74DD41A4" w14:textId="77777777" w:rsidR="00BE453E" w:rsidRDefault="00BE453E" w:rsidP="00BE453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5</w:t>
            </w:r>
          </w:p>
          <w:p w14:paraId="672C247D" w14:textId="77777777" w:rsidR="00BE453E" w:rsidRDefault="00BE453E" w:rsidP="00BE453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2380CF9D" w14:textId="77777777" w:rsidR="00BE453E" w:rsidRDefault="00BE453E" w:rsidP="00BE453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4C797733" w14:textId="77777777" w:rsidR="00BE453E" w:rsidRDefault="00BE453E" w:rsidP="00BE453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</w:tr>
      <w:tr w:rsidR="00BE453E" w:rsidRPr="009449E2" w14:paraId="44E679F8" w14:textId="77777777" w:rsidTr="00452429">
        <w:tc>
          <w:tcPr>
            <w:tcW w:w="2112" w:type="dxa"/>
          </w:tcPr>
          <w:p w14:paraId="42411801" w14:textId="77777777" w:rsidR="00BE453E" w:rsidRDefault="00BE453E" w:rsidP="00BE453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8</w:t>
            </w:r>
          </w:p>
          <w:p w14:paraId="565FAE8E" w14:textId="77777777" w:rsidR="004A2FC3" w:rsidRDefault="004A2FC3" w:rsidP="00BE453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2FB86DAE" w14:textId="77777777" w:rsidR="004A2FC3" w:rsidRPr="004A2FC3" w:rsidRDefault="004A2FC3" w:rsidP="00516AE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4A2FC3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Inicio evaluación educación física</w:t>
            </w:r>
          </w:p>
          <w:p w14:paraId="7F51879B" w14:textId="1FA98BB6" w:rsidR="004A2FC3" w:rsidRDefault="004A2FC3" w:rsidP="00BE453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1984" w:type="dxa"/>
          </w:tcPr>
          <w:p w14:paraId="36DD617A" w14:textId="77777777" w:rsidR="00BE453E" w:rsidRDefault="00BE453E" w:rsidP="00BE453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9</w:t>
            </w:r>
          </w:p>
          <w:p w14:paraId="73F146B3" w14:textId="77777777" w:rsidR="00992E60" w:rsidRDefault="00992E60" w:rsidP="00BE453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63B0D8C1" w14:textId="77777777" w:rsidR="00992E60" w:rsidRDefault="00992E60" w:rsidP="00516AE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Taller de Ciencias</w:t>
            </w:r>
          </w:p>
          <w:p w14:paraId="418E7548" w14:textId="77777777" w:rsidR="00992E60" w:rsidRPr="00992E60" w:rsidRDefault="00992E60" w:rsidP="00516AE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992E60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infografía</w:t>
            </w:r>
          </w:p>
          <w:p w14:paraId="6E9E351C" w14:textId="77777777" w:rsidR="00516AEC" w:rsidRDefault="00992E60" w:rsidP="00516AE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992E60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Contenido</w:t>
            </w:r>
          </w:p>
          <w:p w14:paraId="5FB1BA4C" w14:textId="7F9E1525" w:rsidR="00992E60" w:rsidRDefault="00992E60" w:rsidP="00516AE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Z</w:t>
            </w:r>
            <w:r w:rsidRPr="00992E60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ona central</w:t>
            </w:r>
          </w:p>
          <w:p w14:paraId="75CC53E5" w14:textId="1136328F" w:rsidR="00992E60" w:rsidRDefault="00992E60" w:rsidP="00992E60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1843" w:type="dxa"/>
          </w:tcPr>
          <w:p w14:paraId="3ABB6B82" w14:textId="244AF1AB" w:rsidR="00BE453E" w:rsidRDefault="00BE453E" w:rsidP="00BE453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30</w:t>
            </w:r>
          </w:p>
        </w:tc>
        <w:tc>
          <w:tcPr>
            <w:tcW w:w="2176" w:type="dxa"/>
          </w:tcPr>
          <w:p w14:paraId="431822AF" w14:textId="6A25F8DF" w:rsidR="00BE453E" w:rsidRDefault="00BE453E" w:rsidP="00BE453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31</w:t>
            </w:r>
          </w:p>
        </w:tc>
        <w:tc>
          <w:tcPr>
            <w:tcW w:w="2022" w:type="dxa"/>
          </w:tcPr>
          <w:p w14:paraId="4DC9755A" w14:textId="77777777" w:rsidR="00BE453E" w:rsidRDefault="00BE453E" w:rsidP="00BE453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 de septiembre</w:t>
            </w:r>
          </w:p>
          <w:p w14:paraId="69308081" w14:textId="77777777" w:rsidR="001969CF" w:rsidRDefault="001969CF" w:rsidP="00BE453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1640519A" w14:textId="77777777" w:rsidR="001969CF" w:rsidRPr="001969CF" w:rsidRDefault="001969CF" w:rsidP="00516AE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1969CF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Término evaluaciones educación física</w:t>
            </w:r>
          </w:p>
          <w:p w14:paraId="472DD8E4" w14:textId="77777777" w:rsidR="00BE453E" w:rsidRDefault="00BE453E" w:rsidP="001969CF">
            <w:pP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</w:tr>
    </w:tbl>
    <w:p w14:paraId="054F3914" w14:textId="6BFB7AC8" w:rsidR="00420679" w:rsidRPr="009449E2" w:rsidRDefault="00420679" w:rsidP="00516AEC">
      <w:pPr>
        <w:jc w:val="center"/>
        <w:rPr>
          <w:rFonts w:ascii="Verdana" w:hAnsi="Verdana"/>
          <w:color w:val="002060"/>
          <w:sz w:val="32"/>
          <w:szCs w:val="32"/>
          <w:lang w:val="es-CL"/>
        </w:rPr>
      </w:pPr>
      <w:r w:rsidRPr="009449E2">
        <w:rPr>
          <w:rFonts w:ascii="Monotype Corsiva" w:hAnsi="Monotype Corsiva"/>
          <w:color w:val="002060"/>
          <w:sz w:val="32"/>
          <w:szCs w:val="32"/>
          <w:lang w:val="es-CL"/>
        </w:rPr>
        <w:t xml:space="preserve">Virtud del mes: </w:t>
      </w:r>
      <w:r w:rsidR="00D63111">
        <w:rPr>
          <w:rFonts w:ascii="Monotype Corsiva" w:hAnsi="Monotype Corsiva"/>
          <w:color w:val="002060"/>
          <w:sz w:val="32"/>
          <w:szCs w:val="32"/>
          <w:lang w:val="es-CL"/>
        </w:rPr>
        <w:t>Solidaridad</w:t>
      </w:r>
    </w:p>
    <w:p w14:paraId="507DF1BC" w14:textId="77777777" w:rsidR="00414234" w:rsidRDefault="00414234" w:rsidP="00651D86">
      <w:pPr>
        <w:pStyle w:val="Ttulo4"/>
        <w:rPr>
          <w:rFonts w:ascii="Monotype Corsiva" w:hAnsi="Monotype Corsiva"/>
          <w:color w:val="1F3864" w:themeColor="accent5" w:themeShade="80"/>
          <w:szCs w:val="28"/>
        </w:rPr>
      </w:pPr>
    </w:p>
    <w:p w14:paraId="69E3DF11" w14:textId="77777777" w:rsidR="00023093" w:rsidRDefault="00023093" w:rsidP="00023093">
      <w:pPr>
        <w:rPr>
          <w:lang w:val="es-CL"/>
        </w:rPr>
      </w:pPr>
    </w:p>
    <w:p w14:paraId="7E16796B" w14:textId="77777777" w:rsidR="00023093" w:rsidRDefault="00023093" w:rsidP="00023093">
      <w:pPr>
        <w:rPr>
          <w:lang w:val="es-CL"/>
        </w:rPr>
      </w:pPr>
    </w:p>
    <w:p w14:paraId="1F53EE73" w14:textId="77777777" w:rsidR="00023093" w:rsidRDefault="00023093" w:rsidP="00023093">
      <w:pPr>
        <w:rPr>
          <w:lang w:val="es-CL"/>
        </w:rPr>
      </w:pPr>
    </w:p>
    <w:p w14:paraId="0CA9AB23" w14:textId="77777777" w:rsidR="00023093" w:rsidRDefault="00023093" w:rsidP="00023093">
      <w:pPr>
        <w:rPr>
          <w:lang w:val="es-CL"/>
        </w:rPr>
      </w:pPr>
    </w:p>
    <w:p w14:paraId="630FA113" w14:textId="77777777" w:rsidR="00023093" w:rsidRDefault="00023093" w:rsidP="00023093">
      <w:pPr>
        <w:rPr>
          <w:lang w:val="es-CL"/>
        </w:rPr>
      </w:pPr>
    </w:p>
    <w:p w14:paraId="390028EE" w14:textId="77777777" w:rsidR="00023093" w:rsidRDefault="00023093" w:rsidP="00023093">
      <w:pPr>
        <w:rPr>
          <w:lang w:val="es-CL"/>
        </w:rPr>
      </w:pPr>
    </w:p>
    <w:p w14:paraId="66E36D0A" w14:textId="77777777" w:rsidR="00023093" w:rsidRDefault="00023093" w:rsidP="00023093">
      <w:pPr>
        <w:rPr>
          <w:lang w:val="es-CL"/>
        </w:rPr>
      </w:pPr>
    </w:p>
    <w:p w14:paraId="149D51BC" w14:textId="77777777" w:rsidR="00023093" w:rsidRDefault="00023093" w:rsidP="00023093">
      <w:pPr>
        <w:rPr>
          <w:lang w:val="es-CL"/>
        </w:rPr>
      </w:pPr>
    </w:p>
    <w:p w14:paraId="5128302C" w14:textId="77777777" w:rsidR="00512BB4" w:rsidRDefault="00512BB4" w:rsidP="00023093">
      <w:pPr>
        <w:rPr>
          <w:lang w:val="es-CL"/>
        </w:rPr>
      </w:pPr>
    </w:p>
    <w:p w14:paraId="07BE104D" w14:textId="77777777" w:rsidR="00512BB4" w:rsidRDefault="00512BB4" w:rsidP="00023093">
      <w:pPr>
        <w:rPr>
          <w:lang w:val="es-CL"/>
        </w:rPr>
      </w:pPr>
    </w:p>
    <w:p w14:paraId="64A8480E" w14:textId="77777777" w:rsidR="00512BB4" w:rsidRDefault="00512BB4" w:rsidP="00023093">
      <w:pPr>
        <w:rPr>
          <w:lang w:val="es-CL"/>
        </w:rPr>
      </w:pPr>
    </w:p>
    <w:p w14:paraId="2919F680" w14:textId="77777777" w:rsidR="00512BB4" w:rsidRDefault="00512BB4" w:rsidP="00023093">
      <w:pPr>
        <w:rPr>
          <w:lang w:val="es-CL"/>
        </w:rPr>
      </w:pPr>
    </w:p>
    <w:p w14:paraId="2B86477C" w14:textId="77777777" w:rsidR="00512BB4" w:rsidRDefault="00512BB4" w:rsidP="00023093">
      <w:pPr>
        <w:rPr>
          <w:lang w:val="es-CL"/>
        </w:rPr>
      </w:pPr>
    </w:p>
    <w:p w14:paraId="65CF81C4" w14:textId="77777777" w:rsidR="00512BB4" w:rsidRDefault="00512BB4" w:rsidP="00023093">
      <w:pPr>
        <w:rPr>
          <w:lang w:val="es-CL"/>
        </w:rPr>
      </w:pPr>
    </w:p>
    <w:p w14:paraId="238AE18D" w14:textId="77777777" w:rsidR="00512BB4" w:rsidRDefault="00512BB4" w:rsidP="00023093">
      <w:pPr>
        <w:rPr>
          <w:lang w:val="es-CL"/>
        </w:rPr>
      </w:pPr>
    </w:p>
    <w:p w14:paraId="4E0A529E" w14:textId="77777777" w:rsidR="00023093" w:rsidRPr="00023093" w:rsidRDefault="00023093" w:rsidP="00023093">
      <w:pPr>
        <w:rPr>
          <w:lang w:val="es-CL"/>
        </w:rPr>
      </w:pPr>
    </w:p>
    <w:p w14:paraId="4FE09456" w14:textId="2DB85FF3" w:rsidR="00651D86" w:rsidRPr="009449E2" w:rsidRDefault="00651D86" w:rsidP="00651D86">
      <w:pPr>
        <w:pStyle w:val="Ttulo4"/>
        <w:rPr>
          <w:rFonts w:ascii="Monotype Corsiva" w:hAnsi="Monotype Corsiva"/>
          <w:b w:val="0"/>
          <w:color w:val="1F3864" w:themeColor="accent5" w:themeShade="80"/>
          <w:sz w:val="20"/>
          <w:szCs w:val="20"/>
          <w:u w:val="none"/>
        </w:rPr>
      </w:pPr>
      <w:proofErr w:type="gramStart"/>
      <w:r w:rsidRPr="009449E2">
        <w:rPr>
          <w:rFonts w:ascii="Monotype Corsiva" w:hAnsi="Monotype Corsiva"/>
          <w:color w:val="1F3864" w:themeColor="accent5" w:themeShade="80"/>
          <w:szCs w:val="28"/>
        </w:rPr>
        <w:lastRenderedPageBreak/>
        <w:t>CALENDARIO  de</w:t>
      </w:r>
      <w:proofErr w:type="gramEnd"/>
      <w:r w:rsidRPr="009449E2">
        <w:rPr>
          <w:rFonts w:ascii="Monotype Corsiva" w:hAnsi="Monotype Corsiva"/>
          <w:color w:val="1F3864" w:themeColor="accent5" w:themeShade="80"/>
          <w:szCs w:val="28"/>
        </w:rPr>
        <w:t xml:space="preserve"> EVALUACIONES</w:t>
      </w:r>
      <w:r w:rsidRPr="009449E2">
        <w:rPr>
          <w:rFonts w:ascii="Monotype Corsiva" w:hAnsi="Monotype Corsiva" w:cs="Arial"/>
          <w:noProof/>
          <w:vanish/>
          <w:color w:val="1F3864" w:themeColor="accent5" w:themeShade="80"/>
          <w:sz w:val="24"/>
          <w:lang w:eastAsia="es-CL"/>
        </w:rPr>
        <w:drawing>
          <wp:inline distT="0" distB="0" distL="0" distR="0" wp14:anchorId="65524034" wp14:editId="1F75E7BB">
            <wp:extent cx="2273300" cy="2006600"/>
            <wp:effectExtent l="0" t="0" r="12700" b="0"/>
            <wp:docPr id="12" name="Imagen 12" descr="http://t0.gstatic.com/images?q=tbn:ANd9GcSKeatRZMONvA6t7vwu9aPOW8eYQcw-2HjQrDjhB_QMBCWam9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KeatRZMONvA6t7vwu9aPOW8eYQcw-2HjQrDjhB_QMBCWam9U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102F9" w14:textId="1AC10C65" w:rsidR="00651D86" w:rsidRPr="009449E2" w:rsidRDefault="00651D86" w:rsidP="00651D86">
      <w:pPr>
        <w:rPr>
          <w:rFonts w:ascii="Verdana" w:hAnsi="Verdana"/>
          <w:color w:val="1F3864" w:themeColor="accent5" w:themeShade="80"/>
          <w:sz w:val="22"/>
          <w:szCs w:val="22"/>
          <w:lang w:val="es-CL"/>
        </w:rPr>
      </w:pPr>
      <w:r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 xml:space="preserve">Profesor </w:t>
      </w:r>
      <w:proofErr w:type="gramStart"/>
      <w:r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>Jefe</w:t>
      </w:r>
      <w:proofErr w:type="gramEnd"/>
      <w:r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 xml:space="preserve">: </w:t>
      </w:r>
      <w:r w:rsidR="00CC70B1"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>Paulina Flores</w:t>
      </w:r>
      <w:r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 xml:space="preserve">                                             Curso: II medio A</w:t>
      </w:r>
    </w:p>
    <w:p w14:paraId="1395D3F3" w14:textId="131A78CA" w:rsidR="00CC70B1" w:rsidRDefault="00651D86" w:rsidP="00CC70B1">
      <w:pPr>
        <w:jc w:val="both"/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</w:pPr>
      <w:r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>Mes</w:t>
      </w:r>
      <w:r w:rsidRPr="009449E2"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  <w:t xml:space="preserve">:    </w:t>
      </w:r>
      <w:r w:rsidR="00BE453E"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  <w:t>Agost</w:t>
      </w:r>
      <w:r w:rsidR="00F225F6"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  <w:t>o</w:t>
      </w:r>
      <w:r w:rsidR="00C941E9" w:rsidRPr="009449E2"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  <w:t xml:space="preserve"> </w:t>
      </w:r>
      <w:r w:rsidR="00CC70B1" w:rsidRPr="009449E2"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  <w:t>– 2023</w:t>
      </w:r>
    </w:p>
    <w:p w14:paraId="07555900" w14:textId="77777777" w:rsidR="00420679" w:rsidRPr="009449E2" w:rsidRDefault="00420679" w:rsidP="00CC70B1">
      <w:pPr>
        <w:jc w:val="both"/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</w:pPr>
    </w:p>
    <w:p w14:paraId="7773F52D" w14:textId="77777777" w:rsidR="00420679" w:rsidRPr="009449E2" w:rsidRDefault="00420679" w:rsidP="00420679">
      <w:pPr>
        <w:jc w:val="both"/>
        <w:rPr>
          <w:rFonts w:ascii="Arial Narrow" w:hAnsi="Arial Narrow"/>
          <w:color w:val="1F3864" w:themeColor="accent5" w:themeShade="80"/>
          <w:sz w:val="8"/>
          <w:szCs w:val="8"/>
          <w:lang w:val="es-CL"/>
        </w:rPr>
      </w:pPr>
    </w:p>
    <w:tbl>
      <w:tblPr>
        <w:tblStyle w:val="Tablaconcuadrcula"/>
        <w:tblW w:w="0" w:type="auto"/>
        <w:tblBorders>
          <w:top w:val="double" w:sz="4" w:space="0" w:color="1F3864" w:themeColor="accent5" w:themeShade="80"/>
          <w:left w:val="double" w:sz="4" w:space="0" w:color="1F3864" w:themeColor="accent5" w:themeShade="80"/>
          <w:bottom w:val="double" w:sz="4" w:space="0" w:color="1F3864" w:themeColor="accent5" w:themeShade="80"/>
          <w:right w:val="double" w:sz="4" w:space="0" w:color="1F3864" w:themeColor="accent5" w:themeShade="80"/>
          <w:insideH w:val="double" w:sz="4" w:space="0" w:color="1F3864" w:themeColor="accent5" w:themeShade="80"/>
          <w:insideV w:val="doub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2144"/>
        <w:gridCol w:w="1984"/>
        <w:gridCol w:w="1843"/>
        <w:gridCol w:w="2176"/>
        <w:gridCol w:w="2022"/>
      </w:tblGrid>
      <w:tr w:rsidR="00A46056" w:rsidRPr="009449E2" w14:paraId="4B1045B6" w14:textId="77777777" w:rsidTr="00C97738">
        <w:tc>
          <w:tcPr>
            <w:tcW w:w="2144" w:type="dxa"/>
          </w:tcPr>
          <w:p w14:paraId="09C289E3" w14:textId="77777777" w:rsidR="00A46056" w:rsidRPr="009449E2" w:rsidRDefault="00A46056" w:rsidP="005421BF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9449E2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LUNES</w:t>
            </w:r>
          </w:p>
        </w:tc>
        <w:tc>
          <w:tcPr>
            <w:tcW w:w="1984" w:type="dxa"/>
          </w:tcPr>
          <w:p w14:paraId="07306EC8" w14:textId="77777777" w:rsidR="00A46056" w:rsidRPr="009449E2" w:rsidRDefault="00A46056" w:rsidP="005421BF">
            <w:pPr>
              <w:jc w:val="center"/>
              <w:rPr>
                <w:rFonts w:ascii="Arial Narrow" w:hAnsi="Arial Narrow"/>
                <w:b/>
                <w:color w:val="002060"/>
                <w:sz w:val="22"/>
                <w:szCs w:val="22"/>
                <w:lang w:val="es-CL"/>
              </w:rPr>
            </w:pPr>
            <w:r w:rsidRPr="009449E2">
              <w:rPr>
                <w:rFonts w:ascii="Arial Narrow" w:hAnsi="Arial Narrow"/>
                <w:b/>
                <w:color w:val="002060"/>
                <w:sz w:val="22"/>
                <w:szCs w:val="22"/>
                <w:lang w:val="es-CL"/>
              </w:rPr>
              <w:t>MARTES</w:t>
            </w:r>
          </w:p>
        </w:tc>
        <w:tc>
          <w:tcPr>
            <w:tcW w:w="1843" w:type="dxa"/>
          </w:tcPr>
          <w:p w14:paraId="6816B3AA" w14:textId="77777777" w:rsidR="00A46056" w:rsidRPr="009449E2" w:rsidRDefault="00A46056" w:rsidP="005421BF">
            <w:pPr>
              <w:jc w:val="center"/>
              <w:rPr>
                <w:rFonts w:ascii="Arial Narrow" w:hAnsi="Arial Narrow"/>
                <w:b/>
                <w:color w:val="002060"/>
                <w:sz w:val="22"/>
                <w:szCs w:val="22"/>
                <w:lang w:val="es-CL"/>
              </w:rPr>
            </w:pPr>
            <w:r w:rsidRPr="009449E2">
              <w:rPr>
                <w:rFonts w:ascii="Arial Narrow" w:hAnsi="Arial Narrow"/>
                <w:b/>
                <w:color w:val="002060"/>
                <w:sz w:val="22"/>
                <w:szCs w:val="22"/>
                <w:lang w:val="es-CL"/>
              </w:rPr>
              <w:t>MIÉRCOLES</w:t>
            </w:r>
          </w:p>
        </w:tc>
        <w:tc>
          <w:tcPr>
            <w:tcW w:w="2176" w:type="dxa"/>
          </w:tcPr>
          <w:p w14:paraId="49F765C3" w14:textId="77777777" w:rsidR="00A46056" w:rsidRPr="009449E2" w:rsidRDefault="00A46056" w:rsidP="005421BF">
            <w:pPr>
              <w:jc w:val="center"/>
              <w:rPr>
                <w:rFonts w:ascii="Arial Narrow" w:hAnsi="Arial Narrow"/>
                <w:b/>
                <w:color w:val="002060"/>
                <w:sz w:val="22"/>
                <w:szCs w:val="22"/>
                <w:lang w:val="es-CL"/>
              </w:rPr>
            </w:pPr>
            <w:r w:rsidRPr="009449E2">
              <w:rPr>
                <w:rFonts w:ascii="Arial Narrow" w:hAnsi="Arial Narrow"/>
                <w:b/>
                <w:color w:val="002060"/>
                <w:sz w:val="22"/>
                <w:szCs w:val="22"/>
                <w:lang w:val="es-CL"/>
              </w:rPr>
              <w:t>JUEVES</w:t>
            </w:r>
          </w:p>
        </w:tc>
        <w:tc>
          <w:tcPr>
            <w:tcW w:w="2022" w:type="dxa"/>
          </w:tcPr>
          <w:p w14:paraId="3307BDFC" w14:textId="77777777" w:rsidR="00A46056" w:rsidRPr="009449E2" w:rsidRDefault="00A46056" w:rsidP="005421BF">
            <w:pPr>
              <w:jc w:val="center"/>
              <w:rPr>
                <w:rFonts w:ascii="Arial Narrow" w:hAnsi="Arial Narrow"/>
                <w:b/>
                <w:color w:val="002060"/>
                <w:sz w:val="22"/>
                <w:szCs w:val="22"/>
                <w:lang w:val="es-CL"/>
              </w:rPr>
            </w:pPr>
            <w:r w:rsidRPr="009449E2">
              <w:rPr>
                <w:rFonts w:ascii="Arial Narrow" w:hAnsi="Arial Narrow"/>
                <w:b/>
                <w:color w:val="002060"/>
                <w:sz w:val="22"/>
                <w:szCs w:val="22"/>
                <w:lang w:val="es-CL"/>
              </w:rPr>
              <w:t>VIERNES</w:t>
            </w:r>
          </w:p>
        </w:tc>
      </w:tr>
      <w:tr w:rsidR="00BE453E" w:rsidRPr="009449E2" w14:paraId="3C2A3182" w14:textId="77777777" w:rsidTr="00C97738">
        <w:tc>
          <w:tcPr>
            <w:tcW w:w="2144" w:type="dxa"/>
          </w:tcPr>
          <w:p w14:paraId="0E6621B6" w14:textId="72FE0B65" w:rsidR="00BE453E" w:rsidRPr="009449E2" w:rsidRDefault="00BE453E" w:rsidP="00BE453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31</w:t>
            </w:r>
          </w:p>
        </w:tc>
        <w:tc>
          <w:tcPr>
            <w:tcW w:w="1984" w:type="dxa"/>
          </w:tcPr>
          <w:p w14:paraId="170811B6" w14:textId="77777777" w:rsidR="00BE453E" w:rsidRDefault="00BE453E" w:rsidP="00BE453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1 de </w:t>
            </w:r>
            <w:proofErr w:type="gramStart"/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Agosto</w:t>
            </w:r>
            <w:proofErr w:type="gramEnd"/>
          </w:p>
          <w:p w14:paraId="2B9C3BE0" w14:textId="77777777" w:rsidR="00BE453E" w:rsidRDefault="00BE453E" w:rsidP="00BE453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23B1C22A" w14:textId="77777777" w:rsidR="00BE453E" w:rsidRDefault="00BE453E" w:rsidP="00BE453E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Química CN2M OA 17. Control primera parte química orgánica</w:t>
            </w:r>
          </w:p>
          <w:p w14:paraId="5B4E9699" w14:textId="77777777" w:rsidR="00BE453E" w:rsidRPr="009449E2" w:rsidRDefault="00BE453E" w:rsidP="00BE453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1843" w:type="dxa"/>
          </w:tcPr>
          <w:p w14:paraId="7DCE417A" w14:textId="77777777" w:rsidR="00BE453E" w:rsidRDefault="00BE453E" w:rsidP="00BE453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2 de </w:t>
            </w:r>
            <w:proofErr w:type="gramStart"/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Agosto</w:t>
            </w:r>
            <w:proofErr w:type="gramEnd"/>
          </w:p>
          <w:p w14:paraId="27D6C383" w14:textId="77777777" w:rsidR="00B25C6C" w:rsidRDefault="00B25C6C" w:rsidP="00BE453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34EDF4EE" w14:textId="77777777" w:rsidR="00B25C6C" w:rsidRDefault="00B25C6C" w:rsidP="00516AE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Física</w:t>
            </w:r>
          </w:p>
          <w:p w14:paraId="1D24B607" w14:textId="5FE6F5FC" w:rsidR="00B25C6C" w:rsidRPr="00B25C6C" w:rsidRDefault="00B25C6C" w:rsidP="00516AE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G</w:t>
            </w:r>
            <w:r w:rsidRPr="00B25C6C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uía de trabajo</w:t>
            </w:r>
          </w:p>
          <w:p w14:paraId="1AEE9B04" w14:textId="2467EB0F" w:rsidR="00B25C6C" w:rsidRPr="009449E2" w:rsidRDefault="00B25C6C" w:rsidP="00516AE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B25C6C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Contenido</w:t>
            </w:r>
            <w:r w:rsidRPr="00B25C6C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ab/>
              <w:t>MRUA</w:t>
            </w:r>
          </w:p>
        </w:tc>
        <w:tc>
          <w:tcPr>
            <w:tcW w:w="2176" w:type="dxa"/>
          </w:tcPr>
          <w:p w14:paraId="4651B628" w14:textId="77777777" w:rsidR="00BE453E" w:rsidRDefault="00BE453E" w:rsidP="00BE453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3 de </w:t>
            </w:r>
            <w:proofErr w:type="gramStart"/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Agosto</w:t>
            </w:r>
            <w:proofErr w:type="gramEnd"/>
          </w:p>
          <w:p w14:paraId="47C5E596" w14:textId="77777777" w:rsidR="00BE453E" w:rsidRDefault="00BE453E" w:rsidP="00BE453E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0E058928" w14:textId="77777777" w:rsidR="00BE453E" w:rsidRDefault="00BE453E" w:rsidP="00BE453E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Evaluación Lengua y Literatura OA  03</w:t>
            </w:r>
          </w:p>
          <w:p w14:paraId="056B78F6" w14:textId="77777777" w:rsidR="00BE453E" w:rsidRDefault="00BE453E" w:rsidP="00BE453E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OA 08</w:t>
            </w:r>
          </w:p>
          <w:p w14:paraId="070C160A" w14:textId="77777777" w:rsidR="00BE453E" w:rsidRDefault="00BE453E" w:rsidP="00BE453E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OA 10</w:t>
            </w:r>
          </w:p>
          <w:p w14:paraId="75B63899" w14:textId="77777777" w:rsidR="00BE453E" w:rsidRDefault="00BE453E" w:rsidP="00BE453E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“Crónica de una muerte anunciada”</w:t>
            </w:r>
          </w:p>
          <w:p w14:paraId="6AA643E9" w14:textId="77777777" w:rsidR="00BE453E" w:rsidRDefault="00BE453E" w:rsidP="00BE453E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Unidad 2</w:t>
            </w:r>
          </w:p>
          <w:p w14:paraId="5F60B999" w14:textId="77777777" w:rsidR="00BE453E" w:rsidRPr="009449E2" w:rsidRDefault="00BE453E" w:rsidP="00BE453E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2022" w:type="dxa"/>
          </w:tcPr>
          <w:p w14:paraId="07882514" w14:textId="77777777" w:rsidR="00BE453E" w:rsidRDefault="00BE453E" w:rsidP="00BE453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4 de </w:t>
            </w:r>
            <w:proofErr w:type="gramStart"/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Agosto</w:t>
            </w:r>
            <w:proofErr w:type="gramEnd"/>
          </w:p>
          <w:p w14:paraId="0D03252B" w14:textId="77777777" w:rsidR="00BE453E" w:rsidRDefault="00BE453E" w:rsidP="00BE453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623F9453" w14:textId="77777777" w:rsidR="00BE453E" w:rsidRPr="009449E2" w:rsidRDefault="00BE453E" w:rsidP="00BE453E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</w:tr>
      <w:tr w:rsidR="00BE453E" w:rsidRPr="009449E2" w14:paraId="7B9B68CC" w14:textId="77777777" w:rsidTr="00C97738">
        <w:tc>
          <w:tcPr>
            <w:tcW w:w="2144" w:type="dxa"/>
          </w:tcPr>
          <w:p w14:paraId="4CB59F3D" w14:textId="77777777" w:rsidR="00BE453E" w:rsidRDefault="00BE453E" w:rsidP="00BE453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7</w:t>
            </w:r>
          </w:p>
          <w:p w14:paraId="6EAABEF9" w14:textId="77777777" w:rsidR="00BE453E" w:rsidRDefault="00BE453E" w:rsidP="00BE453E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Historia</w:t>
            </w:r>
          </w:p>
          <w:p w14:paraId="276D522A" w14:textId="77777777" w:rsidR="00BE453E" w:rsidRDefault="00BE453E" w:rsidP="00BE453E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Prueba</w:t>
            </w:r>
          </w:p>
          <w:p w14:paraId="27F5EAE7" w14:textId="77777777" w:rsidR="00BE453E" w:rsidRDefault="00BE453E" w:rsidP="00BE453E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</w:rPr>
            </w:pPr>
            <w:r w:rsidRPr="007B6F69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</w:rPr>
              <w:t>Unidad 2 OA 10</w:t>
            </w:r>
          </w:p>
          <w:p w14:paraId="39BA1DA5" w14:textId="14A1FFAC" w:rsidR="00BE453E" w:rsidRPr="009449E2" w:rsidRDefault="00BE453E" w:rsidP="00BE453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1984" w:type="dxa"/>
          </w:tcPr>
          <w:p w14:paraId="34101F7B" w14:textId="20416B00" w:rsidR="00BE453E" w:rsidRPr="001F2DCA" w:rsidRDefault="00BE453E" w:rsidP="00BE453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</w:rPr>
              <w:t>8</w:t>
            </w:r>
          </w:p>
        </w:tc>
        <w:tc>
          <w:tcPr>
            <w:tcW w:w="1843" w:type="dxa"/>
          </w:tcPr>
          <w:p w14:paraId="699471AC" w14:textId="08B292A1" w:rsidR="00BE453E" w:rsidRPr="009449E2" w:rsidRDefault="00BE453E" w:rsidP="00BE453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9</w:t>
            </w:r>
          </w:p>
        </w:tc>
        <w:tc>
          <w:tcPr>
            <w:tcW w:w="2176" w:type="dxa"/>
          </w:tcPr>
          <w:p w14:paraId="7ED9B1F7" w14:textId="07C07473" w:rsidR="00BE453E" w:rsidRPr="009449E2" w:rsidRDefault="00BE453E" w:rsidP="00BE453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0</w:t>
            </w:r>
          </w:p>
        </w:tc>
        <w:tc>
          <w:tcPr>
            <w:tcW w:w="2022" w:type="dxa"/>
          </w:tcPr>
          <w:p w14:paraId="6BBAE2CB" w14:textId="1C8EA90A" w:rsidR="00BE453E" w:rsidRPr="009449E2" w:rsidRDefault="00BE453E" w:rsidP="00BE453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1</w:t>
            </w:r>
          </w:p>
        </w:tc>
      </w:tr>
      <w:tr w:rsidR="00BE453E" w:rsidRPr="009449E2" w14:paraId="6E64F4E4" w14:textId="77777777" w:rsidTr="00C97738">
        <w:tc>
          <w:tcPr>
            <w:tcW w:w="2144" w:type="dxa"/>
          </w:tcPr>
          <w:p w14:paraId="14105F69" w14:textId="70DE04F7" w:rsidR="00BE453E" w:rsidRPr="009449E2" w:rsidRDefault="00BE453E" w:rsidP="00BE453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4</w:t>
            </w:r>
          </w:p>
        </w:tc>
        <w:tc>
          <w:tcPr>
            <w:tcW w:w="1984" w:type="dxa"/>
          </w:tcPr>
          <w:p w14:paraId="5328F804" w14:textId="107175B0" w:rsidR="00BE453E" w:rsidRPr="009449E2" w:rsidRDefault="00BE453E" w:rsidP="00BE453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5</w:t>
            </w:r>
          </w:p>
        </w:tc>
        <w:tc>
          <w:tcPr>
            <w:tcW w:w="1843" w:type="dxa"/>
          </w:tcPr>
          <w:p w14:paraId="65BF861F" w14:textId="6BBCA173" w:rsidR="00BE453E" w:rsidRPr="009449E2" w:rsidRDefault="00BE453E" w:rsidP="00BE453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6</w:t>
            </w:r>
          </w:p>
        </w:tc>
        <w:tc>
          <w:tcPr>
            <w:tcW w:w="2176" w:type="dxa"/>
          </w:tcPr>
          <w:p w14:paraId="7F8936D6" w14:textId="3E8AA1AD" w:rsidR="00BE453E" w:rsidRPr="001F2DCA" w:rsidRDefault="00BE453E" w:rsidP="00BE453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7</w:t>
            </w:r>
          </w:p>
        </w:tc>
        <w:tc>
          <w:tcPr>
            <w:tcW w:w="2022" w:type="dxa"/>
          </w:tcPr>
          <w:p w14:paraId="67694F13" w14:textId="77777777" w:rsidR="00BE453E" w:rsidRDefault="00BE453E" w:rsidP="00BE453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8</w:t>
            </w:r>
          </w:p>
          <w:p w14:paraId="10462779" w14:textId="77777777" w:rsidR="00BE453E" w:rsidRPr="009449E2" w:rsidRDefault="00BE453E" w:rsidP="00BE453E">
            <w:pP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</w:tr>
      <w:tr w:rsidR="00BE453E" w:rsidRPr="009449E2" w14:paraId="480E85B0" w14:textId="77777777" w:rsidTr="00C97738">
        <w:tc>
          <w:tcPr>
            <w:tcW w:w="2144" w:type="dxa"/>
          </w:tcPr>
          <w:p w14:paraId="3213C7EA" w14:textId="177CACDC" w:rsidR="00BE453E" w:rsidRDefault="00BE453E" w:rsidP="00BE453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1</w:t>
            </w:r>
          </w:p>
        </w:tc>
        <w:tc>
          <w:tcPr>
            <w:tcW w:w="1984" w:type="dxa"/>
          </w:tcPr>
          <w:p w14:paraId="3BE923DD" w14:textId="2500417A" w:rsidR="00BE453E" w:rsidRDefault="00BE453E" w:rsidP="00BE453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2</w:t>
            </w:r>
          </w:p>
        </w:tc>
        <w:tc>
          <w:tcPr>
            <w:tcW w:w="1843" w:type="dxa"/>
          </w:tcPr>
          <w:p w14:paraId="1B0F619D" w14:textId="77777777" w:rsidR="00BE453E" w:rsidRDefault="00BE453E" w:rsidP="00BE453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3</w:t>
            </w:r>
          </w:p>
          <w:p w14:paraId="5092CE64" w14:textId="77777777" w:rsidR="00B25C6C" w:rsidRDefault="00B25C6C" w:rsidP="00BE453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3981AA1B" w14:textId="77777777" w:rsidR="00B25C6C" w:rsidRDefault="00B25C6C" w:rsidP="00516AE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Inglés</w:t>
            </w:r>
          </w:p>
          <w:p w14:paraId="7E124E12" w14:textId="77777777" w:rsidR="00B25C6C" w:rsidRPr="00B25C6C" w:rsidRDefault="00B25C6C" w:rsidP="00516AE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</w:pPr>
            <w:r w:rsidRPr="00B25C6C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  <w:t>Tourism brochure</w:t>
            </w:r>
          </w:p>
          <w:p w14:paraId="1BB959A9" w14:textId="2265A5EC" w:rsidR="00B25C6C" w:rsidRDefault="00B25C6C" w:rsidP="00516AE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</w:pPr>
            <w:proofErr w:type="spellStart"/>
            <w:r w:rsidRPr="00B25C6C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  <w:t>Contenido</w:t>
            </w:r>
            <w:proofErr w:type="spellEnd"/>
            <w:r w:rsidRPr="00B25C6C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  <w:tab/>
              <w:t>OA</w:t>
            </w: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  <w:t xml:space="preserve"> </w:t>
            </w:r>
            <w:r w:rsidRPr="00B25C6C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  <w:t>8 / OA</w:t>
            </w: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  <w:t xml:space="preserve"> </w:t>
            </w:r>
            <w:r w:rsidRPr="00B25C6C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  <w:t xml:space="preserve">14: Designing a tourism brochure + </w:t>
            </w:r>
            <w:proofErr w:type="gramStart"/>
            <w:r w:rsidRPr="00B25C6C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  <w:t>presentation</w:t>
            </w:r>
            <w:proofErr w:type="gramEnd"/>
          </w:p>
          <w:p w14:paraId="273C8B2C" w14:textId="1F4A1110" w:rsidR="00B25C6C" w:rsidRPr="00B25C6C" w:rsidRDefault="00B25C6C" w:rsidP="00B25C6C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</w:pPr>
          </w:p>
        </w:tc>
        <w:tc>
          <w:tcPr>
            <w:tcW w:w="2176" w:type="dxa"/>
          </w:tcPr>
          <w:p w14:paraId="58B3DB3E" w14:textId="4ADBBBE9" w:rsidR="00BE453E" w:rsidRDefault="00BE453E" w:rsidP="00BE453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4</w:t>
            </w:r>
          </w:p>
        </w:tc>
        <w:tc>
          <w:tcPr>
            <w:tcW w:w="2022" w:type="dxa"/>
          </w:tcPr>
          <w:p w14:paraId="6AC4B727" w14:textId="77777777" w:rsidR="00BE453E" w:rsidRDefault="00BE453E" w:rsidP="00BE453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5</w:t>
            </w:r>
          </w:p>
          <w:p w14:paraId="17B34762" w14:textId="77777777" w:rsidR="00BE453E" w:rsidRDefault="00BE453E" w:rsidP="00BE453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53C649F3" w14:textId="77777777" w:rsidR="00BE453E" w:rsidRDefault="00BE453E" w:rsidP="00BE453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51E48D53" w14:textId="77777777" w:rsidR="00BE453E" w:rsidRDefault="00BE453E" w:rsidP="00BE453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</w:tr>
      <w:tr w:rsidR="00BE453E" w:rsidRPr="009449E2" w14:paraId="7F7609CB" w14:textId="77777777" w:rsidTr="00C97738">
        <w:tc>
          <w:tcPr>
            <w:tcW w:w="2144" w:type="dxa"/>
          </w:tcPr>
          <w:p w14:paraId="477424F3" w14:textId="77777777" w:rsidR="00BE453E" w:rsidRDefault="00BE453E" w:rsidP="00BE453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8</w:t>
            </w:r>
          </w:p>
          <w:p w14:paraId="02F29022" w14:textId="77777777" w:rsidR="004A2FC3" w:rsidRDefault="004A2FC3" w:rsidP="00BE453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2E900FC4" w14:textId="77777777" w:rsidR="004A2FC3" w:rsidRPr="004A2FC3" w:rsidRDefault="004A2FC3" w:rsidP="00516AE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4A2FC3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Inicio evaluación educación física</w:t>
            </w:r>
          </w:p>
          <w:p w14:paraId="702B9749" w14:textId="790FD6D3" w:rsidR="004A2FC3" w:rsidRDefault="004A2FC3" w:rsidP="00BE453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1984" w:type="dxa"/>
          </w:tcPr>
          <w:p w14:paraId="4942BA2A" w14:textId="77777777" w:rsidR="00BE453E" w:rsidRDefault="00BE453E" w:rsidP="00D63111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9</w:t>
            </w:r>
          </w:p>
          <w:p w14:paraId="563C1722" w14:textId="77777777" w:rsidR="00B25C6C" w:rsidRDefault="00B25C6C" w:rsidP="00D63111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0E6E8AA2" w14:textId="05469A26" w:rsidR="00B25C6C" w:rsidRDefault="00B25C6C" w:rsidP="00516AE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Química</w:t>
            </w:r>
          </w:p>
          <w:p w14:paraId="037FE0D4" w14:textId="77777777" w:rsidR="00B25C6C" w:rsidRPr="00B25C6C" w:rsidRDefault="00B25C6C" w:rsidP="00516AE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B25C6C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Prueba I química orgánica</w:t>
            </w:r>
          </w:p>
          <w:p w14:paraId="0ED6499C" w14:textId="77777777" w:rsidR="00516AEC" w:rsidRDefault="00B25C6C" w:rsidP="00516AE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B25C6C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Contenido</w:t>
            </w:r>
          </w:p>
          <w:p w14:paraId="5357D05E" w14:textId="4DD29EFE" w:rsidR="00B25C6C" w:rsidRDefault="00B25C6C" w:rsidP="00516AE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B25C6C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Primera parte química orgánica</w:t>
            </w:r>
          </w:p>
        </w:tc>
        <w:tc>
          <w:tcPr>
            <w:tcW w:w="1843" w:type="dxa"/>
          </w:tcPr>
          <w:p w14:paraId="6AE181EF" w14:textId="026C4D80" w:rsidR="00BE453E" w:rsidRDefault="00BE453E" w:rsidP="00BE453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30</w:t>
            </w:r>
          </w:p>
        </w:tc>
        <w:tc>
          <w:tcPr>
            <w:tcW w:w="2176" w:type="dxa"/>
          </w:tcPr>
          <w:p w14:paraId="68429B38" w14:textId="0FE5CE3E" w:rsidR="00BE453E" w:rsidRDefault="00BE453E" w:rsidP="00D63111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31</w:t>
            </w:r>
          </w:p>
        </w:tc>
        <w:tc>
          <w:tcPr>
            <w:tcW w:w="2022" w:type="dxa"/>
          </w:tcPr>
          <w:p w14:paraId="7E25D07A" w14:textId="77777777" w:rsidR="00BE453E" w:rsidRDefault="00BE453E" w:rsidP="00BE453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 de septiembre</w:t>
            </w:r>
          </w:p>
          <w:p w14:paraId="52A3F77F" w14:textId="77777777" w:rsidR="001969CF" w:rsidRDefault="001969CF" w:rsidP="00BE453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5873A743" w14:textId="77777777" w:rsidR="001969CF" w:rsidRPr="001969CF" w:rsidRDefault="001969CF" w:rsidP="00516AE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1969CF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Término evaluaciones educación física</w:t>
            </w:r>
          </w:p>
          <w:p w14:paraId="7F6276D7" w14:textId="77777777" w:rsidR="00BE453E" w:rsidRDefault="00BE453E" w:rsidP="001969CF">
            <w:pP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</w:tr>
    </w:tbl>
    <w:p w14:paraId="3691B8CF" w14:textId="77777777" w:rsidR="00420679" w:rsidRPr="009449E2" w:rsidRDefault="00420679" w:rsidP="00420679">
      <w:pPr>
        <w:jc w:val="both"/>
        <w:rPr>
          <w:rFonts w:ascii="Verdana" w:hAnsi="Verdana"/>
          <w:color w:val="0070C0"/>
          <w:sz w:val="14"/>
          <w:szCs w:val="14"/>
          <w:lang w:val="es-CL"/>
        </w:rPr>
      </w:pPr>
    </w:p>
    <w:p w14:paraId="0F6BA19D" w14:textId="4E3658AC" w:rsidR="00420679" w:rsidRPr="009449E2" w:rsidRDefault="00420679" w:rsidP="00420679">
      <w:pPr>
        <w:jc w:val="center"/>
        <w:rPr>
          <w:rFonts w:ascii="Verdana" w:hAnsi="Verdana"/>
          <w:color w:val="002060"/>
          <w:sz w:val="32"/>
          <w:szCs w:val="32"/>
          <w:lang w:val="es-CL"/>
        </w:rPr>
      </w:pPr>
      <w:r w:rsidRPr="009449E2">
        <w:rPr>
          <w:rFonts w:ascii="Monotype Corsiva" w:hAnsi="Monotype Corsiva"/>
          <w:color w:val="002060"/>
          <w:sz w:val="32"/>
          <w:szCs w:val="32"/>
          <w:lang w:val="es-CL"/>
        </w:rPr>
        <w:t xml:space="preserve">Virtud del mes: </w:t>
      </w:r>
      <w:r w:rsidR="00D63111">
        <w:rPr>
          <w:rFonts w:ascii="Monotype Corsiva" w:hAnsi="Monotype Corsiva"/>
          <w:color w:val="002060"/>
          <w:sz w:val="32"/>
          <w:szCs w:val="32"/>
          <w:lang w:val="es-CL"/>
        </w:rPr>
        <w:t>Solidaridad</w:t>
      </w:r>
    </w:p>
    <w:p w14:paraId="588DB7A1" w14:textId="77777777" w:rsidR="009449E2" w:rsidRDefault="009449E2" w:rsidP="00651D86">
      <w:pPr>
        <w:jc w:val="center"/>
        <w:rPr>
          <w:rFonts w:ascii="Lucida Calligraphy" w:hAnsi="Lucida Calligraphy"/>
          <w:color w:val="002060"/>
          <w:sz w:val="32"/>
          <w:szCs w:val="32"/>
          <w:lang w:val="es-CL"/>
        </w:rPr>
      </w:pPr>
    </w:p>
    <w:p w14:paraId="0D1CF299" w14:textId="77777777" w:rsidR="00651D86" w:rsidRPr="009449E2" w:rsidRDefault="00651D86" w:rsidP="00651D86">
      <w:pPr>
        <w:pStyle w:val="Ttulo4"/>
        <w:rPr>
          <w:rFonts w:ascii="Monotype Corsiva" w:hAnsi="Monotype Corsiva"/>
          <w:b w:val="0"/>
          <w:color w:val="1F3864" w:themeColor="accent5" w:themeShade="80"/>
          <w:sz w:val="20"/>
          <w:szCs w:val="20"/>
          <w:u w:val="none"/>
        </w:rPr>
      </w:pPr>
      <w:proofErr w:type="gramStart"/>
      <w:r w:rsidRPr="009449E2">
        <w:rPr>
          <w:rFonts w:ascii="Monotype Corsiva" w:hAnsi="Monotype Corsiva"/>
          <w:color w:val="1F3864" w:themeColor="accent5" w:themeShade="80"/>
          <w:szCs w:val="28"/>
        </w:rPr>
        <w:t>CALENDARIO  de</w:t>
      </w:r>
      <w:proofErr w:type="gramEnd"/>
      <w:r w:rsidRPr="009449E2">
        <w:rPr>
          <w:rFonts w:ascii="Monotype Corsiva" w:hAnsi="Monotype Corsiva"/>
          <w:color w:val="1F3864" w:themeColor="accent5" w:themeShade="80"/>
          <w:szCs w:val="28"/>
        </w:rPr>
        <w:t xml:space="preserve"> EVALUACIONES</w:t>
      </w:r>
      <w:r w:rsidRPr="009449E2">
        <w:rPr>
          <w:rFonts w:ascii="Monotype Corsiva" w:hAnsi="Monotype Corsiva" w:cs="Arial"/>
          <w:noProof/>
          <w:vanish/>
          <w:color w:val="1F3864" w:themeColor="accent5" w:themeShade="80"/>
          <w:sz w:val="24"/>
          <w:lang w:eastAsia="es-CL"/>
        </w:rPr>
        <w:drawing>
          <wp:inline distT="0" distB="0" distL="0" distR="0" wp14:anchorId="7CFB434F" wp14:editId="4E52370B">
            <wp:extent cx="2273300" cy="2006600"/>
            <wp:effectExtent l="0" t="0" r="12700" b="0"/>
            <wp:docPr id="14" name="Imagen 14" descr="http://t0.gstatic.com/images?q=tbn:ANd9GcSKeatRZMONvA6t7vwu9aPOW8eYQcw-2HjQrDjhB_QMBCWam9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KeatRZMONvA6t7vwu9aPOW8eYQcw-2HjQrDjhB_QMBCWam9U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37CC0" w14:textId="77777777" w:rsidR="00651D86" w:rsidRPr="009449E2" w:rsidRDefault="00651D86" w:rsidP="00651D86">
      <w:pPr>
        <w:jc w:val="both"/>
        <w:rPr>
          <w:rFonts w:ascii="Arial Narrow" w:hAnsi="Arial Narrow"/>
          <w:color w:val="1F3864" w:themeColor="accent5" w:themeShade="80"/>
          <w:sz w:val="14"/>
          <w:szCs w:val="14"/>
          <w:lang w:val="es-CL"/>
        </w:rPr>
      </w:pPr>
    </w:p>
    <w:p w14:paraId="75FECD88" w14:textId="1E585DE1" w:rsidR="00651D86" w:rsidRPr="009449E2" w:rsidRDefault="00651D86" w:rsidP="007B6F69">
      <w:pPr>
        <w:rPr>
          <w:rFonts w:ascii="Verdana" w:hAnsi="Verdana"/>
          <w:color w:val="1F3864" w:themeColor="accent5" w:themeShade="80"/>
          <w:sz w:val="22"/>
          <w:szCs w:val="22"/>
          <w:lang w:val="es-CL"/>
        </w:rPr>
      </w:pPr>
      <w:r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 xml:space="preserve">Profesor </w:t>
      </w:r>
      <w:proofErr w:type="gramStart"/>
      <w:r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>Jefe</w:t>
      </w:r>
      <w:proofErr w:type="gramEnd"/>
      <w:r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 xml:space="preserve">:    </w:t>
      </w:r>
      <w:r w:rsidR="00CC70B1"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>Paolo Dellepiane</w:t>
      </w:r>
      <w:r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 xml:space="preserve">                                           Curso: </w:t>
      </w:r>
      <w:r w:rsidR="00B063B0"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>II medio B</w:t>
      </w:r>
    </w:p>
    <w:p w14:paraId="630DF4B3" w14:textId="45C4BA86" w:rsidR="00CC70B1" w:rsidRPr="009449E2" w:rsidRDefault="00651D86" w:rsidP="00CC70B1">
      <w:pPr>
        <w:jc w:val="both"/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</w:pPr>
      <w:r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>Mes</w:t>
      </w:r>
      <w:r w:rsidRPr="009449E2"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  <w:t xml:space="preserve">:    </w:t>
      </w:r>
      <w:r w:rsidR="00BE453E"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  <w:t>Agost</w:t>
      </w:r>
      <w:r w:rsidR="00F225F6"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  <w:t>o</w:t>
      </w:r>
      <w:r w:rsidR="00C941E9" w:rsidRPr="009449E2"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  <w:t xml:space="preserve"> </w:t>
      </w:r>
      <w:r w:rsidR="00CC70B1" w:rsidRPr="009449E2"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  <w:t>– 2023</w:t>
      </w:r>
    </w:p>
    <w:p w14:paraId="4206EC4C" w14:textId="77777777" w:rsidR="009449E2" w:rsidRDefault="009449E2" w:rsidP="00C4341D">
      <w:pPr>
        <w:rPr>
          <w:sz w:val="22"/>
          <w:szCs w:val="22"/>
          <w:lang w:val="es-CL"/>
        </w:rPr>
      </w:pPr>
    </w:p>
    <w:tbl>
      <w:tblPr>
        <w:tblStyle w:val="Tablaconcuadrcula"/>
        <w:tblW w:w="0" w:type="auto"/>
        <w:tblBorders>
          <w:top w:val="double" w:sz="4" w:space="0" w:color="1F3864" w:themeColor="accent5" w:themeShade="80"/>
          <w:left w:val="double" w:sz="4" w:space="0" w:color="1F3864" w:themeColor="accent5" w:themeShade="80"/>
          <w:bottom w:val="double" w:sz="4" w:space="0" w:color="1F3864" w:themeColor="accent5" w:themeShade="80"/>
          <w:right w:val="double" w:sz="4" w:space="0" w:color="1F3864" w:themeColor="accent5" w:themeShade="80"/>
          <w:insideH w:val="double" w:sz="4" w:space="0" w:color="1F3864" w:themeColor="accent5" w:themeShade="80"/>
          <w:insideV w:val="doub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2112"/>
        <w:gridCol w:w="1984"/>
        <w:gridCol w:w="1920"/>
        <w:gridCol w:w="2176"/>
        <w:gridCol w:w="2144"/>
      </w:tblGrid>
      <w:tr w:rsidR="00C759BA" w:rsidRPr="009449E2" w14:paraId="7AA31398" w14:textId="77777777" w:rsidTr="00C97738">
        <w:tc>
          <w:tcPr>
            <w:tcW w:w="2112" w:type="dxa"/>
          </w:tcPr>
          <w:p w14:paraId="5653D296" w14:textId="77777777" w:rsidR="00C759BA" w:rsidRPr="009449E2" w:rsidRDefault="00C759BA" w:rsidP="00452429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9449E2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LUNES</w:t>
            </w:r>
          </w:p>
        </w:tc>
        <w:tc>
          <w:tcPr>
            <w:tcW w:w="1984" w:type="dxa"/>
          </w:tcPr>
          <w:p w14:paraId="68C2B735" w14:textId="77777777" w:rsidR="00C759BA" w:rsidRPr="009449E2" w:rsidRDefault="00C759BA" w:rsidP="00452429">
            <w:pPr>
              <w:jc w:val="center"/>
              <w:rPr>
                <w:rFonts w:ascii="Arial Narrow" w:hAnsi="Arial Narrow"/>
                <w:b/>
                <w:color w:val="002060"/>
                <w:sz w:val="22"/>
                <w:szCs w:val="22"/>
                <w:lang w:val="es-CL"/>
              </w:rPr>
            </w:pPr>
            <w:r w:rsidRPr="009449E2">
              <w:rPr>
                <w:rFonts w:ascii="Arial Narrow" w:hAnsi="Arial Narrow"/>
                <w:b/>
                <w:color w:val="002060"/>
                <w:sz w:val="22"/>
                <w:szCs w:val="22"/>
                <w:lang w:val="es-CL"/>
              </w:rPr>
              <w:t>MARTES</w:t>
            </w:r>
          </w:p>
        </w:tc>
        <w:tc>
          <w:tcPr>
            <w:tcW w:w="1843" w:type="dxa"/>
          </w:tcPr>
          <w:p w14:paraId="10FB499E" w14:textId="77777777" w:rsidR="00C759BA" w:rsidRPr="009449E2" w:rsidRDefault="00C759BA" w:rsidP="00452429">
            <w:pPr>
              <w:jc w:val="center"/>
              <w:rPr>
                <w:rFonts w:ascii="Arial Narrow" w:hAnsi="Arial Narrow"/>
                <w:b/>
                <w:color w:val="002060"/>
                <w:sz w:val="22"/>
                <w:szCs w:val="22"/>
                <w:lang w:val="es-CL"/>
              </w:rPr>
            </w:pPr>
            <w:r w:rsidRPr="009449E2">
              <w:rPr>
                <w:rFonts w:ascii="Arial Narrow" w:hAnsi="Arial Narrow"/>
                <w:b/>
                <w:color w:val="002060"/>
                <w:sz w:val="22"/>
                <w:szCs w:val="22"/>
                <w:lang w:val="es-CL"/>
              </w:rPr>
              <w:t>MIÉRCOLES</w:t>
            </w:r>
          </w:p>
        </w:tc>
        <w:tc>
          <w:tcPr>
            <w:tcW w:w="2176" w:type="dxa"/>
          </w:tcPr>
          <w:p w14:paraId="1343F251" w14:textId="77777777" w:rsidR="00C759BA" w:rsidRPr="009449E2" w:rsidRDefault="00C759BA" w:rsidP="00452429">
            <w:pPr>
              <w:jc w:val="center"/>
              <w:rPr>
                <w:rFonts w:ascii="Arial Narrow" w:hAnsi="Arial Narrow"/>
                <w:b/>
                <w:color w:val="002060"/>
                <w:sz w:val="22"/>
                <w:szCs w:val="22"/>
                <w:lang w:val="es-CL"/>
              </w:rPr>
            </w:pPr>
            <w:r w:rsidRPr="009449E2">
              <w:rPr>
                <w:rFonts w:ascii="Arial Narrow" w:hAnsi="Arial Narrow"/>
                <w:b/>
                <w:color w:val="002060"/>
                <w:sz w:val="22"/>
                <w:szCs w:val="22"/>
                <w:lang w:val="es-CL"/>
              </w:rPr>
              <w:t>JUEVES</w:t>
            </w:r>
          </w:p>
        </w:tc>
        <w:tc>
          <w:tcPr>
            <w:tcW w:w="2144" w:type="dxa"/>
          </w:tcPr>
          <w:p w14:paraId="30B3BE94" w14:textId="77777777" w:rsidR="00C759BA" w:rsidRPr="009449E2" w:rsidRDefault="00C759BA" w:rsidP="00452429">
            <w:pPr>
              <w:jc w:val="center"/>
              <w:rPr>
                <w:rFonts w:ascii="Arial Narrow" w:hAnsi="Arial Narrow"/>
                <w:b/>
                <w:color w:val="002060"/>
                <w:sz w:val="22"/>
                <w:szCs w:val="22"/>
                <w:lang w:val="es-CL"/>
              </w:rPr>
            </w:pPr>
            <w:r w:rsidRPr="009449E2">
              <w:rPr>
                <w:rFonts w:ascii="Arial Narrow" w:hAnsi="Arial Narrow"/>
                <w:b/>
                <w:color w:val="002060"/>
                <w:sz w:val="22"/>
                <w:szCs w:val="22"/>
                <w:lang w:val="es-CL"/>
              </w:rPr>
              <w:t>VIERNES</w:t>
            </w:r>
          </w:p>
        </w:tc>
      </w:tr>
      <w:tr w:rsidR="00BE453E" w:rsidRPr="009449E2" w14:paraId="0FFC8581" w14:textId="77777777" w:rsidTr="00C97738">
        <w:tc>
          <w:tcPr>
            <w:tcW w:w="2112" w:type="dxa"/>
          </w:tcPr>
          <w:p w14:paraId="209D6798" w14:textId="69CFFE37" w:rsidR="00BE453E" w:rsidRPr="009449E2" w:rsidRDefault="00BE453E" w:rsidP="00BE453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31</w:t>
            </w:r>
          </w:p>
        </w:tc>
        <w:tc>
          <w:tcPr>
            <w:tcW w:w="1984" w:type="dxa"/>
          </w:tcPr>
          <w:p w14:paraId="6B586C0E" w14:textId="77777777" w:rsidR="00BE453E" w:rsidRDefault="00BE453E" w:rsidP="00BE453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1 de </w:t>
            </w:r>
            <w:proofErr w:type="gramStart"/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Agosto</w:t>
            </w:r>
            <w:proofErr w:type="gramEnd"/>
          </w:p>
          <w:p w14:paraId="3A3645DB" w14:textId="77777777" w:rsidR="00BE453E" w:rsidRDefault="00BE453E" w:rsidP="00BE453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3A12077A" w14:textId="77777777" w:rsidR="00BE453E" w:rsidRPr="009449E2" w:rsidRDefault="00BE453E" w:rsidP="00BE453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1843" w:type="dxa"/>
          </w:tcPr>
          <w:p w14:paraId="7788413C" w14:textId="4F22A445" w:rsidR="00BE453E" w:rsidRPr="009449E2" w:rsidRDefault="00BE453E" w:rsidP="00BE453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2 de </w:t>
            </w:r>
            <w:proofErr w:type="gramStart"/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Agosto</w:t>
            </w:r>
            <w:proofErr w:type="gramEnd"/>
          </w:p>
        </w:tc>
        <w:tc>
          <w:tcPr>
            <w:tcW w:w="2176" w:type="dxa"/>
          </w:tcPr>
          <w:p w14:paraId="7F04D05E" w14:textId="77777777" w:rsidR="00BE453E" w:rsidRDefault="00BE453E" w:rsidP="00BE453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3 de </w:t>
            </w:r>
            <w:proofErr w:type="gramStart"/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Agosto</w:t>
            </w:r>
            <w:proofErr w:type="gramEnd"/>
          </w:p>
          <w:p w14:paraId="76BA962A" w14:textId="77777777" w:rsidR="00BE453E" w:rsidRDefault="00BE453E" w:rsidP="00BE453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6F1FB860" w14:textId="77777777" w:rsidR="00BE453E" w:rsidRDefault="00BE453E" w:rsidP="00BE453E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Química  </w:t>
            </w:r>
          </w:p>
          <w:p w14:paraId="2EF1231A" w14:textId="77777777" w:rsidR="00BE453E" w:rsidRDefault="00BE453E" w:rsidP="00BE453E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CN 2M OA 17. Control primera parte química orgánica</w:t>
            </w:r>
          </w:p>
          <w:p w14:paraId="182652F7" w14:textId="77777777" w:rsidR="004A2FC3" w:rsidRDefault="004A2FC3" w:rsidP="00BE453E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4F6ECA4A" w14:textId="77777777" w:rsidR="004A2FC3" w:rsidRPr="004A2FC3" w:rsidRDefault="004A2FC3" w:rsidP="004A2FC3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4A2FC3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Lenguaje</w:t>
            </w:r>
          </w:p>
          <w:p w14:paraId="3441AF7B" w14:textId="77777777" w:rsidR="00B25C6C" w:rsidRDefault="00B25C6C" w:rsidP="00B25C6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</w:rPr>
            </w:pPr>
            <w:r w:rsidRPr="00B25C6C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</w:rPr>
              <w:t xml:space="preserve">Unidad 2 Crónica de una muerte anunciada </w:t>
            </w:r>
          </w:p>
          <w:p w14:paraId="26EF9E29" w14:textId="56F5BE13" w:rsidR="00BE453E" w:rsidRPr="009449E2" w:rsidRDefault="00B25C6C" w:rsidP="00B25C6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B25C6C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</w:rPr>
              <w:t>OA 03</w:t>
            </w: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</w:rPr>
              <w:t xml:space="preserve"> </w:t>
            </w:r>
            <w:r w:rsidRPr="00B25C6C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</w:rPr>
              <w:t xml:space="preserve">- OA 08-OA 10 </w:t>
            </w:r>
          </w:p>
        </w:tc>
        <w:tc>
          <w:tcPr>
            <w:tcW w:w="2144" w:type="dxa"/>
          </w:tcPr>
          <w:p w14:paraId="73DC6965" w14:textId="77777777" w:rsidR="00BE453E" w:rsidRDefault="00BE453E" w:rsidP="00BE453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4 de </w:t>
            </w:r>
            <w:proofErr w:type="gramStart"/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Agosto</w:t>
            </w:r>
            <w:proofErr w:type="gramEnd"/>
          </w:p>
          <w:p w14:paraId="69C4366F" w14:textId="77777777" w:rsidR="00BE453E" w:rsidRDefault="00BE453E" w:rsidP="00BE453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4537FD48" w14:textId="77777777" w:rsidR="00BE453E" w:rsidRPr="009449E2" w:rsidRDefault="00BE453E" w:rsidP="00BE453E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</w:tr>
      <w:tr w:rsidR="00BE453E" w:rsidRPr="009449E2" w14:paraId="7436B4E1" w14:textId="77777777" w:rsidTr="00C97738">
        <w:tc>
          <w:tcPr>
            <w:tcW w:w="2112" w:type="dxa"/>
          </w:tcPr>
          <w:p w14:paraId="659A713D" w14:textId="27692C26" w:rsidR="00BE453E" w:rsidRPr="009449E2" w:rsidRDefault="00BE453E" w:rsidP="00BE453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7</w:t>
            </w:r>
          </w:p>
        </w:tc>
        <w:tc>
          <w:tcPr>
            <w:tcW w:w="1984" w:type="dxa"/>
          </w:tcPr>
          <w:p w14:paraId="7BB875A6" w14:textId="77777777" w:rsidR="00BE453E" w:rsidRDefault="00BE453E" w:rsidP="00BE453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</w:rPr>
              <w:t xml:space="preserve">8 </w:t>
            </w:r>
          </w:p>
          <w:p w14:paraId="2BC304FC" w14:textId="77777777" w:rsidR="004A2FC3" w:rsidRDefault="004A2FC3" w:rsidP="00BE453E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</w:rPr>
            </w:pPr>
          </w:p>
          <w:p w14:paraId="001A96F5" w14:textId="41887A27" w:rsidR="00BE453E" w:rsidRDefault="00BE453E" w:rsidP="00B25C6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</w:rPr>
              <w:t>Historia</w:t>
            </w:r>
          </w:p>
          <w:p w14:paraId="171DDB85" w14:textId="77777777" w:rsidR="00BE453E" w:rsidRDefault="00BE453E" w:rsidP="00B25C6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</w:rPr>
              <w:t>Prueba</w:t>
            </w:r>
          </w:p>
          <w:p w14:paraId="3CD1480E" w14:textId="43C61588" w:rsidR="00B25C6C" w:rsidRDefault="00BE453E" w:rsidP="00B25C6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</w:rPr>
            </w:pPr>
            <w:r w:rsidRPr="007B6F69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</w:rPr>
              <w:t>Unidad 2</w:t>
            </w:r>
          </w:p>
          <w:p w14:paraId="70F72705" w14:textId="2C89C82E" w:rsidR="00BE453E" w:rsidRPr="001F2DCA" w:rsidRDefault="00BE453E" w:rsidP="00B25C6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</w:rPr>
            </w:pPr>
            <w:r w:rsidRPr="007B6F69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</w:rPr>
              <w:t>OA 10</w:t>
            </w:r>
          </w:p>
        </w:tc>
        <w:tc>
          <w:tcPr>
            <w:tcW w:w="1843" w:type="dxa"/>
          </w:tcPr>
          <w:p w14:paraId="0B71B63D" w14:textId="77777777" w:rsidR="00BE453E" w:rsidRDefault="00BE453E" w:rsidP="00BE453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9</w:t>
            </w:r>
          </w:p>
          <w:p w14:paraId="26024E74" w14:textId="77777777" w:rsidR="004A2FC3" w:rsidRDefault="004A2FC3" w:rsidP="004A2FC3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0E92BB0F" w14:textId="12537027" w:rsidR="004A2FC3" w:rsidRDefault="004A2FC3" w:rsidP="00B25C6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4A2FC3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Matemática</w:t>
            </w:r>
          </w:p>
          <w:p w14:paraId="259673D0" w14:textId="77777777" w:rsidR="00B25C6C" w:rsidRDefault="00B25C6C" w:rsidP="00B25C6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B25C6C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Contenido</w:t>
            </w:r>
          </w:p>
          <w:p w14:paraId="0245E1D5" w14:textId="6D02F5A4" w:rsidR="00B25C6C" w:rsidRPr="004A2FC3" w:rsidRDefault="00B25C6C" w:rsidP="00B25C6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B25C6C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Logaritmos, definición, propiedades y problemas</w:t>
            </w:r>
          </w:p>
          <w:p w14:paraId="54A0E04E" w14:textId="19045F9D" w:rsidR="004A2FC3" w:rsidRPr="009449E2" w:rsidRDefault="004A2FC3" w:rsidP="00BE453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2176" w:type="dxa"/>
          </w:tcPr>
          <w:p w14:paraId="3AC9E2FC" w14:textId="17B3798C" w:rsidR="00BE453E" w:rsidRPr="009449E2" w:rsidRDefault="00BE453E" w:rsidP="00BE453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0</w:t>
            </w:r>
          </w:p>
        </w:tc>
        <w:tc>
          <w:tcPr>
            <w:tcW w:w="2144" w:type="dxa"/>
          </w:tcPr>
          <w:p w14:paraId="1D8AE317" w14:textId="5D9EDB6A" w:rsidR="00BE453E" w:rsidRPr="009449E2" w:rsidRDefault="00BE453E" w:rsidP="00BE453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1</w:t>
            </w:r>
          </w:p>
        </w:tc>
      </w:tr>
      <w:tr w:rsidR="00BE453E" w:rsidRPr="009449E2" w14:paraId="39BB469F" w14:textId="77777777" w:rsidTr="00C97738">
        <w:tc>
          <w:tcPr>
            <w:tcW w:w="2112" w:type="dxa"/>
          </w:tcPr>
          <w:p w14:paraId="71C61F89" w14:textId="1F6DEDF7" w:rsidR="00BE453E" w:rsidRPr="009449E2" w:rsidRDefault="00BE453E" w:rsidP="00BE453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4</w:t>
            </w:r>
          </w:p>
        </w:tc>
        <w:tc>
          <w:tcPr>
            <w:tcW w:w="1984" w:type="dxa"/>
          </w:tcPr>
          <w:p w14:paraId="58B4B817" w14:textId="574ED467" w:rsidR="00BE453E" w:rsidRPr="009449E2" w:rsidRDefault="00BE453E" w:rsidP="00BE453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5</w:t>
            </w:r>
          </w:p>
        </w:tc>
        <w:tc>
          <w:tcPr>
            <w:tcW w:w="1843" w:type="dxa"/>
          </w:tcPr>
          <w:p w14:paraId="589811DE" w14:textId="77777777" w:rsidR="00BE453E" w:rsidRDefault="00BE453E" w:rsidP="00BE453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6</w:t>
            </w:r>
          </w:p>
          <w:p w14:paraId="58D06EDA" w14:textId="77777777" w:rsidR="004A2FC3" w:rsidRDefault="004A2FC3" w:rsidP="00BE453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4F39964F" w14:textId="77777777" w:rsidR="004A2FC3" w:rsidRPr="004A2FC3" w:rsidRDefault="004A2FC3" w:rsidP="00516AE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4A2FC3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Biología</w:t>
            </w:r>
          </w:p>
          <w:p w14:paraId="6F482ADD" w14:textId="72DC88E4" w:rsidR="004A2FC3" w:rsidRPr="004A2FC3" w:rsidRDefault="004A2FC3" w:rsidP="00516AE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4A2FC3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</w:rPr>
              <w:t>OA</w:t>
            </w: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</w:rPr>
              <w:t xml:space="preserve"> </w:t>
            </w:r>
            <w:r w:rsidRPr="004A2FC3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</w:rPr>
              <w:t>6: Ácidos nucleicos: ADN/ARN y compactación en cromosoma</w:t>
            </w:r>
          </w:p>
          <w:p w14:paraId="280724CC" w14:textId="06374BB0" w:rsidR="004A2FC3" w:rsidRPr="009449E2" w:rsidRDefault="004A2FC3" w:rsidP="00BE453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2176" w:type="dxa"/>
          </w:tcPr>
          <w:p w14:paraId="351B62CD" w14:textId="125F515E" w:rsidR="00BE453E" w:rsidRPr="001F2DCA" w:rsidRDefault="00BE453E" w:rsidP="00BE453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7</w:t>
            </w:r>
          </w:p>
        </w:tc>
        <w:tc>
          <w:tcPr>
            <w:tcW w:w="2144" w:type="dxa"/>
          </w:tcPr>
          <w:p w14:paraId="6DC13FFD" w14:textId="77777777" w:rsidR="00BE453E" w:rsidRDefault="00BE453E" w:rsidP="00BE453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8</w:t>
            </w:r>
          </w:p>
          <w:p w14:paraId="29C0B9A2" w14:textId="77777777" w:rsidR="00BE453E" w:rsidRDefault="00BE453E" w:rsidP="00BE453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619E44E8" w14:textId="77777777" w:rsidR="00BE453E" w:rsidRDefault="00BE453E" w:rsidP="00BE453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31FFB479" w14:textId="77777777" w:rsidR="00BE453E" w:rsidRPr="009449E2" w:rsidRDefault="00BE453E" w:rsidP="00BE453E">
            <w:pP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</w:tr>
      <w:tr w:rsidR="00BE453E" w:rsidRPr="009449E2" w14:paraId="3A415B6F" w14:textId="77777777" w:rsidTr="00C97738">
        <w:tc>
          <w:tcPr>
            <w:tcW w:w="2112" w:type="dxa"/>
          </w:tcPr>
          <w:p w14:paraId="6091123C" w14:textId="0FC655F2" w:rsidR="00BE453E" w:rsidRDefault="00BE453E" w:rsidP="00D63111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1</w:t>
            </w:r>
          </w:p>
        </w:tc>
        <w:tc>
          <w:tcPr>
            <w:tcW w:w="1984" w:type="dxa"/>
          </w:tcPr>
          <w:p w14:paraId="387564C9" w14:textId="46DBDA56" w:rsidR="00BE453E" w:rsidRDefault="00BE453E" w:rsidP="00D63111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2</w:t>
            </w:r>
          </w:p>
        </w:tc>
        <w:tc>
          <w:tcPr>
            <w:tcW w:w="1843" w:type="dxa"/>
          </w:tcPr>
          <w:p w14:paraId="487E8A66" w14:textId="77777777" w:rsidR="00BE453E" w:rsidRPr="00424807" w:rsidRDefault="00BE453E" w:rsidP="00D63111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</w:pPr>
            <w:r w:rsidRPr="00424807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  <w:t>23</w:t>
            </w:r>
          </w:p>
          <w:p w14:paraId="713C5981" w14:textId="77777777" w:rsidR="004A2FC3" w:rsidRPr="00424807" w:rsidRDefault="004A2FC3" w:rsidP="00D63111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</w:pPr>
          </w:p>
          <w:p w14:paraId="33429ADB" w14:textId="77777777" w:rsidR="004A2FC3" w:rsidRPr="004A2FC3" w:rsidRDefault="004A2FC3" w:rsidP="00516AE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</w:pPr>
            <w:proofErr w:type="spellStart"/>
            <w:r w:rsidRPr="004A2FC3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  <w:t>Inglés</w:t>
            </w:r>
            <w:proofErr w:type="spellEnd"/>
          </w:p>
          <w:p w14:paraId="3B8F7E53" w14:textId="77777777" w:rsidR="00B25C6C" w:rsidRPr="00B25C6C" w:rsidRDefault="00B25C6C" w:rsidP="00516AE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</w:pPr>
            <w:r w:rsidRPr="00B25C6C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  <w:t>Tourism brochure</w:t>
            </w:r>
          </w:p>
          <w:p w14:paraId="3624BC75" w14:textId="77777777" w:rsidR="004A2FC3" w:rsidRDefault="00B25C6C" w:rsidP="00516AE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</w:pPr>
            <w:proofErr w:type="spellStart"/>
            <w:r w:rsidRPr="00B25C6C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  <w:t>Contenido</w:t>
            </w:r>
            <w:proofErr w:type="spellEnd"/>
            <w:r w:rsidRPr="00B25C6C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  <w:tab/>
              <w:t>OA</w:t>
            </w: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  <w:t xml:space="preserve"> </w:t>
            </w:r>
            <w:r w:rsidRPr="00B25C6C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  <w:t>8 / OA</w:t>
            </w: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  <w:t xml:space="preserve"> </w:t>
            </w:r>
            <w:r w:rsidRPr="00B25C6C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  <w:t xml:space="preserve">14: Designing a tourism </w:t>
            </w:r>
            <w:r w:rsidRPr="00B25C6C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  <w:lastRenderedPageBreak/>
              <w:t xml:space="preserve">brochure + </w:t>
            </w:r>
            <w:proofErr w:type="gramStart"/>
            <w:r w:rsidRPr="00B25C6C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  <w:t>presentation</w:t>
            </w:r>
            <w:proofErr w:type="gramEnd"/>
          </w:p>
          <w:p w14:paraId="0AA83675" w14:textId="0710B88F" w:rsidR="00B25C6C" w:rsidRPr="004A2FC3" w:rsidRDefault="00B25C6C" w:rsidP="00B25C6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</w:pPr>
          </w:p>
        </w:tc>
        <w:tc>
          <w:tcPr>
            <w:tcW w:w="2176" w:type="dxa"/>
          </w:tcPr>
          <w:p w14:paraId="723DEC42" w14:textId="60F6088C" w:rsidR="00BE453E" w:rsidRDefault="00BE453E" w:rsidP="00D63111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lastRenderedPageBreak/>
              <w:t>24</w:t>
            </w:r>
          </w:p>
        </w:tc>
        <w:tc>
          <w:tcPr>
            <w:tcW w:w="2144" w:type="dxa"/>
          </w:tcPr>
          <w:p w14:paraId="59B2BAE6" w14:textId="77777777" w:rsidR="00BE453E" w:rsidRDefault="00BE453E" w:rsidP="00D63111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5</w:t>
            </w:r>
          </w:p>
          <w:p w14:paraId="38B8F3CE" w14:textId="77777777" w:rsidR="00BE453E" w:rsidRDefault="00BE453E" w:rsidP="00D63111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2A6DEF0B" w14:textId="77777777" w:rsidR="00BE453E" w:rsidRDefault="00BE453E" w:rsidP="00D63111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7651C6B7" w14:textId="77777777" w:rsidR="00BE453E" w:rsidRDefault="00BE453E" w:rsidP="00D63111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</w:tr>
      <w:tr w:rsidR="00BE453E" w:rsidRPr="009449E2" w14:paraId="2C301B63" w14:textId="77777777" w:rsidTr="00C97738">
        <w:tc>
          <w:tcPr>
            <w:tcW w:w="2112" w:type="dxa"/>
          </w:tcPr>
          <w:p w14:paraId="24EB6E65" w14:textId="77777777" w:rsidR="00BE453E" w:rsidRDefault="00BE453E" w:rsidP="00D63111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8</w:t>
            </w:r>
          </w:p>
          <w:p w14:paraId="77818294" w14:textId="77777777" w:rsidR="004A2FC3" w:rsidRDefault="004A2FC3" w:rsidP="00D63111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3E7B6D5D" w14:textId="77777777" w:rsidR="004A2FC3" w:rsidRPr="004A2FC3" w:rsidRDefault="004A2FC3" w:rsidP="00516AE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4A2FC3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Inicio evaluación educación física</w:t>
            </w:r>
          </w:p>
          <w:p w14:paraId="785D7C06" w14:textId="56783E3B" w:rsidR="004A2FC3" w:rsidRDefault="004A2FC3" w:rsidP="00D63111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1984" w:type="dxa"/>
          </w:tcPr>
          <w:p w14:paraId="356BF60E" w14:textId="5DF830FA" w:rsidR="00BE453E" w:rsidRDefault="00BE453E" w:rsidP="00D63111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9</w:t>
            </w:r>
          </w:p>
        </w:tc>
        <w:tc>
          <w:tcPr>
            <w:tcW w:w="1843" w:type="dxa"/>
          </w:tcPr>
          <w:p w14:paraId="09CB44F1" w14:textId="157BD4F8" w:rsidR="00BE453E" w:rsidRDefault="00BE453E" w:rsidP="00D63111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30</w:t>
            </w:r>
          </w:p>
        </w:tc>
        <w:tc>
          <w:tcPr>
            <w:tcW w:w="2176" w:type="dxa"/>
          </w:tcPr>
          <w:p w14:paraId="5ACF549C" w14:textId="77777777" w:rsidR="00BE453E" w:rsidRDefault="00BE453E" w:rsidP="00D63111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31</w:t>
            </w:r>
          </w:p>
          <w:p w14:paraId="61FD35E6" w14:textId="77777777" w:rsidR="00B25C6C" w:rsidRDefault="00B25C6C" w:rsidP="00D63111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6CA87E85" w14:textId="77777777" w:rsidR="00B25C6C" w:rsidRDefault="00B25C6C" w:rsidP="00516AE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Química</w:t>
            </w:r>
          </w:p>
          <w:p w14:paraId="109132C5" w14:textId="77777777" w:rsidR="00B25C6C" w:rsidRPr="00B25C6C" w:rsidRDefault="00B25C6C" w:rsidP="00516AE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B25C6C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Prueba I química orgánica</w:t>
            </w:r>
          </w:p>
          <w:p w14:paraId="56207A76" w14:textId="2D557939" w:rsidR="00B25C6C" w:rsidRDefault="00B25C6C" w:rsidP="00516AE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B25C6C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Contenido</w:t>
            </w:r>
            <w:r w:rsidRPr="00B25C6C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ab/>
              <w:t>Primera parte química orgánica</w:t>
            </w:r>
          </w:p>
        </w:tc>
        <w:tc>
          <w:tcPr>
            <w:tcW w:w="2144" w:type="dxa"/>
          </w:tcPr>
          <w:p w14:paraId="58DCAEEF" w14:textId="77777777" w:rsidR="00BE453E" w:rsidRDefault="00BE453E" w:rsidP="00D63111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 de septiembre</w:t>
            </w:r>
          </w:p>
          <w:p w14:paraId="7CF510B8" w14:textId="77777777" w:rsidR="004A2FC3" w:rsidRDefault="004A2FC3" w:rsidP="00D63111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4FEF00D5" w14:textId="77777777" w:rsidR="004A2FC3" w:rsidRPr="004A2FC3" w:rsidRDefault="004A2FC3" w:rsidP="00516AE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4A2FC3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Matemática</w:t>
            </w:r>
          </w:p>
          <w:p w14:paraId="1EFFC405" w14:textId="77777777" w:rsidR="004A2FC3" w:rsidRDefault="004A2FC3" w:rsidP="00516AE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4A2FC3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Ecuación cuadrática</w:t>
            </w:r>
          </w:p>
          <w:p w14:paraId="7A6CDB4F" w14:textId="77777777" w:rsidR="001969CF" w:rsidRDefault="001969CF" w:rsidP="00516AE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65D60FC3" w14:textId="77777777" w:rsidR="001969CF" w:rsidRPr="001969CF" w:rsidRDefault="001969CF" w:rsidP="00516AE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1969CF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Término evaluaciones educación física</w:t>
            </w:r>
          </w:p>
          <w:p w14:paraId="147A2026" w14:textId="77777777" w:rsidR="00BE453E" w:rsidRDefault="00BE453E" w:rsidP="004A2FC3">
            <w:pP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</w:tr>
    </w:tbl>
    <w:p w14:paraId="5C2EA3AC" w14:textId="77777777" w:rsidR="00C759BA" w:rsidRDefault="00C759BA" w:rsidP="00C4341D">
      <w:pPr>
        <w:rPr>
          <w:sz w:val="22"/>
          <w:szCs w:val="22"/>
          <w:lang w:val="es-CL"/>
        </w:rPr>
      </w:pPr>
    </w:p>
    <w:p w14:paraId="3E1FFA58" w14:textId="66B1F539" w:rsidR="00420679" w:rsidRPr="009449E2" w:rsidRDefault="00420679" w:rsidP="00420679">
      <w:pPr>
        <w:jc w:val="center"/>
        <w:rPr>
          <w:rFonts w:ascii="Verdana" w:hAnsi="Verdana"/>
          <w:color w:val="002060"/>
          <w:sz w:val="32"/>
          <w:szCs w:val="32"/>
          <w:lang w:val="es-CL"/>
        </w:rPr>
      </w:pPr>
      <w:r w:rsidRPr="009449E2">
        <w:rPr>
          <w:rFonts w:ascii="Monotype Corsiva" w:hAnsi="Monotype Corsiva"/>
          <w:color w:val="002060"/>
          <w:sz w:val="32"/>
          <w:szCs w:val="32"/>
          <w:lang w:val="es-CL"/>
        </w:rPr>
        <w:t xml:space="preserve">Virtud del mes: </w:t>
      </w:r>
      <w:r w:rsidR="00D63111">
        <w:rPr>
          <w:rFonts w:ascii="Monotype Corsiva" w:hAnsi="Monotype Corsiva"/>
          <w:color w:val="002060"/>
          <w:sz w:val="32"/>
          <w:szCs w:val="32"/>
          <w:lang w:val="es-CL"/>
        </w:rPr>
        <w:t>Solidaridad</w:t>
      </w:r>
    </w:p>
    <w:p w14:paraId="13E4BF9B" w14:textId="77777777" w:rsidR="009449E2" w:rsidRDefault="009449E2" w:rsidP="00C4341D">
      <w:pPr>
        <w:rPr>
          <w:sz w:val="22"/>
          <w:szCs w:val="22"/>
          <w:lang w:val="es-CL"/>
        </w:rPr>
      </w:pPr>
    </w:p>
    <w:p w14:paraId="39AA259D" w14:textId="77777777" w:rsidR="00420679" w:rsidRDefault="00420679" w:rsidP="00C4341D">
      <w:pPr>
        <w:rPr>
          <w:sz w:val="22"/>
          <w:szCs w:val="22"/>
          <w:lang w:val="es-CL"/>
        </w:rPr>
      </w:pPr>
    </w:p>
    <w:p w14:paraId="5B3FDF0C" w14:textId="77777777" w:rsidR="00420679" w:rsidRDefault="00420679" w:rsidP="00C4341D">
      <w:pPr>
        <w:rPr>
          <w:sz w:val="22"/>
          <w:szCs w:val="22"/>
          <w:lang w:val="es-CL"/>
        </w:rPr>
      </w:pPr>
    </w:p>
    <w:p w14:paraId="4C68FD74" w14:textId="77777777" w:rsidR="00420679" w:rsidRDefault="00420679" w:rsidP="00C4341D">
      <w:pPr>
        <w:rPr>
          <w:sz w:val="22"/>
          <w:szCs w:val="22"/>
          <w:lang w:val="es-CL"/>
        </w:rPr>
      </w:pPr>
    </w:p>
    <w:p w14:paraId="3324DD28" w14:textId="77777777" w:rsidR="00420679" w:rsidRDefault="00420679" w:rsidP="00C4341D">
      <w:pPr>
        <w:rPr>
          <w:sz w:val="22"/>
          <w:szCs w:val="22"/>
          <w:lang w:val="es-CL"/>
        </w:rPr>
      </w:pPr>
    </w:p>
    <w:p w14:paraId="12D3EF99" w14:textId="77777777" w:rsidR="00FE62CB" w:rsidRDefault="00FE62CB" w:rsidP="00C4341D">
      <w:pPr>
        <w:rPr>
          <w:sz w:val="22"/>
          <w:szCs w:val="22"/>
          <w:lang w:val="es-CL"/>
        </w:rPr>
      </w:pPr>
    </w:p>
    <w:p w14:paraId="3BAE3BBE" w14:textId="77777777" w:rsidR="00651D86" w:rsidRPr="009449E2" w:rsidRDefault="00651D86" w:rsidP="00651D86">
      <w:pPr>
        <w:pStyle w:val="Ttulo4"/>
        <w:rPr>
          <w:rFonts w:ascii="Monotype Corsiva" w:hAnsi="Monotype Corsiva"/>
          <w:b w:val="0"/>
          <w:color w:val="1F3864" w:themeColor="accent5" w:themeShade="80"/>
          <w:sz w:val="20"/>
          <w:szCs w:val="20"/>
          <w:u w:val="none"/>
        </w:rPr>
      </w:pPr>
      <w:proofErr w:type="gramStart"/>
      <w:r w:rsidRPr="009449E2">
        <w:rPr>
          <w:rFonts w:ascii="Monotype Corsiva" w:hAnsi="Monotype Corsiva"/>
          <w:color w:val="1F3864" w:themeColor="accent5" w:themeShade="80"/>
          <w:szCs w:val="28"/>
        </w:rPr>
        <w:t>CALENDARIO  de</w:t>
      </w:r>
      <w:proofErr w:type="gramEnd"/>
      <w:r w:rsidRPr="009449E2">
        <w:rPr>
          <w:rFonts w:ascii="Monotype Corsiva" w:hAnsi="Monotype Corsiva"/>
          <w:color w:val="1F3864" w:themeColor="accent5" w:themeShade="80"/>
          <w:szCs w:val="28"/>
        </w:rPr>
        <w:t xml:space="preserve"> EVALUACIONES</w:t>
      </w:r>
      <w:r w:rsidRPr="009449E2">
        <w:rPr>
          <w:rFonts w:ascii="Monotype Corsiva" w:hAnsi="Monotype Corsiva" w:cs="Arial"/>
          <w:noProof/>
          <w:vanish/>
          <w:color w:val="1F3864" w:themeColor="accent5" w:themeShade="80"/>
          <w:sz w:val="24"/>
          <w:lang w:eastAsia="es-CL"/>
        </w:rPr>
        <w:drawing>
          <wp:inline distT="0" distB="0" distL="0" distR="0" wp14:anchorId="68FEB278" wp14:editId="0E11A161">
            <wp:extent cx="2273300" cy="2006600"/>
            <wp:effectExtent l="0" t="0" r="12700" b="0"/>
            <wp:docPr id="15" name="Imagen 15" descr="http://t0.gstatic.com/images?q=tbn:ANd9GcSKeatRZMONvA6t7vwu9aPOW8eYQcw-2HjQrDjhB_QMBCWam9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KeatRZMONvA6t7vwu9aPOW8eYQcw-2HjQrDjhB_QMBCWam9U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6AC83" w14:textId="77777777" w:rsidR="00651D86" w:rsidRPr="009449E2" w:rsidRDefault="00651D86" w:rsidP="00651D86">
      <w:pPr>
        <w:jc w:val="both"/>
        <w:rPr>
          <w:rFonts w:ascii="Arial Narrow" w:hAnsi="Arial Narrow"/>
          <w:color w:val="1F3864" w:themeColor="accent5" w:themeShade="80"/>
          <w:sz w:val="14"/>
          <w:szCs w:val="14"/>
          <w:lang w:val="es-CL"/>
        </w:rPr>
      </w:pPr>
    </w:p>
    <w:p w14:paraId="1A84D1D1" w14:textId="77777777" w:rsidR="00651D86" w:rsidRPr="009449E2" w:rsidRDefault="00651D86" w:rsidP="00651D86">
      <w:pPr>
        <w:jc w:val="both"/>
        <w:rPr>
          <w:rFonts w:ascii="Verdana" w:hAnsi="Verdana"/>
          <w:color w:val="1F3864" w:themeColor="accent5" w:themeShade="80"/>
          <w:sz w:val="22"/>
          <w:szCs w:val="22"/>
          <w:lang w:val="es-CL"/>
        </w:rPr>
      </w:pPr>
      <w:r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 xml:space="preserve">    </w:t>
      </w:r>
    </w:p>
    <w:p w14:paraId="7472098D" w14:textId="59B0DC20" w:rsidR="00651D86" w:rsidRPr="009449E2" w:rsidRDefault="00B60DC7" w:rsidP="00651D86">
      <w:pPr>
        <w:rPr>
          <w:rFonts w:ascii="Verdana" w:hAnsi="Verdana"/>
          <w:color w:val="1F3864" w:themeColor="accent5" w:themeShade="80"/>
          <w:sz w:val="22"/>
          <w:szCs w:val="22"/>
          <w:lang w:val="es-CL"/>
        </w:rPr>
      </w:pPr>
      <w:r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 xml:space="preserve">Profesor </w:t>
      </w:r>
      <w:proofErr w:type="gramStart"/>
      <w:r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>Jefe</w:t>
      </w:r>
      <w:proofErr w:type="gramEnd"/>
      <w:r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 xml:space="preserve">: </w:t>
      </w:r>
      <w:r w:rsidR="00DF34AD"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>Mabel Chap</w:t>
      </w:r>
      <w:r w:rsidR="00CC70B1"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>a</w:t>
      </w:r>
      <w:r w:rsidR="00DF34AD"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>r</w:t>
      </w:r>
      <w:r w:rsidR="00CC70B1"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>ro</w:t>
      </w:r>
      <w:r w:rsidR="00651D86"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 xml:space="preserve">                                  </w:t>
      </w:r>
      <w:r w:rsidR="00B063B0"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 xml:space="preserve">       </w:t>
      </w:r>
      <w:r w:rsidR="00696DC6">
        <w:rPr>
          <w:rFonts w:ascii="Verdana" w:hAnsi="Verdana"/>
          <w:color w:val="1F3864" w:themeColor="accent5" w:themeShade="80"/>
          <w:sz w:val="22"/>
          <w:szCs w:val="22"/>
          <w:lang w:val="es-CL"/>
        </w:rPr>
        <w:t xml:space="preserve">                    </w:t>
      </w:r>
      <w:r w:rsidR="00B063B0"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 xml:space="preserve">  </w:t>
      </w:r>
      <w:r w:rsidR="00651D86"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 xml:space="preserve">Curso: </w:t>
      </w:r>
      <w:r w:rsidR="00B063B0"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>III medio A</w:t>
      </w:r>
    </w:p>
    <w:p w14:paraId="370098D0" w14:textId="27AE7BC3" w:rsidR="00CC70B1" w:rsidRPr="009449E2" w:rsidRDefault="00651D86" w:rsidP="00CC70B1">
      <w:pPr>
        <w:jc w:val="both"/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</w:pPr>
      <w:r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>Mes</w:t>
      </w:r>
      <w:r w:rsidRPr="009449E2"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  <w:t xml:space="preserve">:    </w:t>
      </w:r>
      <w:r w:rsidR="00BE453E"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  <w:t>Agost</w:t>
      </w:r>
      <w:r w:rsidR="00F225F6"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  <w:t>o</w:t>
      </w:r>
      <w:r w:rsidR="00CC70B1" w:rsidRPr="009449E2"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  <w:t xml:space="preserve"> – 2023</w:t>
      </w:r>
    </w:p>
    <w:p w14:paraId="1079FC6E" w14:textId="77777777" w:rsidR="00C759BA" w:rsidRDefault="00C759BA" w:rsidP="00C759BA">
      <w:pPr>
        <w:rPr>
          <w:rFonts w:ascii="Monotype Corsiva" w:hAnsi="Monotype Corsiva"/>
          <w:color w:val="002060"/>
          <w:sz w:val="32"/>
          <w:szCs w:val="32"/>
          <w:lang w:val="es-CL"/>
        </w:rPr>
      </w:pPr>
    </w:p>
    <w:tbl>
      <w:tblPr>
        <w:tblStyle w:val="Tablaconcuadrcula"/>
        <w:tblW w:w="0" w:type="auto"/>
        <w:tblBorders>
          <w:top w:val="double" w:sz="4" w:space="0" w:color="1F3864" w:themeColor="accent5" w:themeShade="80"/>
          <w:left w:val="double" w:sz="4" w:space="0" w:color="1F3864" w:themeColor="accent5" w:themeShade="80"/>
          <w:bottom w:val="double" w:sz="4" w:space="0" w:color="1F3864" w:themeColor="accent5" w:themeShade="80"/>
          <w:right w:val="double" w:sz="4" w:space="0" w:color="1F3864" w:themeColor="accent5" w:themeShade="80"/>
          <w:insideH w:val="double" w:sz="4" w:space="0" w:color="1F3864" w:themeColor="accent5" w:themeShade="80"/>
          <w:insideV w:val="doub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2112"/>
        <w:gridCol w:w="1984"/>
        <w:gridCol w:w="2144"/>
        <w:gridCol w:w="2176"/>
        <w:gridCol w:w="2052"/>
      </w:tblGrid>
      <w:tr w:rsidR="00C759BA" w:rsidRPr="009449E2" w14:paraId="30D2402E" w14:textId="77777777" w:rsidTr="00C97738">
        <w:tc>
          <w:tcPr>
            <w:tcW w:w="2112" w:type="dxa"/>
          </w:tcPr>
          <w:p w14:paraId="2FEE2690" w14:textId="77777777" w:rsidR="00C759BA" w:rsidRPr="009449E2" w:rsidRDefault="00C759BA" w:rsidP="00452429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9449E2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LUNES</w:t>
            </w:r>
          </w:p>
        </w:tc>
        <w:tc>
          <w:tcPr>
            <w:tcW w:w="1984" w:type="dxa"/>
          </w:tcPr>
          <w:p w14:paraId="5E4A3D80" w14:textId="77777777" w:rsidR="00C759BA" w:rsidRPr="009449E2" w:rsidRDefault="00C759BA" w:rsidP="00452429">
            <w:pPr>
              <w:jc w:val="center"/>
              <w:rPr>
                <w:rFonts w:ascii="Arial Narrow" w:hAnsi="Arial Narrow"/>
                <w:b/>
                <w:color w:val="002060"/>
                <w:sz w:val="22"/>
                <w:szCs w:val="22"/>
                <w:lang w:val="es-CL"/>
              </w:rPr>
            </w:pPr>
            <w:r w:rsidRPr="009449E2">
              <w:rPr>
                <w:rFonts w:ascii="Arial Narrow" w:hAnsi="Arial Narrow"/>
                <w:b/>
                <w:color w:val="002060"/>
                <w:sz w:val="22"/>
                <w:szCs w:val="22"/>
                <w:lang w:val="es-CL"/>
              </w:rPr>
              <w:t>MARTES</w:t>
            </w:r>
          </w:p>
        </w:tc>
        <w:tc>
          <w:tcPr>
            <w:tcW w:w="2144" w:type="dxa"/>
          </w:tcPr>
          <w:p w14:paraId="61263383" w14:textId="77777777" w:rsidR="00C759BA" w:rsidRPr="009449E2" w:rsidRDefault="00C759BA" w:rsidP="00452429">
            <w:pPr>
              <w:jc w:val="center"/>
              <w:rPr>
                <w:rFonts w:ascii="Arial Narrow" w:hAnsi="Arial Narrow"/>
                <w:b/>
                <w:color w:val="002060"/>
                <w:sz w:val="22"/>
                <w:szCs w:val="22"/>
                <w:lang w:val="es-CL"/>
              </w:rPr>
            </w:pPr>
            <w:r w:rsidRPr="009449E2">
              <w:rPr>
                <w:rFonts w:ascii="Arial Narrow" w:hAnsi="Arial Narrow"/>
                <w:b/>
                <w:color w:val="002060"/>
                <w:sz w:val="22"/>
                <w:szCs w:val="22"/>
                <w:lang w:val="es-CL"/>
              </w:rPr>
              <w:t>MIÉRCOLES</w:t>
            </w:r>
          </w:p>
        </w:tc>
        <w:tc>
          <w:tcPr>
            <w:tcW w:w="2176" w:type="dxa"/>
          </w:tcPr>
          <w:p w14:paraId="11930488" w14:textId="77777777" w:rsidR="00C759BA" w:rsidRPr="009449E2" w:rsidRDefault="00C759BA" w:rsidP="00452429">
            <w:pPr>
              <w:jc w:val="center"/>
              <w:rPr>
                <w:rFonts w:ascii="Arial Narrow" w:hAnsi="Arial Narrow"/>
                <w:b/>
                <w:color w:val="002060"/>
                <w:sz w:val="22"/>
                <w:szCs w:val="22"/>
                <w:lang w:val="es-CL"/>
              </w:rPr>
            </w:pPr>
            <w:r w:rsidRPr="009449E2">
              <w:rPr>
                <w:rFonts w:ascii="Arial Narrow" w:hAnsi="Arial Narrow"/>
                <w:b/>
                <w:color w:val="002060"/>
                <w:sz w:val="22"/>
                <w:szCs w:val="22"/>
                <w:lang w:val="es-CL"/>
              </w:rPr>
              <w:t>JUEVES</w:t>
            </w:r>
          </w:p>
        </w:tc>
        <w:tc>
          <w:tcPr>
            <w:tcW w:w="2022" w:type="dxa"/>
          </w:tcPr>
          <w:p w14:paraId="50218403" w14:textId="77777777" w:rsidR="00C759BA" w:rsidRPr="009449E2" w:rsidRDefault="00C759BA" w:rsidP="00452429">
            <w:pPr>
              <w:jc w:val="center"/>
              <w:rPr>
                <w:rFonts w:ascii="Arial Narrow" w:hAnsi="Arial Narrow"/>
                <w:b/>
                <w:color w:val="002060"/>
                <w:sz w:val="22"/>
                <w:szCs w:val="22"/>
                <w:lang w:val="es-CL"/>
              </w:rPr>
            </w:pPr>
            <w:r w:rsidRPr="009449E2">
              <w:rPr>
                <w:rFonts w:ascii="Arial Narrow" w:hAnsi="Arial Narrow"/>
                <w:b/>
                <w:color w:val="002060"/>
                <w:sz w:val="22"/>
                <w:szCs w:val="22"/>
                <w:lang w:val="es-CL"/>
              </w:rPr>
              <w:t>VIERNES</w:t>
            </w:r>
          </w:p>
        </w:tc>
      </w:tr>
      <w:tr w:rsidR="00BE453E" w:rsidRPr="009449E2" w14:paraId="2FCA95DB" w14:textId="77777777" w:rsidTr="00C97738">
        <w:tc>
          <w:tcPr>
            <w:tcW w:w="2112" w:type="dxa"/>
          </w:tcPr>
          <w:p w14:paraId="18314E39" w14:textId="2202A2FF" w:rsidR="00BE453E" w:rsidRPr="009449E2" w:rsidRDefault="00BE453E" w:rsidP="00BE453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31</w:t>
            </w:r>
          </w:p>
        </w:tc>
        <w:tc>
          <w:tcPr>
            <w:tcW w:w="1984" w:type="dxa"/>
          </w:tcPr>
          <w:p w14:paraId="5A33C443" w14:textId="77777777" w:rsidR="00BE453E" w:rsidRDefault="00BE453E" w:rsidP="00BE453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1 de </w:t>
            </w:r>
            <w:proofErr w:type="gramStart"/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Agosto</w:t>
            </w:r>
            <w:proofErr w:type="gramEnd"/>
          </w:p>
          <w:p w14:paraId="0EFD1DF4" w14:textId="77777777" w:rsidR="00BE453E" w:rsidRDefault="00BE453E" w:rsidP="00BE453E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10E65893" w14:textId="77777777" w:rsidR="00BE453E" w:rsidRDefault="00BE453E" w:rsidP="00BE453E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Seminario de Filosofía</w:t>
            </w:r>
          </w:p>
          <w:p w14:paraId="6FE0C41C" w14:textId="77777777" w:rsidR="00BE453E" w:rsidRDefault="00BE453E" w:rsidP="00BE453E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96DC6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Evaluación sumativa</w:t>
            </w:r>
          </w:p>
          <w:p w14:paraId="1CD055AB" w14:textId="77777777" w:rsidR="00BE453E" w:rsidRPr="00696DC6" w:rsidRDefault="00BE453E" w:rsidP="00BE453E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OA 1</w:t>
            </w:r>
          </w:p>
          <w:p w14:paraId="7F733F62" w14:textId="77777777" w:rsidR="00BE453E" w:rsidRDefault="00BE453E" w:rsidP="00BE453E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</w:rPr>
            </w:pPr>
            <w:r w:rsidRPr="00696DC6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El problema del conocimiento</w:t>
            </w:r>
          </w:p>
          <w:p w14:paraId="59F33DF1" w14:textId="77777777" w:rsidR="00BE453E" w:rsidRPr="009449E2" w:rsidRDefault="00BE453E" w:rsidP="00516AE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2144" w:type="dxa"/>
          </w:tcPr>
          <w:p w14:paraId="035390A3" w14:textId="77777777" w:rsidR="00BE453E" w:rsidRDefault="00BE453E" w:rsidP="00BE453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2 de </w:t>
            </w:r>
            <w:proofErr w:type="gramStart"/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Agosto</w:t>
            </w:r>
            <w:proofErr w:type="gramEnd"/>
          </w:p>
          <w:p w14:paraId="37E05E69" w14:textId="77777777" w:rsidR="00BE453E" w:rsidRDefault="00BE453E" w:rsidP="00BE453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3592A788" w14:textId="77777777" w:rsidR="00BE453E" w:rsidRDefault="00BE453E" w:rsidP="00BE453E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Lengua y Literatura</w:t>
            </w:r>
          </w:p>
          <w:p w14:paraId="5631DE87" w14:textId="77777777" w:rsidR="00BE453E" w:rsidRDefault="00BE453E" w:rsidP="00BE453E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OA 01</w:t>
            </w:r>
          </w:p>
          <w:p w14:paraId="5232BDE1" w14:textId="77777777" w:rsidR="00BE453E" w:rsidRDefault="00BE453E" w:rsidP="00BE453E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OA 06</w:t>
            </w:r>
          </w:p>
          <w:p w14:paraId="7FAB3C99" w14:textId="77777777" w:rsidR="00BE453E" w:rsidRDefault="00BE453E" w:rsidP="00BE453E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Comprensión lectora “Siddhartha”</w:t>
            </w:r>
          </w:p>
          <w:p w14:paraId="6740ADF2" w14:textId="77777777" w:rsidR="00BE453E" w:rsidRDefault="00BE453E" w:rsidP="00BE453E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Unidad 2</w:t>
            </w:r>
          </w:p>
          <w:p w14:paraId="6F795C21" w14:textId="77777777" w:rsidR="00BE453E" w:rsidRPr="009449E2" w:rsidRDefault="00BE453E" w:rsidP="00516AEC">
            <w:pP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2176" w:type="dxa"/>
          </w:tcPr>
          <w:p w14:paraId="23D91C3D" w14:textId="77777777" w:rsidR="00BE453E" w:rsidRDefault="00BE453E" w:rsidP="00BE453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3 de </w:t>
            </w:r>
            <w:proofErr w:type="gramStart"/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Agosto</w:t>
            </w:r>
            <w:proofErr w:type="gramEnd"/>
          </w:p>
          <w:p w14:paraId="5B1D2760" w14:textId="77777777" w:rsidR="00BE453E" w:rsidRDefault="00BE453E" w:rsidP="00BE453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087C7834" w14:textId="77777777" w:rsidR="00BE453E" w:rsidRDefault="00BE453E" w:rsidP="00BE453E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Matemática</w:t>
            </w:r>
          </w:p>
          <w:p w14:paraId="2A1C0CB4" w14:textId="77777777" w:rsidR="00BE453E" w:rsidRPr="00696DC6" w:rsidRDefault="00BE453E" w:rsidP="00BE453E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96DC6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Exposición trabajos de probabilidades</w:t>
            </w:r>
          </w:p>
          <w:p w14:paraId="5D7552A6" w14:textId="11201682" w:rsidR="00BE453E" w:rsidRPr="009449E2" w:rsidRDefault="00BE453E" w:rsidP="00BE453E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96DC6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Métodos de conteo, probabilidades</w:t>
            </w:r>
          </w:p>
        </w:tc>
        <w:tc>
          <w:tcPr>
            <w:tcW w:w="2022" w:type="dxa"/>
          </w:tcPr>
          <w:p w14:paraId="170C26C9" w14:textId="77777777" w:rsidR="00BE453E" w:rsidRDefault="00BE453E" w:rsidP="00BE453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4 de </w:t>
            </w:r>
            <w:proofErr w:type="gramStart"/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Agosto</w:t>
            </w:r>
            <w:proofErr w:type="gramEnd"/>
          </w:p>
          <w:p w14:paraId="4838B147" w14:textId="77777777" w:rsidR="00BE453E" w:rsidRDefault="00BE453E" w:rsidP="00BE453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41F5DCD7" w14:textId="77777777" w:rsidR="00BE453E" w:rsidRDefault="00BE453E" w:rsidP="00BE453E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</w:rPr>
            </w:pPr>
            <w:r w:rsidRPr="007B6F69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</w:rPr>
              <w:t>Electivo C</w:t>
            </w: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</w:rPr>
              <w:t xml:space="preserve">omprensión </w:t>
            </w:r>
            <w:r w:rsidRPr="007B6F69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</w:rPr>
              <w:t>H</w:t>
            </w: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</w:rPr>
              <w:t xml:space="preserve">istórica del </w:t>
            </w:r>
            <w:r w:rsidRPr="007B6F69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</w:rPr>
              <w:t>P</w:t>
            </w: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</w:rPr>
              <w:t>resente, alumnos del bloque 3</w:t>
            </w:r>
          </w:p>
          <w:p w14:paraId="1025FB1A" w14:textId="77777777" w:rsidR="00BE453E" w:rsidRDefault="00BE453E" w:rsidP="00BE453E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</w:rPr>
              <w:t>Prueba</w:t>
            </w:r>
          </w:p>
          <w:p w14:paraId="1C1EC381" w14:textId="77777777" w:rsidR="00BE453E" w:rsidRDefault="00BE453E" w:rsidP="00BE453E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7B6F69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</w:rPr>
              <w:t>Unidad 3 OAC</w:t>
            </w:r>
          </w:p>
          <w:p w14:paraId="282F0B20" w14:textId="77777777" w:rsidR="00BE453E" w:rsidRPr="009449E2" w:rsidRDefault="00BE453E" w:rsidP="00BE453E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</w:tr>
      <w:tr w:rsidR="00BE453E" w:rsidRPr="009449E2" w14:paraId="057D6836" w14:textId="77777777" w:rsidTr="00C97738">
        <w:tc>
          <w:tcPr>
            <w:tcW w:w="2112" w:type="dxa"/>
          </w:tcPr>
          <w:p w14:paraId="4B6F0375" w14:textId="77777777" w:rsidR="00BE453E" w:rsidRDefault="00BE453E" w:rsidP="00BE453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7</w:t>
            </w:r>
          </w:p>
          <w:p w14:paraId="66014044" w14:textId="77777777" w:rsidR="006D0F62" w:rsidRDefault="006D0F62" w:rsidP="00BE453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590B5A20" w14:textId="77777777" w:rsidR="006D0F62" w:rsidRPr="006D0F62" w:rsidRDefault="006D0F62" w:rsidP="00516AE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D0F62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Ciencias para la Ciudadanía</w:t>
            </w:r>
          </w:p>
          <w:p w14:paraId="238D6D45" w14:textId="77777777" w:rsidR="006D0F62" w:rsidRPr="006D0F62" w:rsidRDefault="006D0F62" w:rsidP="00516AE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D0F62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Estrés y salud</w:t>
            </w:r>
          </w:p>
          <w:p w14:paraId="09E3B420" w14:textId="03A5BC46" w:rsidR="006D0F62" w:rsidRPr="009449E2" w:rsidRDefault="006D0F62" w:rsidP="00516AE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D0F62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OA2 Tópicos sistema endocrino, estrés y su </w:t>
            </w:r>
            <w:r w:rsidRPr="006D0F62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lastRenderedPageBreak/>
              <w:t>impacto en la salud humana</w:t>
            </w:r>
          </w:p>
        </w:tc>
        <w:tc>
          <w:tcPr>
            <w:tcW w:w="1984" w:type="dxa"/>
          </w:tcPr>
          <w:p w14:paraId="5EC0E4FA" w14:textId="3BBEC2C6" w:rsidR="00BE453E" w:rsidRDefault="00BE453E" w:rsidP="00BE453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lastRenderedPageBreak/>
              <w:t>8</w:t>
            </w:r>
          </w:p>
          <w:p w14:paraId="401C855A" w14:textId="77777777" w:rsidR="004C32F5" w:rsidRDefault="004C32F5" w:rsidP="00BE453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7A0622D8" w14:textId="77777777" w:rsidR="004C32F5" w:rsidRPr="004C32F5" w:rsidRDefault="004C32F5" w:rsidP="00516AE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4C32F5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Seminario de Filosofía</w:t>
            </w:r>
          </w:p>
          <w:p w14:paraId="5873A4E4" w14:textId="77777777" w:rsidR="004C32F5" w:rsidRPr="004C32F5" w:rsidRDefault="004C32F5" w:rsidP="00516AE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4C32F5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Evaluación sumativa</w:t>
            </w:r>
          </w:p>
          <w:p w14:paraId="6789925F" w14:textId="77777777" w:rsidR="004C32F5" w:rsidRPr="004C32F5" w:rsidRDefault="004C32F5" w:rsidP="00516AE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4C32F5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OA 1</w:t>
            </w:r>
          </w:p>
          <w:p w14:paraId="23C134A9" w14:textId="15C1A3E4" w:rsidR="004C32F5" w:rsidRPr="004C32F5" w:rsidRDefault="004C32F5" w:rsidP="00516AE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</w:rPr>
            </w:pPr>
            <w:r w:rsidRPr="004C32F5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El problema del conocimiento</w:t>
            </w: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 </w:t>
            </w: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lastRenderedPageBreak/>
              <w:t xml:space="preserve">presentación </w:t>
            </w:r>
            <w:proofErr w:type="spellStart"/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ppt</w:t>
            </w:r>
            <w:proofErr w:type="spellEnd"/>
          </w:p>
          <w:p w14:paraId="7BCCC749" w14:textId="77777777" w:rsidR="004C32F5" w:rsidRDefault="004C32F5" w:rsidP="00BE453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291D258F" w14:textId="77777777" w:rsidR="00BE453E" w:rsidRDefault="00BE453E" w:rsidP="00BE453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5E36B783" w14:textId="77777777" w:rsidR="00BE453E" w:rsidRDefault="00BE453E" w:rsidP="00BE453E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Educación ciudadana</w:t>
            </w:r>
          </w:p>
          <w:p w14:paraId="742B1140" w14:textId="77777777" w:rsidR="00BE453E" w:rsidRDefault="00BE453E" w:rsidP="00BE453E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Prueba</w:t>
            </w:r>
          </w:p>
          <w:p w14:paraId="7F81E0A0" w14:textId="1DDFC47C" w:rsidR="00BE453E" w:rsidRPr="001F2DCA" w:rsidRDefault="00BE453E" w:rsidP="00512BB4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</w:rPr>
            </w:pPr>
            <w:r w:rsidRPr="007B6F69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</w:rPr>
              <w:t>Unidad 2 OA 5</w:t>
            </w:r>
          </w:p>
        </w:tc>
        <w:tc>
          <w:tcPr>
            <w:tcW w:w="2144" w:type="dxa"/>
          </w:tcPr>
          <w:p w14:paraId="0C66A1C0" w14:textId="77777777" w:rsidR="00BE453E" w:rsidRDefault="00BE453E" w:rsidP="00BE453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lastRenderedPageBreak/>
              <w:t>9</w:t>
            </w:r>
          </w:p>
          <w:p w14:paraId="42A1D454" w14:textId="77777777" w:rsidR="00B25C6C" w:rsidRDefault="00B25C6C" w:rsidP="00BE453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24E4715C" w14:textId="77777777" w:rsidR="00B25C6C" w:rsidRPr="00B25C6C" w:rsidRDefault="00B25C6C" w:rsidP="00516AE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B25C6C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Filosofía</w:t>
            </w:r>
          </w:p>
          <w:p w14:paraId="6ADD94D6" w14:textId="77777777" w:rsidR="00B25C6C" w:rsidRPr="00B25C6C" w:rsidRDefault="00B25C6C" w:rsidP="00516AE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B25C6C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Control acumulativo</w:t>
            </w:r>
          </w:p>
          <w:p w14:paraId="34935263" w14:textId="52545AB2" w:rsidR="00B25C6C" w:rsidRPr="009449E2" w:rsidRDefault="00B25C6C" w:rsidP="00516AE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B25C6C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Silogismo categórico de </w:t>
            </w: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4</w:t>
            </w:r>
            <w:r w:rsidRPr="00B25C6C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a figura</w:t>
            </w:r>
          </w:p>
        </w:tc>
        <w:tc>
          <w:tcPr>
            <w:tcW w:w="2176" w:type="dxa"/>
          </w:tcPr>
          <w:p w14:paraId="12CC67F9" w14:textId="1AD9D42E" w:rsidR="00BE453E" w:rsidRPr="009449E2" w:rsidRDefault="00BE453E" w:rsidP="00BE453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0</w:t>
            </w:r>
          </w:p>
        </w:tc>
        <w:tc>
          <w:tcPr>
            <w:tcW w:w="2022" w:type="dxa"/>
          </w:tcPr>
          <w:p w14:paraId="2E7F5144" w14:textId="77777777" w:rsidR="00BE453E" w:rsidRDefault="00BE453E" w:rsidP="00BE453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1</w:t>
            </w:r>
          </w:p>
          <w:p w14:paraId="4CD70BA5" w14:textId="77777777" w:rsidR="0082789D" w:rsidRDefault="0082789D" w:rsidP="00BE453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70E686DD" w14:textId="77777777" w:rsidR="0082789D" w:rsidRPr="0082789D" w:rsidRDefault="0082789D" w:rsidP="00516AE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82789D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Biología celular y molecular</w:t>
            </w:r>
          </w:p>
          <w:p w14:paraId="56D0C8E4" w14:textId="77777777" w:rsidR="0082789D" w:rsidRPr="0082789D" w:rsidRDefault="0082789D" w:rsidP="00516AE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82789D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Prueba</w:t>
            </w:r>
          </w:p>
          <w:p w14:paraId="6F2BFC5D" w14:textId="22B7AF5E" w:rsidR="0082789D" w:rsidRPr="009449E2" w:rsidRDefault="0082789D" w:rsidP="00516AE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82789D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</w:rPr>
              <w:t xml:space="preserve">OA5: Características y funciones de </w:t>
            </w:r>
            <w:r w:rsidRPr="0082789D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</w:rPr>
              <w:lastRenderedPageBreak/>
              <w:t>las proteínas /enzimas</w:t>
            </w:r>
          </w:p>
        </w:tc>
      </w:tr>
      <w:tr w:rsidR="00BE453E" w:rsidRPr="009449E2" w14:paraId="1A143299" w14:textId="77777777" w:rsidTr="00C97738">
        <w:tc>
          <w:tcPr>
            <w:tcW w:w="2112" w:type="dxa"/>
          </w:tcPr>
          <w:p w14:paraId="37138CCD" w14:textId="0B32A79A" w:rsidR="00BE453E" w:rsidRPr="009449E2" w:rsidRDefault="00BE453E" w:rsidP="00BE453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lastRenderedPageBreak/>
              <w:t>14</w:t>
            </w:r>
          </w:p>
        </w:tc>
        <w:tc>
          <w:tcPr>
            <w:tcW w:w="1984" w:type="dxa"/>
          </w:tcPr>
          <w:p w14:paraId="040D5C42" w14:textId="31546430" w:rsidR="00BE453E" w:rsidRPr="009449E2" w:rsidRDefault="00BE453E" w:rsidP="00BE453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5</w:t>
            </w:r>
          </w:p>
        </w:tc>
        <w:tc>
          <w:tcPr>
            <w:tcW w:w="2144" w:type="dxa"/>
          </w:tcPr>
          <w:p w14:paraId="0F9903E8" w14:textId="0D94437B" w:rsidR="00BE453E" w:rsidRPr="009449E2" w:rsidRDefault="00BE453E" w:rsidP="00BE453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6</w:t>
            </w:r>
          </w:p>
        </w:tc>
        <w:tc>
          <w:tcPr>
            <w:tcW w:w="2176" w:type="dxa"/>
          </w:tcPr>
          <w:p w14:paraId="78FC9762" w14:textId="77777777" w:rsidR="00BE453E" w:rsidRDefault="00BE453E" w:rsidP="00BE453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7</w:t>
            </w:r>
          </w:p>
          <w:p w14:paraId="33079253" w14:textId="77777777" w:rsidR="00424807" w:rsidRDefault="00424807" w:rsidP="00BE453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44855245" w14:textId="77777777" w:rsidR="00424807" w:rsidRPr="00424807" w:rsidRDefault="00424807" w:rsidP="00516AE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424807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Matemática</w:t>
            </w:r>
          </w:p>
          <w:p w14:paraId="49B1EBEB" w14:textId="77777777" w:rsidR="00424807" w:rsidRPr="00424807" w:rsidRDefault="00424807" w:rsidP="00516AE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424807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presentación trabajos probabilidades</w:t>
            </w:r>
          </w:p>
          <w:p w14:paraId="7C378A08" w14:textId="3AA9C462" w:rsidR="00424807" w:rsidRPr="001F2DCA" w:rsidRDefault="00424807" w:rsidP="00512BB4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424807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Contenido: </w:t>
            </w:r>
            <w:r w:rsidRPr="00424807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ab/>
              <w:t>métodos de conteo, probabilidades</w:t>
            </w:r>
          </w:p>
        </w:tc>
        <w:tc>
          <w:tcPr>
            <w:tcW w:w="2022" w:type="dxa"/>
          </w:tcPr>
          <w:p w14:paraId="3298512F" w14:textId="77777777" w:rsidR="00BE453E" w:rsidRDefault="00BE453E" w:rsidP="00BE453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8</w:t>
            </w:r>
          </w:p>
          <w:p w14:paraId="186F54C3" w14:textId="77777777" w:rsidR="00BE453E" w:rsidRDefault="00BE453E" w:rsidP="00BE453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02138AC5" w14:textId="77777777" w:rsidR="00BE453E" w:rsidRDefault="00BE453E" w:rsidP="00BE453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1CEBB890" w14:textId="77777777" w:rsidR="00BE453E" w:rsidRPr="009449E2" w:rsidRDefault="00BE453E" w:rsidP="00BE453E">
            <w:pP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</w:tr>
      <w:tr w:rsidR="00BE453E" w:rsidRPr="009449E2" w14:paraId="3FC1A94A" w14:textId="77777777" w:rsidTr="00C97738">
        <w:tc>
          <w:tcPr>
            <w:tcW w:w="2112" w:type="dxa"/>
          </w:tcPr>
          <w:p w14:paraId="1D9088AD" w14:textId="77777777" w:rsidR="00BE453E" w:rsidRDefault="00BE453E" w:rsidP="00D63111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1</w:t>
            </w:r>
          </w:p>
          <w:p w14:paraId="175F62D8" w14:textId="77777777" w:rsidR="00DE43F8" w:rsidRDefault="00DE43F8" w:rsidP="00D63111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479979E9" w14:textId="77777777" w:rsidR="00DE43F8" w:rsidRDefault="00DE43F8" w:rsidP="00DE43F8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Ensayo PAES</w:t>
            </w:r>
          </w:p>
          <w:p w14:paraId="13E5D999" w14:textId="0A374503" w:rsidR="00DE43F8" w:rsidRDefault="00DE43F8" w:rsidP="00DE43F8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Competencia lectora</w:t>
            </w:r>
          </w:p>
        </w:tc>
        <w:tc>
          <w:tcPr>
            <w:tcW w:w="1984" w:type="dxa"/>
          </w:tcPr>
          <w:p w14:paraId="4CB9FE7F" w14:textId="77777777" w:rsidR="00BE453E" w:rsidRDefault="00BE453E" w:rsidP="00D63111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2</w:t>
            </w:r>
          </w:p>
          <w:p w14:paraId="0AB72825" w14:textId="77777777" w:rsidR="00DE43F8" w:rsidRDefault="00DE43F8" w:rsidP="00D63111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43819F0F" w14:textId="77777777" w:rsidR="006D0DBE" w:rsidRDefault="006D0DBE" w:rsidP="00D63111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73D97707" w14:textId="418A8CE1" w:rsidR="006D0DBE" w:rsidRDefault="006D0DBE" w:rsidP="00D63111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2144" w:type="dxa"/>
          </w:tcPr>
          <w:p w14:paraId="55DDC7D4" w14:textId="77777777" w:rsidR="00BE453E" w:rsidRPr="004C32F5" w:rsidRDefault="00BE453E" w:rsidP="00D63111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</w:pPr>
            <w:r w:rsidRPr="004C32F5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  <w:t>23</w:t>
            </w:r>
          </w:p>
          <w:p w14:paraId="3D6F9F5D" w14:textId="77777777" w:rsidR="006D0F62" w:rsidRPr="004C32F5" w:rsidRDefault="006D0F62" w:rsidP="00D63111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</w:pPr>
          </w:p>
          <w:p w14:paraId="7E418E45" w14:textId="77777777" w:rsidR="006D0F62" w:rsidRPr="006D0F62" w:rsidRDefault="006D0F62" w:rsidP="00516AE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</w:pPr>
            <w:r w:rsidRPr="006D0F62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  <w:t xml:space="preserve">Idioma </w:t>
            </w:r>
            <w:proofErr w:type="spellStart"/>
            <w:r w:rsidRPr="006D0F62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  <w:t>Extranjero</w:t>
            </w:r>
            <w:proofErr w:type="spellEnd"/>
            <w:r w:rsidRPr="006D0F62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D0F62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  <w:t>Inglés</w:t>
            </w:r>
            <w:proofErr w:type="spellEnd"/>
          </w:p>
          <w:p w14:paraId="33FBE4F4" w14:textId="77777777" w:rsidR="006D0F62" w:rsidRPr="006D0F62" w:rsidRDefault="006D0F62" w:rsidP="00516AE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</w:pPr>
            <w:r w:rsidRPr="006D0F62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  <w:t>Written Test</w:t>
            </w:r>
          </w:p>
          <w:p w14:paraId="618B3017" w14:textId="77777777" w:rsidR="006D0F62" w:rsidRPr="006D0F62" w:rsidRDefault="006D0F62" w:rsidP="00516AE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</w:pPr>
            <w:r w:rsidRPr="006D0F62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  <w:t xml:space="preserve">Be inclusive, </w:t>
            </w:r>
            <w:proofErr w:type="gramStart"/>
            <w:r w:rsidRPr="006D0F62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  <w:t>Relationships</w:t>
            </w:r>
            <w:proofErr w:type="gramEnd"/>
          </w:p>
          <w:p w14:paraId="33C0DF30" w14:textId="60FFC137" w:rsidR="006D0F62" w:rsidRPr="00C33D19" w:rsidRDefault="006D0F62" w:rsidP="00516AE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</w:pPr>
            <w:r w:rsidRPr="006D0F62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  <w:t>Adjectives, vocabulary</w:t>
            </w:r>
          </w:p>
          <w:p w14:paraId="159DDF26" w14:textId="0E6B385E" w:rsidR="006D0F62" w:rsidRPr="00C33D19" w:rsidRDefault="006D0F62" w:rsidP="00516AE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C33D19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OA</w:t>
            </w:r>
            <w:r w:rsidR="00C33D19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 </w:t>
            </w:r>
            <w:r w:rsidRPr="00C33D19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 OA</w:t>
            </w:r>
            <w:r w:rsidR="00C33D19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 </w:t>
            </w:r>
            <w:r w:rsidRPr="00C33D19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3</w:t>
            </w:r>
          </w:p>
          <w:p w14:paraId="16BC9CE7" w14:textId="77777777" w:rsidR="00B25C6C" w:rsidRPr="00C33D19" w:rsidRDefault="00B25C6C" w:rsidP="00516AE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20781B04" w14:textId="77777777" w:rsidR="00B25C6C" w:rsidRPr="00062328" w:rsidRDefault="00B25C6C" w:rsidP="00516AE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062328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Filosofía</w:t>
            </w:r>
          </w:p>
          <w:p w14:paraId="0EA40FEA" w14:textId="77777777" w:rsidR="00B25C6C" w:rsidRPr="00B25C6C" w:rsidRDefault="00B25C6C" w:rsidP="00516AE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B25C6C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Control cumulativo</w:t>
            </w:r>
          </w:p>
          <w:p w14:paraId="66825928" w14:textId="77777777" w:rsidR="00516AEC" w:rsidRDefault="00B25C6C" w:rsidP="00516AE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B25C6C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Contenido</w:t>
            </w:r>
          </w:p>
          <w:p w14:paraId="78B84D70" w14:textId="4F138387" w:rsidR="00B25C6C" w:rsidRPr="00B25C6C" w:rsidRDefault="00B25C6C" w:rsidP="00512BB4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B25C6C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Cuadro oposición juicios categóricos</w:t>
            </w:r>
          </w:p>
        </w:tc>
        <w:tc>
          <w:tcPr>
            <w:tcW w:w="2176" w:type="dxa"/>
          </w:tcPr>
          <w:p w14:paraId="517FB24E" w14:textId="163F0962" w:rsidR="00BE453E" w:rsidRPr="00592488" w:rsidRDefault="00BE453E" w:rsidP="00D63111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4</w:t>
            </w:r>
          </w:p>
        </w:tc>
        <w:tc>
          <w:tcPr>
            <w:tcW w:w="2022" w:type="dxa"/>
          </w:tcPr>
          <w:p w14:paraId="0B57AA7B" w14:textId="77777777" w:rsidR="00BE453E" w:rsidRDefault="00BE453E" w:rsidP="00D63111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5</w:t>
            </w:r>
          </w:p>
          <w:p w14:paraId="3D33D4CD" w14:textId="77777777" w:rsidR="00BE453E" w:rsidRDefault="00BE453E" w:rsidP="00D63111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7D6018E1" w14:textId="77777777" w:rsidR="00DE43F8" w:rsidRDefault="00DE43F8" w:rsidP="00DE43F8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Ensayo PAES</w:t>
            </w:r>
          </w:p>
          <w:p w14:paraId="325376CC" w14:textId="08DD047D" w:rsidR="00DE43F8" w:rsidRDefault="00DE43F8" w:rsidP="00DE43F8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Competencia matemática</w:t>
            </w:r>
          </w:p>
          <w:p w14:paraId="08778515" w14:textId="77777777" w:rsidR="00BE453E" w:rsidRDefault="00BE453E" w:rsidP="00D63111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7C5764C4" w14:textId="77777777" w:rsidR="00BE453E" w:rsidRDefault="00BE453E" w:rsidP="00D63111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</w:tr>
      <w:tr w:rsidR="00BE453E" w:rsidRPr="009449E2" w14:paraId="02AD942B" w14:textId="77777777" w:rsidTr="00C97738">
        <w:tc>
          <w:tcPr>
            <w:tcW w:w="2112" w:type="dxa"/>
          </w:tcPr>
          <w:p w14:paraId="24F4FBF0" w14:textId="77777777" w:rsidR="00BE453E" w:rsidRDefault="00BE453E" w:rsidP="00D63111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8</w:t>
            </w:r>
          </w:p>
          <w:p w14:paraId="5BEBDE1A" w14:textId="77777777" w:rsidR="004A2FC3" w:rsidRDefault="004A2FC3" w:rsidP="00D63111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02B46763" w14:textId="77777777" w:rsidR="004A2FC3" w:rsidRPr="004A2FC3" w:rsidRDefault="004A2FC3" w:rsidP="00516AE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4A2FC3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Inicio evaluación educación física</w:t>
            </w:r>
          </w:p>
          <w:p w14:paraId="03885FEB" w14:textId="6C392A7A" w:rsidR="004A2FC3" w:rsidRDefault="004A2FC3" w:rsidP="00D63111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1984" w:type="dxa"/>
          </w:tcPr>
          <w:p w14:paraId="21D45A4B" w14:textId="681F7ED5" w:rsidR="00BE453E" w:rsidRDefault="00BE453E" w:rsidP="00D63111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9</w:t>
            </w:r>
          </w:p>
        </w:tc>
        <w:tc>
          <w:tcPr>
            <w:tcW w:w="2144" w:type="dxa"/>
          </w:tcPr>
          <w:p w14:paraId="685FAF46" w14:textId="77777777" w:rsidR="00BE453E" w:rsidRDefault="00BE453E" w:rsidP="00D63111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30</w:t>
            </w:r>
          </w:p>
          <w:p w14:paraId="139B160D" w14:textId="77777777" w:rsidR="00B25C6C" w:rsidRDefault="00B25C6C" w:rsidP="00D63111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2D1A415D" w14:textId="38AD4009" w:rsidR="00B25C6C" w:rsidRDefault="00B25C6C" w:rsidP="00516AE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Filosofía</w:t>
            </w:r>
          </w:p>
          <w:p w14:paraId="3AE0FF78" w14:textId="77777777" w:rsidR="00B25C6C" w:rsidRPr="00B25C6C" w:rsidRDefault="00B25C6C" w:rsidP="00516AE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B25C6C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Evaluación sumativa</w:t>
            </w:r>
          </w:p>
          <w:p w14:paraId="3AE36901" w14:textId="77777777" w:rsidR="00516AEC" w:rsidRDefault="00B25C6C" w:rsidP="00516AE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B25C6C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Contenido</w:t>
            </w:r>
          </w:p>
          <w:p w14:paraId="6A98B141" w14:textId="21FBAC73" w:rsidR="00516AEC" w:rsidRDefault="00B25C6C" w:rsidP="00512BB4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B25C6C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Cuadro de oposición de los juicios categóricos</w:t>
            </w:r>
          </w:p>
        </w:tc>
        <w:tc>
          <w:tcPr>
            <w:tcW w:w="2176" w:type="dxa"/>
          </w:tcPr>
          <w:p w14:paraId="7ED50BC9" w14:textId="24F19704" w:rsidR="00BE453E" w:rsidRDefault="00BE453E" w:rsidP="00D63111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31</w:t>
            </w:r>
          </w:p>
        </w:tc>
        <w:tc>
          <w:tcPr>
            <w:tcW w:w="2022" w:type="dxa"/>
          </w:tcPr>
          <w:p w14:paraId="633B2A79" w14:textId="77777777" w:rsidR="00BE453E" w:rsidRDefault="00BE453E" w:rsidP="00D63111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 de septiembre</w:t>
            </w:r>
          </w:p>
          <w:p w14:paraId="0D5388C0" w14:textId="77777777" w:rsidR="005B51BF" w:rsidRDefault="005B51BF" w:rsidP="00D63111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4604915D" w14:textId="77777777" w:rsidR="005B51BF" w:rsidRPr="005B51BF" w:rsidRDefault="005B51BF" w:rsidP="00516AE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5B51BF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Término evaluaciones educación física</w:t>
            </w:r>
          </w:p>
          <w:p w14:paraId="3A14AB83" w14:textId="77777777" w:rsidR="005B51BF" w:rsidRDefault="005B51BF" w:rsidP="00D63111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6FD962BC" w14:textId="77777777" w:rsidR="00BE453E" w:rsidRDefault="00BE453E" w:rsidP="00D63111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01ADAD07" w14:textId="77777777" w:rsidR="00BE453E" w:rsidRDefault="00BE453E" w:rsidP="00D63111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21EFAC31" w14:textId="77777777" w:rsidR="00BE453E" w:rsidRDefault="00BE453E" w:rsidP="00D63111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</w:tr>
    </w:tbl>
    <w:p w14:paraId="5641A89B" w14:textId="77777777" w:rsidR="00C759BA" w:rsidRDefault="00C759BA" w:rsidP="00C759BA">
      <w:pPr>
        <w:rPr>
          <w:rFonts w:ascii="Monotype Corsiva" w:hAnsi="Monotype Corsiva"/>
          <w:color w:val="002060"/>
          <w:sz w:val="32"/>
          <w:szCs w:val="32"/>
          <w:lang w:val="es-CL"/>
        </w:rPr>
      </w:pPr>
    </w:p>
    <w:p w14:paraId="1082E7F5" w14:textId="70BAB69A" w:rsidR="00420679" w:rsidRPr="009449E2" w:rsidRDefault="00420679" w:rsidP="00420679">
      <w:pPr>
        <w:jc w:val="center"/>
        <w:rPr>
          <w:rFonts w:ascii="Verdana" w:hAnsi="Verdana"/>
          <w:color w:val="002060"/>
          <w:sz w:val="32"/>
          <w:szCs w:val="32"/>
          <w:lang w:val="es-CL"/>
        </w:rPr>
      </w:pPr>
      <w:r w:rsidRPr="009449E2">
        <w:rPr>
          <w:rFonts w:ascii="Monotype Corsiva" w:hAnsi="Monotype Corsiva"/>
          <w:color w:val="002060"/>
          <w:sz w:val="32"/>
          <w:szCs w:val="32"/>
          <w:lang w:val="es-CL"/>
        </w:rPr>
        <w:t xml:space="preserve">Virtud del mes: </w:t>
      </w:r>
      <w:r w:rsidR="00D63111">
        <w:rPr>
          <w:rFonts w:ascii="Monotype Corsiva" w:hAnsi="Monotype Corsiva"/>
          <w:color w:val="002060"/>
          <w:sz w:val="32"/>
          <w:szCs w:val="32"/>
          <w:lang w:val="es-CL"/>
        </w:rPr>
        <w:t>Solidaridad</w:t>
      </w:r>
    </w:p>
    <w:p w14:paraId="5A9A5C9F" w14:textId="77777777" w:rsidR="00651D86" w:rsidRPr="009449E2" w:rsidRDefault="00651D86" w:rsidP="00651D86">
      <w:pPr>
        <w:pStyle w:val="Ttulo4"/>
        <w:rPr>
          <w:rFonts w:ascii="Monotype Corsiva" w:hAnsi="Monotype Corsiva"/>
          <w:b w:val="0"/>
          <w:color w:val="1F3864" w:themeColor="accent5" w:themeShade="80"/>
          <w:sz w:val="20"/>
          <w:szCs w:val="20"/>
          <w:u w:val="none"/>
        </w:rPr>
      </w:pPr>
      <w:proofErr w:type="gramStart"/>
      <w:r w:rsidRPr="009449E2">
        <w:rPr>
          <w:rFonts w:ascii="Monotype Corsiva" w:hAnsi="Monotype Corsiva"/>
          <w:color w:val="1F3864" w:themeColor="accent5" w:themeShade="80"/>
          <w:szCs w:val="28"/>
        </w:rPr>
        <w:lastRenderedPageBreak/>
        <w:t>CALENDARIO  de</w:t>
      </w:r>
      <w:proofErr w:type="gramEnd"/>
      <w:r w:rsidRPr="009449E2">
        <w:rPr>
          <w:rFonts w:ascii="Monotype Corsiva" w:hAnsi="Monotype Corsiva"/>
          <w:color w:val="1F3864" w:themeColor="accent5" w:themeShade="80"/>
          <w:szCs w:val="28"/>
        </w:rPr>
        <w:t xml:space="preserve"> EVALUACIONES</w:t>
      </w:r>
      <w:r w:rsidRPr="009449E2">
        <w:rPr>
          <w:rFonts w:ascii="Monotype Corsiva" w:hAnsi="Monotype Corsiva" w:cs="Arial"/>
          <w:noProof/>
          <w:vanish/>
          <w:color w:val="1F3864" w:themeColor="accent5" w:themeShade="80"/>
          <w:sz w:val="24"/>
          <w:lang w:eastAsia="es-CL"/>
        </w:rPr>
        <w:drawing>
          <wp:inline distT="0" distB="0" distL="0" distR="0" wp14:anchorId="07B14F8D" wp14:editId="384589DF">
            <wp:extent cx="2273300" cy="2006600"/>
            <wp:effectExtent l="0" t="0" r="12700" b="0"/>
            <wp:docPr id="16" name="Imagen 16" descr="http://t0.gstatic.com/images?q=tbn:ANd9GcSKeatRZMONvA6t7vwu9aPOW8eYQcw-2HjQrDjhB_QMBCWam9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KeatRZMONvA6t7vwu9aPOW8eYQcw-2HjQrDjhB_QMBCWam9U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01B79" w14:textId="77777777" w:rsidR="00651D86" w:rsidRPr="009449E2" w:rsidRDefault="00651D86" w:rsidP="00651D86">
      <w:pPr>
        <w:jc w:val="both"/>
        <w:rPr>
          <w:rFonts w:ascii="Arial Narrow" w:hAnsi="Arial Narrow"/>
          <w:color w:val="1F3864" w:themeColor="accent5" w:themeShade="80"/>
          <w:sz w:val="14"/>
          <w:szCs w:val="14"/>
          <w:lang w:val="es-CL"/>
        </w:rPr>
      </w:pPr>
    </w:p>
    <w:p w14:paraId="268AD763" w14:textId="77777777" w:rsidR="00651D86" w:rsidRPr="009449E2" w:rsidRDefault="00651D86" w:rsidP="00651D86">
      <w:pPr>
        <w:jc w:val="both"/>
        <w:rPr>
          <w:rFonts w:ascii="Verdana" w:hAnsi="Verdana"/>
          <w:color w:val="1F3864" w:themeColor="accent5" w:themeShade="80"/>
          <w:sz w:val="22"/>
          <w:szCs w:val="22"/>
          <w:lang w:val="es-CL"/>
        </w:rPr>
      </w:pPr>
      <w:r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 xml:space="preserve">    </w:t>
      </w:r>
    </w:p>
    <w:p w14:paraId="17705DBA" w14:textId="0D166A2D" w:rsidR="00C4341D" w:rsidRPr="009449E2" w:rsidRDefault="00651D86" w:rsidP="00CC70B1">
      <w:pPr>
        <w:jc w:val="both"/>
        <w:rPr>
          <w:rFonts w:ascii="Verdana" w:hAnsi="Verdana"/>
          <w:color w:val="1F3864" w:themeColor="accent5" w:themeShade="80"/>
          <w:sz w:val="22"/>
          <w:szCs w:val="22"/>
          <w:lang w:val="es-CL"/>
        </w:rPr>
      </w:pPr>
      <w:r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 xml:space="preserve">Profesor </w:t>
      </w:r>
      <w:proofErr w:type="gramStart"/>
      <w:r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>Jefe</w:t>
      </w:r>
      <w:proofErr w:type="gramEnd"/>
      <w:r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 xml:space="preserve">: </w:t>
      </w:r>
      <w:r w:rsidR="00CC70B1"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>Iván Henríquez</w:t>
      </w:r>
      <w:r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 xml:space="preserve">                            </w:t>
      </w:r>
      <w:r w:rsidR="000A4D14"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 xml:space="preserve">                 </w:t>
      </w:r>
      <w:r w:rsidR="00696DC6">
        <w:rPr>
          <w:rFonts w:ascii="Verdana" w:hAnsi="Verdana"/>
          <w:color w:val="1F3864" w:themeColor="accent5" w:themeShade="80"/>
          <w:sz w:val="22"/>
          <w:szCs w:val="22"/>
          <w:lang w:val="es-CL"/>
        </w:rPr>
        <w:t xml:space="preserve">                </w:t>
      </w:r>
      <w:r w:rsidR="000A4D14"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 xml:space="preserve"> </w:t>
      </w:r>
      <w:r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 xml:space="preserve">Curso: </w:t>
      </w:r>
      <w:r w:rsidR="00B063B0"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>III medio B</w:t>
      </w:r>
      <w:r w:rsidR="00CC70B1"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 xml:space="preserve"> </w:t>
      </w:r>
    </w:p>
    <w:p w14:paraId="79D774D7" w14:textId="703AF796" w:rsidR="00CC70B1" w:rsidRDefault="00651D86" w:rsidP="00CC70B1">
      <w:pPr>
        <w:jc w:val="both"/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</w:pPr>
      <w:r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>Mes</w:t>
      </w:r>
      <w:r w:rsidRPr="009449E2"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  <w:t xml:space="preserve">:    </w:t>
      </w:r>
      <w:r w:rsidR="00BE453E"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  <w:t>Agost</w:t>
      </w:r>
      <w:r w:rsidR="00F225F6"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  <w:t>o</w:t>
      </w:r>
      <w:r w:rsidR="00CC70B1" w:rsidRPr="009449E2"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  <w:t xml:space="preserve"> – 2023</w:t>
      </w:r>
    </w:p>
    <w:p w14:paraId="2AAAF929" w14:textId="77777777" w:rsidR="00420679" w:rsidRDefault="00420679" w:rsidP="00CC70B1">
      <w:pPr>
        <w:jc w:val="both"/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</w:pPr>
    </w:p>
    <w:tbl>
      <w:tblPr>
        <w:tblStyle w:val="Tablaconcuadrcula"/>
        <w:tblW w:w="0" w:type="auto"/>
        <w:tblBorders>
          <w:top w:val="double" w:sz="4" w:space="0" w:color="1F3864" w:themeColor="accent5" w:themeShade="80"/>
          <w:left w:val="double" w:sz="4" w:space="0" w:color="1F3864" w:themeColor="accent5" w:themeShade="80"/>
          <w:bottom w:val="double" w:sz="4" w:space="0" w:color="1F3864" w:themeColor="accent5" w:themeShade="80"/>
          <w:right w:val="double" w:sz="4" w:space="0" w:color="1F3864" w:themeColor="accent5" w:themeShade="80"/>
          <w:insideH w:val="double" w:sz="4" w:space="0" w:color="1F3864" w:themeColor="accent5" w:themeShade="80"/>
          <w:insideV w:val="doub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2112"/>
        <w:gridCol w:w="1984"/>
        <w:gridCol w:w="2144"/>
        <w:gridCol w:w="2176"/>
        <w:gridCol w:w="2052"/>
      </w:tblGrid>
      <w:tr w:rsidR="00696DC6" w:rsidRPr="009449E2" w14:paraId="18190146" w14:textId="77777777" w:rsidTr="00C97738">
        <w:tc>
          <w:tcPr>
            <w:tcW w:w="2112" w:type="dxa"/>
          </w:tcPr>
          <w:p w14:paraId="42D6C65D" w14:textId="77777777" w:rsidR="00C759BA" w:rsidRPr="009449E2" w:rsidRDefault="00C759BA" w:rsidP="00452429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9449E2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LUNES</w:t>
            </w:r>
          </w:p>
        </w:tc>
        <w:tc>
          <w:tcPr>
            <w:tcW w:w="1984" w:type="dxa"/>
          </w:tcPr>
          <w:p w14:paraId="4484AA36" w14:textId="77777777" w:rsidR="00C759BA" w:rsidRPr="009449E2" w:rsidRDefault="00C759BA" w:rsidP="00452429">
            <w:pPr>
              <w:jc w:val="center"/>
              <w:rPr>
                <w:rFonts w:ascii="Arial Narrow" w:hAnsi="Arial Narrow"/>
                <w:b/>
                <w:color w:val="002060"/>
                <w:sz w:val="22"/>
                <w:szCs w:val="22"/>
                <w:lang w:val="es-CL"/>
              </w:rPr>
            </w:pPr>
            <w:r w:rsidRPr="009449E2">
              <w:rPr>
                <w:rFonts w:ascii="Arial Narrow" w:hAnsi="Arial Narrow"/>
                <w:b/>
                <w:color w:val="002060"/>
                <w:sz w:val="22"/>
                <w:szCs w:val="22"/>
                <w:lang w:val="es-CL"/>
              </w:rPr>
              <w:t>MARTES</w:t>
            </w:r>
          </w:p>
        </w:tc>
        <w:tc>
          <w:tcPr>
            <w:tcW w:w="2144" w:type="dxa"/>
          </w:tcPr>
          <w:p w14:paraId="3082BDF3" w14:textId="77777777" w:rsidR="00C759BA" w:rsidRPr="009449E2" w:rsidRDefault="00C759BA" w:rsidP="00452429">
            <w:pPr>
              <w:jc w:val="center"/>
              <w:rPr>
                <w:rFonts w:ascii="Arial Narrow" w:hAnsi="Arial Narrow"/>
                <w:b/>
                <w:color w:val="002060"/>
                <w:sz w:val="22"/>
                <w:szCs w:val="22"/>
                <w:lang w:val="es-CL"/>
              </w:rPr>
            </w:pPr>
            <w:r w:rsidRPr="009449E2">
              <w:rPr>
                <w:rFonts w:ascii="Arial Narrow" w:hAnsi="Arial Narrow"/>
                <w:b/>
                <w:color w:val="002060"/>
                <w:sz w:val="22"/>
                <w:szCs w:val="22"/>
                <w:lang w:val="es-CL"/>
              </w:rPr>
              <w:t>MIÉRCOLES</w:t>
            </w:r>
          </w:p>
        </w:tc>
        <w:tc>
          <w:tcPr>
            <w:tcW w:w="2176" w:type="dxa"/>
          </w:tcPr>
          <w:p w14:paraId="22BDCF12" w14:textId="77777777" w:rsidR="00C759BA" w:rsidRPr="009449E2" w:rsidRDefault="00C759BA" w:rsidP="00452429">
            <w:pPr>
              <w:jc w:val="center"/>
              <w:rPr>
                <w:rFonts w:ascii="Arial Narrow" w:hAnsi="Arial Narrow"/>
                <w:b/>
                <w:color w:val="002060"/>
                <w:sz w:val="22"/>
                <w:szCs w:val="22"/>
                <w:lang w:val="es-CL"/>
              </w:rPr>
            </w:pPr>
            <w:r w:rsidRPr="009449E2">
              <w:rPr>
                <w:rFonts w:ascii="Arial Narrow" w:hAnsi="Arial Narrow"/>
                <w:b/>
                <w:color w:val="002060"/>
                <w:sz w:val="22"/>
                <w:szCs w:val="22"/>
                <w:lang w:val="es-CL"/>
              </w:rPr>
              <w:t>JUEVES</w:t>
            </w:r>
          </w:p>
        </w:tc>
        <w:tc>
          <w:tcPr>
            <w:tcW w:w="2022" w:type="dxa"/>
          </w:tcPr>
          <w:p w14:paraId="66BDBD6E" w14:textId="77777777" w:rsidR="00C759BA" w:rsidRPr="009449E2" w:rsidRDefault="00C759BA" w:rsidP="00452429">
            <w:pPr>
              <w:jc w:val="center"/>
              <w:rPr>
                <w:rFonts w:ascii="Arial Narrow" w:hAnsi="Arial Narrow"/>
                <w:b/>
                <w:color w:val="002060"/>
                <w:sz w:val="22"/>
                <w:szCs w:val="22"/>
                <w:lang w:val="es-CL"/>
              </w:rPr>
            </w:pPr>
            <w:r w:rsidRPr="009449E2">
              <w:rPr>
                <w:rFonts w:ascii="Arial Narrow" w:hAnsi="Arial Narrow"/>
                <w:b/>
                <w:color w:val="002060"/>
                <w:sz w:val="22"/>
                <w:szCs w:val="22"/>
                <w:lang w:val="es-CL"/>
              </w:rPr>
              <w:t>VIERNES</w:t>
            </w:r>
          </w:p>
        </w:tc>
      </w:tr>
      <w:tr w:rsidR="00BE453E" w:rsidRPr="009449E2" w14:paraId="35EAB3A5" w14:textId="77777777" w:rsidTr="00C97738">
        <w:tc>
          <w:tcPr>
            <w:tcW w:w="2112" w:type="dxa"/>
          </w:tcPr>
          <w:p w14:paraId="6187B44B" w14:textId="229DA73A" w:rsidR="00BE453E" w:rsidRPr="009449E2" w:rsidRDefault="00BE453E" w:rsidP="00BE453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31</w:t>
            </w:r>
          </w:p>
        </w:tc>
        <w:tc>
          <w:tcPr>
            <w:tcW w:w="1984" w:type="dxa"/>
          </w:tcPr>
          <w:p w14:paraId="15253131" w14:textId="77777777" w:rsidR="00BE453E" w:rsidRDefault="00BE453E" w:rsidP="00BE453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1 de </w:t>
            </w:r>
            <w:proofErr w:type="gramStart"/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Agosto</w:t>
            </w:r>
            <w:proofErr w:type="gramEnd"/>
          </w:p>
          <w:p w14:paraId="4EDCE577" w14:textId="77777777" w:rsidR="00BE453E" w:rsidRDefault="00BE453E" w:rsidP="00BE453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0B5BD6B5" w14:textId="77777777" w:rsidR="00BE453E" w:rsidRDefault="00BE453E" w:rsidP="00516AE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Seminario de Filosofía</w:t>
            </w:r>
          </w:p>
          <w:p w14:paraId="5D489460" w14:textId="77777777" w:rsidR="00BE453E" w:rsidRDefault="00BE453E" w:rsidP="00516AE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96DC6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Evaluación sumativa</w:t>
            </w:r>
          </w:p>
          <w:p w14:paraId="447110AC" w14:textId="77777777" w:rsidR="00BE453E" w:rsidRPr="00696DC6" w:rsidRDefault="00BE453E" w:rsidP="00516AE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OA 1</w:t>
            </w:r>
          </w:p>
          <w:p w14:paraId="6F783F5C" w14:textId="4099829B" w:rsidR="00BE453E" w:rsidRPr="009449E2" w:rsidRDefault="00BE453E" w:rsidP="00516AE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96DC6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El problema del conocimiento</w:t>
            </w:r>
          </w:p>
        </w:tc>
        <w:tc>
          <w:tcPr>
            <w:tcW w:w="2144" w:type="dxa"/>
          </w:tcPr>
          <w:p w14:paraId="5C345244" w14:textId="77777777" w:rsidR="00BE453E" w:rsidRDefault="00BE453E" w:rsidP="00BE453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2 de </w:t>
            </w:r>
            <w:proofErr w:type="gramStart"/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Agosto</w:t>
            </w:r>
            <w:proofErr w:type="gramEnd"/>
          </w:p>
          <w:p w14:paraId="5E44F25D" w14:textId="77777777" w:rsidR="00BE453E" w:rsidRDefault="00BE453E" w:rsidP="00BE453E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1A83B269" w14:textId="77777777" w:rsidR="00BE453E" w:rsidRPr="009449E2" w:rsidRDefault="00BE453E" w:rsidP="00B25C6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2176" w:type="dxa"/>
          </w:tcPr>
          <w:p w14:paraId="74F89609" w14:textId="77777777" w:rsidR="00BE453E" w:rsidRDefault="00BE453E" w:rsidP="00BE453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3 de </w:t>
            </w:r>
            <w:proofErr w:type="gramStart"/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Agosto</w:t>
            </w:r>
            <w:proofErr w:type="gramEnd"/>
          </w:p>
          <w:p w14:paraId="7FA0D273" w14:textId="77777777" w:rsidR="00BE453E" w:rsidRDefault="00BE453E" w:rsidP="00BE453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57B6774B" w14:textId="77777777" w:rsidR="00BE453E" w:rsidRDefault="00BE453E" w:rsidP="00BE453E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</w:rPr>
              <w:t>Educación ciudadana</w:t>
            </w:r>
          </w:p>
          <w:p w14:paraId="0E0B5948" w14:textId="77777777" w:rsidR="00BE453E" w:rsidRDefault="00BE453E" w:rsidP="00BE453E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</w:rPr>
              <w:t>Prueba</w:t>
            </w:r>
          </w:p>
          <w:p w14:paraId="646CDB3F" w14:textId="77777777" w:rsidR="00BE453E" w:rsidRDefault="00BE453E" w:rsidP="00BE453E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</w:rPr>
            </w:pPr>
            <w:r w:rsidRPr="007B6F69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</w:rPr>
              <w:t>Unidad 2 OA 5</w:t>
            </w:r>
          </w:p>
          <w:p w14:paraId="3F23F3A7" w14:textId="77777777" w:rsidR="00BE453E" w:rsidRDefault="00BE453E" w:rsidP="00BE453E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</w:rPr>
            </w:pPr>
          </w:p>
          <w:p w14:paraId="6147197E" w14:textId="77777777" w:rsidR="00BE453E" w:rsidRDefault="00BE453E" w:rsidP="00BE453E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</w:rPr>
            </w:pPr>
          </w:p>
          <w:p w14:paraId="08C0838C" w14:textId="77777777" w:rsidR="00BE453E" w:rsidRPr="009449E2" w:rsidRDefault="00BE453E" w:rsidP="00BE453E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2022" w:type="dxa"/>
          </w:tcPr>
          <w:p w14:paraId="7FA9F014" w14:textId="77777777" w:rsidR="00BE453E" w:rsidRDefault="00BE453E" w:rsidP="00BE453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4 de </w:t>
            </w:r>
            <w:proofErr w:type="gramStart"/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Agosto</w:t>
            </w:r>
            <w:proofErr w:type="gramEnd"/>
          </w:p>
          <w:p w14:paraId="356C3264" w14:textId="77777777" w:rsidR="00BE453E" w:rsidRDefault="00BE453E" w:rsidP="00BE453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12D5FB60" w14:textId="77777777" w:rsidR="00BE453E" w:rsidRDefault="00BE453E" w:rsidP="00BE453E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</w:rPr>
            </w:pPr>
            <w:r w:rsidRPr="007B6F69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</w:rPr>
              <w:t>Electivo C</w:t>
            </w: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</w:rPr>
              <w:t xml:space="preserve">omprensión </w:t>
            </w:r>
            <w:r w:rsidRPr="007B6F69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</w:rPr>
              <w:t>H</w:t>
            </w: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</w:rPr>
              <w:t xml:space="preserve">istórica del </w:t>
            </w:r>
            <w:r w:rsidRPr="007B6F69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</w:rPr>
              <w:t>P</w:t>
            </w: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</w:rPr>
              <w:t>resente, alumnos del bloque 3</w:t>
            </w:r>
          </w:p>
          <w:p w14:paraId="36194B92" w14:textId="77777777" w:rsidR="00BE453E" w:rsidRDefault="00BE453E" w:rsidP="00BE453E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</w:rPr>
              <w:t>Prueba</w:t>
            </w:r>
          </w:p>
          <w:p w14:paraId="0374F4A3" w14:textId="77777777" w:rsidR="00BE453E" w:rsidRDefault="00BE453E" w:rsidP="00BE453E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7B6F69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</w:rPr>
              <w:t>Unidad 3 OAC</w:t>
            </w:r>
          </w:p>
          <w:p w14:paraId="32AD1AD2" w14:textId="77777777" w:rsidR="00BE453E" w:rsidRPr="009449E2" w:rsidRDefault="00BE453E" w:rsidP="00BE453E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</w:tr>
      <w:tr w:rsidR="00BE453E" w:rsidRPr="009449E2" w14:paraId="2ACF79A8" w14:textId="77777777" w:rsidTr="00C97738">
        <w:tc>
          <w:tcPr>
            <w:tcW w:w="2112" w:type="dxa"/>
          </w:tcPr>
          <w:p w14:paraId="07FA941E" w14:textId="5E3502E5" w:rsidR="00BE453E" w:rsidRPr="009449E2" w:rsidRDefault="00BE453E" w:rsidP="00BE453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7</w:t>
            </w:r>
          </w:p>
        </w:tc>
        <w:tc>
          <w:tcPr>
            <w:tcW w:w="1984" w:type="dxa"/>
          </w:tcPr>
          <w:p w14:paraId="32BCF597" w14:textId="77777777" w:rsidR="00BE453E" w:rsidRDefault="00BE453E" w:rsidP="00BE453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8</w:t>
            </w:r>
          </w:p>
          <w:p w14:paraId="1C22DBE3" w14:textId="77777777" w:rsidR="004C32F5" w:rsidRDefault="004C32F5" w:rsidP="00BE453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133824F6" w14:textId="77777777" w:rsidR="004C32F5" w:rsidRPr="004C32F5" w:rsidRDefault="004C32F5" w:rsidP="00516AE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4C32F5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Seminario de Filosofía</w:t>
            </w:r>
          </w:p>
          <w:p w14:paraId="6BEEA13E" w14:textId="77777777" w:rsidR="004C32F5" w:rsidRPr="004C32F5" w:rsidRDefault="004C32F5" w:rsidP="00516AE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4C32F5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Evaluación sumativa</w:t>
            </w:r>
          </w:p>
          <w:p w14:paraId="3CACCA59" w14:textId="77777777" w:rsidR="004C32F5" w:rsidRPr="004C32F5" w:rsidRDefault="004C32F5" w:rsidP="00516AE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4C32F5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OA 1</w:t>
            </w:r>
          </w:p>
          <w:p w14:paraId="4BDB97DD" w14:textId="77777777" w:rsidR="004C32F5" w:rsidRPr="004C32F5" w:rsidRDefault="004C32F5" w:rsidP="00516AE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</w:rPr>
            </w:pPr>
            <w:r w:rsidRPr="004C32F5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El problema del conocimiento presentación </w:t>
            </w:r>
            <w:proofErr w:type="spellStart"/>
            <w:r w:rsidRPr="004C32F5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ppt</w:t>
            </w:r>
            <w:proofErr w:type="spellEnd"/>
          </w:p>
          <w:p w14:paraId="222F7F6C" w14:textId="77777777" w:rsidR="004C32F5" w:rsidRPr="004C32F5" w:rsidRDefault="004C32F5" w:rsidP="00BE453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</w:rPr>
            </w:pPr>
          </w:p>
          <w:p w14:paraId="3310E7D7" w14:textId="55DCD7AA" w:rsidR="00BE453E" w:rsidRPr="001F2DCA" w:rsidRDefault="00BE453E" w:rsidP="004C32F5">
            <w:pP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2144" w:type="dxa"/>
          </w:tcPr>
          <w:p w14:paraId="0F3356FC" w14:textId="77777777" w:rsidR="00BE453E" w:rsidRDefault="00BE453E" w:rsidP="00BE453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9</w:t>
            </w:r>
          </w:p>
          <w:p w14:paraId="7D60103D" w14:textId="77777777" w:rsidR="0082789D" w:rsidRDefault="0082789D" w:rsidP="00BE453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6A73E2DF" w14:textId="0B964F0E" w:rsidR="0082789D" w:rsidRDefault="0082789D" w:rsidP="00516AE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Ciencias para la ciudadanía</w:t>
            </w:r>
          </w:p>
          <w:p w14:paraId="53CB189F" w14:textId="27549285" w:rsidR="0082789D" w:rsidRDefault="0082789D" w:rsidP="00516AE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Prueba</w:t>
            </w:r>
          </w:p>
          <w:p w14:paraId="1171EA80" w14:textId="0D6BDD67" w:rsidR="0082789D" w:rsidRDefault="0082789D" w:rsidP="00516AE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</w:rPr>
              <w:t>S</w:t>
            </w:r>
            <w:r w:rsidRPr="0082789D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</w:rPr>
              <w:t>alud y bienestar</w:t>
            </w:r>
          </w:p>
          <w:p w14:paraId="32FEE2D4" w14:textId="77777777" w:rsidR="0082789D" w:rsidRDefault="0082789D" w:rsidP="00516AE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</w:rPr>
            </w:pPr>
          </w:p>
          <w:p w14:paraId="6A472F7A" w14:textId="33A1CE26" w:rsidR="0082789D" w:rsidRDefault="0082789D" w:rsidP="00516AE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</w:rPr>
              <w:t>Filosofía</w:t>
            </w:r>
          </w:p>
          <w:p w14:paraId="5E6ED91C" w14:textId="1421C703" w:rsidR="0082789D" w:rsidRDefault="0082789D" w:rsidP="00516AE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</w:rPr>
              <w:t>Control</w:t>
            </w:r>
          </w:p>
          <w:p w14:paraId="1A599536" w14:textId="467DF3B0" w:rsidR="0082789D" w:rsidRDefault="0082789D" w:rsidP="00516AE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82789D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</w:rPr>
              <w:t>Silogismo categórico de 4</w:t>
            </w:r>
            <w:r w:rsidRPr="0082789D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vertAlign w:val="superscript"/>
              </w:rPr>
              <w:t>a</w:t>
            </w:r>
            <w:r w:rsidRPr="0082789D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</w:rPr>
              <w:t xml:space="preserve"> figura</w:t>
            </w:r>
          </w:p>
          <w:p w14:paraId="2A9AEBA3" w14:textId="2DEA1ED2" w:rsidR="0082789D" w:rsidRPr="009449E2" w:rsidRDefault="0082789D" w:rsidP="00BE453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2176" w:type="dxa"/>
          </w:tcPr>
          <w:p w14:paraId="144E9F77" w14:textId="386DC82A" w:rsidR="00BE453E" w:rsidRPr="009449E2" w:rsidRDefault="00BE453E" w:rsidP="00BE453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0</w:t>
            </w:r>
          </w:p>
        </w:tc>
        <w:tc>
          <w:tcPr>
            <w:tcW w:w="2022" w:type="dxa"/>
          </w:tcPr>
          <w:p w14:paraId="1CCA9253" w14:textId="77777777" w:rsidR="00BE453E" w:rsidRDefault="00BE453E" w:rsidP="00BE453E">
            <w:pP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1</w:t>
            </w:r>
          </w:p>
          <w:p w14:paraId="460742E2" w14:textId="77777777" w:rsidR="0082789D" w:rsidRDefault="0082789D" w:rsidP="00BE453E">
            <w:pP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1FB9CEF6" w14:textId="77777777" w:rsidR="0082789D" w:rsidRDefault="0082789D" w:rsidP="00516AE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Biología celular y molecular</w:t>
            </w:r>
          </w:p>
          <w:p w14:paraId="5CA7E4F0" w14:textId="77777777" w:rsidR="0082789D" w:rsidRDefault="0082789D" w:rsidP="00516AE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Prueba</w:t>
            </w:r>
          </w:p>
          <w:p w14:paraId="10BFD809" w14:textId="0F59BE3F" w:rsidR="0082789D" w:rsidRPr="009449E2" w:rsidRDefault="0082789D" w:rsidP="00516AE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82789D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</w:rPr>
              <w:t>OA5: Características y funciones de las proteínas /enzimas</w:t>
            </w:r>
          </w:p>
        </w:tc>
      </w:tr>
      <w:tr w:rsidR="00BE453E" w:rsidRPr="009449E2" w14:paraId="6CA6D172" w14:textId="77777777" w:rsidTr="00C97738">
        <w:tc>
          <w:tcPr>
            <w:tcW w:w="2112" w:type="dxa"/>
          </w:tcPr>
          <w:p w14:paraId="747AF832" w14:textId="580FEFC6" w:rsidR="00BE453E" w:rsidRPr="009449E2" w:rsidRDefault="00BE453E" w:rsidP="00BE453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4</w:t>
            </w:r>
          </w:p>
        </w:tc>
        <w:tc>
          <w:tcPr>
            <w:tcW w:w="1984" w:type="dxa"/>
          </w:tcPr>
          <w:p w14:paraId="2C909206" w14:textId="766E6EA5" w:rsidR="00BE453E" w:rsidRPr="009449E2" w:rsidRDefault="00BE453E" w:rsidP="00BE453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5</w:t>
            </w:r>
          </w:p>
        </w:tc>
        <w:tc>
          <w:tcPr>
            <w:tcW w:w="2144" w:type="dxa"/>
          </w:tcPr>
          <w:p w14:paraId="413EAD65" w14:textId="0597A97B" w:rsidR="00BE453E" w:rsidRPr="009449E2" w:rsidRDefault="00BE453E" w:rsidP="00BE453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6</w:t>
            </w:r>
          </w:p>
        </w:tc>
        <w:tc>
          <w:tcPr>
            <w:tcW w:w="2176" w:type="dxa"/>
          </w:tcPr>
          <w:p w14:paraId="3FFA4CCC" w14:textId="77777777" w:rsidR="00BE453E" w:rsidRDefault="00BE453E" w:rsidP="00BE453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7</w:t>
            </w:r>
          </w:p>
          <w:p w14:paraId="26975A26" w14:textId="77777777" w:rsidR="00424807" w:rsidRDefault="00424807" w:rsidP="00BE453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129CE408" w14:textId="77777777" w:rsidR="00424807" w:rsidRDefault="00424807" w:rsidP="00516AE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Matemática</w:t>
            </w:r>
          </w:p>
          <w:p w14:paraId="196A90AB" w14:textId="5F09D100" w:rsidR="00424807" w:rsidRPr="00424807" w:rsidRDefault="00424807" w:rsidP="00516AE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p</w:t>
            </w:r>
            <w:r w:rsidRPr="00424807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resentación trabajos probabilidades</w:t>
            </w:r>
          </w:p>
          <w:p w14:paraId="5A9D80F9" w14:textId="54D82F1C" w:rsidR="00424807" w:rsidRDefault="00424807" w:rsidP="00516AE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424807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Contenido</w:t>
            </w: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: </w:t>
            </w:r>
            <w:r w:rsidRPr="00424807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métodos de conteo, probabilidades</w:t>
            </w:r>
          </w:p>
          <w:p w14:paraId="1C8EE4E5" w14:textId="5A59751C" w:rsidR="00424807" w:rsidRPr="001F2DCA" w:rsidRDefault="00424807" w:rsidP="00424807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2022" w:type="dxa"/>
          </w:tcPr>
          <w:p w14:paraId="051F1A67" w14:textId="77777777" w:rsidR="00BE453E" w:rsidRDefault="00BE453E" w:rsidP="00BE453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8</w:t>
            </w:r>
          </w:p>
          <w:p w14:paraId="15448610" w14:textId="77777777" w:rsidR="00BE453E" w:rsidRDefault="00BE453E" w:rsidP="00BE453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00D7C079" w14:textId="77777777" w:rsidR="00BE453E" w:rsidRDefault="00BE453E" w:rsidP="00BE453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7EFDE0D2" w14:textId="77777777" w:rsidR="00BE453E" w:rsidRPr="009449E2" w:rsidRDefault="00BE453E" w:rsidP="00BE453E">
            <w:pP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</w:tr>
      <w:tr w:rsidR="00BE453E" w:rsidRPr="009449E2" w14:paraId="637947BF" w14:textId="77777777" w:rsidTr="00C97738">
        <w:tc>
          <w:tcPr>
            <w:tcW w:w="2112" w:type="dxa"/>
          </w:tcPr>
          <w:p w14:paraId="4E1FD426" w14:textId="77777777" w:rsidR="00BE453E" w:rsidRDefault="00BE453E" w:rsidP="00D63111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1</w:t>
            </w:r>
          </w:p>
          <w:p w14:paraId="32BDCD5C" w14:textId="77777777" w:rsidR="00DE43F8" w:rsidRDefault="00DE43F8" w:rsidP="00D63111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2F5242EB" w14:textId="77777777" w:rsidR="00DE43F8" w:rsidRDefault="00DE43F8" w:rsidP="00DE43F8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Ensayo PAES</w:t>
            </w:r>
          </w:p>
          <w:p w14:paraId="56BDF7AD" w14:textId="538C4AF7" w:rsidR="00DE43F8" w:rsidRDefault="00DE43F8" w:rsidP="00DE43F8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Competencia lectora</w:t>
            </w:r>
          </w:p>
        </w:tc>
        <w:tc>
          <w:tcPr>
            <w:tcW w:w="1984" w:type="dxa"/>
          </w:tcPr>
          <w:p w14:paraId="2E9F4509" w14:textId="77777777" w:rsidR="00BE453E" w:rsidRDefault="00BE453E" w:rsidP="00D63111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2</w:t>
            </w:r>
          </w:p>
          <w:p w14:paraId="34E9AD71" w14:textId="77777777" w:rsidR="0082789D" w:rsidRDefault="0082789D" w:rsidP="00D63111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</w:pPr>
          </w:p>
          <w:p w14:paraId="7709D2F3" w14:textId="77777777" w:rsidR="0082789D" w:rsidRDefault="0082789D" w:rsidP="00516AE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  <w:t>Inglés</w:t>
            </w:r>
            <w:proofErr w:type="spellEnd"/>
          </w:p>
          <w:p w14:paraId="4CE5EDBB" w14:textId="77777777" w:rsidR="0082789D" w:rsidRDefault="0082789D" w:rsidP="00516AE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  <w:t>Unit 2</w:t>
            </w:r>
          </w:p>
          <w:p w14:paraId="22BC2E7A" w14:textId="4A3F3015" w:rsidR="0082789D" w:rsidRDefault="0082789D" w:rsidP="00516AE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  <w:t>Prueba</w:t>
            </w:r>
            <w:proofErr w:type="spellEnd"/>
          </w:p>
          <w:p w14:paraId="05D320B2" w14:textId="77777777" w:rsidR="0082789D" w:rsidRDefault="0082789D" w:rsidP="00516AE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</w:rPr>
            </w:pPr>
            <w:r w:rsidRPr="0082789D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</w:rPr>
              <w:t>OA 1, 3</w:t>
            </w:r>
          </w:p>
          <w:p w14:paraId="50D38C07" w14:textId="39FBA131" w:rsidR="0082789D" w:rsidRPr="008C6425" w:rsidRDefault="0082789D" w:rsidP="00D63111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</w:pPr>
          </w:p>
        </w:tc>
        <w:tc>
          <w:tcPr>
            <w:tcW w:w="2144" w:type="dxa"/>
          </w:tcPr>
          <w:p w14:paraId="130012D2" w14:textId="77777777" w:rsidR="00BE453E" w:rsidRDefault="00BE453E" w:rsidP="00D63111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3</w:t>
            </w:r>
          </w:p>
          <w:p w14:paraId="6DE77DC5" w14:textId="77777777" w:rsidR="0082789D" w:rsidRDefault="0082789D" w:rsidP="00D63111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3031EA3A" w14:textId="77777777" w:rsidR="0082789D" w:rsidRDefault="0082789D" w:rsidP="00516AE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Filosofía</w:t>
            </w:r>
          </w:p>
          <w:p w14:paraId="2BD08829" w14:textId="77777777" w:rsidR="0082789D" w:rsidRDefault="0082789D" w:rsidP="00516AE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Control acumulativo</w:t>
            </w:r>
          </w:p>
          <w:p w14:paraId="5EAFBCC3" w14:textId="2C819D91" w:rsidR="0082789D" w:rsidRPr="00512BB4" w:rsidRDefault="0082789D" w:rsidP="00512BB4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</w:rPr>
            </w:pPr>
            <w:r w:rsidRPr="0082789D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</w:rPr>
              <w:t>Cuadro oposición juicios categóricos</w:t>
            </w:r>
          </w:p>
        </w:tc>
        <w:tc>
          <w:tcPr>
            <w:tcW w:w="2176" w:type="dxa"/>
          </w:tcPr>
          <w:p w14:paraId="16E964FA" w14:textId="467AE59E" w:rsidR="00BE453E" w:rsidRDefault="00BE453E" w:rsidP="00D63111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4</w:t>
            </w:r>
          </w:p>
        </w:tc>
        <w:tc>
          <w:tcPr>
            <w:tcW w:w="2022" w:type="dxa"/>
          </w:tcPr>
          <w:p w14:paraId="73C7B756" w14:textId="77777777" w:rsidR="00BE453E" w:rsidRDefault="00BE453E" w:rsidP="00D63111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5</w:t>
            </w:r>
          </w:p>
          <w:p w14:paraId="5657B67D" w14:textId="77777777" w:rsidR="00DE43F8" w:rsidRDefault="00DE43F8" w:rsidP="00D63111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7A907F70" w14:textId="2F1D6789" w:rsidR="00DE43F8" w:rsidRDefault="00DE43F8" w:rsidP="00DE43F8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Ensayo PAES</w:t>
            </w:r>
          </w:p>
          <w:p w14:paraId="48A769BD" w14:textId="06AD26B4" w:rsidR="00DE43F8" w:rsidRDefault="00DE43F8" w:rsidP="00DE43F8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Competencia matemática</w:t>
            </w:r>
          </w:p>
          <w:p w14:paraId="4FD14F62" w14:textId="77777777" w:rsidR="00BE453E" w:rsidRDefault="00BE453E" w:rsidP="00D63111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2BDF473B" w14:textId="77777777" w:rsidR="00BE453E" w:rsidRDefault="00BE453E" w:rsidP="00D63111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61285607" w14:textId="77777777" w:rsidR="00BE453E" w:rsidRDefault="00BE453E" w:rsidP="00D63111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</w:tr>
      <w:tr w:rsidR="00BE453E" w:rsidRPr="009449E2" w14:paraId="234706A2" w14:textId="77777777" w:rsidTr="00C97738">
        <w:tc>
          <w:tcPr>
            <w:tcW w:w="2112" w:type="dxa"/>
          </w:tcPr>
          <w:p w14:paraId="16581AB6" w14:textId="77777777" w:rsidR="00BE453E" w:rsidRDefault="00BE453E" w:rsidP="00D63111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lastRenderedPageBreak/>
              <w:t>28</w:t>
            </w:r>
          </w:p>
          <w:p w14:paraId="62FDA366" w14:textId="77777777" w:rsidR="004A2FC3" w:rsidRDefault="004A2FC3" w:rsidP="00D63111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37726EF3" w14:textId="77777777" w:rsidR="004A2FC3" w:rsidRPr="004A2FC3" w:rsidRDefault="004A2FC3" w:rsidP="00516AE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4A2FC3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Inicio evaluación educación física</w:t>
            </w:r>
          </w:p>
          <w:p w14:paraId="3EC2583B" w14:textId="2FBC7A1A" w:rsidR="004A2FC3" w:rsidRDefault="004A2FC3" w:rsidP="00D63111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1984" w:type="dxa"/>
          </w:tcPr>
          <w:p w14:paraId="40BFB436" w14:textId="6CA4FED9" w:rsidR="00BE453E" w:rsidRDefault="00BE453E" w:rsidP="00D63111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9</w:t>
            </w:r>
          </w:p>
        </w:tc>
        <w:tc>
          <w:tcPr>
            <w:tcW w:w="2144" w:type="dxa"/>
          </w:tcPr>
          <w:p w14:paraId="5FBD1E67" w14:textId="77777777" w:rsidR="00BE453E" w:rsidRDefault="00BE453E" w:rsidP="0082789D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30</w:t>
            </w:r>
          </w:p>
          <w:p w14:paraId="544023DD" w14:textId="77777777" w:rsidR="0082789D" w:rsidRDefault="0082789D" w:rsidP="0082789D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7D56FA61" w14:textId="202AAD69" w:rsidR="0082789D" w:rsidRDefault="0082789D" w:rsidP="00516AE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Filosofía</w:t>
            </w:r>
          </w:p>
          <w:p w14:paraId="0BE259B7" w14:textId="77777777" w:rsidR="0082789D" w:rsidRDefault="0082789D" w:rsidP="00516AE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Prueba</w:t>
            </w:r>
          </w:p>
          <w:p w14:paraId="15716139" w14:textId="48C04A5A" w:rsidR="0082789D" w:rsidRDefault="0082789D" w:rsidP="00516AE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82789D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</w:rPr>
              <w:t>Cuadro de oposición en los juicios categóricos</w:t>
            </w:r>
          </w:p>
        </w:tc>
        <w:tc>
          <w:tcPr>
            <w:tcW w:w="2176" w:type="dxa"/>
          </w:tcPr>
          <w:p w14:paraId="39AB86DF" w14:textId="5BFF4316" w:rsidR="00BE453E" w:rsidRDefault="00BE453E" w:rsidP="00D63111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31</w:t>
            </w:r>
          </w:p>
        </w:tc>
        <w:tc>
          <w:tcPr>
            <w:tcW w:w="2022" w:type="dxa"/>
          </w:tcPr>
          <w:p w14:paraId="6ABD8825" w14:textId="77777777" w:rsidR="00BE453E" w:rsidRDefault="00BE453E" w:rsidP="00D63111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 de septiembre</w:t>
            </w:r>
          </w:p>
          <w:p w14:paraId="2E824737" w14:textId="77777777" w:rsidR="005B51BF" w:rsidRDefault="005B51BF" w:rsidP="00D63111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645D1430" w14:textId="77777777" w:rsidR="005B51BF" w:rsidRPr="005B51BF" w:rsidRDefault="005B51BF" w:rsidP="00516AE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5B51BF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Término evaluaciones educación física</w:t>
            </w:r>
          </w:p>
          <w:p w14:paraId="3D78F508" w14:textId="77777777" w:rsidR="005B51BF" w:rsidRDefault="005B51BF" w:rsidP="00D63111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2D013B27" w14:textId="77777777" w:rsidR="00BE453E" w:rsidRDefault="00BE453E" w:rsidP="00516AEC">
            <w:pP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</w:tr>
    </w:tbl>
    <w:p w14:paraId="0EE3921D" w14:textId="77777777" w:rsidR="00C759BA" w:rsidRDefault="00C759BA" w:rsidP="00CC70B1">
      <w:pPr>
        <w:jc w:val="both"/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</w:pPr>
    </w:p>
    <w:p w14:paraId="2AF7BFA9" w14:textId="77777777" w:rsidR="00420679" w:rsidRPr="009449E2" w:rsidRDefault="00420679" w:rsidP="00420679">
      <w:pPr>
        <w:jc w:val="both"/>
        <w:rPr>
          <w:rFonts w:ascii="Arial Narrow" w:hAnsi="Arial Narrow"/>
          <w:color w:val="1F3864" w:themeColor="accent5" w:themeShade="80"/>
          <w:sz w:val="8"/>
          <w:szCs w:val="8"/>
          <w:lang w:val="es-CL"/>
        </w:rPr>
      </w:pPr>
    </w:p>
    <w:p w14:paraId="4633161A" w14:textId="751FE484" w:rsidR="00420679" w:rsidRPr="009449E2" w:rsidRDefault="00420679" w:rsidP="00420679">
      <w:pPr>
        <w:jc w:val="center"/>
        <w:rPr>
          <w:rFonts w:ascii="Verdana" w:hAnsi="Verdana"/>
          <w:color w:val="002060"/>
          <w:sz w:val="32"/>
          <w:szCs w:val="32"/>
          <w:lang w:val="es-CL"/>
        </w:rPr>
      </w:pPr>
      <w:r w:rsidRPr="009449E2">
        <w:rPr>
          <w:rFonts w:ascii="Monotype Corsiva" w:hAnsi="Monotype Corsiva"/>
          <w:color w:val="002060"/>
          <w:sz w:val="32"/>
          <w:szCs w:val="32"/>
          <w:lang w:val="es-CL"/>
        </w:rPr>
        <w:t xml:space="preserve">Virtud del mes: </w:t>
      </w:r>
      <w:r w:rsidR="00D63111">
        <w:rPr>
          <w:rFonts w:ascii="Monotype Corsiva" w:hAnsi="Monotype Corsiva"/>
          <w:color w:val="002060"/>
          <w:sz w:val="32"/>
          <w:szCs w:val="32"/>
          <w:lang w:val="es-CL"/>
        </w:rPr>
        <w:t>Solidaridad</w:t>
      </w:r>
    </w:p>
    <w:p w14:paraId="6C464715" w14:textId="77777777" w:rsidR="009449E2" w:rsidRDefault="009449E2" w:rsidP="009350E7">
      <w:pPr>
        <w:rPr>
          <w:sz w:val="22"/>
          <w:szCs w:val="22"/>
          <w:lang w:val="es-CL"/>
        </w:rPr>
      </w:pPr>
    </w:p>
    <w:p w14:paraId="3409EE29" w14:textId="77777777" w:rsidR="009449E2" w:rsidRDefault="009449E2" w:rsidP="009350E7">
      <w:pPr>
        <w:rPr>
          <w:sz w:val="22"/>
          <w:szCs w:val="22"/>
          <w:lang w:val="es-CL"/>
        </w:rPr>
      </w:pPr>
    </w:p>
    <w:p w14:paraId="65DBF62F" w14:textId="77777777" w:rsidR="009449E2" w:rsidRDefault="009449E2" w:rsidP="009350E7">
      <w:pPr>
        <w:rPr>
          <w:sz w:val="22"/>
          <w:szCs w:val="22"/>
          <w:lang w:val="es-CL"/>
        </w:rPr>
      </w:pPr>
    </w:p>
    <w:p w14:paraId="4E6E52DA" w14:textId="77777777" w:rsidR="009449E2" w:rsidRDefault="009449E2" w:rsidP="009350E7">
      <w:pPr>
        <w:rPr>
          <w:sz w:val="22"/>
          <w:szCs w:val="22"/>
          <w:lang w:val="es-CL"/>
        </w:rPr>
      </w:pPr>
    </w:p>
    <w:p w14:paraId="5DBACFFA" w14:textId="1CFC430A" w:rsidR="00651D86" w:rsidRPr="009449E2" w:rsidRDefault="00651D86" w:rsidP="00651D86">
      <w:pPr>
        <w:pStyle w:val="Ttulo4"/>
        <w:rPr>
          <w:rFonts w:ascii="Monotype Corsiva" w:hAnsi="Monotype Corsiva"/>
          <w:b w:val="0"/>
          <w:color w:val="1F3864" w:themeColor="accent5" w:themeShade="80"/>
          <w:sz w:val="20"/>
          <w:szCs w:val="20"/>
          <w:u w:val="none"/>
        </w:rPr>
      </w:pPr>
      <w:r w:rsidRPr="009449E2">
        <w:rPr>
          <w:rFonts w:ascii="Monotype Corsiva" w:hAnsi="Monotype Corsiva"/>
          <w:color w:val="1F3864" w:themeColor="accent5" w:themeShade="80"/>
          <w:szCs w:val="28"/>
        </w:rPr>
        <w:t>CALENDARIO de EVALUACIONES</w:t>
      </w:r>
      <w:r w:rsidRPr="009449E2">
        <w:rPr>
          <w:rFonts w:ascii="Monotype Corsiva" w:hAnsi="Monotype Corsiva" w:cs="Arial"/>
          <w:noProof/>
          <w:vanish/>
          <w:color w:val="1F3864" w:themeColor="accent5" w:themeShade="80"/>
          <w:sz w:val="24"/>
          <w:lang w:eastAsia="es-CL"/>
        </w:rPr>
        <w:drawing>
          <wp:inline distT="0" distB="0" distL="0" distR="0" wp14:anchorId="761AC7CC" wp14:editId="7C6FC927">
            <wp:extent cx="2273300" cy="2006600"/>
            <wp:effectExtent l="0" t="0" r="12700" b="0"/>
            <wp:docPr id="17" name="Imagen 17" descr="http://t0.gstatic.com/images?q=tbn:ANd9GcSKeatRZMONvA6t7vwu9aPOW8eYQcw-2HjQrDjhB_QMBCWam9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KeatRZMONvA6t7vwu9aPOW8eYQcw-2HjQrDjhB_QMBCWam9U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98289" w14:textId="77777777" w:rsidR="00651D86" w:rsidRPr="009449E2" w:rsidRDefault="00651D86" w:rsidP="00651D86">
      <w:pPr>
        <w:jc w:val="both"/>
        <w:rPr>
          <w:rFonts w:ascii="Arial Narrow" w:hAnsi="Arial Narrow"/>
          <w:color w:val="1F3864" w:themeColor="accent5" w:themeShade="80"/>
          <w:sz w:val="14"/>
          <w:szCs w:val="14"/>
          <w:lang w:val="es-CL"/>
        </w:rPr>
      </w:pPr>
    </w:p>
    <w:p w14:paraId="3E377D35" w14:textId="60A15C72" w:rsidR="00651D86" w:rsidRPr="009449E2" w:rsidRDefault="00651D86" w:rsidP="00FE62CB">
      <w:pPr>
        <w:jc w:val="both"/>
        <w:rPr>
          <w:rFonts w:ascii="Verdana" w:hAnsi="Verdana"/>
          <w:color w:val="1F3864" w:themeColor="accent5" w:themeShade="80"/>
          <w:sz w:val="22"/>
          <w:szCs w:val="22"/>
          <w:lang w:val="es-CL"/>
        </w:rPr>
      </w:pPr>
      <w:r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 xml:space="preserve">    </w:t>
      </w:r>
      <w:r w:rsidR="000A4D14"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 xml:space="preserve">Profesor </w:t>
      </w:r>
      <w:proofErr w:type="gramStart"/>
      <w:r w:rsidR="000A4D14"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>Jefe</w:t>
      </w:r>
      <w:proofErr w:type="gramEnd"/>
      <w:r w:rsidR="000A4D14"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>:</w:t>
      </w:r>
      <w:r w:rsidR="00CC70B1"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 xml:space="preserve"> Claudia </w:t>
      </w:r>
      <w:proofErr w:type="spellStart"/>
      <w:r w:rsidR="00CC70B1"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>Atenza</w:t>
      </w:r>
      <w:proofErr w:type="spellEnd"/>
      <w:r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 xml:space="preserve">                           </w:t>
      </w:r>
      <w:r w:rsidR="000A4D14"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 xml:space="preserve">              </w:t>
      </w:r>
      <w:r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 xml:space="preserve">Curso: </w:t>
      </w:r>
      <w:r w:rsidR="000A4D14"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>IV medio A</w:t>
      </w:r>
    </w:p>
    <w:p w14:paraId="751DF924" w14:textId="4378AED4" w:rsidR="00CC70B1" w:rsidRDefault="00651D86" w:rsidP="00CC70B1">
      <w:pPr>
        <w:jc w:val="both"/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</w:pPr>
      <w:r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>Mes</w:t>
      </w:r>
      <w:r w:rsidRPr="009449E2"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  <w:t xml:space="preserve">:    </w:t>
      </w:r>
      <w:r w:rsidR="00BE453E"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  <w:t>Agost</w:t>
      </w:r>
      <w:r w:rsidR="00F225F6"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  <w:t>o</w:t>
      </w:r>
      <w:r w:rsidR="00CC70B1" w:rsidRPr="009449E2"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  <w:t xml:space="preserve"> – 2023</w:t>
      </w:r>
    </w:p>
    <w:p w14:paraId="188B050A" w14:textId="77777777" w:rsidR="00C759BA" w:rsidRDefault="00C759BA" w:rsidP="00CC70B1">
      <w:pPr>
        <w:jc w:val="both"/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</w:pPr>
    </w:p>
    <w:tbl>
      <w:tblPr>
        <w:tblStyle w:val="Tablaconcuadrcula"/>
        <w:tblW w:w="0" w:type="auto"/>
        <w:tblBorders>
          <w:top w:val="double" w:sz="4" w:space="0" w:color="1F3864" w:themeColor="accent5" w:themeShade="80"/>
          <w:left w:val="double" w:sz="4" w:space="0" w:color="1F3864" w:themeColor="accent5" w:themeShade="80"/>
          <w:bottom w:val="double" w:sz="4" w:space="0" w:color="1F3864" w:themeColor="accent5" w:themeShade="80"/>
          <w:right w:val="double" w:sz="4" w:space="0" w:color="1F3864" w:themeColor="accent5" w:themeShade="80"/>
          <w:insideH w:val="double" w:sz="4" w:space="0" w:color="1F3864" w:themeColor="accent5" w:themeShade="80"/>
          <w:insideV w:val="doub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2144"/>
        <w:gridCol w:w="2050"/>
        <w:gridCol w:w="1972"/>
        <w:gridCol w:w="2176"/>
        <w:gridCol w:w="2022"/>
      </w:tblGrid>
      <w:tr w:rsidR="00C759BA" w:rsidRPr="009449E2" w14:paraId="31F9906F" w14:textId="77777777" w:rsidTr="00C97738">
        <w:tc>
          <w:tcPr>
            <w:tcW w:w="2144" w:type="dxa"/>
          </w:tcPr>
          <w:p w14:paraId="4670CDE4" w14:textId="77777777" w:rsidR="00C759BA" w:rsidRPr="009449E2" w:rsidRDefault="00C759BA" w:rsidP="00452429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9449E2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LUNES</w:t>
            </w:r>
          </w:p>
        </w:tc>
        <w:tc>
          <w:tcPr>
            <w:tcW w:w="1984" w:type="dxa"/>
          </w:tcPr>
          <w:p w14:paraId="709783CF" w14:textId="77777777" w:rsidR="00C759BA" w:rsidRPr="009449E2" w:rsidRDefault="00C759BA" w:rsidP="00452429">
            <w:pPr>
              <w:jc w:val="center"/>
              <w:rPr>
                <w:rFonts w:ascii="Arial Narrow" w:hAnsi="Arial Narrow"/>
                <w:b/>
                <w:color w:val="002060"/>
                <w:sz w:val="22"/>
                <w:szCs w:val="22"/>
                <w:lang w:val="es-CL"/>
              </w:rPr>
            </w:pPr>
            <w:r w:rsidRPr="009449E2">
              <w:rPr>
                <w:rFonts w:ascii="Arial Narrow" w:hAnsi="Arial Narrow"/>
                <w:b/>
                <w:color w:val="002060"/>
                <w:sz w:val="22"/>
                <w:szCs w:val="22"/>
                <w:lang w:val="es-CL"/>
              </w:rPr>
              <w:t>MARTES</w:t>
            </w:r>
          </w:p>
        </w:tc>
        <w:tc>
          <w:tcPr>
            <w:tcW w:w="1843" w:type="dxa"/>
          </w:tcPr>
          <w:p w14:paraId="7FA8902F" w14:textId="77777777" w:rsidR="00C759BA" w:rsidRPr="009449E2" w:rsidRDefault="00C759BA" w:rsidP="00452429">
            <w:pPr>
              <w:jc w:val="center"/>
              <w:rPr>
                <w:rFonts w:ascii="Arial Narrow" w:hAnsi="Arial Narrow"/>
                <w:b/>
                <w:color w:val="002060"/>
                <w:sz w:val="22"/>
                <w:szCs w:val="22"/>
                <w:lang w:val="es-CL"/>
              </w:rPr>
            </w:pPr>
            <w:r w:rsidRPr="009449E2">
              <w:rPr>
                <w:rFonts w:ascii="Arial Narrow" w:hAnsi="Arial Narrow"/>
                <w:b/>
                <w:color w:val="002060"/>
                <w:sz w:val="22"/>
                <w:szCs w:val="22"/>
                <w:lang w:val="es-CL"/>
              </w:rPr>
              <w:t>MIÉRCOLES</w:t>
            </w:r>
          </w:p>
        </w:tc>
        <w:tc>
          <w:tcPr>
            <w:tcW w:w="2176" w:type="dxa"/>
          </w:tcPr>
          <w:p w14:paraId="00B0622D" w14:textId="77777777" w:rsidR="00C759BA" w:rsidRPr="009449E2" w:rsidRDefault="00C759BA" w:rsidP="00452429">
            <w:pPr>
              <w:jc w:val="center"/>
              <w:rPr>
                <w:rFonts w:ascii="Arial Narrow" w:hAnsi="Arial Narrow"/>
                <w:b/>
                <w:color w:val="002060"/>
                <w:sz w:val="22"/>
                <w:szCs w:val="22"/>
                <w:lang w:val="es-CL"/>
              </w:rPr>
            </w:pPr>
            <w:r w:rsidRPr="009449E2">
              <w:rPr>
                <w:rFonts w:ascii="Arial Narrow" w:hAnsi="Arial Narrow"/>
                <w:b/>
                <w:color w:val="002060"/>
                <w:sz w:val="22"/>
                <w:szCs w:val="22"/>
                <w:lang w:val="es-CL"/>
              </w:rPr>
              <w:t>JUEVES</w:t>
            </w:r>
          </w:p>
        </w:tc>
        <w:tc>
          <w:tcPr>
            <w:tcW w:w="2022" w:type="dxa"/>
          </w:tcPr>
          <w:p w14:paraId="09B2F8A5" w14:textId="77777777" w:rsidR="00C759BA" w:rsidRPr="009449E2" w:rsidRDefault="00C759BA" w:rsidP="00452429">
            <w:pPr>
              <w:jc w:val="center"/>
              <w:rPr>
                <w:rFonts w:ascii="Arial Narrow" w:hAnsi="Arial Narrow"/>
                <w:b/>
                <w:color w:val="002060"/>
                <w:sz w:val="22"/>
                <w:szCs w:val="22"/>
                <w:lang w:val="es-CL"/>
              </w:rPr>
            </w:pPr>
            <w:r w:rsidRPr="009449E2">
              <w:rPr>
                <w:rFonts w:ascii="Arial Narrow" w:hAnsi="Arial Narrow"/>
                <w:b/>
                <w:color w:val="002060"/>
                <w:sz w:val="22"/>
                <w:szCs w:val="22"/>
                <w:lang w:val="es-CL"/>
              </w:rPr>
              <w:t>VIERNES</w:t>
            </w:r>
          </w:p>
        </w:tc>
      </w:tr>
      <w:tr w:rsidR="00BE453E" w:rsidRPr="009449E2" w14:paraId="1D04AB68" w14:textId="77777777" w:rsidTr="00C97738">
        <w:tc>
          <w:tcPr>
            <w:tcW w:w="2144" w:type="dxa"/>
          </w:tcPr>
          <w:p w14:paraId="5356EF21" w14:textId="77777777" w:rsidR="00BE453E" w:rsidRDefault="00BE453E" w:rsidP="00BE453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31</w:t>
            </w:r>
          </w:p>
          <w:p w14:paraId="4920B515" w14:textId="77777777" w:rsidR="00BE453E" w:rsidRDefault="00BE453E" w:rsidP="00BE453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06CFB648" w14:textId="77777777" w:rsidR="00BE453E" w:rsidRDefault="00BE453E" w:rsidP="00BE453E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Lengua y Literatura</w:t>
            </w:r>
          </w:p>
          <w:p w14:paraId="69909EDA" w14:textId="77777777" w:rsidR="00BE453E" w:rsidRDefault="00BE453E" w:rsidP="00BE453E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OA 1</w:t>
            </w:r>
          </w:p>
          <w:p w14:paraId="6C2B01F6" w14:textId="77777777" w:rsidR="00BE453E" w:rsidRDefault="00BE453E" w:rsidP="00BE453E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OA 7</w:t>
            </w:r>
          </w:p>
          <w:p w14:paraId="48F7225E" w14:textId="77777777" w:rsidR="00BE453E" w:rsidRDefault="00BE453E" w:rsidP="00BE453E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Comprensión lectora “Niebla”</w:t>
            </w:r>
          </w:p>
          <w:p w14:paraId="4BEE4E7C" w14:textId="77777777" w:rsidR="00BE453E" w:rsidRDefault="00BE453E" w:rsidP="00BE453E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Unidad 2</w:t>
            </w:r>
          </w:p>
          <w:p w14:paraId="3F83FAAD" w14:textId="77777777" w:rsidR="00BE453E" w:rsidRPr="009449E2" w:rsidRDefault="00BE453E" w:rsidP="00BE453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1984" w:type="dxa"/>
          </w:tcPr>
          <w:p w14:paraId="46B3DE11" w14:textId="77777777" w:rsidR="00BE453E" w:rsidRDefault="00BE453E" w:rsidP="00BE453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1 de </w:t>
            </w:r>
            <w:proofErr w:type="gramStart"/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Agosto</w:t>
            </w:r>
            <w:proofErr w:type="gramEnd"/>
          </w:p>
          <w:p w14:paraId="2830CF67" w14:textId="77777777" w:rsidR="00B25C6C" w:rsidRDefault="00B25C6C" w:rsidP="00BE453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46B25081" w14:textId="77777777" w:rsidR="00B25C6C" w:rsidRDefault="00B25C6C" w:rsidP="00516AE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Electivo Probabilidades y estadísticas descriptiva e inferencial</w:t>
            </w:r>
          </w:p>
          <w:p w14:paraId="23CB1633" w14:textId="77777777" w:rsidR="00B25C6C" w:rsidRDefault="00B25C6C" w:rsidP="00516AE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Alumnos bloque 2</w:t>
            </w:r>
          </w:p>
          <w:p w14:paraId="6840E81F" w14:textId="0494374B" w:rsidR="00B25C6C" w:rsidRPr="00B25C6C" w:rsidRDefault="00B25C6C" w:rsidP="00516AE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B25C6C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Probabilidad clásica</w:t>
            </w:r>
          </w:p>
          <w:p w14:paraId="3E4EB196" w14:textId="77777777" w:rsidR="00516AEC" w:rsidRDefault="00B25C6C" w:rsidP="00516AE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B25C6C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Contenido</w:t>
            </w:r>
          </w:p>
          <w:p w14:paraId="7ECAE3AC" w14:textId="59B98C78" w:rsidR="00B25C6C" w:rsidRDefault="00B25C6C" w:rsidP="00516AE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B25C6C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Conceptos, cálculo de probabilidad y diagramas</w:t>
            </w:r>
          </w:p>
          <w:p w14:paraId="32C44C70" w14:textId="1D15EEAA" w:rsidR="00973B52" w:rsidRPr="009449E2" w:rsidRDefault="00973B52" w:rsidP="00B25C6C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1843" w:type="dxa"/>
          </w:tcPr>
          <w:p w14:paraId="5DD03EF5" w14:textId="77777777" w:rsidR="00BE453E" w:rsidRDefault="00BE453E" w:rsidP="00BE453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2 de </w:t>
            </w:r>
            <w:proofErr w:type="gramStart"/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Agosto</w:t>
            </w:r>
            <w:proofErr w:type="gramEnd"/>
          </w:p>
          <w:p w14:paraId="190C21B6" w14:textId="77777777" w:rsidR="00BE453E" w:rsidRDefault="00BE453E" w:rsidP="00BE453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0175FB64" w14:textId="77777777" w:rsidR="00BE453E" w:rsidRDefault="00BE453E" w:rsidP="00BE453E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Filosofía</w:t>
            </w:r>
          </w:p>
          <w:p w14:paraId="2639EE9E" w14:textId="77777777" w:rsidR="00BE453E" w:rsidRPr="000A36EE" w:rsidRDefault="00BE453E" w:rsidP="00BE453E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0A36EE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Evaluación sumativa</w:t>
            </w:r>
          </w:p>
          <w:p w14:paraId="1783DB39" w14:textId="77777777" w:rsidR="00BE453E" w:rsidRDefault="00BE453E" w:rsidP="00BE453E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L</w:t>
            </w:r>
            <w:r w:rsidRPr="000A36EE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a moral, la justicia y la libertad</w:t>
            </w:r>
          </w:p>
          <w:p w14:paraId="6F8F9A13" w14:textId="77777777" w:rsidR="00973B52" w:rsidRDefault="00973B52" w:rsidP="00BE453E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47E2F186" w14:textId="12348824" w:rsidR="00973B52" w:rsidRDefault="00973B52" w:rsidP="00BE453E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Electivo Ciencias de la salud</w:t>
            </w:r>
          </w:p>
          <w:p w14:paraId="0FBA1F50" w14:textId="2EF3B657" w:rsidR="00973B52" w:rsidRDefault="00973B52" w:rsidP="00BE453E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Alumnos bloque 2</w:t>
            </w:r>
          </w:p>
          <w:p w14:paraId="1C135FF6" w14:textId="77777777" w:rsidR="00973B52" w:rsidRPr="00973B52" w:rsidRDefault="00973B52" w:rsidP="00973B52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973B52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Presentación video en RRSS</w:t>
            </w:r>
          </w:p>
          <w:p w14:paraId="2FED4467" w14:textId="2E551C89" w:rsidR="00973B52" w:rsidRDefault="00973B52" w:rsidP="00973B52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973B52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Contenido</w:t>
            </w:r>
            <w:r w:rsidRPr="00973B52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ab/>
              <w:t>Salud Pública, Indicadores de salud, problemas de salud pública.</w:t>
            </w:r>
          </w:p>
          <w:p w14:paraId="5064D5B2" w14:textId="77777777" w:rsidR="00BE453E" w:rsidRPr="009449E2" w:rsidRDefault="00BE453E" w:rsidP="00BE453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2176" w:type="dxa"/>
          </w:tcPr>
          <w:p w14:paraId="387DE50C" w14:textId="77777777" w:rsidR="00BE453E" w:rsidRDefault="00BE453E" w:rsidP="00BE453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3 de </w:t>
            </w:r>
            <w:proofErr w:type="gramStart"/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Agosto</w:t>
            </w:r>
            <w:proofErr w:type="gramEnd"/>
          </w:p>
          <w:p w14:paraId="50C8DC8E" w14:textId="77777777" w:rsidR="00BE453E" w:rsidRDefault="00BE453E" w:rsidP="00BE453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44C217FD" w14:textId="77777777" w:rsidR="00BE453E" w:rsidRDefault="00BE453E" w:rsidP="00BE453E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Educación ciudadana</w:t>
            </w:r>
          </w:p>
          <w:p w14:paraId="651F2E08" w14:textId="77777777" w:rsidR="00BE453E" w:rsidRDefault="00BE453E" w:rsidP="00BE453E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</w:rPr>
              <w:t>Prueba</w:t>
            </w:r>
          </w:p>
          <w:p w14:paraId="7835E309" w14:textId="77777777" w:rsidR="00BE453E" w:rsidRDefault="00BE453E" w:rsidP="00BE453E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</w:rPr>
            </w:pPr>
            <w:r w:rsidRPr="007B6F69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</w:rPr>
              <w:t>Unidad 3 OA 5</w:t>
            </w:r>
          </w:p>
          <w:p w14:paraId="5FD8451E" w14:textId="77777777" w:rsidR="00973B52" w:rsidRDefault="00973B52" w:rsidP="00BE453E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</w:rPr>
            </w:pPr>
          </w:p>
          <w:p w14:paraId="6F24D134" w14:textId="7FD20F5D" w:rsidR="00973B52" w:rsidRDefault="00973B52" w:rsidP="00BE453E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</w:rPr>
              <w:t>Taller PAES Lenguaje</w:t>
            </w:r>
          </w:p>
          <w:p w14:paraId="139EEADF" w14:textId="6455CA0A" w:rsidR="00973B52" w:rsidRDefault="00973B52" w:rsidP="00BE453E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</w:rPr>
            </w:pPr>
            <w:r w:rsidRPr="00973B52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</w:rPr>
              <w:t>Comprensión lectora</w:t>
            </w:r>
          </w:p>
          <w:p w14:paraId="53D739FF" w14:textId="77777777" w:rsidR="00BE453E" w:rsidRPr="009449E2" w:rsidRDefault="00BE453E" w:rsidP="00BE453E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2022" w:type="dxa"/>
          </w:tcPr>
          <w:p w14:paraId="4653D352" w14:textId="77777777" w:rsidR="00BE453E" w:rsidRDefault="00BE453E" w:rsidP="00BE453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4 de </w:t>
            </w:r>
            <w:proofErr w:type="gramStart"/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Agosto</w:t>
            </w:r>
            <w:proofErr w:type="gramEnd"/>
          </w:p>
          <w:p w14:paraId="679539C3" w14:textId="77777777" w:rsidR="00973B52" w:rsidRDefault="00973B52" w:rsidP="00BE453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3E996D0A" w14:textId="0FE460C8" w:rsidR="00973B52" w:rsidRDefault="00973B52" w:rsidP="00516AE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Química</w:t>
            </w:r>
          </w:p>
          <w:p w14:paraId="0560997C" w14:textId="284610F4" w:rsidR="00973B52" w:rsidRDefault="00973B52" w:rsidP="00516AE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Alumnos bloque 3</w:t>
            </w:r>
          </w:p>
          <w:p w14:paraId="6A9EF805" w14:textId="77777777" w:rsidR="00973B52" w:rsidRPr="00973B52" w:rsidRDefault="00973B52" w:rsidP="00516AE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973B52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Informe de laboratorio</w:t>
            </w:r>
          </w:p>
          <w:p w14:paraId="055AB05C" w14:textId="77777777" w:rsidR="00516AEC" w:rsidRDefault="00973B52" w:rsidP="00516AE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973B52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Contenido</w:t>
            </w:r>
          </w:p>
          <w:p w14:paraId="1A81B3C8" w14:textId="0C6121CF" w:rsidR="00973B52" w:rsidRDefault="00973B52" w:rsidP="00516AE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973B52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ácido-base</w:t>
            </w:r>
          </w:p>
          <w:p w14:paraId="18DEBECB" w14:textId="77777777" w:rsidR="00BE453E" w:rsidRDefault="00BE453E" w:rsidP="00BE453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5175532C" w14:textId="77777777" w:rsidR="00BE453E" w:rsidRPr="009449E2" w:rsidRDefault="00BE453E" w:rsidP="00BE453E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</w:tr>
      <w:tr w:rsidR="00BE453E" w:rsidRPr="009449E2" w14:paraId="573A86FC" w14:textId="77777777" w:rsidTr="00C97738">
        <w:tc>
          <w:tcPr>
            <w:tcW w:w="2144" w:type="dxa"/>
          </w:tcPr>
          <w:p w14:paraId="0D9AE0E2" w14:textId="77777777" w:rsidR="00BE453E" w:rsidRDefault="00BE453E" w:rsidP="00BE453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7</w:t>
            </w:r>
          </w:p>
          <w:p w14:paraId="09B03666" w14:textId="77777777" w:rsidR="00973B52" w:rsidRDefault="00973B52" w:rsidP="00BE453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5A8CBC2F" w14:textId="2C72C5CE" w:rsidR="00973B52" w:rsidRDefault="00973B52" w:rsidP="00516AE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Filosofía</w:t>
            </w:r>
          </w:p>
          <w:p w14:paraId="2230DDB0" w14:textId="77777777" w:rsidR="00973B52" w:rsidRPr="00973B52" w:rsidRDefault="00973B52" w:rsidP="00516AE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973B52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Mapa conceptual</w:t>
            </w:r>
          </w:p>
          <w:p w14:paraId="699ABD74" w14:textId="77777777" w:rsidR="00973B52" w:rsidRDefault="00973B52" w:rsidP="00516AE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973B52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lastRenderedPageBreak/>
              <w:t>Contenido</w:t>
            </w:r>
            <w:r w:rsidRPr="00973B52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ab/>
              <w:t>Guía 3 de moral y libertad</w:t>
            </w:r>
          </w:p>
          <w:p w14:paraId="1E6FD1EB" w14:textId="77777777" w:rsidR="00973B52" w:rsidRDefault="00973B52" w:rsidP="00516AE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5DD0A17F" w14:textId="77777777" w:rsidR="00973B52" w:rsidRDefault="00973B52" w:rsidP="00516AE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Ciencias para la ciudadanía</w:t>
            </w:r>
          </w:p>
          <w:p w14:paraId="0D8DEAE5" w14:textId="77777777" w:rsidR="00973B52" w:rsidRPr="00973B52" w:rsidRDefault="00973B52" w:rsidP="00516AE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973B52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Informe escrito ciencia y tecnología</w:t>
            </w:r>
          </w:p>
          <w:p w14:paraId="7A749871" w14:textId="6609259A" w:rsidR="00973B52" w:rsidRDefault="00973B52" w:rsidP="00516AE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973B52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Contenido</w:t>
            </w:r>
            <w:r w:rsidRPr="00973B52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ab/>
              <w:t>Entrega de informe escrito sobre una innovación en ciencia y tecnología asignado. (OA</w:t>
            </w: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 </w:t>
            </w:r>
            <w:r w:rsidRPr="00973B52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)</w:t>
            </w:r>
          </w:p>
          <w:p w14:paraId="57308840" w14:textId="187900FA" w:rsidR="00973B52" w:rsidRPr="009449E2" w:rsidRDefault="00973B52" w:rsidP="00973B52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1984" w:type="dxa"/>
          </w:tcPr>
          <w:p w14:paraId="198E307E" w14:textId="77777777" w:rsidR="00BE453E" w:rsidRDefault="00BE453E" w:rsidP="00BE453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lastRenderedPageBreak/>
              <w:t>8</w:t>
            </w:r>
          </w:p>
          <w:p w14:paraId="4974222F" w14:textId="77777777" w:rsidR="00973B52" w:rsidRDefault="00973B52" w:rsidP="00BE453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37DF19A1" w14:textId="59CF5C84" w:rsidR="00973B52" w:rsidRDefault="00973B52" w:rsidP="00516AE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Ciencias de la salud</w:t>
            </w:r>
          </w:p>
          <w:p w14:paraId="10A64862" w14:textId="2994742A" w:rsidR="00973B52" w:rsidRDefault="00973B52" w:rsidP="00516AE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lastRenderedPageBreak/>
              <w:t>Alumnos bloque 3</w:t>
            </w:r>
          </w:p>
          <w:p w14:paraId="037D8D44" w14:textId="77777777" w:rsidR="00973B52" w:rsidRPr="00973B52" w:rsidRDefault="00973B52" w:rsidP="00516AE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973B52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Prueba genética y salud</w:t>
            </w:r>
          </w:p>
          <w:p w14:paraId="23BBE927" w14:textId="77777777" w:rsidR="00516AEC" w:rsidRDefault="00973B52" w:rsidP="00516AE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973B52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Contenido</w:t>
            </w:r>
            <w:r w:rsidRPr="00973B52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ab/>
            </w:r>
          </w:p>
          <w:p w14:paraId="0E6672EE" w14:textId="7F315CA4" w:rsidR="00973B52" w:rsidRDefault="00973B52" w:rsidP="00516AE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973B52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OA</w:t>
            </w:r>
            <w:r w:rsidR="00516AEC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 </w:t>
            </w:r>
            <w:r w:rsidRPr="00973B52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: Tópicos de genéticas, ciclo celular y sus alteraciones</w:t>
            </w:r>
          </w:p>
          <w:p w14:paraId="7EE719B3" w14:textId="77777777" w:rsidR="00BE453E" w:rsidRDefault="00BE453E" w:rsidP="00BE453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02D1F69F" w14:textId="77777777" w:rsidR="00BE453E" w:rsidRDefault="00BE453E" w:rsidP="00BE453E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7BE7E66C" w14:textId="5821ABF4" w:rsidR="00BE453E" w:rsidRPr="001F2DCA" w:rsidRDefault="00BE453E" w:rsidP="00BE453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A7FC203" w14:textId="4BEED859" w:rsidR="00BE453E" w:rsidRPr="009449E2" w:rsidRDefault="00BE453E" w:rsidP="00BE453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lastRenderedPageBreak/>
              <w:t>9</w:t>
            </w:r>
          </w:p>
        </w:tc>
        <w:tc>
          <w:tcPr>
            <w:tcW w:w="2176" w:type="dxa"/>
          </w:tcPr>
          <w:p w14:paraId="68F56190" w14:textId="77777777" w:rsidR="00BE453E" w:rsidRDefault="00BE453E" w:rsidP="00BE453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0</w:t>
            </w:r>
          </w:p>
          <w:p w14:paraId="06596460" w14:textId="77777777" w:rsidR="00973B52" w:rsidRDefault="00973B52" w:rsidP="00BE453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71B5D30A" w14:textId="77777777" w:rsidR="00973B52" w:rsidRDefault="00973B52" w:rsidP="00516AE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Ciencias de la salud</w:t>
            </w:r>
          </w:p>
          <w:p w14:paraId="7674822F" w14:textId="77777777" w:rsidR="00973B52" w:rsidRDefault="00973B52" w:rsidP="00516AE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lastRenderedPageBreak/>
              <w:t>Alumnos bloque 2</w:t>
            </w:r>
          </w:p>
          <w:p w14:paraId="3AE96A4E" w14:textId="77777777" w:rsidR="00973B52" w:rsidRPr="00973B52" w:rsidRDefault="00973B52" w:rsidP="00516AE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973B52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Prueba Salud pública</w:t>
            </w:r>
          </w:p>
          <w:p w14:paraId="3FDC07C2" w14:textId="77777777" w:rsidR="00516AEC" w:rsidRDefault="00973B52" w:rsidP="00516AE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973B52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Contenido</w:t>
            </w:r>
          </w:p>
          <w:p w14:paraId="62429B78" w14:textId="476D1C1B" w:rsidR="00973B52" w:rsidRPr="009449E2" w:rsidRDefault="00973B52" w:rsidP="00516AE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973B52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Salud Pública</w:t>
            </w:r>
          </w:p>
        </w:tc>
        <w:tc>
          <w:tcPr>
            <w:tcW w:w="2022" w:type="dxa"/>
          </w:tcPr>
          <w:p w14:paraId="122958A6" w14:textId="75D88493" w:rsidR="00BE453E" w:rsidRPr="009449E2" w:rsidRDefault="00BE453E" w:rsidP="00BE453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lastRenderedPageBreak/>
              <w:t>11</w:t>
            </w:r>
          </w:p>
        </w:tc>
      </w:tr>
      <w:tr w:rsidR="00BE453E" w:rsidRPr="009449E2" w14:paraId="6CE85989" w14:textId="77777777" w:rsidTr="00C97738">
        <w:tc>
          <w:tcPr>
            <w:tcW w:w="2144" w:type="dxa"/>
          </w:tcPr>
          <w:p w14:paraId="7B59689B" w14:textId="0E62F337" w:rsidR="00BE453E" w:rsidRPr="009449E2" w:rsidRDefault="00BE453E" w:rsidP="00BE453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4</w:t>
            </w:r>
          </w:p>
        </w:tc>
        <w:tc>
          <w:tcPr>
            <w:tcW w:w="1984" w:type="dxa"/>
          </w:tcPr>
          <w:p w14:paraId="300EF433" w14:textId="0519498B" w:rsidR="00BE453E" w:rsidRPr="009449E2" w:rsidRDefault="00BE453E" w:rsidP="00BE453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5</w:t>
            </w:r>
          </w:p>
        </w:tc>
        <w:tc>
          <w:tcPr>
            <w:tcW w:w="1843" w:type="dxa"/>
          </w:tcPr>
          <w:p w14:paraId="48BB25F6" w14:textId="362714B1" w:rsidR="00BE453E" w:rsidRPr="009449E2" w:rsidRDefault="00BE453E" w:rsidP="00BE453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6</w:t>
            </w:r>
          </w:p>
        </w:tc>
        <w:tc>
          <w:tcPr>
            <w:tcW w:w="2176" w:type="dxa"/>
          </w:tcPr>
          <w:p w14:paraId="4EAC3B9D" w14:textId="145190D0" w:rsidR="00BE453E" w:rsidRPr="001F2DCA" w:rsidRDefault="00BE453E" w:rsidP="00BE453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7</w:t>
            </w:r>
          </w:p>
        </w:tc>
        <w:tc>
          <w:tcPr>
            <w:tcW w:w="2022" w:type="dxa"/>
          </w:tcPr>
          <w:p w14:paraId="76E583A2" w14:textId="77777777" w:rsidR="00BE453E" w:rsidRDefault="00BE453E" w:rsidP="00512BB4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8</w:t>
            </w:r>
          </w:p>
          <w:p w14:paraId="54D79127" w14:textId="03869953" w:rsidR="00512BB4" w:rsidRPr="009449E2" w:rsidRDefault="00512BB4" w:rsidP="00512BB4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</w:tr>
      <w:tr w:rsidR="00BE453E" w:rsidRPr="009449E2" w14:paraId="4DEDBDDF" w14:textId="77777777" w:rsidTr="00C97738">
        <w:tc>
          <w:tcPr>
            <w:tcW w:w="2144" w:type="dxa"/>
          </w:tcPr>
          <w:p w14:paraId="1490CACF" w14:textId="77777777" w:rsidR="00BE453E" w:rsidRDefault="00BE453E" w:rsidP="00BE453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1</w:t>
            </w:r>
          </w:p>
          <w:p w14:paraId="19F41FDF" w14:textId="77777777" w:rsidR="00973B52" w:rsidRDefault="00973B52" w:rsidP="00BE453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48E73590" w14:textId="2AD29D8A" w:rsidR="00DE43F8" w:rsidRDefault="00DE43F8" w:rsidP="00516AE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DE43F8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Ensayo PAES</w:t>
            </w:r>
          </w:p>
          <w:p w14:paraId="749CC241" w14:textId="0C2091B6" w:rsidR="00DE43F8" w:rsidRDefault="00DE43F8" w:rsidP="00516AE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Competencia lectora</w:t>
            </w:r>
          </w:p>
          <w:p w14:paraId="0BB7F22F" w14:textId="77777777" w:rsidR="00DE43F8" w:rsidRDefault="00DE43F8" w:rsidP="00516AE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377138CC" w14:textId="68FEA2C9" w:rsidR="00973B52" w:rsidRDefault="00973B52" w:rsidP="00516AE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Ciencias para la ciudadanía</w:t>
            </w:r>
          </w:p>
          <w:p w14:paraId="260B3267" w14:textId="7AEC5475" w:rsidR="00973B52" w:rsidRPr="00973B52" w:rsidRDefault="00973B52" w:rsidP="00516AE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973B52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Exposición oral</w:t>
            </w:r>
          </w:p>
          <w:p w14:paraId="26E1A231" w14:textId="77777777" w:rsidR="00516AEC" w:rsidRDefault="00973B52" w:rsidP="00516AE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973B52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Contenido</w:t>
            </w:r>
          </w:p>
          <w:p w14:paraId="6772A78E" w14:textId="77777777" w:rsidR="00516AEC" w:rsidRDefault="00973B52" w:rsidP="00516AE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973B52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Exposición oral de La investigación sobre ciencia y tecnología </w:t>
            </w:r>
          </w:p>
          <w:p w14:paraId="0F20FBC3" w14:textId="3917F72F" w:rsidR="00973B52" w:rsidRDefault="00973B52" w:rsidP="00516AE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O</w:t>
            </w:r>
            <w:r w:rsidRPr="00973B52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A</w:t>
            </w: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 </w:t>
            </w:r>
            <w:r w:rsidRPr="00973B52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</w:t>
            </w:r>
          </w:p>
          <w:p w14:paraId="28BFCAD7" w14:textId="722683A2" w:rsidR="00973B52" w:rsidRDefault="00973B52" w:rsidP="00DE43F8">
            <w:pP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1984" w:type="dxa"/>
          </w:tcPr>
          <w:p w14:paraId="03DA18E4" w14:textId="77777777" w:rsidR="00DE43F8" w:rsidRDefault="00BE453E" w:rsidP="00DE43F8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2</w:t>
            </w:r>
            <w:r w:rsidR="00DE43F8" w:rsidRPr="00DE43F8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 </w:t>
            </w:r>
          </w:p>
          <w:p w14:paraId="630AB45E" w14:textId="77777777" w:rsidR="00DE43F8" w:rsidRDefault="00DE43F8" w:rsidP="00DE43F8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6014AE1C" w14:textId="2CB66047" w:rsidR="00DE43F8" w:rsidRDefault="00DE43F8" w:rsidP="00DE43F8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DE43F8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Ensayo PAES</w:t>
            </w:r>
          </w:p>
          <w:p w14:paraId="250A803E" w14:textId="097C3F4F" w:rsidR="00DE43F8" w:rsidRDefault="00DE43F8" w:rsidP="00DE43F8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Competencia matemática</w:t>
            </w:r>
          </w:p>
          <w:p w14:paraId="60D56D80" w14:textId="14685DD0" w:rsidR="00BE453E" w:rsidRDefault="00BE453E" w:rsidP="00BE453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1843" w:type="dxa"/>
          </w:tcPr>
          <w:p w14:paraId="33D4615D" w14:textId="77777777" w:rsidR="00BE453E" w:rsidRPr="00062328" w:rsidRDefault="00BE453E" w:rsidP="00BE453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</w:pPr>
            <w:r w:rsidRPr="00062328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  <w:t>23</w:t>
            </w:r>
          </w:p>
          <w:p w14:paraId="4669E3F5" w14:textId="77777777" w:rsidR="00973B52" w:rsidRPr="00062328" w:rsidRDefault="00973B52" w:rsidP="00BE453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</w:pPr>
          </w:p>
          <w:p w14:paraId="1C122DD2" w14:textId="2029E186" w:rsidR="00973B52" w:rsidRPr="00062328" w:rsidRDefault="00973B52" w:rsidP="00516AE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</w:pPr>
            <w:proofErr w:type="spellStart"/>
            <w:r w:rsidRPr="00062328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  <w:t>Inglés</w:t>
            </w:r>
            <w:proofErr w:type="spellEnd"/>
          </w:p>
          <w:p w14:paraId="13AEEEEE" w14:textId="77777777" w:rsidR="00973B52" w:rsidRPr="00973B52" w:rsidRDefault="00973B52" w:rsidP="00516AE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</w:pPr>
            <w:r w:rsidRPr="00973B52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  <w:t>WRITTEN TEST</w:t>
            </w:r>
          </w:p>
          <w:p w14:paraId="3F47D7BF" w14:textId="77777777" w:rsidR="00516AEC" w:rsidRDefault="00973B52" w:rsidP="00516AE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</w:pPr>
            <w:proofErr w:type="spellStart"/>
            <w:r w:rsidRPr="00973B52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  <w:t>Contenido</w:t>
            </w:r>
            <w:proofErr w:type="spellEnd"/>
          </w:p>
          <w:p w14:paraId="76D6A7B4" w14:textId="24C5472A" w:rsidR="00973B52" w:rsidRPr="00973B52" w:rsidRDefault="00973B52" w:rsidP="00516AE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</w:pPr>
            <w:r w:rsidRPr="00973B52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  <w:t>ARTISTS VOCABULARY, THE PASSIVE</w:t>
            </w:r>
          </w:p>
        </w:tc>
        <w:tc>
          <w:tcPr>
            <w:tcW w:w="2176" w:type="dxa"/>
          </w:tcPr>
          <w:p w14:paraId="23ECAD49" w14:textId="667D7A32" w:rsidR="00BE453E" w:rsidRDefault="00BE453E" w:rsidP="00BE453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4</w:t>
            </w:r>
          </w:p>
        </w:tc>
        <w:tc>
          <w:tcPr>
            <w:tcW w:w="2022" w:type="dxa"/>
          </w:tcPr>
          <w:p w14:paraId="76C5C739" w14:textId="77777777" w:rsidR="00BE453E" w:rsidRDefault="00BE453E" w:rsidP="00BE453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5</w:t>
            </w:r>
          </w:p>
          <w:p w14:paraId="1B79443F" w14:textId="77777777" w:rsidR="00DE43F8" w:rsidRDefault="00DE43F8" w:rsidP="00BE453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10C89AE2" w14:textId="7AEA8A18" w:rsidR="00DE43F8" w:rsidRDefault="00DE43F8" w:rsidP="00BE453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DE43F8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Ensayo PAES</w:t>
            </w:r>
          </w:p>
          <w:p w14:paraId="439BBF43" w14:textId="73863CEA" w:rsidR="00DE43F8" w:rsidRDefault="00DE43F8" w:rsidP="00BE453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Electivo a elección</w:t>
            </w:r>
          </w:p>
          <w:p w14:paraId="1C78C79A" w14:textId="77777777" w:rsidR="00BE453E" w:rsidRDefault="00BE453E" w:rsidP="00BE453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608E1604" w14:textId="77777777" w:rsidR="00BE453E" w:rsidRDefault="00BE453E" w:rsidP="00BE453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2085F3FC" w14:textId="77777777" w:rsidR="00BE453E" w:rsidRDefault="00BE453E" w:rsidP="00BE453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</w:tr>
      <w:tr w:rsidR="00BE453E" w:rsidRPr="009449E2" w14:paraId="258CDAE2" w14:textId="77777777" w:rsidTr="00C97738">
        <w:tc>
          <w:tcPr>
            <w:tcW w:w="2144" w:type="dxa"/>
          </w:tcPr>
          <w:p w14:paraId="3426EE0D" w14:textId="77777777" w:rsidR="00BE453E" w:rsidRDefault="00BE453E" w:rsidP="00BE453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8</w:t>
            </w:r>
          </w:p>
          <w:p w14:paraId="6322CAB7" w14:textId="77777777" w:rsidR="004A2FC3" w:rsidRDefault="004A2FC3" w:rsidP="00BE453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48C7CB03" w14:textId="77777777" w:rsidR="004A2FC3" w:rsidRPr="004A2FC3" w:rsidRDefault="004A2FC3" w:rsidP="00516AE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4A2FC3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Inicio evaluación educación física</w:t>
            </w:r>
          </w:p>
          <w:p w14:paraId="3499FE1C" w14:textId="45EF84B3" w:rsidR="004A2FC3" w:rsidRDefault="004A2FC3" w:rsidP="00BE453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1984" w:type="dxa"/>
          </w:tcPr>
          <w:p w14:paraId="12B659CE" w14:textId="10C29A6D" w:rsidR="00BE453E" w:rsidRDefault="00BE453E" w:rsidP="00BE453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9</w:t>
            </w:r>
          </w:p>
        </w:tc>
        <w:tc>
          <w:tcPr>
            <w:tcW w:w="1843" w:type="dxa"/>
          </w:tcPr>
          <w:p w14:paraId="78A0014F" w14:textId="14AB0172" w:rsidR="00BE453E" w:rsidRDefault="00BE453E" w:rsidP="00BE453E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30</w:t>
            </w:r>
          </w:p>
        </w:tc>
        <w:tc>
          <w:tcPr>
            <w:tcW w:w="2176" w:type="dxa"/>
          </w:tcPr>
          <w:p w14:paraId="2D5F2CDC" w14:textId="7F632E94" w:rsidR="00BE453E" w:rsidRDefault="00BE453E" w:rsidP="00BE453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31</w:t>
            </w:r>
          </w:p>
        </w:tc>
        <w:tc>
          <w:tcPr>
            <w:tcW w:w="2022" w:type="dxa"/>
          </w:tcPr>
          <w:p w14:paraId="1AFEDE80" w14:textId="77777777" w:rsidR="00BE453E" w:rsidRDefault="00BE453E" w:rsidP="00BE453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 de septiembre</w:t>
            </w:r>
          </w:p>
          <w:p w14:paraId="62CBA9C4" w14:textId="77777777" w:rsidR="005B51BF" w:rsidRDefault="005B51BF" w:rsidP="00516AE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6D3BADF1" w14:textId="5DF7E3D2" w:rsidR="00BE453E" w:rsidRDefault="005B51BF" w:rsidP="00512BB4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5B51BF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Término evaluaciones educación física</w:t>
            </w:r>
          </w:p>
        </w:tc>
      </w:tr>
    </w:tbl>
    <w:p w14:paraId="300D7C0A" w14:textId="77777777" w:rsidR="00C759BA" w:rsidRDefault="00C759BA" w:rsidP="00CC70B1">
      <w:pPr>
        <w:jc w:val="both"/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</w:pPr>
    </w:p>
    <w:p w14:paraId="53099053" w14:textId="77777777" w:rsidR="00420679" w:rsidRPr="009449E2" w:rsidRDefault="00420679" w:rsidP="00420679">
      <w:pPr>
        <w:jc w:val="both"/>
        <w:rPr>
          <w:rFonts w:ascii="Arial Narrow" w:hAnsi="Arial Narrow"/>
          <w:color w:val="1F3864" w:themeColor="accent5" w:themeShade="80"/>
          <w:sz w:val="8"/>
          <w:szCs w:val="8"/>
          <w:lang w:val="es-CL"/>
        </w:rPr>
      </w:pPr>
    </w:p>
    <w:p w14:paraId="65DC7903" w14:textId="6D634662" w:rsidR="00420679" w:rsidRPr="009449E2" w:rsidRDefault="00FE62CB" w:rsidP="00420679">
      <w:pPr>
        <w:jc w:val="center"/>
        <w:rPr>
          <w:rFonts w:ascii="Verdana" w:hAnsi="Verdana"/>
          <w:color w:val="002060"/>
          <w:sz w:val="32"/>
          <w:szCs w:val="32"/>
          <w:lang w:val="es-CL"/>
        </w:rPr>
      </w:pPr>
      <w:r>
        <w:rPr>
          <w:rFonts w:ascii="Monotype Corsiva" w:hAnsi="Monotype Corsiva"/>
          <w:color w:val="002060"/>
          <w:sz w:val="32"/>
          <w:szCs w:val="32"/>
          <w:lang w:val="es-CL"/>
        </w:rPr>
        <w:t>V</w:t>
      </w:r>
      <w:r w:rsidR="00420679" w:rsidRPr="009449E2">
        <w:rPr>
          <w:rFonts w:ascii="Monotype Corsiva" w:hAnsi="Monotype Corsiva"/>
          <w:color w:val="002060"/>
          <w:sz w:val="32"/>
          <w:szCs w:val="32"/>
          <w:lang w:val="es-CL"/>
        </w:rPr>
        <w:t xml:space="preserve">irtud del mes: </w:t>
      </w:r>
      <w:r w:rsidR="00D63111">
        <w:rPr>
          <w:rFonts w:ascii="Monotype Corsiva" w:hAnsi="Monotype Corsiva"/>
          <w:color w:val="002060"/>
          <w:sz w:val="32"/>
          <w:szCs w:val="32"/>
          <w:lang w:val="es-CL"/>
        </w:rPr>
        <w:t>Solidaridad</w:t>
      </w:r>
    </w:p>
    <w:p w14:paraId="09A4C6B9" w14:textId="77777777" w:rsidR="00420679" w:rsidRDefault="00420679" w:rsidP="00CC70B1">
      <w:pPr>
        <w:jc w:val="both"/>
        <w:rPr>
          <w:rFonts w:ascii="Verdana" w:hAnsi="Verdana"/>
          <w:color w:val="002060"/>
          <w:sz w:val="32"/>
          <w:szCs w:val="32"/>
          <w:lang w:val="es-CL"/>
        </w:rPr>
      </w:pPr>
    </w:p>
    <w:p w14:paraId="5BD066F1" w14:textId="77777777" w:rsidR="00C12BF8" w:rsidRDefault="00C12BF8" w:rsidP="00CC70B1">
      <w:pPr>
        <w:jc w:val="both"/>
        <w:rPr>
          <w:rFonts w:ascii="Verdana" w:hAnsi="Verdana"/>
          <w:color w:val="002060"/>
          <w:sz w:val="32"/>
          <w:szCs w:val="32"/>
          <w:lang w:val="es-CL"/>
        </w:rPr>
      </w:pPr>
    </w:p>
    <w:p w14:paraId="6784DAAC" w14:textId="77777777" w:rsidR="00651D86" w:rsidRPr="009449E2" w:rsidRDefault="00651D86" w:rsidP="00651D86">
      <w:pPr>
        <w:pStyle w:val="Ttulo4"/>
        <w:rPr>
          <w:rFonts w:ascii="Monotype Corsiva" w:hAnsi="Monotype Corsiva"/>
          <w:b w:val="0"/>
          <w:color w:val="1F3864" w:themeColor="accent5" w:themeShade="80"/>
          <w:sz w:val="20"/>
          <w:szCs w:val="20"/>
          <w:u w:val="none"/>
        </w:rPr>
      </w:pPr>
      <w:proofErr w:type="gramStart"/>
      <w:r w:rsidRPr="009449E2">
        <w:rPr>
          <w:rFonts w:ascii="Monotype Corsiva" w:hAnsi="Monotype Corsiva"/>
          <w:color w:val="1F3864" w:themeColor="accent5" w:themeShade="80"/>
          <w:szCs w:val="28"/>
        </w:rPr>
        <w:lastRenderedPageBreak/>
        <w:t>CALENDARIO  de</w:t>
      </w:r>
      <w:proofErr w:type="gramEnd"/>
      <w:r w:rsidRPr="009449E2">
        <w:rPr>
          <w:rFonts w:ascii="Monotype Corsiva" w:hAnsi="Monotype Corsiva"/>
          <w:color w:val="1F3864" w:themeColor="accent5" w:themeShade="80"/>
          <w:szCs w:val="28"/>
        </w:rPr>
        <w:t xml:space="preserve"> EVALUACIONES</w:t>
      </w:r>
      <w:r w:rsidRPr="009449E2">
        <w:rPr>
          <w:rFonts w:ascii="Monotype Corsiva" w:hAnsi="Monotype Corsiva" w:cs="Arial"/>
          <w:noProof/>
          <w:vanish/>
          <w:color w:val="1F3864" w:themeColor="accent5" w:themeShade="80"/>
          <w:sz w:val="24"/>
          <w:lang w:eastAsia="es-CL"/>
        </w:rPr>
        <w:drawing>
          <wp:inline distT="0" distB="0" distL="0" distR="0" wp14:anchorId="725955EC" wp14:editId="6842205D">
            <wp:extent cx="2273300" cy="2006600"/>
            <wp:effectExtent l="0" t="0" r="12700" b="0"/>
            <wp:docPr id="18" name="Imagen 18" descr="http://t0.gstatic.com/images?q=tbn:ANd9GcSKeatRZMONvA6t7vwu9aPOW8eYQcw-2HjQrDjhB_QMBCWam9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KeatRZMONvA6t7vwu9aPOW8eYQcw-2HjQrDjhB_QMBCWam9U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5DBE9" w14:textId="77777777" w:rsidR="00651D86" w:rsidRPr="009449E2" w:rsidRDefault="00651D86" w:rsidP="00651D86">
      <w:pPr>
        <w:jc w:val="both"/>
        <w:rPr>
          <w:rFonts w:ascii="Arial Narrow" w:hAnsi="Arial Narrow"/>
          <w:color w:val="1F3864" w:themeColor="accent5" w:themeShade="80"/>
          <w:sz w:val="14"/>
          <w:szCs w:val="14"/>
          <w:lang w:val="es-CL"/>
        </w:rPr>
      </w:pPr>
    </w:p>
    <w:p w14:paraId="37927B45" w14:textId="77777777" w:rsidR="00651D86" w:rsidRPr="009449E2" w:rsidRDefault="00651D86" w:rsidP="00651D86">
      <w:pPr>
        <w:jc w:val="both"/>
        <w:rPr>
          <w:rFonts w:ascii="Verdana" w:hAnsi="Verdana"/>
          <w:color w:val="1F3864" w:themeColor="accent5" w:themeShade="80"/>
          <w:sz w:val="22"/>
          <w:szCs w:val="22"/>
          <w:lang w:val="es-CL"/>
        </w:rPr>
      </w:pPr>
      <w:r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 xml:space="preserve">    </w:t>
      </w:r>
    </w:p>
    <w:p w14:paraId="098FE933" w14:textId="3692759E" w:rsidR="00651D86" w:rsidRPr="009449E2" w:rsidRDefault="000A4D14" w:rsidP="00651D86">
      <w:pPr>
        <w:rPr>
          <w:rFonts w:ascii="Verdana" w:hAnsi="Verdana"/>
          <w:color w:val="1F3864" w:themeColor="accent5" w:themeShade="80"/>
          <w:sz w:val="22"/>
          <w:szCs w:val="22"/>
          <w:lang w:val="es-CL"/>
        </w:rPr>
      </w:pPr>
      <w:r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 xml:space="preserve">Profesor </w:t>
      </w:r>
      <w:proofErr w:type="gramStart"/>
      <w:r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>Jefe</w:t>
      </w:r>
      <w:proofErr w:type="gramEnd"/>
      <w:r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 xml:space="preserve">: </w:t>
      </w:r>
      <w:r w:rsidR="00CC70B1"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>Juan Blanco</w:t>
      </w:r>
      <w:r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 xml:space="preserve"> </w:t>
      </w:r>
      <w:r w:rsidR="00651D86"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 xml:space="preserve">                              </w:t>
      </w:r>
      <w:r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 xml:space="preserve">             </w:t>
      </w:r>
      <w:r w:rsidR="00651D86"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 xml:space="preserve">Curso: </w:t>
      </w:r>
      <w:r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>IV medio B</w:t>
      </w:r>
    </w:p>
    <w:p w14:paraId="287615D1" w14:textId="7A38AA23" w:rsidR="00CC70B1" w:rsidRDefault="00651D86" w:rsidP="00CC70B1">
      <w:pPr>
        <w:jc w:val="both"/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</w:pPr>
      <w:r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>Mes</w:t>
      </w:r>
      <w:r w:rsidRPr="009449E2"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  <w:t xml:space="preserve">:    </w:t>
      </w:r>
      <w:r w:rsidR="00BE453E"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  <w:t>Agost</w:t>
      </w:r>
      <w:r w:rsidR="00F225F6"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  <w:t>o</w:t>
      </w:r>
      <w:r w:rsidR="008464EC" w:rsidRPr="009449E2"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  <w:t xml:space="preserve"> </w:t>
      </w:r>
      <w:r w:rsidR="00CC70B1" w:rsidRPr="009449E2"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  <w:t>– 2023</w:t>
      </w:r>
    </w:p>
    <w:p w14:paraId="0DB4C9C6" w14:textId="77777777" w:rsidR="00001D8B" w:rsidRDefault="00001D8B" w:rsidP="00CC70B1">
      <w:pPr>
        <w:jc w:val="both"/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</w:pPr>
    </w:p>
    <w:p w14:paraId="75A6FED0" w14:textId="77777777" w:rsidR="00001D8B" w:rsidRDefault="00001D8B" w:rsidP="00CC70B1">
      <w:pPr>
        <w:jc w:val="both"/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</w:pPr>
    </w:p>
    <w:tbl>
      <w:tblPr>
        <w:tblStyle w:val="Tablaconcuadrcula"/>
        <w:tblW w:w="0" w:type="auto"/>
        <w:tblBorders>
          <w:top w:val="double" w:sz="4" w:space="0" w:color="1F3864" w:themeColor="accent5" w:themeShade="80"/>
          <w:left w:val="double" w:sz="4" w:space="0" w:color="1F3864" w:themeColor="accent5" w:themeShade="80"/>
          <w:bottom w:val="double" w:sz="4" w:space="0" w:color="1F3864" w:themeColor="accent5" w:themeShade="80"/>
          <w:right w:val="double" w:sz="4" w:space="0" w:color="1F3864" w:themeColor="accent5" w:themeShade="80"/>
          <w:insideH w:val="double" w:sz="4" w:space="0" w:color="1F3864" w:themeColor="accent5" w:themeShade="80"/>
          <w:insideV w:val="doub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2144"/>
        <w:gridCol w:w="2481"/>
        <w:gridCol w:w="1857"/>
        <w:gridCol w:w="2176"/>
        <w:gridCol w:w="2022"/>
      </w:tblGrid>
      <w:tr w:rsidR="00001D8B" w:rsidRPr="009449E2" w14:paraId="69AA7082" w14:textId="77777777" w:rsidTr="00C97738">
        <w:tc>
          <w:tcPr>
            <w:tcW w:w="2144" w:type="dxa"/>
          </w:tcPr>
          <w:p w14:paraId="1DC67C6C" w14:textId="77777777" w:rsidR="00001D8B" w:rsidRPr="009449E2" w:rsidRDefault="00001D8B" w:rsidP="00452429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9449E2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LUNES</w:t>
            </w:r>
          </w:p>
        </w:tc>
        <w:tc>
          <w:tcPr>
            <w:tcW w:w="1984" w:type="dxa"/>
          </w:tcPr>
          <w:p w14:paraId="62A004E3" w14:textId="77777777" w:rsidR="00001D8B" w:rsidRPr="009449E2" w:rsidRDefault="00001D8B" w:rsidP="00452429">
            <w:pPr>
              <w:jc w:val="center"/>
              <w:rPr>
                <w:rFonts w:ascii="Arial Narrow" w:hAnsi="Arial Narrow"/>
                <w:b/>
                <w:color w:val="002060"/>
                <w:sz w:val="22"/>
                <w:szCs w:val="22"/>
                <w:lang w:val="es-CL"/>
              </w:rPr>
            </w:pPr>
            <w:r w:rsidRPr="009449E2">
              <w:rPr>
                <w:rFonts w:ascii="Arial Narrow" w:hAnsi="Arial Narrow"/>
                <w:b/>
                <w:color w:val="002060"/>
                <w:sz w:val="22"/>
                <w:szCs w:val="22"/>
                <w:lang w:val="es-CL"/>
              </w:rPr>
              <w:t>MARTES</w:t>
            </w:r>
          </w:p>
        </w:tc>
        <w:tc>
          <w:tcPr>
            <w:tcW w:w="1843" w:type="dxa"/>
          </w:tcPr>
          <w:p w14:paraId="2FE86783" w14:textId="77777777" w:rsidR="00001D8B" w:rsidRPr="009449E2" w:rsidRDefault="00001D8B" w:rsidP="00452429">
            <w:pPr>
              <w:jc w:val="center"/>
              <w:rPr>
                <w:rFonts w:ascii="Arial Narrow" w:hAnsi="Arial Narrow"/>
                <w:b/>
                <w:color w:val="002060"/>
                <w:sz w:val="22"/>
                <w:szCs w:val="22"/>
                <w:lang w:val="es-CL"/>
              </w:rPr>
            </w:pPr>
            <w:r w:rsidRPr="009449E2">
              <w:rPr>
                <w:rFonts w:ascii="Arial Narrow" w:hAnsi="Arial Narrow"/>
                <w:b/>
                <w:color w:val="002060"/>
                <w:sz w:val="22"/>
                <w:szCs w:val="22"/>
                <w:lang w:val="es-CL"/>
              </w:rPr>
              <w:t>MIÉRCOLES</w:t>
            </w:r>
          </w:p>
        </w:tc>
        <w:tc>
          <w:tcPr>
            <w:tcW w:w="2176" w:type="dxa"/>
          </w:tcPr>
          <w:p w14:paraId="01D7C76A" w14:textId="77777777" w:rsidR="00001D8B" w:rsidRPr="009449E2" w:rsidRDefault="00001D8B" w:rsidP="00452429">
            <w:pPr>
              <w:jc w:val="center"/>
              <w:rPr>
                <w:rFonts w:ascii="Arial Narrow" w:hAnsi="Arial Narrow"/>
                <w:b/>
                <w:color w:val="002060"/>
                <w:sz w:val="22"/>
                <w:szCs w:val="22"/>
                <w:lang w:val="es-CL"/>
              </w:rPr>
            </w:pPr>
            <w:r w:rsidRPr="009449E2">
              <w:rPr>
                <w:rFonts w:ascii="Arial Narrow" w:hAnsi="Arial Narrow"/>
                <w:b/>
                <w:color w:val="002060"/>
                <w:sz w:val="22"/>
                <w:szCs w:val="22"/>
                <w:lang w:val="es-CL"/>
              </w:rPr>
              <w:t>JUEVES</w:t>
            </w:r>
          </w:p>
        </w:tc>
        <w:tc>
          <w:tcPr>
            <w:tcW w:w="2022" w:type="dxa"/>
          </w:tcPr>
          <w:p w14:paraId="4E09D12C" w14:textId="77777777" w:rsidR="00001D8B" w:rsidRPr="009449E2" w:rsidRDefault="00001D8B" w:rsidP="00452429">
            <w:pPr>
              <w:jc w:val="center"/>
              <w:rPr>
                <w:rFonts w:ascii="Arial Narrow" w:hAnsi="Arial Narrow"/>
                <w:b/>
                <w:color w:val="002060"/>
                <w:sz w:val="22"/>
                <w:szCs w:val="22"/>
                <w:lang w:val="es-CL"/>
              </w:rPr>
            </w:pPr>
            <w:r w:rsidRPr="009449E2">
              <w:rPr>
                <w:rFonts w:ascii="Arial Narrow" w:hAnsi="Arial Narrow"/>
                <w:b/>
                <w:color w:val="002060"/>
                <w:sz w:val="22"/>
                <w:szCs w:val="22"/>
                <w:lang w:val="es-CL"/>
              </w:rPr>
              <w:t>VIERNES</w:t>
            </w:r>
          </w:p>
        </w:tc>
      </w:tr>
      <w:tr w:rsidR="00BE453E" w:rsidRPr="009449E2" w14:paraId="517DACEA" w14:textId="77777777" w:rsidTr="00C97738">
        <w:tc>
          <w:tcPr>
            <w:tcW w:w="2144" w:type="dxa"/>
          </w:tcPr>
          <w:p w14:paraId="264FB1A9" w14:textId="77777777" w:rsidR="00BE453E" w:rsidRDefault="00BE453E" w:rsidP="00BE453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31</w:t>
            </w:r>
          </w:p>
          <w:p w14:paraId="5A5F6D92" w14:textId="77777777" w:rsidR="00BE453E" w:rsidRDefault="00BE453E" w:rsidP="00BE453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19FB6E55" w14:textId="77777777" w:rsidR="00BE453E" w:rsidRDefault="00BE453E" w:rsidP="00BE453E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Lengua y Literatura</w:t>
            </w:r>
          </w:p>
          <w:p w14:paraId="5DC462C2" w14:textId="77777777" w:rsidR="00BE453E" w:rsidRDefault="00BE453E" w:rsidP="00BE453E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OA 1</w:t>
            </w:r>
          </w:p>
          <w:p w14:paraId="520D88F0" w14:textId="77777777" w:rsidR="00BE453E" w:rsidRDefault="00BE453E" w:rsidP="00BE453E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OA 7</w:t>
            </w:r>
          </w:p>
          <w:p w14:paraId="6C4B3E92" w14:textId="77777777" w:rsidR="00BE453E" w:rsidRDefault="00BE453E" w:rsidP="00BE453E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Comprensión lectora “Niebla”</w:t>
            </w:r>
          </w:p>
          <w:p w14:paraId="1DAC49A6" w14:textId="77777777" w:rsidR="00BE453E" w:rsidRDefault="00BE453E" w:rsidP="00BE453E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Unidad 2</w:t>
            </w:r>
          </w:p>
          <w:p w14:paraId="5549DA02" w14:textId="77777777" w:rsidR="00BE453E" w:rsidRPr="009449E2" w:rsidRDefault="00BE453E" w:rsidP="00BE453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1984" w:type="dxa"/>
          </w:tcPr>
          <w:p w14:paraId="63F9BDEC" w14:textId="77777777" w:rsidR="00BE453E" w:rsidRDefault="00BE453E" w:rsidP="00BE453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1 de </w:t>
            </w:r>
            <w:proofErr w:type="gramStart"/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Agosto</w:t>
            </w:r>
            <w:proofErr w:type="gramEnd"/>
          </w:p>
          <w:p w14:paraId="06B1561B" w14:textId="77777777" w:rsidR="00973B52" w:rsidRDefault="00973B52" w:rsidP="00BE453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4B1928D3" w14:textId="77777777" w:rsidR="00973B52" w:rsidRPr="00973B52" w:rsidRDefault="00973B52" w:rsidP="00973B52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973B52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Electivo Probabilidades y estadísticas descriptiva e inferencial</w:t>
            </w:r>
          </w:p>
          <w:p w14:paraId="1F400B49" w14:textId="77777777" w:rsidR="00973B52" w:rsidRPr="00973B52" w:rsidRDefault="00973B52" w:rsidP="00973B52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973B52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Alumnos bloque 2</w:t>
            </w:r>
          </w:p>
          <w:p w14:paraId="76FDA0D2" w14:textId="77777777" w:rsidR="00973B52" w:rsidRPr="00973B52" w:rsidRDefault="00973B52" w:rsidP="00973B52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973B52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ab/>
              <w:t>Probabilidad clásica</w:t>
            </w:r>
          </w:p>
          <w:p w14:paraId="1BE41B95" w14:textId="7B0F860E" w:rsidR="00973B52" w:rsidRPr="009449E2" w:rsidRDefault="00973B52" w:rsidP="00973B52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973B52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Contenido</w:t>
            </w:r>
            <w:r w:rsidRPr="00973B52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ab/>
              <w:t>Conceptos, cálculo de probabilidad y diagramas</w:t>
            </w:r>
          </w:p>
        </w:tc>
        <w:tc>
          <w:tcPr>
            <w:tcW w:w="1843" w:type="dxa"/>
          </w:tcPr>
          <w:p w14:paraId="0106FFBF" w14:textId="77777777" w:rsidR="00BE453E" w:rsidRDefault="00BE453E" w:rsidP="00BE453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2 de </w:t>
            </w:r>
            <w:proofErr w:type="gramStart"/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Agosto</w:t>
            </w:r>
            <w:proofErr w:type="gramEnd"/>
          </w:p>
          <w:p w14:paraId="048DEFDF" w14:textId="77777777" w:rsidR="00BE453E" w:rsidRDefault="00BE453E" w:rsidP="00BE453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5437FB4E" w14:textId="77777777" w:rsidR="00BE453E" w:rsidRDefault="00BE453E" w:rsidP="00973B52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Filosofía</w:t>
            </w:r>
          </w:p>
          <w:p w14:paraId="34057BEC" w14:textId="77777777" w:rsidR="00973B52" w:rsidRPr="00973B52" w:rsidRDefault="00973B52" w:rsidP="00973B52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973B52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Mapa conceptual</w:t>
            </w:r>
          </w:p>
          <w:p w14:paraId="499F3DB5" w14:textId="77777777" w:rsidR="00973B52" w:rsidRDefault="00973B52" w:rsidP="00973B52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973B52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Contenido</w:t>
            </w:r>
          </w:p>
          <w:p w14:paraId="102E44E4" w14:textId="7499C173" w:rsidR="00973B52" w:rsidRDefault="00973B52" w:rsidP="00973B52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973B52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Guía 2 moral en Zubiri</w:t>
            </w:r>
          </w:p>
          <w:p w14:paraId="60F4FDD5" w14:textId="500EAEE0" w:rsidR="00973B52" w:rsidRPr="009449E2" w:rsidRDefault="00973B52" w:rsidP="00BE453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2176" w:type="dxa"/>
          </w:tcPr>
          <w:p w14:paraId="5E57A32A" w14:textId="77777777" w:rsidR="00BE453E" w:rsidRDefault="00BE453E" w:rsidP="00BE453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3 de </w:t>
            </w:r>
            <w:proofErr w:type="gramStart"/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Agosto</w:t>
            </w:r>
            <w:proofErr w:type="gramEnd"/>
          </w:p>
          <w:p w14:paraId="631B604A" w14:textId="77777777" w:rsidR="00BE453E" w:rsidRDefault="00BE453E" w:rsidP="00BE453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2C49F583" w14:textId="77777777" w:rsidR="00BE453E" w:rsidRPr="007B6F69" w:rsidRDefault="00BE453E" w:rsidP="00BE453E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Educación ciudadana</w:t>
            </w:r>
          </w:p>
          <w:p w14:paraId="2C5C7B62" w14:textId="77777777" w:rsidR="00BE453E" w:rsidRPr="007B6F69" w:rsidRDefault="00BE453E" w:rsidP="00BE453E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</w:rPr>
            </w:pPr>
            <w:r w:rsidRPr="007B6F69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</w:rPr>
              <w:t>Prueba</w:t>
            </w:r>
          </w:p>
          <w:p w14:paraId="63C2B49B" w14:textId="72F61B71" w:rsidR="00BE453E" w:rsidRPr="009449E2" w:rsidRDefault="00BE453E" w:rsidP="00BE453E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7B6F69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</w:rPr>
              <w:t>Unidad 3 OA 5</w:t>
            </w:r>
          </w:p>
        </w:tc>
        <w:tc>
          <w:tcPr>
            <w:tcW w:w="2022" w:type="dxa"/>
          </w:tcPr>
          <w:p w14:paraId="6687AAC5" w14:textId="77777777" w:rsidR="00BE453E" w:rsidRDefault="00BE453E" w:rsidP="00BE453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4 de </w:t>
            </w:r>
            <w:proofErr w:type="gramStart"/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Agosto</w:t>
            </w:r>
            <w:proofErr w:type="gramEnd"/>
          </w:p>
          <w:p w14:paraId="46CC089E" w14:textId="77777777" w:rsidR="00973B52" w:rsidRDefault="00973B52" w:rsidP="00973B52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13B8C640" w14:textId="2EF625BF" w:rsidR="00973B52" w:rsidRDefault="00973B52" w:rsidP="00973B52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Química</w:t>
            </w:r>
          </w:p>
          <w:p w14:paraId="613EFE6B" w14:textId="77777777" w:rsidR="00973B52" w:rsidRPr="00973B52" w:rsidRDefault="00973B52" w:rsidP="00973B52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973B52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Informe de laboratorio</w:t>
            </w:r>
          </w:p>
          <w:p w14:paraId="380D5EE3" w14:textId="77777777" w:rsidR="00973B52" w:rsidRDefault="00973B52" w:rsidP="00973B52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973B52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Contenido</w:t>
            </w:r>
          </w:p>
          <w:p w14:paraId="51CDC5FA" w14:textId="524B912D" w:rsidR="00973B52" w:rsidRDefault="00973B52" w:rsidP="00973B52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973B52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ácido-base</w:t>
            </w:r>
          </w:p>
          <w:p w14:paraId="737C300E" w14:textId="77777777" w:rsidR="00973B52" w:rsidRDefault="00973B52" w:rsidP="00973B52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5980AA86" w14:textId="2225BACB" w:rsidR="00973B52" w:rsidRDefault="00973B52" w:rsidP="00973B52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Ciencias de la salud</w:t>
            </w:r>
          </w:p>
          <w:p w14:paraId="55A8AB8F" w14:textId="3151D46F" w:rsidR="00973B52" w:rsidRDefault="00973B52" w:rsidP="00973B52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Alumnos bloque 2</w:t>
            </w:r>
          </w:p>
          <w:p w14:paraId="138B6444" w14:textId="77777777" w:rsidR="00973B52" w:rsidRPr="00973B52" w:rsidRDefault="00973B52" w:rsidP="00973B52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973B52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Presentación de videos en RRSS</w:t>
            </w:r>
          </w:p>
          <w:p w14:paraId="208DA41E" w14:textId="6592455D" w:rsidR="00973B52" w:rsidRDefault="00973B52" w:rsidP="00973B52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973B52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Contenido</w:t>
            </w:r>
            <w:r w:rsidRPr="00973B52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ab/>
              <w:t>Salud Pública, Indicadores de salud, problemas de salud pública.</w:t>
            </w:r>
          </w:p>
          <w:p w14:paraId="288D5835" w14:textId="77777777" w:rsidR="00BE453E" w:rsidRPr="009449E2" w:rsidRDefault="00BE453E" w:rsidP="00973B52">
            <w:pP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</w:tr>
      <w:tr w:rsidR="00BE453E" w:rsidRPr="009449E2" w14:paraId="5AAD025C" w14:textId="77777777" w:rsidTr="00C97738">
        <w:tc>
          <w:tcPr>
            <w:tcW w:w="2144" w:type="dxa"/>
          </w:tcPr>
          <w:p w14:paraId="5D5F67AB" w14:textId="385A31D5" w:rsidR="00BE453E" w:rsidRPr="009449E2" w:rsidRDefault="00BE453E" w:rsidP="00BE453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7</w:t>
            </w:r>
          </w:p>
        </w:tc>
        <w:tc>
          <w:tcPr>
            <w:tcW w:w="1984" w:type="dxa"/>
          </w:tcPr>
          <w:p w14:paraId="7736853E" w14:textId="77777777" w:rsidR="00BE453E" w:rsidRDefault="00BE453E" w:rsidP="00BE453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8</w:t>
            </w:r>
          </w:p>
          <w:p w14:paraId="29D76BC0" w14:textId="77777777" w:rsidR="00973B52" w:rsidRDefault="00973B52" w:rsidP="00BE453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5CA2BF32" w14:textId="27C92033" w:rsidR="00973B52" w:rsidRDefault="00973B52" w:rsidP="00516AE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Ciencias de la salud</w:t>
            </w:r>
          </w:p>
          <w:p w14:paraId="137D8856" w14:textId="79CB7524" w:rsidR="00973B52" w:rsidRDefault="00973B52" w:rsidP="00516AE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Alumnos bloque 3</w:t>
            </w:r>
          </w:p>
          <w:p w14:paraId="6B7F8AF9" w14:textId="77777777" w:rsidR="00973B52" w:rsidRPr="00973B52" w:rsidRDefault="00973B52" w:rsidP="00516AE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973B52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Prueba genética y salud</w:t>
            </w:r>
          </w:p>
          <w:p w14:paraId="02855BE3" w14:textId="0D59E7B5" w:rsidR="00973B52" w:rsidRDefault="00973B52" w:rsidP="00516AE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973B52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Contenido</w:t>
            </w:r>
            <w:r w:rsidRPr="00973B52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ab/>
              <w:t>OA</w:t>
            </w: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 </w:t>
            </w:r>
            <w:r w:rsidRPr="00973B52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: Tópicos de genéticas, ciclo celular y sus alteraciones</w:t>
            </w:r>
          </w:p>
          <w:p w14:paraId="30190315" w14:textId="2C16D7E4" w:rsidR="00BE453E" w:rsidRPr="001F2DCA" w:rsidRDefault="00BE453E" w:rsidP="00973B52">
            <w:pP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7651F12" w14:textId="77777777" w:rsidR="00BE453E" w:rsidRDefault="00BE453E" w:rsidP="00BE453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9</w:t>
            </w:r>
          </w:p>
          <w:p w14:paraId="63E8E3E5" w14:textId="77777777" w:rsidR="00973B52" w:rsidRDefault="00973B52" w:rsidP="00BE453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21161696" w14:textId="77777777" w:rsidR="00973B52" w:rsidRDefault="00973B52" w:rsidP="00516AE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Ciencias para la ciudadanía</w:t>
            </w:r>
          </w:p>
          <w:p w14:paraId="260A9F7A" w14:textId="3492D87D" w:rsidR="00973B52" w:rsidRPr="00973B52" w:rsidRDefault="00973B52" w:rsidP="00516AE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973B52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Informe investigación ''Innovación tecnológica''</w:t>
            </w:r>
          </w:p>
          <w:p w14:paraId="53BF3997" w14:textId="00880E74" w:rsidR="00973B52" w:rsidRDefault="00973B52" w:rsidP="00516AE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973B52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Contenido</w:t>
            </w:r>
            <w:r w:rsidRPr="00973B52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ab/>
              <w:t>Entrega de informe escrito sobre una innovación en ciencia y tecnología asignado</w:t>
            </w:r>
          </w:p>
          <w:p w14:paraId="3A021573" w14:textId="77777777" w:rsidR="00973B52" w:rsidRDefault="00973B52" w:rsidP="00516AE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973B52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OA</w:t>
            </w: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 </w:t>
            </w:r>
            <w:r w:rsidRPr="00973B52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</w:t>
            </w:r>
          </w:p>
          <w:p w14:paraId="2929018B" w14:textId="77777777" w:rsidR="00512BB4" w:rsidRDefault="00512BB4" w:rsidP="00516AE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4A980F0D" w14:textId="7DFC5113" w:rsidR="00512BB4" w:rsidRPr="009449E2" w:rsidRDefault="00512BB4" w:rsidP="00516AE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2176" w:type="dxa"/>
          </w:tcPr>
          <w:p w14:paraId="46863812" w14:textId="2D3A67F0" w:rsidR="00BE453E" w:rsidRPr="009449E2" w:rsidRDefault="00BE453E" w:rsidP="00BE453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0</w:t>
            </w:r>
          </w:p>
        </w:tc>
        <w:tc>
          <w:tcPr>
            <w:tcW w:w="2022" w:type="dxa"/>
          </w:tcPr>
          <w:p w14:paraId="32FA7355" w14:textId="77777777" w:rsidR="00BE453E" w:rsidRDefault="00BE453E" w:rsidP="00BE453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1</w:t>
            </w:r>
          </w:p>
          <w:p w14:paraId="7AA4E91E" w14:textId="77777777" w:rsidR="00973B52" w:rsidRDefault="00973B52" w:rsidP="00BE453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32D070D2" w14:textId="77777777" w:rsidR="00973B52" w:rsidRDefault="00973B52" w:rsidP="00516AE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Ciencias de la salud</w:t>
            </w:r>
          </w:p>
          <w:p w14:paraId="2B062FBA" w14:textId="77777777" w:rsidR="00973B52" w:rsidRDefault="00973B52" w:rsidP="00516AE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Alumnos bloque 2</w:t>
            </w:r>
          </w:p>
          <w:p w14:paraId="4CF4AA84" w14:textId="7E9F1FD9" w:rsidR="00973B52" w:rsidRPr="00973B52" w:rsidRDefault="00973B52" w:rsidP="00516AE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973B52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Prueba Salud pública</w:t>
            </w:r>
          </w:p>
          <w:p w14:paraId="0086E1CF" w14:textId="77777777" w:rsidR="00516AEC" w:rsidRDefault="00973B52" w:rsidP="00516AE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973B52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Contenido</w:t>
            </w:r>
          </w:p>
          <w:p w14:paraId="7255A522" w14:textId="43B48CB5" w:rsidR="00973B52" w:rsidRPr="009449E2" w:rsidRDefault="00973B52" w:rsidP="00516AE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973B52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Salud Pública</w:t>
            </w:r>
          </w:p>
        </w:tc>
      </w:tr>
      <w:tr w:rsidR="00BE453E" w:rsidRPr="009449E2" w14:paraId="21851710" w14:textId="77777777" w:rsidTr="00C97738">
        <w:tc>
          <w:tcPr>
            <w:tcW w:w="2144" w:type="dxa"/>
          </w:tcPr>
          <w:p w14:paraId="3A406AC0" w14:textId="35342487" w:rsidR="00BE453E" w:rsidRPr="009449E2" w:rsidRDefault="00BE453E" w:rsidP="00BE453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lastRenderedPageBreak/>
              <w:t>14</w:t>
            </w:r>
          </w:p>
        </w:tc>
        <w:tc>
          <w:tcPr>
            <w:tcW w:w="1984" w:type="dxa"/>
          </w:tcPr>
          <w:p w14:paraId="544C0DBB" w14:textId="2C6A0C90" w:rsidR="00BE453E" w:rsidRPr="009449E2" w:rsidRDefault="00BE453E" w:rsidP="00BE453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5</w:t>
            </w:r>
          </w:p>
        </w:tc>
        <w:tc>
          <w:tcPr>
            <w:tcW w:w="1843" w:type="dxa"/>
          </w:tcPr>
          <w:p w14:paraId="04B7B1CD" w14:textId="7B70A8A8" w:rsidR="00BE453E" w:rsidRPr="009449E2" w:rsidRDefault="00BE453E" w:rsidP="00BE453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6</w:t>
            </w:r>
          </w:p>
        </w:tc>
        <w:tc>
          <w:tcPr>
            <w:tcW w:w="2176" w:type="dxa"/>
          </w:tcPr>
          <w:p w14:paraId="162CCA69" w14:textId="2C0325A6" w:rsidR="00BE453E" w:rsidRPr="001F2DCA" w:rsidRDefault="00BE453E" w:rsidP="00BE453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7</w:t>
            </w:r>
          </w:p>
        </w:tc>
        <w:tc>
          <w:tcPr>
            <w:tcW w:w="2022" w:type="dxa"/>
          </w:tcPr>
          <w:p w14:paraId="0FC82B72" w14:textId="77777777" w:rsidR="00BE453E" w:rsidRDefault="00BE453E" w:rsidP="00BE453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8</w:t>
            </w:r>
          </w:p>
          <w:p w14:paraId="0A48AF98" w14:textId="77777777" w:rsidR="00BE453E" w:rsidRPr="009449E2" w:rsidRDefault="00BE453E" w:rsidP="00DE43F8">
            <w:pP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</w:tr>
      <w:tr w:rsidR="00BE453E" w:rsidRPr="009449E2" w14:paraId="069815C5" w14:textId="77777777" w:rsidTr="00C97738">
        <w:tc>
          <w:tcPr>
            <w:tcW w:w="2144" w:type="dxa"/>
          </w:tcPr>
          <w:p w14:paraId="635DA0B2" w14:textId="77777777" w:rsidR="00BE453E" w:rsidRDefault="00BE453E" w:rsidP="00BE453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1</w:t>
            </w:r>
          </w:p>
          <w:p w14:paraId="5CD3F413" w14:textId="77777777" w:rsidR="00DE43F8" w:rsidRDefault="00DE43F8" w:rsidP="00BE453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6C109BEB" w14:textId="77777777" w:rsidR="00DE43F8" w:rsidRDefault="00DE43F8" w:rsidP="00DE43F8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DE43F8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Ensayo PAES</w:t>
            </w:r>
          </w:p>
          <w:p w14:paraId="09D2872C" w14:textId="1E6865AA" w:rsidR="00DE43F8" w:rsidRDefault="00DE43F8" w:rsidP="00DE43F8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Competencia lectora</w:t>
            </w:r>
          </w:p>
        </w:tc>
        <w:tc>
          <w:tcPr>
            <w:tcW w:w="1984" w:type="dxa"/>
          </w:tcPr>
          <w:p w14:paraId="4D2AF7F0" w14:textId="77777777" w:rsidR="00BE453E" w:rsidRDefault="00BE453E" w:rsidP="00BE453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2</w:t>
            </w:r>
          </w:p>
          <w:p w14:paraId="50D8B1E1" w14:textId="77777777" w:rsidR="00DE43F8" w:rsidRDefault="00DE43F8" w:rsidP="00BE453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600EC188" w14:textId="77777777" w:rsidR="00DE43F8" w:rsidRDefault="00DE43F8" w:rsidP="00DE43F8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DE43F8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Ensayo PAES</w:t>
            </w:r>
          </w:p>
          <w:p w14:paraId="6C986BF6" w14:textId="60E69373" w:rsidR="00DE43F8" w:rsidRDefault="00DE43F8" w:rsidP="00DE43F8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Competencia matemática</w:t>
            </w:r>
          </w:p>
        </w:tc>
        <w:tc>
          <w:tcPr>
            <w:tcW w:w="1843" w:type="dxa"/>
          </w:tcPr>
          <w:p w14:paraId="136566DB" w14:textId="77777777" w:rsidR="00BE453E" w:rsidRDefault="00BE453E" w:rsidP="00BE453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3</w:t>
            </w:r>
          </w:p>
          <w:p w14:paraId="6EE71EEE" w14:textId="77777777" w:rsidR="00973B52" w:rsidRDefault="00973B52" w:rsidP="00BE453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5CEB873D" w14:textId="77777777" w:rsidR="00973B52" w:rsidRDefault="00973B52" w:rsidP="00516AE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Ciencias para la ciudadanía</w:t>
            </w:r>
          </w:p>
          <w:p w14:paraId="6C8A1DAC" w14:textId="77777777" w:rsidR="00973B52" w:rsidRPr="00973B52" w:rsidRDefault="00973B52" w:rsidP="00516AE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973B52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Exposición oral</w:t>
            </w:r>
          </w:p>
          <w:p w14:paraId="2EDFEFCD" w14:textId="77777777" w:rsidR="00973B52" w:rsidRDefault="00973B52" w:rsidP="00516AE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973B52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Contenido</w:t>
            </w:r>
            <w:r w:rsidRPr="00973B52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ab/>
              <w:t>Exposición oral de la investigación en ciencia y tecnología</w:t>
            </w: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 </w:t>
            </w:r>
            <w:r w:rsidRPr="00973B52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OA</w:t>
            </w: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 </w:t>
            </w:r>
            <w:r w:rsidRPr="00973B52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</w:t>
            </w:r>
          </w:p>
          <w:p w14:paraId="2E72B96D" w14:textId="7D3E0D6C" w:rsidR="00516AEC" w:rsidRDefault="00516AEC" w:rsidP="00516AE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2176" w:type="dxa"/>
          </w:tcPr>
          <w:p w14:paraId="631828A8" w14:textId="77777777" w:rsidR="00BE453E" w:rsidRPr="00062328" w:rsidRDefault="00BE453E" w:rsidP="00BE453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</w:pPr>
            <w:r w:rsidRPr="00062328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  <w:t>24</w:t>
            </w:r>
          </w:p>
          <w:p w14:paraId="1AAF182D" w14:textId="77777777" w:rsidR="00516AEC" w:rsidRPr="00062328" w:rsidRDefault="00516AEC" w:rsidP="00BE453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</w:pPr>
          </w:p>
          <w:p w14:paraId="277C3D06" w14:textId="77777777" w:rsidR="00516AEC" w:rsidRPr="00062328" w:rsidRDefault="00516AEC" w:rsidP="00516AE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</w:pPr>
            <w:proofErr w:type="spellStart"/>
            <w:r w:rsidRPr="00062328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  <w:t>Inglés</w:t>
            </w:r>
            <w:proofErr w:type="spellEnd"/>
          </w:p>
          <w:p w14:paraId="30B60191" w14:textId="77777777" w:rsidR="00516AEC" w:rsidRPr="00516AEC" w:rsidRDefault="00516AEC" w:rsidP="00516AE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</w:pPr>
            <w:r w:rsidRPr="00516AEC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  <w:t>Art magazine</w:t>
            </w:r>
          </w:p>
          <w:p w14:paraId="5451E187" w14:textId="77777777" w:rsidR="00516AEC" w:rsidRDefault="00516AEC" w:rsidP="00516AE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</w:pPr>
            <w:proofErr w:type="spellStart"/>
            <w:r w:rsidRPr="00516AEC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  <w:t>Contenido</w:t>
            </w:r>
            <w:proofErr w:type="spellEnd"/>
            <w:r w:rsidRPr="00516AEC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  <w:tab/>
            </w:r>
          </w:p>
          <w:p w14:paraId="02404439" w14:textId="74AE0DBC" w:rsidR="00516AEC" w:rsidRPr="00516AEC" w:rsidRDefault="00516AEC" w:rsidP="00516AE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</w:pPr>
            <w:r w:rsidRPr="00516AEC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  <w:t>OA 3: Designing and presenting an art magazine</w:t>
            </w:r>
          </w:p>
        </w:tc>
        <w:tc>
          <w:tcPr>
            <w:tcW w:w="2022" w:type="dxa"/>
          </w:tcPr>
          <w:p w14:paraId="166AD623" w14:textId="77777777" w:rsidR="00BE453E" w:rsidRDefault="00BE453E" w:rsidP="00BE453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5</w:t>
            </w:r>
          </w:p>
          <w:p w14:paraId="1BA5B5E3" w14:textId="77777777" w:rsidR="00BE453E" w:rsidRDefault="00BE453E" w:rsidP="00BE453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4098E79B" w14:textId="44FA08AA" w:rsidR="00DE43F8" w:rsidRDefault="00DE43F8" w:rsidP="00DE43F8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DE43F8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Ensayo PAES</w:t>
            </w:r>
          </w:p>
          <w:p w14:paraId="57A0BE95" w14:textId="041CBF5E" w:rsidR="00DE43F8" w:rsidRDefault="00DE43F8" w:rsidP="00DE43F8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Electivo a elección</w:t>
            </w:r>
          </w:p>
          <w:p w14:paraId="3F3F8FA5" w14:textId="77777777" w:rsidR="00BE453E" w:rsidRDefault="00BE453E" w:rsidP="00BE453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2E08119A" w14:textId="77777777" w:rsidR="00BE453E" w:rsidRDefault="00BE453E" w:rsidP="00BE453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</w:tr>
      <w:tr w:rsidR="00BE453E" w:rsidRPr="009449E2" w14:paraId="30E3D01F" w14:textId="77777777" w:rsidTr="00C97738">
        <w:tc>
          <w:tcPr>
            <w:tcW w:w="2144" w:type="dxa"/>
          </w:tcPr>
          <w:p w14:paraId="482EA315" w14:textId="77777777" w:rsidR="00BE453E" w:rsidRDefault="00BE453E" w:rsidP="00BE453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8</w:t>
            </w:r>
          </w:p>
          <w:p w14:paraId="087E199C" w14:textId="77777777" w:rsidR="004A2FC3" w:rsidRDefault="004A2FC3" w:rsidP="00BE453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68A91810" w14:textId="77777777" w:rsidR="004A2FC3" w:rsidRPr="004A2FC3" w:rsidRDefault="004A2FC3" w:rsidP="00516AE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4A2FC3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Inicio evaluación educación física</w:t>
            </w:r>
          </w:p>
          <w:p w14:paraId="1387CB5C" w14:textId="0476800A" w:rsidR="004A2FC3" w:rsidRDefault="004A2FC3" w:rsidP="00BE453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1984" w:type="dxa"/>
          </w:tcPr>
          <w:p w14:paraId="5B914304" w14:textId="511AC3F7" w:rsidR="00BE453E" w:rsidRDefault="00BE453E" w:rsidP="00BE453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9</w:t>
            </w:r>
          </w:p>
        </w:tc>
        <w:tc>
          <w:tcPr>
            <w:tcW w:w="1843" w:type="dxa"/>
          </w:tcPr>
          <w:p w14:paraId="668311E8" w14:textId="77777777" w:rsidR="00BE453E" w:rsidRDefault="00BE453E" w:rsidP="00BE453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30</w:t>
            </w:r>
          </w:p>
          <w:p w14:paraId="01D3360D" w14:textId="77777777" w:rsidR="00516AEC" w:rsidRDefault="00516AEC" w:rsidP="00BE453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40852C07" w14:textId="77777777" w:rsidR="00516AEC" w:rsidRDefault="00516AEC" w:rsidP="00516AE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Filosofía</w:t>
            </w:r>
          </w:p>
          <w:p w14:paraId="2B30109A" w14:textId="1C638E33" w:rsidR="00516AEC" w:rsidRPr="00516AEC" w:rsidRDefault="00516AEC" w:rsidP="00516AE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516AEC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Evaluación sumativa</w:t>
            </w:r>
          </w:p>
          <w:p w14:paraId="758D4415" w14:textId="77777777" w:rsidR="00516AEC" w:rsidRDefault="00516AEC" w:rsidP="00516AE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516AEC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Contenido</w:t>
            </w:r>
          </w:p>
          <w:p w14:paraId="6EC4CBF0" w14:textId="56A0E565" w:rsidR="00516AEC" w:rsidRDefault="00516AEC" w:rsidP="00516AE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516AEC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Tríptico de moral en la sociedad chilena del 1810</w:t>
            </w:r>
          </w:p>
        </w:tc>
        <w:tc>
          <w:tcPr>
            <w:tcW w:w="2176" w:type="dxa"/>
          </w:tcPr>
          <w:p w14:paraId="0ED0AE13" w14:textId="53CDEB42" w:rsidR="00BE453E" w:rsidRPr="007B6F69" w:rsidRDefault="00BE453E" w:rsidP="00BE453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31</w:t>
            </w:r>
          </w:p>
        </w:tc>
        <w:tc>
          <w:tcPr>
            <w:tcW w:w="2022" w:type="dxa"/>
          </w:tcPr>
          <w:p w14:paraId="1DC718C6" w14:textId="77777777" w:rsidR="00BE453E" w:rsidRDefault="00BE453E" w:rsidP="00BE453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 de septiembre</w:t>
            </w:r>
          </w:p>
          <w:p w14:paraId="690323E5" w14:textId="77777777" w:rsidR="005B51BF" w:rsidRDefault="005B51BF" w:rsidP="00BE453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76CE111F" w14:textId="77777777" w:rsidR="005B51BF" w:rsidRPr="005B51BF" w:rsidRDefault="005B51BF" w:rsidP="00516AE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5B51BF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Término evaluaciones educación física</w:t>
            </w:r>
          </w:p>
          <w:p w14:paraId="619A4821" w14:textId="77777777" w:rsidR="005B51BF" w:rsidRDefault="005B51BF" w:rsidP="00BE453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7A0E1694" w14:textId="77777777" w:rsidR="00BE453E" w:rsidRDefault="00BE453E" w:rsidP="00BE453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098523E1" w14:textId="77777777" w:rsidR="00BE453E" w:rsidRDefault="00BE453E" w:rsidP="00BE453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45142532" w14:textId="77777777" w:rsidR="00BE453E" w:rsidRDefault="00BE453E" w:rsidP="00BE453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</w:tr>
    </w:tbl>
    <w:p w14:paraId="47F6E381" w14:textId="77777777" w:rsidR="00512BB4" w:rsidRDefault="00512BB4" w:rsidP="00001D8B">
      <w:pPr>
        <w:jc w:val="center"/>
        <w:rPr>
          <w:rFonts w:ascii="Monotype Corsiva" w:hAnsi="Monotype Corsiva"/>
          <w:color w:val="002060"/>
          <w:sz w:val="32"/>
          <w:szCs w:val="32"/>
          <w:lang w:val="es-CL"/>
        </w:rPr>
      </w:pPr>
    </w:p>
    <w:p w14:paraId="1E479479" w14:textId="252CEFC3" w:rsidR="00420679" w:rsidRPr="009449E2" w:rsidRDefault="00420679" w:rsidP="00001D8B">
      <w:pPr>
        <w:jc w:val="center"/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</w:pPr>
      <w:r w:rsidRPr="009449E2">
        <w:rPr>
          <w:rFonts w:ascii="Monotype Corsiva" w:hAnsi="Monotype Corsiva"/>
          <w:color w:val="002060"/>
          <w:sz w:val="32"/>
          <w:szCs w:val="32"/>
          <w:lang w:val="es-CL"/>
        </w:rPr>
        <w:t xml:space="preserve">Virtud del mes: </w:t>
      </w:r>
      <w:r w:rsidR="00D63111">
        <w:rPr>
          <w:rFonts w:ascii="Monotype Corsiva" w:hAnsi="Monotype Corsiva"/>
          <w:color w:val="002060"/>
          <w:sz w:val="32"/>
          <w:szCs w:val="32"/>
          <w:lang w:val="es-CL"/>
        </w:rPr>
        <w:t>Solidaridad</w:t>
      </w:r>
    </w:p>
    <w:sectPr w:rsidR="00420679" w:rsidRPr="009449E2" w:rsidSect="009449E2">
      <w:headerReference w:type="default" r:id="rId9"/>
      <w:pgSz w:w="12474" w:h="18711" w:code="1"/>
      <w:pgMar w:top="284" w:right="618" w:bottom="3402" w:left="85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E637D" w14:textId="77777777" w:rsidR="00C31FDD" w:rsidRDefault="00C31FDD">
      <w:r>
        <w:separator/>
      </w:r>
    </w:p>
  </w:endnote>
  <w:endnote w:type="continuationSeparator" w:id="0">
    <w:p w14:paraId="1544FB5B" w14:textId="77777777" w:rsidR="00C31FDD" w:rsidRDefault="00C31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altName w:val="Ink Free"/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3123D" w14:textId="77777777" w:rsidR="00C31FDD" w:rsidRDefault="00C31FDD">
      <w:r>
        <w:separator/>
      </w:r>
    </w:p>
  </w:footnote>
  <w:footnote w:type="continuationSeparator" w:id="0">
    <w:p w14:paraId="188EB6FA" w14:textId="77777777" w:rsidR="00C31FDD" w:rsidRDefault="00C31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559F2" w14:textId="0011EEFE" w:rsidR="00864C3D" w:rsidRDefault="00864C3D" w:rsidP="001A6E96">
    <w:r>
      <w:rPr>
        <w:noProof/>
        <w:lang w:val="es-CL" w:eastAsia="es-CL"/>
      </w:rPr>
      <w:drawing>
        <wp:anchor distT="0" distB="0" distL="114300" distR="114300" simplePos="0" relativeHeight="251658240" behindDoc="0" locked="0" layoutInCell="1" allowOverlap="1" wp14:anchorId="4560B130" wp14:editId="6161F76A">
          <wp:simplePos x="0" y="0"/>
          <wp:positionH relativeFrom="column">
            <wp:posOffset>5594985</wp:posOffset>
          </wp:positionH>
          <wp:positionV relativeFrom="paragraph">
            <wp:posOffset>-57150</wp:posOffset>
          </wp:positionV>
          <wp:extent cx="1274445" cy="402590"/>
          <wp:effectExtent l="0" t="0" r="1905" b="0"/>
          <wp:wrapSquare wrapText="bothSides"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4445" cy="402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L" w:eastAsia="es-CL"/>
      </w:rPr>
      <w:drawing>
        <wp:inline distT="0" distB="0" distL="0" distR="0" wp14:anchorId="0A19F7A3" wp14:editId="4B0A3361">
          <wp:extent cx="1798320" cy="347345"/>
          <wp:effectExtent l="0" t="0" r="0" b="0"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F9709C"/>
    <w:multiLevelType w:val="hybridMultilevel"/>
    <w:tmpl w:val="6F4C555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93771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203"/>
    <w:rsid w:val="00001D8B"/>
    <w:rsid w:val="00005627"/>
    <w:rsid w:val="00006895"/>
    <w:rsid w:val="00015130"/>
    <w:rsid w:val="000152BA"/>
    <w:rsid w:val="00023093"/>
    <w:rsid w:val="000248AF"/>
    <w:rsid w:val="0002578D"/>
    <w:rsid w:val="000324B2"/>
    <w:rsid w:val="00040148"/>
    <w:rsid w:val="0004230B"/>
    <w:rsid w:val="00042A49"/>
    <w:rsid w:val="00061234"/>
    <w:rsid w:val="00062328"/>
    <w:rsid w:val="00065526"/>
    <w:rsid w:val="00066DF6"/>
    <w:rsid w:val="00066F55"/>
    <w:rsid w:val="00071F1C"/>
    <w:rsid w:val="000728C4"/>
    <w:rsid w:val="00081719"/>
    <w:rsid w:val="00082AB7"/>
    <w:rsid w:val="000835CD"/>
    <w:rsid w:val="00084121"/>
    <w:rsid w:val="000849A5"/>
    <w:rsid w:val="00085F50"/>
    <w:rsid w:val="0009728C"/>
    <w:rsid w:val="000A36EE"/>
    <w:rsid w:val="000A3896"/>
    <w:rsid w:val="000A4D14"/>
    <w:rsid w:val="000B17EA"/>
    <w:rsid w:val="000B3D3C"/>
    <w:rsid w:val="000B4C13"/>
    <w:rsid w:val="000C4ED1"/>
    <w:rsid w:val="000C5A5C"/>
    <w:rsid w:val="000C7748"/>
    <w:rsid w:val="000D1C15"/>
    <w:rsid w:val="000E70D6"/>
    <w:rsid w:val="000F680A"/>
    <w:rsid w:val="00100B03"/>
    <w:rsid w:val="00103441"/>
    <w:rsid w:val="001165B3"/>
    <w:rsid w:val="00120D6D"/>
    <w:rsid w:val="00123C73"/>
    <w:rsid w:val="00123E58"/>
    <w:rsid w:val="00131441"/>
    <w:rsid w:val="00133173"/>
    <w:rsid w:val="00137A53"/>
    <w:rsid w:val="0014546C"/>
    <w:rsid w:val="001510F6"/>
    <w:rsid w:val="00151857"/>
    <w:rsid w:val="00155684"/>
    <w:rsid w:val="001677A8"/>
    <w:rsid w:val="00170D97"/>
    <w:rsid w:val="00174CBF"/>
    <w:rsid w:val="00185B17"/>
    <w:rsid w:val="001915D2"/>
    <w:rsid w:val="00191C8B"/>
    <w:rsid w:val="00193EE9"/>
    <w:rsid w:val="001969CF"/>
    <w:rsid w:val="00197A8D"/>
    <w:rsid w:val="001A2174"/>
    <w:rsid w:val="001A6E96"/>
    <w:rsid w:val="001C27C3"/>
    <w:rsid w:val="001D5EDD"/>
    <w:rsid w:val="001E2DA6"/>
    <w:rsid w:val="001F13E5"/>
    <w:rsid w:val="001F2DCA"/>
    <w:rsid w:val="001F3FA9"/>
    <w:rsid w:val="001F781A"/>
    <w:rsid w:val="00200709"/>
    <w:rsid w:val="00200D7F"/>
    <w:rsid w:val="002022FE"/>
    <w:rsid w:val="00202BC6"/>
    <w:rsid w:val="00204767"/>
    <w:rsid w:val="00205954"/>
    <w:rsid w:val="00206DC1"/>
    <w:rsid w:val="00216875"/>
    <w:rsid w:val="002258E0"/>
    <w:rsid w:val="00225D1C"/>
    <w:rsid w:val="002330E4"/>
    <w:rsid w:val="002366FB"/>
    <w:rsid w:val="002416F1"/>
    <w:rsid w:val="00244D4D"/>
    <w:rsid w:val="002506B2"/>
    <w:rsid w:val="00252DA3"/>
    <w:rsid w:val="00256AC9"/>
    <w:rsid w:val="00263AE6"/>
    <w:rsid w:val="00267B54"/>
    <w:rsid w:val="00270D6D"/>
    <w:rsid w:val="00271DB3"/>
    <w:rsid w:val="00272EF2"/>
    <w:rsid w:val="00280D2D"/>
    <w:rsid w:val="0028224A"/>
    <w:rsid w:val="00286FEE"/>
    <w:rsid w:val="00292A05"/>
    <w:rsid w:val="002955AD"/>
    <w:rsid w:val="002971D0"/>
    <w:rsid w:val="002A120B"/>
    <w:rsid w:val="002B05B9"/>
    <w:rsid w:val="002B6252"/>
    <w:rsid w:val="002B7F40"/>
    <w:rsid w:val="002C1CAE"/>
    <w:rsid w:val="002D4EAA"/>
    <w:rsid w:val="002D54BF"/>
    <w:rsid w:val="002E2D66"/>
    <w:rsid w:val="002F3E8B"/>
    <w:rsid w:val="002F5521"/>
    <w:rsid w:val="002F5714"/>
    <w:rsid w:val="00304760"/>
    <w:rsid w:val="00314909"/>
    <w:rsid w:val="00320183"/>
    <w:rsid w:val="0032253E"/>
    <w:rsid w:val="0032419A"/>
    <w:rsid w:val="0032595B"/>
    <w:rsid w:val="00337F0D"/>
    <w:rsid w:val="003469ED"/>
    <w:rsid w:val="00351CDF"/>
    <w:rsid w:val="00353191"/>
    <w:rsid w:val="00364264"/>
    <w:rsid w:val="00364DD0"/>
    <w:rsid w:val="0037099A"/>
    <w:rsid w:val="00376C65"/>
    <w:rsid w:val="00383A4D"/>
    <w:rsid w:val="003874F9"/>
    <w:rsid w:val="003A42F7"/>
    <w:rsid w:val="003A6046"/>
    <w:rsid w:val="003A686E"/>
    <w:rsid w:val="003B30D8"/>
    <w:rsid w:val="003B6DFF"/>
    <w:rsid w:val="003C356C"/>
    <w:rsid w:val="003C7202"/>
    <w:rsid w:val="003D1FDE"/>
    <w:rsid w:val="003E4D84"/>
    <w:rsid w:val="003F21E5"/>
    <w:rsid w:val="003F2F59"/>
    <w:rsid w:val="003F354A"/>
    <w:rsid w:val="00401944"/>
    <w:rsid w:val="0040347F"/>
    <w:rsid w:val="0041308A"/>
    <w:rsid w:val="00414234"/>
    <w:rsid w:val="0041528D"/>
    <w:rsid w:val="00420679"/>
    <w:rsid w:val="0042165F"/>
    <w:rsid w:val="0042233A"/>
    <w:rsid w:val="00424807"/>
    <w:rsid w:val="00426EB1"/>
    <w:rsid w:val="00431CF5"/>
    <w:rsid w:val="004331AD"/>
    <w:rsid w:val="00445166"/>
    <w:rsid w:val="0044695A"/>
    <w:rsid w:val="0044784A"/>
    <w:rsid w:val="00452325"/>
    <w:rsid w:val="00455857"/>
    <w:rsid w:val="004568EB"/>
    <w:rsid w:val="0046536F"/>
    <w:rsid w:val="004771F2"/>
    <w:rsid w:val="004803FE"/>
    <w:rsid w:val="004822D0"/>
    <w:rsid w:val="00482D1A"/>
    <w:rsid w:val="0048794A"/>
    <w:rsid w:val="00490CD8"/>
    <w:rsid w:val="0049163F"/>
    <w:rsid w:val="00491891"/>
    <w:rsid w:val="004931E5"/>
    <w:rsid w:val="00493995"/>
    <w:rsid w:val="004A2B13"/>
    <w:rsid w:val="004A2CF2"/>
    <w:rsid w:val="004A2FC3"/>
    <w:rsid w:val="004A576F"/>
    <w:rsid w:val="004A650C"/>
    <w:rsid w:val="004B127B"/>
    <w:rsid w:val="004B1ADD"/>
    <w:rsid w:val="004B46E0"/>
    <w:rsid w:val="004B4FB6"/>
    <w:rsid w:val="004B6368"/>
    <w:rsid w:val="004C32F5"/>
    <w:rsid w:val="004C3DC7"/>
    <w:rsid w:val="004C7203"/>
    <w:rsid w:val="004C7CBD"/>
    <w:rsid w:val="004D27C6"/>
    <w:rsid w:val="004D7FA8"/>
    <w:rsid w:val="004E5F9D"/>
    <w:rsid w:val="004E633F"/>
    <w:rsid w:val="004E6A35"/>
    <w:rsid w:val="004F13F1"/>
    <w:rsid w:val="004F3186"/>
    <w:rsid w:val="004F36DA"/>
    <w:rsid w:val="004F4385"/>
    <w:rsid w:val="004F5368"/>
    <w:rsid w:val="004F547A"/>
    <w:rsid w:val="0050122B"/>
    <w:rsid w:val="00505EFE"/>
    <w:rsid w:val="0050665D"/>
    <w:rsid w:val="00510D49"/>
    <w:rsid w:val="00512805"/>
    <w:rsid w:val="00512BB4"/>
    <w:rsid w:val="005160D4"/>
    <w:rsid w:val="00516AEC"/>
    <w:rsid w:val="00517074"/>
    <w:rsid w:val="0052010E"/>
    <w:rsid w:val="00520BD8"/>
    <w:rsid w:val="005260FB"/>
    <w:rsid w:val="00535C44"/>
    <w:rsid w:val="0053731A"/>
    <w:rsid w:val="00541779"/>
    <w:rsid w:val="005426FD"/>
    <w:rsid w:val="00566468"/>
    <w:rsid w:val="00571CDB"/>
    <w:rsid w:val="005726B1"/>
    <w:rsid w:val="005753F2"/>
    <w:rsid w:val="00581ACA"/>
    <w:rsid w:val="00592488"/>
    <w:rsid w:val="005A355E"/>
    <w:rsid w:val="005A504C"/>
    <w:rsid w:val="005A5094"/>
    <w:rsid w:val="005A6C99"/>
    <w:rsid w:val="005B128A"/>
    <w:rsid w:val="005B51BF"/>
    <w:rsid w:val="005C56B2"/>
    <w:rsid w:val="005D4291"/>
    <w:rsid w:val="005E0CB6"/>
    <w:rsid w:val="005E3274"/>
    <w:rsid w:val="005E373F"/>
    <w:rsid w:val="005E6F7A"/>
    <w:rsid w:val="006060D3"/>
    <w:rsid w:val="006075D6"/>
    <w:rsid w:val="00612C84"/>
    <w:rsid w:val="00616DAE"/>
    <w:rsid w:val="0062203E"/>
    <w:rsid w:val="00627FB8"/>
    <w:rsid w:val="006304C1"/>
    <w:rsid w:val="0063363E"/>
    <w:rsid w:val="00634DBD"/>
    <w:rsid w:val="006368D4"/>
    <w:rsid w:val="00641079"/>
    <w:rsid w:val="00651D86"/>
    <w:rsid w:val="00656EE4"/>
    <w:rsid w:val="006607B2"/>
    <w:rsid w:val="006729EA"/>
    <w:rsid w:val="00673E5C"/>
    <w:rsid w:val="006742F1"/>
    <w:rsid w:val="006767F0"/>
    <w:rsid w:val="0067732B"/>
    <w:rsid w:val="00677F53"/>
    <w:rsid w:val="006862DC"/>
    <w:rsid w:val="0069121A"/>
    <w:rsid w:val="00695588"/>
    <w:rsid w:val="00696DC6"/>
    <w:rsid w:val="006A2E3A"/>
    <w:rsid w:val="006A2E56"/>
    <w:rsid w:val="006A3FBD"/>
    <w:rsid w:val="006B2640"/>
    <w:rsid w:val="006B2F16"/>
    <w:rsid w:val="006C20BB"/>
    <w:rsid w:val="006C53C7"/>
    <w:rsid w:val="006C7154"/>
    <w:rsid w:val="006D052F"/>
    <w:rsid w:val="006D0682"/>
    <w:rsid w:val="006D0DBE"/>
    <w:rsid w:val="006D0F62"/>
    <w:rsid w:val="006D0FD7"/>
    <w:rsid w:val="006F0B66"/>
    <w:rsid w:val="006F4BCE"/>
    <w:rsid w:val="006F5307"/>
    <w:rsid w:val="007025EC"/>
    <w:rsid w:val="00702739"/>
    <w:rsid w:val="007069CF"/>
    <w:rsid w:val="007074A0"/>
    <w:rsid w:val="0070780B"/>
    <w:rsid w:val="00715ED6"/>
    <w:rsid w:val="00720581"/>
    <w:rsid w:val="00724123"/>
    <w:rsid w:val="00725500"/>
    <w:rsid w:val="00732E15"/>
    <w:rsid w:val="007368A4"/>
    <w:rsid w:val="00743E63"/>
    <w:rsid w:val="007470C6"/>
    <w:rsid w:val="00757FBB"/>
    <w:rsid w:val="00767A2D"/>
    <w:rsid w:val="007702D4"/>
    <w:rsid w:val="007740CA"/>
    <w:rsid w:val="0077532E"/>
    <w:rsid w:val="0077613E"/>
    <w:rsid w:val="00784877"/>
    <w:rsid w:val="007870AA"/>
    <w:rsid w:val="00787C60"/>
    <w:rsid w:val="00793FB0"/>
    <w:rsid w:val="007948AD"/>
    <w:rsid w:val="00796F5F"/>
    <w:rsid w:val="007A4AA1"/>
    <w:rsid w:val="007A4DA2"/>
    <w:rsid w:val="007A5A66"/>
    <w:rsid w:val="007A5D7E"/>
    <w:rsid w:val="007A6746"/>
    <w:rsid w:val="007A7372"/>
    <w:rsid w:val="007B6F69"/>
    <w:rsid w:val="007B7258"/>
    <w:rsid w:val="007C0A64"/>
    <w:rsid w:val="007C2EF3"/>
    <w:rsid w:val="007C4EE5"/>
    <w:rsid w:val="007D5BEB"/>
    <w:rsid w:val="007D5CBE"/>
    <w:rsid w:val="007F49ED"/>
    <w:rsid w:val="007F4CE4"/>
    <w:rsid w:val="00801344"/>
    <w:rsid w:val="00802077"/>
    <w:rsid w:val="00807C71"/>
    <w:rsid w:val="008120D0"/>
    <w:rsid w:val="00816715"/>
    <w:rsid w:val="008210A8"/>
    <w:rsid w:val="0082240C"/>
    <w:rsid w:val="008258FF"/>
    <w:rsid w:val="00826203"/>
    <w:rsid w:val="0082789D"/>
    <w:rsid w:val="00827AD6"/>
    <w:rsid w:val="008331BD"/>
    <w:rsid w:val="00835746"/>
    <w:rsid w:val="00841CA8"/>
    <w:rsid w:val="0084378A"/>
    <w:rsid w:val="0084454F"/>
    <w:rsid w:val="008464EC"/>
    <w:rsid w:val="00851F93"/>
    <w:rsid w:val="008528C8"/>
    <w:rsid w:val="0085291A"/>
    <w:rsid w:val="00864C3D"/>
    <w:rsid w:val="0087378B"/>
    <w:rsid w:val="00873EDA"/>
    <w:rsid w:val="0089044A"/>
    <w:rsid w:val="0089253A"/>
    <w:rsid w:val="0089670B"/>
    <w:rsid w:val="008A1730"/>
    <w:rsid w:val="008A54AF"/>
    <w:rsid w:val="008A71AC"/>
    <w:rsid w:val="008B65D9"/>
    <w:rsid w:val="008C6425"/>
    <w:rsid w:val="008C73B4"/>
    <w:rsid w:val="008D1297"/>
    <w:rsid w:val="008D2FF2"/>
    <w:rsid w:val="008D736F"/>
    <w:rsid w:val="008F0BCE"/>
    <w:rsid w:val="008F32BC"/>
    <w:rsid w:val="0090247A"/>
    <w:rsid w:val="00904346"/>
    <w:rsid w:val="00910C2D"/>
    <w:rsid w:val="00911170"/>
    <w:rsid w:val="00917D62"/>
    <w:rsid w:val="009215A4"/>
    <w:rsid w:val="009232B9"/>
    <w:rsid w:val="009245B5"/>
    <w:rsid w:val="009252D2"/>
    <w:rsid w:val="00926EE9"/>
    <w:rsid w:val="00927763"/>
    <w:rsid w:val="009314A8"/>
    <w:rsid w:val="009325E0"/>
    <w:rsid w:val="009350E7"/>
    <w:rsid w:val="009449E2"/>
    <w:rsid w:val="009459DE"/>
    <w:rsid w:val="00955A95"/>
    <w:rsid w:val="00962A10"/>
    <w:rsid w:val="00973B52"/>
    <w:rsid w:val="0097429E"/>
    <w:rsid w:val="009747E3"/>
    <w:rsid w:val="0098097A"/>
    <w:rsid w:val="00980A27"/>
    <w:rsid w:val="00984A36"/>
    <w:rsid w:val="0098740F"/>
    <w:rsid w:val="00990408"/>
    <w:rsid w:val="00991D2F"/>
    <w:rsid w:val="00992E60"/>
    <w:rsid w:val="009B2DF1"/>
    <w:rsid w:val="009D28B1"/>
    <w:rsid w:val="009D4EEE"/>
    <w:rsid w:val="009E0695"/>
    <w:rsid w:val="009E1BA8"/>
    <w:rsid w:val="009E1D6F"/>
    <w:rsid w:val="009E72B3"/>
    <w:rsid w:val="009F50C2"/>
    <w:rsid w:val="009F7FA7"/>
    <w:rsid w:val="00A401DF"/>
    <w:rsid w:val="00A46056"/>
    <w:rsid w:val="00A51463"/>
    <w:rsid w:val="00A54823"/>
    <w:rsid w:val="00A556A2"/>
    <w:rsid w:val="00A674A5"/>
    <w:rsid w:val="00A71DD4"/>
    <w:rsid w:val="00A81176"/>
    <w:rsid w:val="00A860B9"/>
    <w:rsid w:val="00A864EC"/>
    <w:rsid w:val="00A8691D"/>
    <w:rsid w:val="00A93B45"/>
    <w:rsid w:val="00AA3CCD"/>
    <w:rsid w:val="00AA5220"/>
    <w:rsid w:val="00AC66DC"/>
    <w:rsid w:val="00AD197E"/>
    <w:rsid w:val="00AD2ED8"/>
    <w:rsid w:val="00AD4BC1"/>
    <w:rsid w:val="00AD684D"/>
    <w:rsid w:val="00AE5618"/>
    <w:rsid w:val="00AE5A99"/>
    <w:rsid w:val="00AE702A"/>
    <w:rsid w:val="00AF2FC5"/>
    <w:rsid w:val="00AF544F"/>
    <w:rsid w:val="00AF6DE7"/>
    <w:rsid w:val="00B01DDF"/>
    <w:rsid w:val="00B04527"/>
    <w:rsid w:val="00B063B0"/>
    <w:rsid w:val="00B07003"/>
    <w:rsid w:val="00B07B82"/>
    <w:rsid w:val="00B10AF7"/>
    <w:rsid w:val="00B11433"/>
    <w:rsid w:val="00B1344E"/>
    <w:rsid w:val="00B140CE"/>
    <w:rsid w:val="00B16260"/>
    <w:rsid w:val="00B21E15"/>
    <w:rsid w:val="00B25C6C"/>
    <w:rsid w:val="00B331E6"/>
    <w:rsid w:val="00B3472A"/>
    <w:rsid w:val="00B45E2D"/>
    <w:rsid w:val="00B529E5"/>
    <w:rsid w:val="00B52A8B"/>
    <w:rsid w:val="00B54BF8"/>
    <w:rsid w:val="00B57D83"/>
    <w:rsid w:val="00B60DC7"/>
    <w:rsid w:val="00B6300B"/>
    <w:rsid w:val="00B638E7"/>
    <w:rsid w:val="00B66CC4"/>
    <w:rsid w:val="00B7036F"/>
    <w:rsid w:val="00B718A9"/>
    <w:rsid w:val="00B82296"/>
    <w:rsid w:val="00B838FD"/>
    <w:rsid w:val="00B87ED0"/>
    <w:rsid w:val="00B926A7"/>
    <w:rsid w:val="00B95D56"/>
    <w:rsid w:val="00BA0065"/>
    <w:rsid w:val="00BA326C"/>
    <w:rsid w:val="00BA41DE"/>
    <w:rsid w:val="00BA4832"/>
    <w:rsid w:val="00BA7546"/>
    <w:rsid w:val="00BB3601"/>
    <w:rsid w:val="00BB5E9E"/>
    <w:rsid w:val="00BB76AB"/>
    <w:rsid w:val="00BC5B08"/>
    <w:rsid w:val="00BD0372"/>
    <w:rsid w:val="00BD0CAD"/>
    <w:rsid w:val="00BE3BAC"/>
    <w:rsid w:val="00BE3C7B"/>
    <w:rsid w:val="00BE453E"/>
    <w:rsid w:val="00BF2033"/>
    <w:rsid w:val="00BF289D"/>
    <w:rsid w:val="00C12BF8"/>
    <w:rsid w:val="00C132E9"/>
    <w:rsid w:val="00C1680E"/>
    <w:rsid w:val="00C25151"/>
    <w:rsid w:val="00C31FDD"/>
    <w:rsid w:val="00C33D19"/>
    <w:rsid w:val="00C34B4F"/>
    <w:rsid w:val="00C4341D"/>
    <w:rsid w:val="00C43DF6"/>
    <w:rsid w:val="00C454FB"/>
    <w:rsid w:val="00C65B9E"/>
    <w:rsid w:val="00C666F8"/>
    <w:rsid w:val="00C72928"/>
    <w:rsid w:val="00C7373A"/>
    <w:rsid w:val="00C73D42"/>
    <w:rsid w:val="00C755B8"/>
    <w:rsid w:val="00C75847"/>
    <w:rsid w:val="00C759BA"/>
    <w:rsid w:val="00C8741F"/>
    <w:rsid w:val="00C87CAD"/>
    <w:rsid w:val="00C941E9"/>
    <w:rsid w:val="00C942F9"/>
    <w:rsid w:val="00C94AA0"/>
    <w:rsid w:val="00C95BE8"/>
    <w:rsid w:val="00C97738"/>
    <w:rsid w:val="00CB0DD5"/>
    <w:rsid w:val="00CB3003"/>
    <w:rsid w:val="00CB4691"/>
    <w:rsid w:val="00CB7CCF"/>
    <w:rsid w:val="00CC70B1"/>
    <w:rsid w:val="00CD791C"/>
    <w:rsid w:val="00CE0E23"/>
    <w:rsid w:val="00CE6DB5"/>
    <w:rsid w:val="00CF350A"/>
    <w:rsid w:val="00CF74C2"/>
    <w:rsid w:val="00D0044E"/>
    <w:rsid w:val="00D153B3"/>
    <w:rsid w:val="00D157B0"/>
    <w:rsid w:val="00D2304D"/>
    <w:rsid w:val="00D235A9"/>
    <w:rsid w:val="00D26791"/>
    <w:rsid w:val="00D31ACA"/>
    <w:rsid w:val="00D40C24"/>
    <w:rsid w:val="00D44174"/>
    <w:rsid w:val="00D47D81"/>
    <w:rsid w:val="00D50C0F"/>
    <w:rsid w:val="00D55DEE"/>
    <w:rsid w:val="00D609E6"/>
    <w:rsid w:val="00D63111"/>
    <w:rsid w:val="00D67C75"/>
    <w:rsid w:val="00D74F03"/>
    <w:rsid w:val="00D76782"/>
    <w:rsid w:val="00D843E9"/>
    <w:rsid w:val="00D9197B"/>
    <w:rsid w:val="00D9394E"/>
    <w:rsid w:val="00DA1D8C"/>
    <w:rsid w:val="00DA5FFC"/>
    <w:rsid w:val="00DA68C8"/>
    <w:rsid w:val="00DB4CE7"/>
    <w:rsid w:val="00DB581C"/>
    <w:rsid w:val="00DB5B6D"/>
    <w:rsid w:val="00DC194E"/>
    <w:rsid w:val="00DD40B3"/>
    <w:rsid w:val="00DD7297"/>
    <w:rsid w:val="00DE3644"/>
    <w:rsid w:val="00DE43F8"/>
    <w:rsid w:val="00DE76DD"/>
    <w:rsid w:val="00DF34AD"/>
    <w:rsid w:val="00E10B27"/>
    <w:rsid w:val="00E11699"/>
    <w:rsid w:val="00E138EA"/>
    <w:rsid w:val="00E15663"/>
    <w:rsid w:val="00E22785"/>
    <w:rsid w:val="00E33BCD"/>
    <w:rsid w:val="00E47E2C"/>
    <w:rsid w:val="00E56A2B"/>
    <w:rsid w:val="00E57AC4"/>
    <w:rsid w:val="00E63652"/>
    <w:rsid w:val="00E6529F"/>
    <w:rsid w:val="00E65A5D"/>
    <w:rsid w:val="00E71627"/>
    <w:rsid w:val="00E727FD"/>
    <w:rsid w:val="00E7360E"/>
    <w:rsid w:val="00E74FE8"/>
    <w:rsid w:val="00E76F0F"/>
    <w:rsid w:val="00E77BBB"/>
    <w:rsid w:val="00E80CD5"/>
    <w:rsid w:val="00E853FC"/>
    <w:rsid w:val="00E917D8"/>
    <w:rsid w:val="00E9602B"/>
    <w:rsid w:val="00EA4DAE"/>
    <w:rsid w:val="00EA5F7E"/>
    <w:rsid w:val="00EA7E3F"/>
    <w:rsid w:val="00EB2837"/>
    <w:rsid w:val="00EB2C37"/>
    <w:rsid w:val="00EB339F"/>
    <w:rsid w:val="00EB78CA"/>
    <w:rsid w:val="00EC27E0"/>
    <w:rsid w:val="00EC63D2"/>
    <w:rsid w:val="00EC6B08"/>
    <w:rsid w:val="00ED2544"/>
    <w:rsid w:val="00EE3BCF"/>
    <w:rsid w:val="00EE5FCF"/>
    <w:rsid w:val="00EF7C59"/>
    <w:rsid w:val="00F03855"/>
    <w:rsid w:val="00F07D7B"/>
    <w:rsid w:val="00F10170"/>
    <w:rsid w:val="00F10FFC"/>
    <w:rsid w:val="00F15F09"/>
    <w:rsid w:val="00F210A5"/>
    <w:rsid w:val="00F225F6"/>
    <w:rsid w:val="00F2633B"/>
    <w:rsid w:val="00F36FF4"/>
    <w:rsid w:val="00F3704B"/>
    <w:rsid w:val="00F471B7"/>
    <w:rsid w:val="00F47DE7"/>
    <w:rsid w:val="00F5174E"/>
    <w:rsid w:val="00F51EEE"/>
    <w:rsid w:val="00F56F55"/>
    <w:rsid w:val="00F57264"/>
    <w:rsid w:val="00F57480"/>
    <w:rsid w:val="00F60568"/>
    <w:rsid w:val="00F75623"/>
    <w:rsid w:val="00F75F6C"/>
    <w:rsid w:val="00F769B6"/>
    <w:rsid w:val="00F86753"/>
    <w:rsid w:val="00F87E01"/>
    <w:rsid w:val="00FA4936"/>
    <w:rsid w:val="00FA49B9"/>
    <w:rsid w:val="00FA7819"/>
    <w:rsid w:val="00FC0AA3"/>
    <w:rsid w:val="00FC121B"/>
    <w:rsid w:val="00FC38B2"/>
    <w:rsid w:val="00FC5DA2"/>
    <w:rsid w:val="00FC7DF3"/>
    <w:rsid w:val="00FD5870"/>
    <w:rsid w:val="00FE622A"/>
    <w:rsid w:val="00FE62CB"/>
    <w:rsid w:val="00FF7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692E89"/>
  <w15:docId w15:val="{A5E3B006-521B-44E9-8466-AA0F0EE8B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4234"/>
    <w:rPr>
      <w:rFonts w:ascii="Tahoma" w:hAnsi="Tahoma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lang w:val="es-CL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b/>
      <w:sz w:val="20"/>
      <w:lang w:val="es-CL"/>
    </w:rPr>
  </w:style>
  <w:style w:type="paragraph" w:styleId="Ttulo3">
    <w:name w:val="heading 3"/>
    <w:basedOn w:val="Normal"/>
    <w:next w:val="Normal"/>
    <w:qFormat/>
    <w:pPr>
      <w:keepNext/>
      <w:tabs>
        <w:tab w:val="left" w:pos="463"/>
      </w:tabs>
      <w:jc w:val="center"/>
      <w:outlineLvl w:val="2"/>
    </w:pPr>
    <w:rPr>
      <w:b/>
      <w:sz w:val="20"/>
      <w:lang w:val="es-CL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Verdana" w:hAnsi="Verdana"/>
      <w:b/>
      <w:sz w:val="28"/>
      <w:u w:val="single"/>
      <w:lang w:val="es-CL"/>
    </w:rPr>
  </w:style>
  <w:style w:type="paragraph" w:styleId="Ttulo5">
    <w:name w:val="heading 5"/>
    <w:basedOn w:val="Normal"/>
    <w:next w:val="Normal"/>
    <w:qFormat/>
    <w:pPr>
      <w:keepNext/>
      <w:spacing w:line="480" w:lineRule="auto"/>
      <w:jc w:val="center"/>
      <w:outlineLvl w:val="4"/>
    </w:pPr>
    <w:rPr>
      <w:rFonts w:ascii="Verdana" w:hAnsi="Verdana"/>
      <w:b/>
      <w:i/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  <w:rPr>
      <w:lang w:val="x-none" w:eastAsia="x-none"/>
    </w:r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  <w:rPr>
      <w:lang w:val="x-none" w:eastAsia="x-none"/>
    </w:rPr>
  </w:style>
  <w:style w:type="paragraph" w:styleId="Textoindependiente">
    <w:name w:val="Body Text"/>
    <w:basedOn w:val="Normal"/>
    <w:pPr>
      <w:spacing w:line="480" w:lineRule="auto"/>
      <w:jc w:val="center"/>
    </w:pPr>
    <w:rPr>
      <w:rFonts w:ascii="Verdana" w:hAnsi="Verdana"/>
      <w:b/>
      <w:i/>
      <w:sz w:val="20"/>
      <w:lang w:val="es-CL"/>
    </w:rPr>
  </w:style>
  <w:style w:type="table" w:styleId="Tablaconcuadrcula">
    <w:name w:val="Table Grid"/>
    <w:basedOn w:val="Tablanormal"/>
    <w:rsid w:val="009904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D76782"/>
    <w:rPr>
      <w:rFonts w:cs="Tahoma"/>
      <w:sz w:val="16"/>
      <w:szCs w:val="16"/>
    </w:rPr>
  </w:style>
  <w:style w:type="character" w:customStyle="1" w:styleId="EncabezadoCar">
    <w:name w:val="Encabezado Car"/>
    <w:link w:val="Encabezado"/>
    <w:uiPriority w:val="99"/>
    <w:rsid w:val="00280D2D"/>
    <w:rPr>
      <w:rFonts w:ascii="Tahoma" w:hAnsi="Tahoma"/>
      <w:sz w:val="24"/>
    </w:rPr>
  </w:style>
  <w:style w:type="character" w:customStyle="1" w:styleId="PiedepginaCar">
    <w:name w:val="Pie de página Car"/>
    <w:link w:val="Piedepgina"/>
    <w:uiPriority w:val="99"/>
    <w:rsid w:val="008D1297"/>
    <w:rPr>
      <w:rFonts w:ascii="Tahoma" w:hAnsi="Tahoma"/>
      <w:sz w:val="24"/>
    </w:rPr>
  </w:style>
  <w:style w:type="paragraph" w:styleId="Sinespaciado">
    <w:name w:val="No Spacing"/>
    <w:uiPriority w:val="1"/>
    <w:qFormat/>
    <w:rsid w:val="00103441"/>
    <w:rPr>
      <w:rFonts w:ascii="Tahoma" w:hAnsi="Tahoma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16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D9C019-6AD0-4F5A-9C96-63919F809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2062</Words>
  <Characters>11342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legio O'Higgins</Company>
  <LinksUpToDate>false</LinksUpToDate>
  <CharactersWithSpaces>13378</CharactersWithSpaces>
  <SharedDoc>false</SharedDoc>
  <HLinks>
    <vt:vector size="12" baseType="variant">
      <vt:variant>
        <vt:i4>6291520</vt:i4>
      </vt:variant>
      <vt:variant>
        <vt:i4>2216</vt:i4>
      </vt:variant>
      <vt:variant>
        <vt:i4>1027</vt:i4>
      </vt:variant>
      <vt:variant>
        <vt:i4>1</vt:i4>
      </vt:variant>
      <vt:variant>
        <vt:lpwstr>http://t0.gstatic.com/images?q=tbn:ANd9GcSKeatRZMONvA6t7vwu9aPOW8eYQcw-2HjQrDjhB_QMBCWam9UF</vt:lpwstr>
      </vt:variant>
      <vt:variant>
        <vt:lpwstr/>
      </vt:variant>
      <vt:variant>
        <vt:i4>3014684</vt:i4>
      </vt:variant>
      <vt:variant>
        <vt:i4>3004</vt:i4>
      </vt:variant>
      <vt:variant>
        <vt:i4>1025</vt:i4>
      </vt:variant>
      <vt:variant>
        <vt:i4>1</vt:i4>
      </vt:variant>
      <vt:variant>
        <vt:lpwstr>http://t2.gstatic.com/images?q=tbn:ANd9GcSWl7ppoowz-QuK_k8WsNGO59gzBXWpXyLmqLnR5gLJFqxro0MsO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egio O'Higgins</dc:creator>
  <cp:lastModifiedBy>María Luisa De Comba</cp:lastModifiedBy>
  <cp:revision>18</cp:revision>
  <cp:lastPrinted>2023-05-02T19:47:00Z</cp:lastPrinted>
  <dcterms:created xsi:type="dcterms:W3CDTF">2023-07-31T20:20:00Z</dcterms:created>
  <dcterms:modified xsi:type="dcterms:W3CDTF">2023-08-01T15:07:00Z</dcterms:modified>
</cp:coreProperties>
</file>